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707C" w:rsidRPr="00EE6F27" w:rsidRDefault="004F707C" w:rsidP="004F707C">
      <w:pPr>
        <w:jc w:val="center"/>
        <w:rPr>
          <w:rFonts w:ascii="Times New Roman" w:eastAsia="Times New Roman" w:hAnsi="Times New Roman"/>
          <w:b/>
          <w:noProof/>
          <w:w w:val="120"/>
          <w:sz w:val="24"/>
          <w:szCs w:val="24"/>
        </w:rPr>
      </w:pPr>
    </w:p>
    <w:p w:rsidR="004F707C" w:rsidRPr="00EE6F27" w:rsidRDefault="004F707C" w:rsidP="004F707C">
      <w:pPr>
        <w:jc w:val="center"/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</w:rPr>
      </w:pPr>
    </w:p>
    <w:p w:rsidR="00681B96" w:rsidRPr="00441FAB" w:rsidRDefault="00681B96" w:rsidP="00441FAB">
      <w:pPr>
        <w:jc w:val="center"/>
        <w:rPr>
          <w:rFonts w:ascii="Arial" w:hAnsi="Arial" w:cs="Arial"/>
          <w:b/>
          <w:sz w:val="24"/>
          <w:szCs w:val="24"/>
        </w:rPr>
      </w:pPr>
      <w:r w:rsidRPr="00563D4B">
        <w:rPr>
          <w:rFonts w:ascii="Arial" w:hAnsi="Arial" w:cs="Arial"/>
          <w:b/>
          <w:sz w:val="24"/>
          <w:szCs w:val="24"/>
        </w:rPr>
        <w:t>АДМИНИСТРАЦИЯ</w:t>
      </w:r>
    </w:p>
    <w:p w:rsidR="00681B96" w:rsidRPr="00563D4B" w:rsidRDefault="00681B96" w:rsidP="00681B96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563D4B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563D4B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681B96" w:rsidRDefault="00681B96" w:rsidP="00681B9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441FAB" w:rsidRPr="00563D4B" w:rsidRDefault="00441FAB" w:rsidP="00681B9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81B96" w:rsidRPr="00563D4B" w:rsidRDefault="00681B96" w:rsidP="00681B96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b/>
          <w:sz w:val="24"/>
          <w:szCs w:val="24"/>
        </w:rPr>
        <w:t>ПОСТАНОВЛЕНИЕ</w:t>
      </w:r>
    </w:p>
    <w:p w:rsidR="00681B96" w:rsidRPr="00563D4B" w:rsidRDefault="00681B96" w:rsidP="00681B96">
      <w:pPr>
        <w:ind w:left="-567"/>
        <w:rPr>
          <w:rFonts w:ascii="Arial" w:hAnsi="Arial" w:cs="Arial"/>
          <w:sz w:val="24"/>
          <w:szCs w:val="24"/>
        </w:rPr>
      </w:pPr>
    </w:p>
    <w:p w:rsidR="00681B96" w:rsidRPr="00563D4B" w:rsidRDefault="0049342B" w:rsidP="0049342B">
      <w:pPr>
        <w:tabs>
          <w:tab w:val="left" w:pos="9639"/>
        </w:tabs>
        <w:ind w:left="0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                  27.03.2026</w:t>
      </w:r>
      <w:r w:rsidR="00681B96" w:rsidRPr="00563D4B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563D4B">
        <w:rPr>
          <w:rFonts w:ascii="Arial" w:hAnsi="Arial" w:cs="Arial"/>
          <w:sz w:val="24"/>
          <w:szCs w:val="24"/>
        </w:rPr>
        <w:t>№ 1103-ПА</w:t>
      </w:r>
    </w:p>
    <w:p w:rsidR="00681B96" w:rsidRPr="00563D4B" w:rsidRDefault="00681B96" w:rsidP="00681B96">
      <w:pPr>
        <w:jc w:val="center"/>
        <w:rPr>
          <w:rFonts w:ascii="Arial" w:hAnsi="Arial" w:cs="Arial"/>
          <w:b/>
          <w:sz w:val="24"/>
          <w:szCs w:val="24"/>
        </w:rPr>
      </w:pPr>
    </w:p>
    <w:p w:rsidR="00681B96" w:rsidRPr="00563D4B" w:rsidRDefault="00681B96" w:rsidP="00681B96">
      <w:pPr>
        <w:jc w:val="center"/>
        <w:rPr>
          <w:rFonts w:ascii="Arial" w:hAnsi="Arial" w:cs="Arial"/>
          <w:b/>
          <w:sz w:val="24"/>
          <w:szCs w:val="24"/>
        </w:rPr>
      </w:pPr>
      <w:r w:rsidRPr="00563D4B">
        <w:rPr>
          <w:rFonts w:ascii="Arial" w:hAnsi="Arial" w:cs="Arial"/>
          <w:b/>
          <w:sz w:val="24"/>
          <w:szCs w:val="24"/>
        </w:rPr>
        <w:t>г. Люберцы</w:t>
      </w:r>
    </w:p>
    <w:p w:rsidR="00826B2E" w:rsidRPr="00563D4B" w:rsidRDefault="00826B2E" w:rsidP="000E144E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26B2E" w:rsidRPr="00563D4B" w:rsidRDefault="00826B2E" w:rsidP="000E144E">
      <w:pPr>
        <w:jc w:val="center"/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</w:pPr>
    </w:p>
    <w:p w:rsidR="00B768D4" w:rsidRPr="00563D4B" w:rsidRDefault="00B768D4" w:rsidP="00681B96">
      <w:pPr>
        <w:tabs>
          <w:tab w:val="left" w:pos="1050"/>
          <w:tab w:val="left" w:pos="2835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63D4B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:rsidR="00B768D4" w:rsidRPr="00563D4B" w:rsidRDefault="00B768D4" w:rsidP="00681B96">
      <w:pPr>
        <w:tabs>
          <w:tab w:val="left" w:pos="1050"/>
          <w:tab w:val="left" w:pos="2835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63D4B">
        <w:rPr>
          <w:rFonts w:ascii="Arial" w:hAnsi="Arial" w:cs="Arial"/>
          <w:b/>
          <w:sz w:val="24"/>
          <w:szCs w:val="24"/>
        </w:rPr>
        <w:t xml:space="preserve">Городского округа Люберцы Московской области </w:t>
      </w:r>
    </w:p>
    <w:p w:rsidR="00B11D3A" w:rsidRPr="00563D4B" w:rsidRDefault="00B11D3A" w:rsidP="00681B96">
      <w:pPr>
        <w:tabs>
          <w:tab w:val="left" w:pos="1050"/>
          <w:tab w:val="left" w:pos="2835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«</w:t>
      </w:r>
      <w:r w:rsidRPr="00563D4B">
        <w:rPr>
          <w:rFonts w:ascii="Arial" w:hAnsi="Arial" w:cs="Arial"/>
          <w:b/>
          <w:sz w:val="24"/>
          <w:szCs w:val="24"/>
        </w:rPr>
        <w:t>Социальная защита населения»</w:t>
      </w:r>
    </w:p>
    <w:p w:rsidR="00131546" w:rsidRPr="00563D4B" w:rsidRDefault="00131546" w:rsidP="00681B96">
      <w:pPr>
        <w:tabs>
          <w:tab w:val="left" w:pos="1050"/>
          <w:tab w:val="left" w:pos="2835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040BF" w:rsidRPr="00563D4B" w:rsidRDefault="00195F3E" w:rsidP="00681B96">
      <w:pPr>
        <w:tabs>
          <w:tab w:val="left" w:pos="1050"/>
          <w:tab w:val="left" w:pos="2835"/>
          <w:tab w:val="left" w:pos="468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563D4B">
        <w:rPr>
          <w:rFonts w:ascii="Arial" w:hAnsi="Arial" w:cs="Arial"/>
          <w:b/>
          <w:sz w:val="24"/>
          <w:szCs w:val="24"/>
        </w:rPr>
        <w:tab/>
      </w:r>
      <w:r w:rsidRPr="00563D4B">
        <w:rPr>
          <w:rFonts w:ascii="Arial" w:hAnsi="Arial" w:cs="Arial"/>
          <w:b/>
          <w:sz w:val="24"/>
          <w:szCs w:val="24"/>
        </w:rPr>
        <w:tab/>
      </w:r>
      <w:r w:rsidRPr="00563D4B">
        <w:rPr>
          <w:rFonts w:ascii="Arial" w:hAnsi="Arial" w:cs="Arial"/>
          <w:b/>
          <w:sz w:val="24"/>
          <w:szCs w:val="24"/>
        </w:rPr>
        <w:tab/>
      </w:r>
    </w:p>
    <w:p w:rsidR="009A635D" w:rsidRPr="00563D4B" w:rsidRDefault="00B768D4" w:rsidP="00681B96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 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Постановлением администрации Городского округа Люберцы от 28.10.2025 № 2489-ПА </w:t>
      </w:r>
      <w:r w:rsidR="00681B96" w:rsidRPr="00563D4B">
        <w:rPr>
          <w:rFonts w:ascii="Arial" w:hAnsi="Arial" w:cs="Arial"/>
          <w:sz w:val="24"/>
          <w:szCs w:val="24"/>
        </w:rPr>
        <w:t xml:space="preserve">           </w:t>
      </w:r>
      <w:r w:rsidRPr="00563D4B">
        <w:rPr>
          <w:rFonts w:ascii="Arial" w:hAnsi="Arial" w:cs="Arial"/>
          <w:sz w:val="24"/>
          <w:szCs w:val="24"/>
        </w:rPr>
        <w:t>«Об утверждении Порядка разработки и реализации муниципальных программ Городского округа Люберцы», постановляю:</w:t>
      </w:r>
    </w:p>
    <w:p w:rsidR="009A635D" w:rsidRPr="00563D4B" w:rsidRDefault="009A635D" w:rsidP="00681B9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284" w:firstLine="142"/>
        <w:jc w:val="both"/>
        <w:outlineLvl w:val="0"/>
        <w:rPr>
          <w:rFonts w:ascii="Arial" w:hAnsi="Arial" w:cs="Arial"/>
          <w:sz w:val="24"/>
          <w:szCs w:val="24"/>
        </w:rPr>
      </w:pPr>
    </w:p>
    <w:p w:rsidR="00C81BB0" w:rsidRPr="00563D4B" w:rsidRDefault="00C81BB0" w:rsidP="00681B96">
      <w:pPr>
        <w:widowControl w:val="0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 </w:t>
      </w:r>
      <w:r w:rsidR="004377D7" w:rsidRPr="00563D4B">
        <w:rPr>
          <w:rFonts w:ascii="Arial" w:hAnsi="Arial" w:cs="Arial"/>
          <w:sz w:val="24"/>
          <w:szCs w:val="24"/>
        </w:rPr>
        <w:t>Внести изменения в</w:t>
      </w:r>
      <w:r w:rsidRPr="00563D4B">
        <w:rPr>
          <w:rFonts w:ascii="Arial" w:hAnsi="Arial" w:cs="Arial"/>
          <w:sz w:val="24"/>
          <w:szCs w:val="24"/>
        </w:rPr>
        <w:t xml:space="preserve"> муниципальную программу </w:t>
      </w:r>
      <w:r w:rsidR="004D70AB" w:rsidRPr="00563D4B">
        <w:rPr>
          <w:rFonts w:ascii="Arial" w:hAnsi="Arial" w:cs="Arial"/>
          <w:sz w:val="24"/>
          <w:szCs w:val="24"/>
        </w:rPr>
        <w:t>Городского</w:t>
      </w:r>
      <w:r w:rsidRPr="00563D4B">
        <w:rPr>
          <w:rFonts w:ascii="Arial" w:hAnsi="Arial" w:cs="Arial"/>
          <w:sz w:val="24"/>
          <w:szCs w:val="24"/>
        </w:rPr>
        <w:t xml:space="preserve"> округа Люберцы Московской области «Социальная защита населения</w:t>
      </w:r>
      <w:r w:rsidR="00D71363" w:rsidRPr="00563D4B">
        <w:rPr>
          <w:rFonts w:ascii="Arial" w:hAnsi="Arial" w:cs="Arial"/>
          <w:sz w:val="24"/>
          <w:szCs w:val="24"/>
        </w:rPr>
        <w:t>»</w:t>
      </w:r>
      <w:r w:rsidR="004377D7" w:rsidRPr="00563D4B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Городского округа Люберцы Московской области от </w:t>
      </w:r>
      <w:r w:rsidR="000D2C8F" w:rsidRPr="00563D4B">
        <w:rPr>
          <w:rFonts w:ascii="Arial" w:hAnsi="Arial" w:cs="Arial"/>
          <w:sz w:val="24"/>
          <w:szCs w:val="24"/>
        </w:rPr>
        <w:t>05.11</w:t>
      </w:r>
      <w:r w:rsidR="004377D7" w:rsidRPr="00563D4B">
        <w:rPr>
          <w:rFonts w:ascii="Arial" w:hAnsi="Arial" w:cs="Arial"/>
          <w:sz w:val="24"/>
          <w:szCs w:val="24"/>
        </w:rPr>
        <w:t xml:space="preserve">.2025  </w:t>
      </w:r>
      <w:r w:rsidR="000D2C8F" w:rsidRPr="00563D4B">
        <w:rPr>
          <w:rFonts w:ascii="Arial" w:hAnsi="Arial" w:cs="Arial"/>
          <w:sz w:val="24"/>
          <w:szCs w:val="24"/>
        </w:rPr>
        <w:t>№ 2576</w:t>
      </w:r>
      <w:r w:rsidR="004377D7" w:rsidRPr="00563D4B">
        <w:rPr>
          <w:rFonts w:ascii="Arial" w:hAnsi="Arial" w:cs="Arial"/>
          <w:sz w:val="24"/>
          <w:szCs w:val="24"/>
        </w:rPr>
        <w:t>-ПА, утвердив ее в новой редакции</w:t>
      </w:r>
      <w:r w:rsidRPr="00563D4B">
        <w:rPr>
          <w:rFonts w:ascii="Arial" w:hAnsi="Arial" w:cs="Arial"/>
          <w:sz w:val="24"/>
          <w:szCs w:val="24"/>
        </w:rPr>
        <w:t xml:space="preserve"> (прилагается).</w:t>
      </w:r>
    </w:p>
    <w:p w:rsidR="00BB4806" w:rsidRPr="00563D4B" w:rsidRDefault="00272D0D" w:rsidP="00681B96">
      <w:pPr>
        <w:widowControl w:val="0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eastAsia="PMingLiU" w:hAnsi="Arial" w:cs="Arial"/>
          <w:bCs/>
          <w:sz w:val="24"/>
          <w:szCs w:val="24"/>
          <w:lang w:eastAsia="ru-RU"/>
        </w:rPr>
        <w:t>Разместить настоящее Постановление на официальном сайте администрации в сети «Интернет».</w:t>
      </w:r>
      <w:r w:rsidR="00BB4806" w:rsidRPr="00563D4B">
        <w:rPr>
          <w:rFonts w:ascii="Arial" w:hAnsi="Arial" w:cs="Arial"/>
          <w:sz w:val="24"/>
          <w:szCs w:val="24"/>
        </w:rPr>
        <w:t xml:space="preserve"> </w:t>
      </w:r>
    </w:p>
    <w:p w:rsidR="009A635D" w:rsidRPr="00563D4B" w:rsidRDefault="009A635D" w:rsidP="00681B96">
      <w:pPr>
        <w:widowControl w:val="0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</w:t>
      </w:r>
      <w:r w:rsidR="00272D0D" w:rsidRPr="00563D4B">
        <w:rPr>
          <w:rFonts w:ascii="Arial" w:hAnsi="Arial" w:cs="Arial"/>
          <w:sz w:val="24"/>
          <w:szCs w:val="24"/>
        </w:rPr>
        <w:t> </w:t>
      </w:r>
      <w:r w:rsidRPr="00563D4B">
        <w:rPr>
          <w:rFonts w:ascii="Arial" w:hAnsi="Arial" w:cs="Arial"/>
          <w:sz w:val="24"/>
          <w:szCs w:val="24"/>
        </w:rPr>
        <w:t xml:space="preserve">заместителя Главы – начальника управления </w:t>
      </w:r>
      <w:r w:rsidR="005C2116" w:rsidRPr="00563D4B">
        <w:rPr>
          <w:rFonts w:ascii="Arial" w:hAnsi="Arial" w:cs="Arial"/>
          <w:sz w:val="24"/>
          <w:szCs w:val="24"/>
        </w:rPr>
        <w:t>образованием Бунтину</w:t>
      </w:r>
      <w:r w:rsidRPr="00563D4B">
        <w:rPr>
          <w:rFonts w:ascii="Arial" w:hAnsi="Arial" w:cs="Arial"/>
          <w:sz w:val="24"/>
          <w:szCs w:val="24"/>
        </w:rPr>
        <w:t xml:space="preserve"> В.Ю.</w:t>
      </w:r>
    </w:p>
    <w:p w:rsidR="000D2C8F" w:rsidRPr="00563D4B" w:rsidRDefault="000D2C8F" w:rsidP="00681B96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D2C8F" w:rsidRPr="00563D4B" w:rsidRDefault="000D2C8F" w:rsidP="000D2C8F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61C53" w:rsidRPr="00563D4B" w:rsidRDefault="00D61C53" w:rsidP="00D61C5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61C53" w:rsidRPr="00563D4B" w:rsidRDefault="00D61C53" w:rsidP="00D61C53">
      <w:pPr>
        <w:tabs>
          <w:tab w:val="left" w:pos="7655"/>
          <w:tab w:val="left" w:pos="7797"/>
          <w:tab w:val="left" w:pos="7938"/>
        </w:tabs>
        <w:ind w:left="0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Глава Городского округа </w:t>
      </w:r>
      <w:r w:rsidRPr="00563D4B">
        <w:rPr>
          <w:rFonts w:ascii="Arial" w:hAnsi="Arial" w:cs="Arial"/>
          <w:sz w:val="24"/>
          <w:szCs w:val="24"/>
        </w:rPr>
        <w:tab/>
        <w:t xml:space="preserve">      В.М. Волков</w:t>
      </w:r>
    </w:p>
    <w:p w:rsidR="004C226C" w:rsidRPr="00563D4B" w:rsidRDefault="004C226C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93436A" w:rsidRPr="00563D4B" w:rsidRDefault="0093436A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AD0351" w:rsidRPr="00563D4B" w:rsidRDefault="00AD0351" w:rsidP="009F59C8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sectPr w:rsidR="00AD0351" w:rsidRPr="00563D4B" w:rsidSect="003D007F">
          <w:footerReference w:type="default" r:id="rId8"/>
          <w:footnotePr>
            <w:pos w:val="beneathText"/>
          </w:footnotePr>
          <w:pgSz w:w="11906" w:h="16838"/>
          <w:pgMar w:top="426" w:right="851" w:bottom="851" w:left="1418" w:header="720" w:footer="720" w:gutter="0"/>
          <w:cols w:space="720"/>
          <w:titlePg/>
          <w:docGrid w:linePitch="360" w:charSpace="4096"/>
        </w:sectPr>
      </w:pPr>
    </w:p>
    <w:p w:rsidR="001F6521" w:rsidRPr="00563D4B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563D4B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:rsidR="001F6521" w:rsidRPr="00563D4B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63D4B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1F6521" w:rsidRPr="00563D4B" w:rsidRDefault="00331478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63D4B">
        <w:rPr>
          <w:rFonts w:ascii="Arial" w:hAnsi="Arial" w:cs="Arial"/>
          <w:bCs/>
          <w:sz w:val="24"/>
          <w:szCs w:val="24"/>
          <w:lang w:eastAsia="ru-RU"/>
        </w:rPr>
        <w:t>Г</w:t>
      </w:r>
      <w:r w:rsidR="00B748A9" w:rsidRPr="00563D4B">
        <w:rPr>
          <w:rFonts w:ascii="Arial" w:hAnsi="Arial" w:cs="Arial"/>
          <w:bCs/>
          <w:sz w:val="24"/>
          <w:szCs w:val="24"/>
          <w:lang w:eastAsia="ru-RU"/>
        </w:rPr>
        <w:t>ородского</w:t>
      </w:r>
      <w:r w:rsidR="001F6521" w:rsidRPr="00563D4B">
        <w:rPr>
          <w:rFonts w:ascii="Arial" w:hAnsi="Arial" w:cs="Arial"/>
          <w:bCs/>
          <w:sz w:val="24"/>
          <w:szCs w:val="24"/>
          <w:lang w:eastAsia="ru-RU"/>
        </w:rPr>
        <w:t xml:space="preserve"> округ</w:t>
      </w:r>
      <w:r w:rsidR="00B748A9" w:rsidRPr="00563D4B">
        <w:rPr>
          <w:rFonts w:ascii="Arial" w:hAnsi="Arial" w:cs="Arial"/>
          <w:bCs/>
          <w:sz w:val="24"/>
          <w:szCs w:val="24"/>
          <w:lang w:eastAsia="ru-RU"/>
        </w:rPr>
        <w:t>а</w:t>
      </w:r>
      <w:r w:rsidR="001F6521" w:rsidRPr="00563D4B">
        <w:rPr>
          <w:rFonts w:ascii="Arial" w:hAnsi="Arial" w:cs="Arial"/>
          <w:bCs/>
          <w:sz w:val="24"/>
          <w:szCs w:val="24"/>
          <w:lang w:eastAsia="ru-RU"/>
        </w:rPr>
        <w:t xml:space="preserve"> Люберцы</w:t>
      </w:r>
    </w:p>
    <w:p w:rsidR="001F6521" w:rsidRPr="00563D4B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63D4B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842889" w:rsidRDefault="004F38FB" w:rsidP="00BE049E">
      <w:pPr>
        <w:autoSpaceDE w:val="0"/>
        <w:autoSpaceDN w:val="0"/>
        <w:adjustRightInd w:val="0"/>
        <w:ind w:left="9923" w:right="26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563D4B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</w:t>
      </w:r>
      <w:r w:rsidR="00D274DD" w:rsidRPr="00563D4B">
        <w:rPr>
          <w:rFonts w:ascii="Arial" w:hAnsi="Arial" w:cs="Arial"/>
          <w:bCs/>
          <w:sz w:val="24"/>
          <w:szCs w:val="24"/>
          <w:lang w:eastAsia="ru-RU"/>
        </w:rPr>
        <w:t xml:space="preserve">           </w:t>
      </w:r>
      <w:r w:rsidR="00266859" w:rsidRPr="00563D4B">
        <w:rPr>
          <w:rFonts w:ascii="Arial" w:hAnsi="Arial" w:cs="Arial"/>
          <w:bCs/>
          <w:sz w:val="24"/>
          <w:szCs w:val="24"/>
          <w:lang w:eastAsia="ru-RU"/>
        </w:rPr>
        <w:t xml:space="preserve">               </w:t>
      </w:r>
      <w:r w:rsidR="00D274DD" w:rsidRPr="00563D4B"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="00842889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                            </w:t>
      </w:r>
    </w:p>
    <w:p w:rsidR="004F38FB" w:rsidRPr="00563D4B" w:rsidRDefault="00842889" w:rsidP="00BE049E">
      <w:pPr>
        <w:autoSpaceDE w:val="0"/>
        <w:autoSpaceDN w:val="0"/>
        <w:adjustRightInd w:val="0"/>
        <w:ind w:left="9923" w:right="26"/>
        <w:jc w:val="center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   от </w:t>
      </w:r>
      <w:r w:rsidR="00266859" w:rsidRPr="00563D4B">
        <w:rPr>
          <w:rFonts w:ascii="Arial" w:hAnsi="Arial" w:cs="Arial"/>
          <w:bCs/>
          <w:sz w:val="24"/>
          <w:szCs w:val="24"/>
          <w:lang w:eastAsia="ru-RU"/>
        </w:rPr>
        <w:t xml:space="preserve">27.03.2026 </w:t>
      </w:r>
      <w:r w:rsidR="004F38FB" w:rsidRPr="00563D4B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266859" w:rsidRPr="00563D4B">
        <w:rPr>
          <w:rFonts w:ascii="Arial" w:hAnsi="Arial" w:cs="Arial"/>
          <w:sz w:val="24"/>
          <w:szCs w:val="24"/>
        </w:rPr>
        <w:t>1103-ПА</w:t>
      </w:r>
      <w:r w:rsidR="00BE049E" w:rsidRPr="00563D4B">
        <w:rPr>
          <w:rFonts w:ascii="Arial" w:hAnsi="Arial" w:cs="Arial"/>
          <w:bCs/>
          <w:sz w:val="24"/>
          <w:szCs w:val="24"/>
          <w:lang w:eastAsia="ru-RU"/>
        </w:rPr>
        <w:t xml:space="preserve">         </w:t>
      </w:r>
      <w:r w:rsidR="004F38FB" w:rsidRPr="00563D4B">
        <w:rPr>
          <w:rFonts w:ascii="Arial" w:hAnsi="Arial" w:cs="Arial"/>
          <w:bCs/>
          <w:sz w:val="24"/>
          <w:szCs w:val="24"/>
          <w:lang w:eastAsia="ru-RU"/>
        </w:rPr>
        <w:t xml:space="preserve">                </w:t>
      </w:r>
    </w:p>
    <w:p w:rsidR="001F6521" w:rsidRPr="00563D4B" w:rsidRDefault="004F38FB" w:rsidP="00BE049E">
      <w:pPr>
        <w:autoSpaceDE w:val="0"/>
        <w:autoSpaceDN w:val="0"/>
        <w:adjustRightInd w:val="0"/>
        <w:ind w:left="9923" w:right="26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563D4B">
        <w:rPr>
          <w:rFonts w:ascii="Arial" w:hAnsi="Arial" w:cs="Arial"/>
          <w:bCs/>
          <w:sz w:val="24"/>
          <w:szCs w:val="24"/>
          <w:lang w:eastAsia="ru-RU"/>
        </w:rPr>
        <w:t xml:space="preserve">                     </w:t>
      </w:r>
    </w:p>
    <w:p w:rsidR="00725172" w:rsidRPr="00563D4B" w:rsidRDefault="00725172" w:rsidP="00C34863">
      <w:pPr>
        <w:widowControl w:val="0"/>
        <w:suppressAutoHyphens w:val="0"/>
        <w:autoSpaceDE w:val="0"/>
        <w:autoSpaceDN w:val="0"/>
        <w:adjustRightInd w:val="0"/>
        <w:ind w:left="10915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630A" w:rsidRPr="00563D4B" w:rsidRDefault="001B0904" w:rsidP="001F6521">
      <w:pPr>
        <w:widowControl w:val="0"/>
        <w:tabs>
          <w:tab w:val="left" w:pos="709"/>
          <w:tab w:val="left" w:pos="3090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  <w:r w:rsidR="0002630A"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D70AB"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</w:t>
      </w:r>
      <w:r w:rsidR="0002630A"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руга Люберцы Московской области</w:t>
      </w:r>
      <w:r w:rsidR="007F127C"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1B0904" w:rsidRPr="00563D4B" w:rsidRDefault="001B0904" w:rsidP="001F6521">
      <w:pPr>
        <w:widowControl w:val="0"/>
        <w:tabs>
          <w:tab w:val="left" w:pos="709"/>
          <w:tab w:val="left" w:pos="3090"/>
          <w:tab w:val="right" w:pos="14941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>«Социальная защита населения»</w:t>
      </w:r>
    </w:p>
    <w:p w:rsidR="0002630A" w:rsidRPr="00563D4B" w:rsidRDefault="001B0904" w:rsidP="001F6521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</w:t>
      </w:r>
      <w:r w:rsidR="0002630A"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D70AB"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</w:t>
      </w:r>
      <w:r w:rsidR="0002630A"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руга Люберцы Московской области</w:t>
      </w:r>
    </w:p>
    <w:p w:rsidR="001B0904" w:rsidRPr="00563D4B" w:rsidRDefault="001B0904" w:rsidP="001F6521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защита населения»</w:t>
      </w:r>
    </w:p>
    <w:p w:rsidR="00725172" w:rsidRPr="00563D4B" w:rsidRDefault="00725172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right="423"/>
        <w:rPr>
          <w:rFonts w:ascii="Arial" w:hAnsi="Arial" w:cs="Arial"/>
          <w:sz w:val="24"/>
          <w:szCs w:val="24"/>
        </w:rPr>
      </w:pPr>
    </w:p>
    <w:p w:rsidR="001B0904" w:rsidRPr="00563D4B" w:rsidRDefault="001B0904">
      <w:pPr>
        <w:widowControl w:val="0"/>
        <w:tabs>
          <w:tab w:val="left" w:pos="709"/>
        </w:tabs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98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86"/>
        <w:gridCol w:w="1785"/>
        <w:gridCol w:w="1785"/>
        <w:gridCol w:w="1786"/>
        <w:gridCol w:w="1785"/>
        <w:gridCol w:w="1785"/>
        <w:gridCol w:w="1786"/>
      </w:tblGrid>
      <w:tr w:rsidR="00A01399" w:rsidRPr="00563D4B" w:rsidTr="00384BAC">
        <w:trPr>
          <w:trHeight w:val="20"/>
        </w:trPr>
        <w:tc>
          <w:tcPr>
            <w:tcW w:w="4386" w:type="dxa"/>
            <w:vAlign w:val="center"/>
          </w:tcPr>
          <w:p w:rsidR="00A01399" w:rsidRPr="00563D4B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1" w:name="Par288"/>
            <w:bookmarkEnd w:id="1"/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563D4B" w:rsidRDefault="00F90774" w:rsidP="00BE54A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-</w:t>
            </w:r>
            <w:r w:rsidR="00131546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образованием</w:t>
            </w:r>
            <w:r w:rsidR="003D01E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Ю</w:t>
            </w:r>
            <w:r w:rsidR="00A01399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3D01E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нтина</w:t>
            </w:r>
          </w:p>
        </w:tc>
      </w:tr>
      <w:tr w:rsidR="00A01399" w:rsidRPr="00563D4B" w:rsidTr="00384BAC">
        <w:trPr>
          <w:trHeight w:val="20"/>
        </w:trPr>
        <w:tc>
          <w:tcPr>
            <w:tcW w:w="4386" w:type="dxa"/>
            <w:vAlign w:val="center"/>
          </w:tcPr>
          <w:p w:rsidR="00A01399" w:rsidRPr="00563D4B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563D4B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</w:t>
            </w:r>
            <w:r w:rsidR="0084279F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альной политики администрации </w:t>
            </w:r>
            <w:r w:rsidR="004D70A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 Московской области</w:t>
            </w:r>
          </w:p>
        </w:tc>
      </w:tr>
      <w:tr w:rsidR="001F6521" w:rsidRPr="00563D4B" w:rsidTr="00384BAC">
        <w:trPr>
          <w:trHeight w:val="20"/>
        </w:trPr>
        <w:tc>
          <w:tcPr>
            <w:tcW w:w="4386" w:type="dxa"/>
            <w:vMerge w:val="restart"/>
          </w:tcPr>
          <w:p w:rsidR="001F6521" w:rsidRPr="00563D4B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1F6521" w:rsidRPr="00563D4B" w:rsidRDefault="001F6521" w:rsidP="00ED201C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color w:val="000000"/>
                <w:sz w:val="24"/>
                <w:szCs w:val="24"/>
              </w:rPr>
              <w:t>1.Об</w:t>
            </w:r>
            <w:r w:rsidR="0084279F" w:rsidRPr="00563D4B">
              <w:rPr>
                <w:rFonts w:ascii="Arial" w:hAnsi="Arial" w:cs="Arial"/>
                <w:color w:val="000000"/>
                <w:sz w:val="24"/>
                <w:szCs w:val="24"/>
              </w:rPr>
              <w:t xml:space="preserve">еспечение социального развития </w:t>
            </w:r>
            <w:r w:rsidR="004D70AB" w:rsidRPr="00563D4B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563D4B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на основе устойчивого роста уровня и качества жизни населения, нуждающегося в социальной поддержке. </w:t>
            </w:r>
          </w:p>
        </w:tc>
      </w:tr>
      <w:tr w:rsidR="001F6521" w:rsidRPr="00563D4B" w:rsidTr="00384BAC">
        <w:trPr>
          <w:trHeight w:val="20"/>
        </w:trPr>
        <w:tc>
          <w:tcPr>
            <w:tcW w:w="4386" w:type="dxa"/>
            <w:vMerge/>
          </w:tcPr>
          <w:p w:rsidR="001F6521" w:rsidRPr="00563D4B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563D4B" w:rsidRDefault="001F6521" w:rsidP="00ED201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3D4B">
              <w:rPr>
                <w:rFonts w:ascii="Arial" w:hAnsi="Arial" w:cs="Arial"/>
                <w:color w:val="000000"/>
                <w:sz w:val="24"/>
                <w:szCs w:val="24"/>
              </w:rPr>
              <w:t>2. Организация отдыха,</w:t>
            </w:r>
            <w:r w:rsidR="0086614A" w:rsidRPr="00563D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63D4B">
              <w:rPr>
                <w:rFonts w:ascii="Arial" w:hAnsi="Arial" w:cs="Arial"/>
                <w:color w:val="000000"/>
                <w:sz w:val="24"/>
                <w:szCs w:val="24"/>
              </w:rPr>
              <w:t>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1F6521" w:rsidRPr="00563D4B" w:rsidTr="00384BAC">
        <w:trPr>
          <w:trHeight w:val="20"/>
        </w:trPr>
        <w:tc>
          <w:tcPr>
            <w:tcW w:w="4386" w:type="dxa"/>
            <w:vMerge/>
          </w:tcPr>
          <w:p w:rsidR="001F6521" w:rsidRPr="00563D4B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563D4B" w:rsidRDefault="001F6521" w:rsidP="00204F05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3D4B">
              <w:rPr>
                <w:rFonts w:ascii="Arial" w:hAnsi="Arial" w:cs="Arial"/>
                <w:color w:val="000000"/>
                <w:sz w:val="24"/>
                <w:szCs w:val="24"/>
              </w:rPr>
              <w:t>3.Сохранение жизни и здоровья работников в течение всего периода трудовой деятельности</w:t>
            </w:r>
          </w:p>
        </w:tc>
      </w:tr>
      <w:tr w:rsidR="001F6521" w:rsidRPr="00563D4B" w:rsidTr="00384BAC">
        <w:trPr>
          <w:trHeight w:val="20"/>
        </w:trPr>
        <w:tc>
          <w:tcPr>
            <w:tcW w:w="4386" w:type="dxa"/>
            <w:vMerge/>
          </w:tcPr>
          <w:p w:rsidR="001F6521" w:rsidRPr="00563D4B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563D4B" w:rsidRDefault="001F6521" w:rsidP="00204F05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3D4B">
              <w:rPr>
                <w:rFonts w:ascii="Arial" w:hAnsi="Arial" w:cs="Arial"/>
                <w:color w:val="000000"/>
                <w:sz w:val="24"/>
                <w:szCs w:val="24"/>
              </w:rPr>
              <w:t>4. Профилактика безнадзорности и правонарушений несовершеннолетних.</w:t>
            </w:r>
          </w:p>
        </w:tc>
      </w:tr>
      <w:tr w:rsidR="001F6521" w:rsidRPr="00563D4B" w:rsidTr="00384BAC">
        <w:trPr>
          <w:trHeight w:val="20"/>
        </w:trPr>
        <w:tc>
          <w:tcPr>
            <w:tcW w:w="4386" w:type="dxa"/>
            <w:vMerge/>
          </w:tcPr>
          <w:p w:rsidR="001F6521" w:rsidRPr="00563D4B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563D4B" w:rsidRDefault="001F6521" w:rsidP="00ED201C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5.Создание условий для эффективной деятельности и развития социально ориентированных некоммерческих организаций (далее – СО НК</w:t>
            </w:r>
            <w:r w:rsidR="0084279F"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) в Г</w:t>
            </w:r>
            <w:r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родско</w:t>
            </w:r>
            <w:r w:rsidR="00A93C0D"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округ</w:t>
            </w:r>
            <w:r w:rsidR="004F1F01"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Люберцы</w:t>
            </w:r>
          </w:p>
        </w:tc>
      </w:tr>
      <w:tr w:rsidR="001F6521" w:rsidRPr="00563D4B" w:rsidTr="00384BAC">
        <w:trPr>
          <w:trHeight w:val="20"/>
        </w:trPr>
        <w:tc>
          <w:tcPr>
            <w:tcW w:w="4386" w:type="dxa"/>
            <w:vMerge/>
          </w:tcPr>
          <w:p w:rsidR="001F6521" w:rsidRPr="00563D4B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</w:tcBorders>
          </w:tcPr>
          <w:p w:rsidR="001F6521" w:rsidRPr="00563D4B" w:rsidRDefault="001F6521" w:rsidP="0072517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3D4B">
              <w:rPr>
                <w:rFonts w:ascii="Arial" w:hAnsi="Arial" w:cs="Arial"/>
                <w:color w:val="000000"/>
                <w:sz w:val="24"/>
                <w:szCs w:val="24"/>
              </w:rPr>
              <w:t>6.Развитие «Доступной среды» для инвалидов и маломобильных групп населения</w:t>
            </w:r>
          </w:p>
        </w:tc>
      </w:tr>
      <w:tr w:rsidR="001F6521" w:rsidRPr="00563D4B" w:rsidTr="00384BAC">
        <w:trPr>
          <w:trHeight w:val="20"/>
        </w:trPr>
        <w:tc>
          <w:tcPr>
            <w:tcW w:w="4386" w:type="dxa"/>
            <w:vMerge w:val="restart"/>
          </w:tcPr>
          <w:p w:rsidR="001F6521" w:rsidRPr="00563D4B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1F6521" w:rsidRPr="00563D4B" w:rsidRDefault="00D265BE" w:rsidP="006E1B53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. Снижение</w:t>
            </w:r>
            <w:r w:rsidR="001F6521" w:rsidRPr="00563D4B">
              <w:rPr>
                <w:rFonts w:ascii="Arial" w:hAnsi="Arial" w:cs="Arial"/>
                <w:sz w:val="24"/>
                <w:szCs w:val="24"/>
              </w:rPr>
              <w:t xml:space="preserve"> социальной незащищенности граждан путем предоставления мер социальной поддержки отдельным категориям</w:t>
            </w:r>
            <w:r w:rsidR="006E1B53" w:rsidRPr="00563D4B">
              <w:rPr>
                <w:rFonts w:ascii="Arial" w:hAnsi="Arial" w:cs="Arial"/>
                <w:sz w:val="24"/>
                <w:szCs w:val="24"/>
              </w:rPr>
              <w:t>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1F6521" w:rsidRPr="00563D4B" w:rsidTr="00384BAC">
        <w:trPr>
          <w:trHeight w:val="20"/>
        </w:trPr>
        <w:tc>
          <w:tcPr>
            <w:tcW w:w="4386" w:type="dxa"/>
            <w:vMerge/>
          </w:tcPr>
          <w:p w:rsidR="001F6521" w:rsidRPr="00563D4B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563D4B" w:rsidRDefault="001E2466" w:rsidP="008B2D90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</w:t>
            </w:r>
            <w:r w:rsidR="001F6521" w:rsidRPr="00563D4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63D4B">
              <w:rPr>
                <w:rFonts w:ascii="Arial" w:hAnsi="Arial" w:cs="Arial"/>
                <w:sz w:val="24"/>
                <w:szCs w:val="24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8B2D90" w:rsidRPr="00563D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6521" w:rsidRPr="00563D4B" w:rsidTr="00384BAC">
        <w:trPr>
          <w:trHeight w:val="20"/>
        </w:trPr>
        <w:tc>
          <w:tcPr>
            <w:tcW w:w="4386" w:type="dxa"/>
            <w:vMerge/>
          </w:tcPr>
          <w:p w:rsidR="001F6521" w:rsidRPr="00563D4B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563D4B" w:rsidRDefault="001E2466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</w:t>
            </w:r>
            <w:r w:rsidR="001F6521" w:rsidRPr="00563D4B">
              <w:rPr>
                <w:rFonts w:ascii="Arial" w:hAnsi="Arial" w:cs="Arial"/>
                <w:sz w:val="24"/>
                <w:szCs w:val="24"/>
              </w:rPr>
              <w:t>. Снижение уровня производственного травматизма и профессиональной заболеваемости</w:t>
            </w:r>
          </w:p>
        </w:tc>
      </w:tr>
      <w:tr w:rsidR="001F6521" w:rsidRPr="00563D4B" w:rsidTr="00384BAC">
        <w:trPr>
          <w:trHeight w:val="20"/>
        </w:trPr>
        <w:tc>
          <w:tcPr>
            <w:tcW w:w="4386" w:type="dxa"/>
            <w:vMerge/>
          </w:tcPr>
          <w:p w:rsidR="001F6521" w:rsidRPr="00563D4B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563D4B" w:rsidRDefault="001E2466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</w:t>
            </w:r>
            <w:r w:rsidR="001F6521" w:rsidRPr="00563D4B">
              <w:rPr>
                <w:rFonts w:ascii="Arial" w:hAnsi="Arial" w:cs="Arial"/>
                <w:sz w:val="24"/>
                <w:szCs w:val="24"/>
              </w:rPr>
              <w:t>.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</w:tc>
      </w:tr>
      <w:tr w:rsidR="001F6521" w:rsidRPr="00563D4B" w:rsidTr="004F38FB">
        <w:trPr>
          <w:trHeight w:val="20"/>
        </w:trPr>
        <w:tc>
          <w:tcPr>
            <w:tcW w:w="4386" w:type="dxa"/>
            <w:vMerge/>
          </w:tcPr>
          <w:p w:rsidR="001F6521" w:rsidRPr="00563D4B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563D4B" w:rsidRDefault="001E2466" w:rsidP="001F6521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</w:t>
            </w:r>
            <w:r w:rsidR="001F6521" w:rsidRPr="00563D4B">
              <w:rPr>
                <w:rFonts w:ascii="Arial" w:hAnsi="Arial" w:cs="Arial"/>
                <w:sz w:val="24"/>
                <w:szCs w:val="24"/>
              </w:rPr>
              <w:t>. Поддержка СО НКО, осуществляющих деятельность на территори</w:t>
            </w:r>
            <w:r w:rsidR="0084279F" w:rsidRPr="00563D4B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4D70AB" w:rsidRPr="00563D4B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1F6521" w:rsidRPr="0056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8FB" w:rsidRPr="00563D4B">
              <w:rPr>
                <w:rFonts w:ascii="Arial" w:hAnsi="Arial" w:cs="Arial"/>
                <w:sz w:val="24"/>
                <w:szCs w:val="24"/>
              </w:rPr>
              <w:t xml:space="preserve">округ </w:t>
            </w:r>
            <w:r w:rsidR="001F6521" w:rsidRPr="00563D4B">
              <w:rPr>
                <w:rFonts w:ascii="Arial" w:hAnsi="Arial" w:cs="Arial"/>
                <w:sz w:val="24"/>
                <w:szCs w:val="24"/>
              </w:rPr>
              <w:t>Люберцы.</w:t>
            </w:r>
          </w:p>
        </w:tc>
      </w:tr>
      <w:tr w:rsidR="001F6521" w:rsidRPr="00563D4B" w:rsidTr="004F38FB">
        <w:trPr>
          <w:trHeight w:val="20"/>
        </w:trPr>
        <w:tc>
          <w:tcPr>
            <w:tcW w:w="4386" w:type="dxa"/>
            <w:vMerge/>
          </w:tcPr>
          <w:p w:rsidR="001F6521" w:rsidRPr="00563D4B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</w:tcBorders>
          </w:tcPr>
          <w:p w:rsidR="00372F58" w:rsidRPr="00563D4B" w:rsidRDefault="001E2466" w:rsidP="004F38F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1F6521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Формирование условий для беспрепятственного доступа инвалидов и других маломобильных групп населения к</w:t>
            </w:r>
            <w:r w:rsidR="00F8253D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1F6521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м объектам и услугам в сфере культуры, образования, физической культуры и спорта в</w:t>
            </w:r>
            <w:r w:rsidR="0086614A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4279F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1F6521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м округе Люберцы Московской области. </w:t>
            </w:r>
          </w:p>
        </w:tc>
      </w:tr>
      <w:tr w:rsidR="00A01399" w:rsidRPr="00563D4B" w:rsidTr="00384BAC">
        <w:trPr>
          <w:trHeight w:val="20"/>
        </w:trPr>
        <w:tc>
          <w:tcPr>
            <w:tcW w:w="4386" w:type="dxa"/>
            <w:vAlign w:val="center"/>
          </w:tcPr>
          <w:p w:rsidR="00A01399" w:rsidRPr="00563D4B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Pr="00563D4B" w:rsidRDefault="00C45BFB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</w:t>
            </w:r>
            <w:r w:rsidR="001F6521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A01399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</w:p>
        </w:tc>
      </w:tr>
      <w:tr w:rsidR="00DD444A" w:rsidRPr="00563D4B" w:rsidTr="00384BAC">
        <w:trPr>
          <w:trHeight w:val="20"/>
        </w:trPr>
        <w:tc>
          <w:tcPr>
            <w:tcW w:w="4386" w:type="dxa"/>
          </w:tcPr>
          <w:p w:rsidR="00DD444A" w:rsidRPr="00563D4B" w:rsidRDefault="00DD444A" w:rsidP="007251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712" w:type="dxa"/>
            <w:gridSpan w:val="6"/>
          </w:tcPr>
          <w:p w:rsidR="00725172" w:rsidRPr="00563D4B" w:rsidRDefault="00DD444A" w:rsidP="00424B7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204F05" w:rsidRPr="00563D4B" w:rsidTr="00384BAC">
        <w:trPr>
          <w:trHeight w:val="20"/>
        </w:trPr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:rsidR="00204F05" w:rsidRPr="00563D4B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04F05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204F05" w:rsidRPr="00563D4B" w:rsidRDefault="00ED201C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</w:t>
            </w:r>
            <w:r w:rsidR="0084279F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альной политики администрации </w:t>
            </w:r>
            <w:r w:rsidR="004D70A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 Московской области </w:t>
            </w:r>
          </w:p>
        </w:tc>
      </w:tr>
      <w:tr w:rsidR="001F6521" w:rsidRPr="00563D4B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563D4B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«Развитие системы отдыха и оздоровления детей» 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563D4B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</w:t>
            </w:r>
            <w:r w:rsidR="0086614A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4279F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="004D70A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 Московской области </w:t>
            </w:r>
          </w:p>
        </w:tc>
      </w:tr>
      <w:tr w:rsidR="001F6521" w:rsidRPr="00563D4B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563D4B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«Содействие занятости населения, развитие трудовых ресурсов и охраны труда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563D4B" w:rsidRDefault="00BE5F2E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-трудовых отношений администрации Городского округа Люберцы Московской области</w:t>
            </w:r>
          </w:p>
        </w:tc>
      </w:tr>
      <w:tr w:rsidR="001F6521" w:rsidRPr="00563D4B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563D4B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«Обеспечивающая подпрограмма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563D4B" w:rsidRDefault="001F6521" w:rsidP="004643B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делам несовершеннолетних </w:t>
            </w:r>
            <w:r w:rsidR="0084279F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защите их прав администрации </w:t>
            </w:r>
            <w:r w:rsidR="004D70A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 Московской области</w:t>
            </w:r>
          </w:p>
        </w:tc>
      </w:tr>
      <w:tr w:rsidR="001F6521" w:rsidRPr="00563D4B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563D4B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«Развитие и поддержка социально ориентированных некоммерческих организаций» 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563D4B" w:rsidRDefault="001F6521" w:rsidP="00F8253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</w:t>
            </w:r>
            <w:r w:rsidR="0084279F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альной политики администрации </w:t>
            </w:r>
            <w:r w:rsidR="004D70A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 Московской области </w:t>
            </w:r>
          </w:p>
        </w:tc>
      </w:tr>
      <w:tr w:rsidR="001F6521" w:rsidRPr="00563D4B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563D4B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«</w:t>
            </w:r>
            <w:r w:rsidR="0054607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для инвалидов и маломобильных групп населения объектов инфраструктуры и услуг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493DDB" w:rsidRPr="00563D4B" w:rsidRDefault="00493DDB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563D4B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</w:t>
            </w:r>
            <w:r w:rsidR="0084279F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итики администрации </w:t>
            </w:r>
            <w:r w:rsidR="004D70A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 Московской области</w:t>
            </w:r>
          </w:p>
        </w:tc>
      </w:tr>
      <w:tr w:rsidR="00057181" w:rsidRPr="00563D4B" w:rsidTr="00384BAC">
        <w:trPr>
          <w:trHeight w:val="20"/>
        </w:trPr>
        <w:tc>
          <w:tcPr>
            <w:tcW w:w="4386" w:type="dxa"/>
            <w:vMerge w:val="restart"/>
          </w:tcPr>
          <w:p w:rsidR="00057181" w:rsidRPr="00563D4B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712" w:type="dxa"/>
            <w:gridSpan w:val="6"/>
            <w:vAlign w:val="center"/>
          </w:tcPr>
          <w:p w:rsidR="00057181" w:rsidRPr="00563D4B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 w:rsidR="006A64B6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«Социальная поддержка граждан» (далее - подпрограмма </w:t>
            </w:r>
            <w:r w:rsidR="0054607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  <w:r w:rsidR="006A64B6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ет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качества и уровня жизни граждан, имеющих право на социальную поддержку в соответствии с законодательством. </w:t>
            </w:r>
          </w:p>
          <w:p w:rsidR="00057181" w:rsidRPr="00563D4B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057181" w:rsidRPr="00563D4B" w:rsidTr="00384BAC">
        <w:trPr>
          <w:trHeight w:val="20"/>
        </w:trPr>
        <w:tc>
          <w:tcPr>
            <w:tcW w:w="4386" w:type="dxa"/>
            <w:vMerge/>
          </w:tcPr>
          <w:p w:rsidR="00057181" w:rsidRPr="00563D4B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563D4B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02B13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«Развитие системы отдыха и оздоровления детей» (далее - Подпрограмма </w:t>
            </w:r>
            <w:r w:rsidR="0054607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  <w:r w:rsidR="00702B13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ет развитие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истемы</w:t>
            </w:r>
            <w:r w:rsidR="0084279F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а и оздоровления детей в Г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м округе. </w:t>
            </w:r>
          </w:p>
          <w:p w:rsidR="00057181" w:rsidRPr="00563D4B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условий для духовного, нравственного и физического развития детей в возрасте от 7 до 15 лет (включительно),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</w:t>
            </w:r>
            <w:r w:rsidR="0054607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057181" w:rsidRPr="00563D4B" w:rsidTr="00384BAC">
        <w:trPr>
          <w:trHeight w:val="20"/>
        </w:trPr>
        <w:tc>
          <w:tcPr>
            <w:tcW w:w="4386" w:type="dxa"/>
            <w:vMerge/>
          </w:tcPr>
          <w:p w:rsidR="00057181" w:rsidRPr="00563D4B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A22756" w:rsidRPr="00563D4B" w:rsidRDefault="00057181" w:rsidP="00A2275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r w:rsidR="00AB5E02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«Содействие занятости населения, развитие трудовых ресурсов и охраны труда» (далее - Подпрограмма </w:t>
            </w:r>
            <w:r w:rsidR="0054607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8E2299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22756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Подпрограммы 4 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</w:p>
          <w:p w:rsidR="00057181" w:rsidRPr="00563D4B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осуществление</w:t>
            </w:r>
            <w:r w:rsidR="0086614A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057181" w:rsidRPr="00563D4B" w:rsidTr="00384BAC">
        <w:trPr>
          <w:trHeight w:val="20"/>
        </w:trPr>
        <w:tc>
          <w:tcPr>
            <w:tcW w:w="4386" w:type="dxa"/>
            <w:vMerge/>
          </w:tcPr>
          <w:p w:rsidR="00057181" w:rsidRPr="00563D4B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563D4B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</w:t>
            </w:r>
            <w:r w:rsidR="00AB5E02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«Обеспечивающая подпрограмма» (далее - Подпрограмма </w:t>
            </w:r>
            <w:r w:rsidR="0054607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A22756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 рамках Подпрограммы 5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яется создание условий, обеспечивающих деятельность органов местного самоуправления </w:t>
            </w:r>
            <w:r w:rsidR="004D70A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="00A01B37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фере социальной защиты.</w:t>
            </w:r>
            <w:r w:rsidR="00A01B37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оптимальных условий:</w:t>
            </w:r>
          </w:p>
          <w:p w:rsidR="00057181" w:rsidRPr="00563D4B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и органов местного самоуправления </w:t>
            </w:r>
            <w:r w:rsidR="004D70A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="00A01B37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фере социальной защиты населения;</w:t>
            </w:r>
          </w:p>
          <w:p w:rsidR="00057181" w:rsidRPr="00563D4B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я переданных полномочий Московской области по созданию комиссий по делам несовершеннолетних и защите их прав.</w:t>
            </w:r>
          </w:p>
        </w:tc>
      </w:tr>
      <w:tr w:rsidR="00057181" w:rsidRPr="00563D4B" w:rsidTr="00384BAC">
        <w:trPr>
          <w:trHeight w:val="20"/>
        </w:trPr>
        <w:tc>
          <w:tcPr>
            <w:tcW w:w="4386" w:type="dxa"/>
            <w:vMerge/>
          </w:tcPr>
          <w:p w:rsidR="00057181" w:rsidRPr="00563D4B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563D4B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</w:t>
            </w:r>
            <w:r w:rsidR="00A22756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«Развитие и поддержка социально ориентированных некоммерческих организаций» (далее - Подпрограмма </w:t>
            </w:r>
            <w:r w:rsidR="0054607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A22756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В рамках Подпрограммы 6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яется поддержка СО НКО, осуществляющих с</w:t>
            </w:r>
            <w:r w:rsidR="0084279F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ю деятельность на территории </w:t>
            </w:r>
            <w:r w:rsidR="004D70A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.</w:t>
            </w:r>
          </w:p>
          <w:p w:rsidR="00057181" w:rsidRPr="00563D4B" w:rsidRDefault="00057181" w:rsidP="0054607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54607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 </w:t>
            </w:r>
            <w:r w:rsidR="0084279F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феру оказания услуг населению </w:t>
            </w:r>
            <w:r w:rsidR="004D70A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, создание постоянно действующей системы взаимодействия органов местного само</w:t>
            </w:r>
            <w:r w:rsidR="0084279F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я, СО НКО и населения </w:t>
            </w:r>
            <w:r w:rsidR="004D70A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. </w:t>
            </w:r>
          </w:p>
        </w:tc>
      </w:tr>
      <w:tr w:rsidR="00057181" w:rsidRPr="00563D4B" w:rsidTr="00384BAC">
        <w:trPr>
          <w:trHeight w:val="20"/>
        </w:trPr>
        <w:tc>
          <w:tcPr>
            <w:tcW w:w="4386" w:type="dxa"/>
            <w:vMerge/>
          </w:tcPr>
          <w:p w:rsidR="00057181" w:rsidRPr="00563D4B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563D4B" w:rsidRDefault="00057181" w:rsidP="008E229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</w:t>
            </w:r>
            <w:r w:rsidR="00A22756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«Обеспечение доступности для инвалидов и маломобильных групп населения объектов инфраструктуры и услуг» (далее - Подпрограмма </w:t>
            </w:r>
            <w:r w:rsidR="0054607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A22756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22756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Под</w:t>
            </w:r>
            <w:r w:rsidR="00C63EBE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A22756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граммы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учении услуг, необходимой информации) в </w:t>
            </w:r>
            <w:r w:rsidR="0084279F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м округе Люберцы.</w:t>
            </w:r>
            <w:r w:rsidR="008E2299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54607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расширение жизненного пространства для инвалидов и</w:t>
            </w:r>
            <w:r w:rsidR="00F8253D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мобильных групп населения, обеспечение возможности реализации и активной интеграции людей с</w:t>
            </w:r>
            <w:r w:rsidR="0054607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аниченными возможностями, а также раскрытия их социокультурного потенциала. </w:t>
            </w:r>
          </w:p>
          <w:p w:rsidR="00493DDB" w:rsidRPr="00563D4B" w:rsidRDefault="00493DDB" w:rsidP="008E229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BFB" w:rsidRPr="00563D4B" w:rsidTr="00384BAC">
        <w:trPr>
          <w:trHeight w:val="690"/>
        </w:trPr>
        <w:tc>
          <w:tcPr>
            <w:tcW w:w="4386" w:type="dxa"/>
          </w:tcPr>
          <w:p w:rsidR="00C45BFB" w:rsidRPr="00563D4B" w:rsidRDefault="00C45BFB" w:rsidP="00C45BF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85" w:type="dxa"/>
            <w:vAlign w:val="center"/>
          </w:tcPr>
          <w:p w:rsidR="00C45BFB" w:rsidRPr="00563D4B" w:rsidRDefault="00C45BFB" w:rsidP="00C45BF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5" w:type="dxa"/>
            <w:vAlign w:val="center"/>
          </w:tcPr>
          <w:p w:rsidR="00C45BFB" w:rsidRPr="00563D4B" w:rsidRDefault="00C45BFB" w:rsidP="00C45BF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86" w:type="dxa"/>
            <w:vAlign w:val="center"/>
          </w:tcPr>
          <w:p w:rsidR="00C45BFB" w:rsidRPr="00563D4B" w:rsidRDefault="00C45BFB" w:rsidP="00C45BF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85" w:type="dxa"/>
            <w:vAlign w:val="center"/>
          </w:tcPr>
          <w:p w:rsidR="00C45BFB" w:rsidRPr="00563D4B" w:rsidRDefault="00C45BFB" w:rsidP="00C45BF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85" w:type="dxa"/>
            <w:vAlign w:val="center"/>
          </w:tcPr>
          <w:p w:rsidR="00C45BFB" w:rsidRPr="00563D4B" w:rsidRDefault="00C45BFB" w:rsidP="00C45BF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786" w:type="dxa"/>
            <w:vAlign w:val="center"/>
          </w:tcPr>
          <w:p w:rsidR="00C45BFB" w:rsidRPr="00563D4B" w:rsidRDefault="00C45BFB" w:rsidP="00C45BF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9946D8" w:rsidRPr="00563D4B" w:rsidTr="008E2A2B">
        <w:trPr>
          <w:trHeight w:val="20"/>
        </w:trPr>
        <w:tc>
          <w:tcPr>
            <w:tcW w:w="4386" w:type="dxa"/>
            <w:vAlign w:val="center"/>
          </w:tcPr>
          <w:p w:rsidR="009946D8" w:rsidRPr="00563D4B" w:rsidRDefault="009946D8" w:rsidP="009946D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85" w:type="dxa"/>
          </w:tcPr>
          <w:p w:rsidR="009946D8" w:rsidRPr="00563D4B" w:rsidRDefault="00C017E5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0 960,59</w:t>
            </w:r>
          </w:p>
        </w:tc>
        <w:tc>
          <w:tcPr>
            <w:tcW w:w="1785" w:type="dxa"/>
          </w:tcPr>
          <w:p w:rsidR="009946D8" w:rsidRPr="00563D4B" w:rsidRDefault="00C017E5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7 374,59</w:t>
            </w:r>
          </w:p>
        </w:tc>
        <w:tc>
          <w:tcPr>
            <w:tcW w:w="1786" w:type="dxa"/>
          </w:tcPr>
          <w:p w:rsidR="009946D8" w:rsidRPr="00563D4B" w:rsidRDefault="00D97AA5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6 793</w:t>
            </w:r>
            <w:r w:rsidR="009946D8" w:rsidRPr="00563D4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85" w:type="dxa"/>
          </w:tcPr>
          <w:p w:rsidR="009946D8" w:rsidRPr="00563D4B" w:rsidRDefault="00D97AA5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6 793</w:t>
            </w:r>
            <w:r w:rsidR="009946D8" w:rsidRPr="00563D4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85" w:type="dxa"/>
          </w:tcPr>
          <w:p w:rsidR="009946D8" w:rsidRPr="00563D4B" w:rsidRDefault="009946D8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6" w:type="dxa"/>
          </w:tcPr>
          <w:p w:rsidR="009946D8" w:rsidRPr="00563D4B" w:rsidRDefault="009946D8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946D8" w:rsidRPr="00563D4B" w:rsidTr="00384BAC">
        <w:trPr>
          <w:trHeight w:val="20"/>
        </w:trPr>
        <w:tc>
          <w:tcPr>
            <w:tcW w:w="4386" w:type="dxa"/>
            <w:vAlign w:val="center"/>
          </w:tcPr>
          <w:p w:rsidR="009946D8" w:rsidRPr="00563D4B" w:rsidRDefault="009946D8" w:rsidP="009946D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85" w:type="dxa"/>
          </w:tcPr>
          <w:p w:rsidR="009946D8" w:rsidRPr="00563D4B" w:rsidRDefault="009946D8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</w:t>
            </w:r>
            <w:r w:rsidR="002C4C69" w:rsidRPr="00563D4B">
              <w:rPr>
                <w:rFonts w:ascii="Arial" w:hAnsi="Arial" w:cs="Arial"/>
                <w:sz w:val="24"/>
                <w:szCs w:val="24"/>
              </w:rPr>
              <w:t>64</w:t>
            </w:r>
            <w:r w:rsidRPr="00563D4B">
              <w:rPr>
                <w:rFonts w:ascii="Arial" w:hAnsi="Arial" w:cs="Arial"/>
                <w:sz w:val="24"/>
                <w:szCs w:val="24"/>
              </w:rPr>
              <w:t> </w:t>
            </w:r>
            <w:r w:rsidR="002C4C69" w:rsidRPr="00563D4B">
              <w:rPr>
                <w:rFonts w:ascii="Arial" w:hAnsi="Arial" w:cs="Arial"/>
                <w:sz w:val="24"/>
                <w:szCs w:val="24"/>
              </w:rPr>
              <w:t>2</w:t>
            </w:r>
            <w:r w:rsidRPr="00563D4B">
              <w:rPr>
                <w:rFonts w:ascii="Arial" w:hAnsi="Arial" w:cs="Arial"/>
                <w:sz w:val="24"/>
                <w:szCs w:val="24"/>
              </w:rPr>
              <w:t>20,</w:t>
            </w:r>
            <w:r w:rsidR="002C4C69" w:rsidRPr="00563D4B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785" w:type="dxa"/>
          </w:tcPr>
          <w:p w:rsidR="009946D8" w:rsidRPr="00563D4B" w:rsidRDefault="00F932B5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02 69</w:t>
            </w:r>
            <w:r w:rsidR="009946D8" w:rsidRPr="00563D4B">
              <w:rPr>
                <w:rFonts w:ascii="Arial" w:hAnsi="Arial" w:cs="Arial"/>
                <w:sz w:val="24"/>
                <w:szCs w:val="24"/>
              </w:rPr>
              <w:t>4,</w:t>
            </w:r>
            <w:r w:rsidRPr="00563D4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86" w:type="dxa"/>
          </w:tcPr>
          <w:p w:rsidR="009946D8" w:rsidRPr="00563D4B" w:rsidRDefault="009946D8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90 344,18</w:t>
            </w:r>
          </w:p>
        </w:tc>
        <w:tc>
          <w:tcPr>
            <w:tcW w:w="1785" w:type="dxa"/>
          </w:tcPr>
          <w:p w:rsidR="009946D8" w:rsidRPr="00563D4B" w:rsidRDefault="009946D8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90 394,18</w:t>
            </w:r>
          </w:p>
        </w:tc>
        <w:tc>
          <w:tcPr>
            <w:tcW w:w="1785" w:type="dxa"/>
          </w:tcPr>
          <w:p w:rsidR="009946D8" w:rsidRPr="00563D4B" w:rsidRDefault="009946D8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90 394,18</w:t>
            </w:r>
          </w:p>
        </w:tc>
        <w:tc>
          <w:tcPr>
            <w:tcW w:w="1786" w:type="dxa"/>
          </w:tcPr>
          <w:p w:rsidR="009946D8" w:rsidRPr="00563D4B" w:rsidRDefault="009946D8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90 394,18</w:t>
            </w:r>
          </w:p>
        </w:tc>
      </w:tr>
      <w:tr w:rsidR="009946D8" w:rsidRPr="00563D4B" w:rsidTr="008E2A2B">
        <w:trPr>
          <w:trHeight w:val="20"/>
        </w:trPr>
        <w:tc>
          <w:tcPr>
            <w:tcW w:w="4386" w:type="dxa"/>
            <w:vAlign w:val="center"/>
          </w:tcPr>
          <w:p w:rsidR="009946D8" w:rsidRPr="00563D4B" w:rsidRDefault="009946D8" w:rsidP="009946D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85" w:type="dxa"/>
          </w:tcPr>
          <w:p w:rsidR="009946D8" w:rsidRPr="00563D4B" w:rsidRDefault="00D97AA5" w:rsidP="00C017E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</w:t>
            </w:r>
            <w:r w:rsidR="00C017E5" w:rsidRPr="00563D4B">
              <w:rPr>
                <w:rFonts w:ascii="Arial" w:hAnsi="Arial" w:cs="Arial"/>
                <w:sz w:val="24"/>
                <w:szCs w:val="24"/>
              </w:rPr>
              <w:t>15</w:t>
            </w:r>
            <w:r w:rsidRPr="00563D4B">
              <w:rPr>
                <w:rFonts w:ascii="Arial" w:hAnsi="Arial" w:cs="Arial"/>
                <w:sz w:val="24"/>
                <w:szCs w:val="24"/>
              </w:rPr>
              <w:t> </w:t>
            </w:r>
            <w:r w:rsidR="00C017E5" w:rsidRPr="00563D4B">
              <w:rPr>
                <w:rFonts w:ascii="Arial" w:hAnsi="Arial" w:cs="Arial"/>
                <w:sz w:val="24"/>
                <w:szCs w:val="24"/>
              </w:rPr>
              <w:t>181</w:t>
            </w:r>
            <w:r w:rsidR="009946D8" w:rsidRPr="00563D4B">
              <w:rPr>
                <w:rFonts w:ascii="Arial" w:hAnsi="Arial" w:cs="Arial"/>
                <w:sz w:val="24"/>
                <w:szCs w:val="24"/>
              </w:rPr>
              <w:t>,</w:t>
            </w:r>
            <w:r w:rsidR="00C017E5" w:rsidRPr="00563D4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85" w:type="dxa"/>
          </w:tcPr>
          <w:p w:rsidR="009946D8" w:rsidRPr="00563D4B" w:rsidRDefault="00C017E5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20 068,59</w:t>
            </w:r>
          </w:p>
        </w:tc>
        <w:tc>
          <w:tcPr>
            <w:tcW w:w="1786" w:type="dxa"/>
          </w:tcPr>
          <w:p w:rsidR="009946D8" w:rsidRPr="00563D4B" w:rsidRDefault="00D97AA5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07 137</w:t>
            </w:r>
            <w:r w:rsidR="009946D8" w:rsidRPr="00563D4B">
              <w:rPr>
                <w:rFonts w:ascii="Arial" w:hAnsi="Arial" w:cs="Arial"/>
                <w:sz w:val="24"/>
                <w:szCs w:val="24"/>
              </w:rPr>
              <w:t>,18</w:t>
            </w:r>
          </w:p>
        </w:tc>
        <w:tc>
          <w:tcPr>
            <w:tcW w:w="1785" w:type="dxa"/>
          </w:tcPr>
          <w:p w:rsidR="009946D8" w:rsidRPr="00563D4B" w:rsidRDefault="00D97AA5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07 187</w:t>
            </w:r>
            <w:r w:rsidR="009946D8" w:rsidRPr="00563D4B">
              <w:rPr>
                <w:rFonts w:ascii="Arial" w:hAnsi="Arial" w:cs="Arial"/>
                <w:sz w:val="24"/>
                <w:szCs w:val="24"/>
              </w:rPr>
              <w:t>,18</w:t>
            </w:r>
          </w:p>
        </w:tc>
        <w:tc>
          <w:tcPr>
            <w:tcW w:w="1785" w:type="dxa"/>
          </w:tcPr>
          <w:p w:rsidR="009946D8" w:rsidRPr="00563D4B" w:rsidRDefault="009946D8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90 394,18</w:t>
            </w:r>
          </w:p>
        </w:tc>
        <w:tc>
          <w:tcPr>
            <w:tcW w:w="1786" w:type="dxa"/>
          </w:tcPr>
          <w:p w:rsidR="009946D8" w:rsidRPr="00563D4B" w:rsidRDefault="009946D8" w:rsidP="009946D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90 394,18</w:t>
            </w:r>
          </w:p>
        </w:tc>
      </w:tr>
    </w:tbl>
    <w:p w:rsidR="00801C93" w:rsidRPr="00563D4B" w:rsidRDefault="00801C93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0A350F" w:rsidRPr="00563D4B" w:rsidRDefault="000A350F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1B0904" w:rsidRPr="00563D4B" w:rsidRDefault="00F91183">
      <w:pPr>
        <w:ind w:left="426" w:firstLine="283"/>
        <w:jc w:val="center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b/>
          <w:sz w:val="24"/>
          <w:szCs w:val="24"/>
        </w:rPr>
        <w:t>Краткая</w:t>
      </w:r>
      <w:r w:rsidR="001B0904" w:rsidRPr="00563D4B">
        <w:rPr>
          <w:rFonts w:ascii="Arial" w:hAnsi="Arial" w:cs="Arial"/>
          <w:b/>
          <w:sz w:val="24"/>
          <w:szCs w:val="24"/>
        </w:rPr>
        <w:t xml:space="preserve"> характеристика сферы реализации муниципальной программы</w:t>
      </w:r>
      <w:r w:rsidR="007113FC" w:rsidRPr="00563D4B">
        <w:rPr>
          <w:rFonts w:ascii="Arial" w:hAnsi="Arial" w:cs="Arial"/>
          <w:b/>
          <w:sz w:val="24"/>
          <w:szCs w:val="24"/>
        </w:rPr>
        <w:t xml:space="preserve"> </w:t>
      </w:r>
      <w:r w:rsidR="004D70AB" w:rsidRPr="00563D4B">
        <w:rPr>
          <w:rFonts w:ascii="Arial" w:hAnsi="Arial" w:cs="Arial"/>
          <w:b/>
          <w:sz w:val="24"/>
          <w:szCs w:val="24"/>
        </w:rPr>
        <w:t>Городского</w:t>
      </w:r>
      <w:r w:rsidR="007113FC" w:rsidRPr="00563D4B">
        <w:rPr>
          <w:rFonts w:ascii="Arial" w:hAnsi="Arial" w:cs="Arial"/>
          <w:b/>
          <w:sz w:val="24"/>
          <w:szCs w:val="24"/>
        </w:rPr>
        <w:t xml:space="preserve"> округа Люберцы Московской области</w:t>
      </w:r>
    </w:p>
    <w:p w:rsidR="001B0904" w:rsidRPr="00563D4B" w:rsidRDefault="001B0904">
      <w:pPr>
        <w:ind w:left="426" w:firstLine="283"/>
        <w:jc w:val="center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b/>
          <w:sz w:val="24"/>
          <w:szCs w:val="24"/>
        </w:rPr>
        <w:t>«Социальная защита населения»</w:t>
      </w:r>
    </w:p>
    <w:p w:rsidR="001B0904" w:rsidRPr="00563D4B" w:rsidRDefault="001B0904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A01B37" w:rsidRPr="00563D4B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Социальная поддержка граждан представляет собой систему правовых, экономических, организационных мер, гарантированных отдельным категориям граждан. Систе</w:t>
      </w:r>
      <w:r w:rsidR="00BE4946" w:rsidRPr="00563D4B">
        <w:rPr>
          <w:rFonts w:ascii="Arial" w:hAnsi="Arial" w:cs="Arial"/>
          <w:sz w:val="24"/>
          <w:szCs w:val="24"/>
        </w:rPr>
        <w:t xml:space="preserve">ма социальной защиты населения </w:t>
      </w:r>
      <w:r w:rsidR="004D70AB" w:rsidRPr="00563D4B">
        <w:rPr>
          <w:rFonts w:ascii="Arial" w:hAnsi="Arial" w:cs="Arial"/>
          <w:sz w:val="24"/>
          <w:szCs w:val="24"/>
        </w:rPr>
        <w:t>Городского</w:t>
      </w:r>
      <w:r w:rsidRPr="00563D4B">
        <w:rPr>
          <w:rFonts w:ascii="Arial" w:hAnsi="Arial" w:cs="Arial"/>
          <w:sz w:val="24"/>
          <w:szCs w:val="24"/>
        </w:rPr>
        <w:t xml:space="preserve"> округа Люберцы базируется на принципах </w:t>
      </w:r>
      <w:r w:rsidR="00EF4E70" w:rsidRPr="00563D4B">
        <w:rPr>
          <w:rFonts w:ascii="Arial" w:hAnsi="Arial" w:cs="Arial"/>
          <w:sz w:val="24"/>
          <w:szCs w:val="24"/>
        </w:rPr>
        <w:t>адресности и</w:t>
      </w:r>
      <w:r w:rsidRPr="00563D4B">
        <w:rPr>
          <w:rFonts w:ascii="Arial" w:hAnsi="Arial" w:cs="Arial"/>
          <w:sz w:val="24"/>
          <w:szCs w:val="24"/>
        </w:rPr>
        <w:t xml:space="preserve">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 и социального обслуживания.</w:t>
      </w:r>
      <w:r w:rsidR="00DF487E" w:rsidRPr="00563D4B">
        <w:rPr>
          <w:rFonts w:ascii="Arial" w:hAnsi="Arial" w:cs="Arial"/>
          <w:sz w:val="24"/>
          <w:szCs w:val="24"/>
        </w:rPr>
        <w:t xml:space="preserve"> </w:t>
      </w:r>
      <w:r w:rsidRPr="00563D4B">
        <w:rPr>
          <w:rFonts w:ascii="Arial" w:hAnsi="Arial" w:cs="Arial"/>
          <w:sz w:val="24"/>
          <w:szCs w:val="24"/>
        </w:rPr>
        <w:t xml:space="preserve">Разработка программы вызвана необходимостью </w:t>
      </w:r>
      <w:r w:rsidR="00EF4E70" w:rsidRPr="00563D4B">
        <w:rPr>
          <w:rFonts w:ascii="Arial" w:hAnsi="Arial" w:cs="Arial"/>
          <w:sz w:val="24"/>
          <w:szCs w:val="24"/>
        </w:rPr>
        <w:t>оказания материальной</w:t>
      </w:r>
      <w:r w:rsidRPr="00563D4B">
        <w:rPr>
          <w:rFonts w:ascii="Arial" w:hAnsi="Arial" w:cs="Arial"/>
          <w:sz w:val="24"/>
          <w:szCs w:val="24"/>
        </w:rPr>
        <w:t xml:space="preserve"> поддержки и социальной помощи пенсионерам, инвалидам и отдельным категориям граждан </w:t>
      </w:r>
      <w:r w:rsidR="004D70AB" w:rsidRPr="00563D4B">
        <w:rPr>
          <w:rFonts w:ascii="Arial" w:hAnsi="Arial" w:cs="Arial"/>
          <w:sz w:val="24"/>
          <w:szCs w:val="24"/>
        </w:rPr>
        <w:t>Городского</w:t>
      </w:r>
      <w:r w:rsidRPr="00563D4B">
        <w:rPr>
          <w:rFonts w:ascii="Arial" w:hAnsi="Arial" w:cs="Arial"/>
          <w:sz w:val="24"/>
          <w:szCs w:val="24"/>
        </w:rPr>
        <w:t xml:space="preserve"> округа Люберцы Московской области, оказавшихся в сложной жизненной ситуации и сложном материальном положении.</w:t>
      </w:r>
    </w:p>
    <w:p w:rsidR="00A01B37" w:rsidRPr="00563D4B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В последние годы усилиями Правительства удалось существенно поднять размер пенсий и заработной платы, однако численность населения с доходами ниже прожиточного минимума остается  по–прежнему высокой. Рост потребности населения в социальной помощи связан с низким уровнем доходов населения, повышение стоимости услуг жилищной, коммунальной сферах, переход на страховую медицину. </w:t>
      </w:r>
    </w:p>
    <w:p w:rsidR="00A01B37" w:rsidRPr="00563D4B" w:rsidRDefault="00AA47A9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В Г</w:t>
      </w:r>
      <w:r w:rsidR="00A01B37" w:rsidRPr="00563D4B">
        <w:rPr>
          <w:rFonts w:ascii="Arial" w:hAnsi="Arial" w:cs="Arial"/>
          <w:sz w:val="24"/>
          <w:szCs w:val="24"/>
        </w:rPr>
        <w:t xml:space="preserve">ородском округе Люберцы в полном объеме предоставляются социальные гарантии, установленные действующим законодательством, для определенных категорий граждан. К таким категориям, в том числе, относятся лица, замещавшие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. Таким лицам при наличии необходимых условий, определенных действующим законодательством, выплачивается пенсия за выслугу лет. Пенсия за выслугу лет назначается в дополнение к пенсии по старости или </w:t>
      </w:r>
      <w:r w:rsidR="00A01B37" w:rsidRPr="00563D4B">
        <w:rPr>
          <w:rFonts w:ascii="Arial" w:hAnsi="Arial" w:cs="Arial"/>
          <w:sz w:val="24"/>
          <w:szCs w:val="24"/>
        </w:rPr>
        <w:lastRenderedPageBreak/>
        <w:t xml:space="preserve">инвалидности при наличии необходимого стажа в органах местного </w:t>
      </w:r>
      <w:r w:rsidR="00EF4E70" w:rsidRPr="00563D4B">
        <w:rPr>
          <w:rFonts w:ascii="Arial" w:hAnsi="Arial" w:cs="Arial"/>
          <w:sz w:val="24"/>
          <w:szCs w:val="24"/>
        </w:rPr>
        <w:t>самоуправления, после</w:t>
      </w:r>
      <w:r w:rsidR="00A01B37" w:rsidRPr="00563D4B">
        <w:rPr>
          <w:rFonts w:ascii="Arial" w:hAnsi="Arial" w:cs="Arial"/>
          <w:sz w:val="24"/>
          <w:szCs w:val="24"/>
        </w:rPr>
        <w:t xml:space="preserve"> заявительног</w:t>
      </w:r>
      <w:r w:rsidR="00331478" w:rsidRPr="00563D4B">
        <w:rPr>
          <w:rFonts w:ascii="Arial" w:hAnsi="Arial" w:cs="Arial"/>
          <w:sz w:val="24"/>
          <w:szCs w:val="24"/>
        </w:rPr>
        <w:t xml:space="preserve">о обращения гражданина к Главе </w:t>
      </w:r>
      <w:r w:rsidR="004D70AB" w:rsidRPr="00563D4B">
        <w:rPr>
          <w:rFonts w:ascii="Arial" w:hAnsi="Arial" w:cs="Arial"/>
          <w:sz w:val="24"/>
          <w:szCs w:val="24"/>
        </w:rPr>
        <w:t>Городского</w:t>
      </w:r>
      <w:r w:rsidR="00A01B37" w:rsidRPr="00563D4B">
        <w:rPr>
          <w:rFonts w:ascii="Arial" w:hAnsi="Arial" w:cs="Arial"/>
          <w:sz w:val="24"/>
          <w:szCs w:val="24"/>
        </w:rPr>
        <w:t xml:space="preserve"> округа Люберцы. На </w:t>
      </w:r>
      <w:r w:rsidR="00D8645A" w:rsidRPr="00563D4B">
        <w:rPr>
          <w:rFonts w:ascii="Arial" w:hAnsi="Arial" w:cs="Arial"/>
          <w:sz w:val="24"/>
          <w:szCs w:val="24"/>
        </w:rPr>
        <w:t>01.01.2025</w:t>
      </w:r>
      <w:r w:rsidR="00A0141C" w:rsidRPr="00563D4B">
        <w:rPr>
          <w:rFonts w:ascii="Arial" w:hAnsi="Arial" w:cs="Arial"/>
          <w:sz w:val="24"/>
          <w:szCs w:val="24"/>
        </w:rPr>
        <w:t xml:space="preserve"> пенсию за выслугу лет в Г</w:t>
      </w:r>
      <w:r w:rsidR="00A01B37" w:rsidRPr="00563D4B">
        <w:rPr>
          <w:rFonts w:ascii="Arial" w:hAnsi="Arial" w:cs="Arial"/>
          <w:sz w:val="24"/>
          <w:szCs w:val="24"/>
        </w:rPr>
        <w:t xml:space="preserve">ородском округе Люберцы получают </w:t>
      </w:r>
      <w:r w:rsidR="00A26993" w:rsidRPr="00563D4B">
        <w:rPr>
          <w:rFonts w:ascii="Arial" w:hAnsi="Arial" w:cs="Arial"/>
          <w:sz w:val="24"/>
          <w:szCs w:val="24"/>
        </w:rPr>
        <w:t>243</w:t>
      </w:r>
      <w:r w:rsidR="001E1080" w:rsidRPr="00563D4B">
        <w:rPr>
          <w:rFonts w:ascii="Arial" w:hAnsi="Arial" w:cs="Arial"/>
          <w:sz w:val="24"/>
          <w:szCs w:val="24"/>
        </w:rPr>
        <w:t xml:space="preserve"> </w:t>
      </w:r>
      <w:r w:rsidR="00A01B37" w:rsidRPr="00563D4B">
        <w:rPr>
          <w:rFonts w:ascii="Arial" w:hAnsi="Arial" w:cs="Arial"/>
          <w:sz w:val="24"/>
          <w:szCs w:val="24"/>
        </w:rPr>
        <w:t>человека.</w:t>
      </w:r>
    </w:p>
    <w:p w:rsidR="00A01B37" w:rsidRPr="00563D4B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В </w:t>
      </w:r>
      <w:r w:rsidR="00EF4E70" w:rsidRPr="00563D4B">
        <w:rPr>
          <w:rFonts w:ascii="Arial" w:hAnsi="Arial" w:cs="Arial"/>
          <w:sz w:val="24"/>
          <w:szCs w:val="24"/>
        </w:rPr>
        <w:t>округе проживает</w:t>
      </w:r>
      <w:r w:rsidRPr="00563D4B">
        <w:rPr>
          <w:rFonts w:ascii="Arial" w:hAnsi="Arial" w:cs="Arial"/>
          <w:sz w:val="24"/>
          <w:szCs w:val="24"/>
        </w:rPr>
        <w:t xml:space="preserve"> </w:t>
      </w:r>
      <w:r w:rsidR="00094EED" w:rsidRPr="00563D4B">
        <w:rPr>
          <w:rFonts w:ascii="Arial" w:hAnsi="Arial" w:cs="Arial"/>
          <w:sz w:val="24"/>
          <w:szCs w:val="24"/>
        </w:rPr>
        <w:t>82 024</w:t>
      </w:r>
      <w:r w:rsidRPr="00563D4B">
        <w:rPr>
          <w:rFonts w:ascii="Arial" w:hAnsi="Arial" w:cs="Arial"/>
          <w:sz w:val="24"/>
          <w:szCs w:val="24"/>
        </w:rPr>
        <w:t xml:space="preserve"> пенсионера, из них  </w:t>
      </w:r>
      <w:r w:rsidR="00AD2A40" w:rsidRPr="00563D4B">
        <w:rPr>
          <w:rFonts w:ascii="Arial" w:hAnsi="Arial" w:cs="Arial"/>
          <w:sz w:val="24"/>
          <w:szCs w:val="24"/>
        </w:rPr>
        <w:t>13 362</w:t>
      </w:r>
      <w:r w:rsidRPr="00563D4B">
        <w:rPr>
          <w:rFonts w:ascii="Arial" w:hAnsi="Arial" w:cs="Arial"/>
          <w:sz w:val="24"/>
          <w:szCs w:val="24"/>
        </w:rPr>
        <w:t xml:space="preserve">  человека получают пенсию ниже прожиточного минимума. Им производится региональная социальная доплата до прожиточного минимума.</w:t>
      </w:r>
    </w:p>
    <w:p w:rsidR="00A01B37" w:rsidRPr="00563D4B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Создание условий для индивидуального творчества и самовыражения в зрелом возрасте и для людей с ограниченными возможностями здоровья позволяет привлечь население данно</w:t>
      </w:r>
      <w:r w:rsidR="005C55FE" w:rsidRPr="00563D4B">
        <w:rPr>
          <w:rFonts w:ascii="Arial" w:hAnsi="Arial" w:cs="Arial"/>
          <w:sz w:val="24"/>
          <w:szCs w:val="24"/>
        </w:rPr>
        <w:t>й категории к активной жизни в Г</w:t>
      </w:r>
      <w:r w:rsidRPr="00563D4B">
        <w:rPr>
          <w:rFonts w:ascii="Arial" w:hAnsi="Arial" w:cs="Arial"/>
          <w:sz w:val="24"/>
          <w:szCs w:val="24"/>
        </w:rPr>
        <w:t xml:space="preserve">ородском округе, повышению их социальной независимости и экономической самостоятельности.   На территории </w:t>
      </w:r>
      <w:r w:rsidR="004D70AB" w:rsidRPr="00563D4B">
        <w:rPr>
          <w:rFonts w:ascii="Arial" w:hAnsi="Arial" w:cs="Arial"/>
          <w:sz w:val="24"/>
          <w:szCs w:val="24"/>
        </w:rPr>
        <w:t>Городского</w:t>
      </w:r>
      <w:r w:rsidRPr="00563D4B">
        <w:rPr>
          <w:rFonts w:ascii="Arial" w:hAnsi="Arial" w:cs="Arial"/>
          <w:sz w:val="24"/>
          <w:szCs w:val="24"/>
        </w:rPr>
        <w:t xml:space="preserve"> округа успешно реализуется проект Губернатора Московской области "Активное долголетие". Реализация проекта осуществляется для граждан, достигших возраста женщины 55 лет и мужчины 60 лет. Ключевой задачей проекта является вовлечение людей старшего поколения в активную жизнь, направленную на сохранение и развитие их физического, творческого, интеллектуального потенциала. Образ жизни, который ведет человек в зрелом возрасте - главный определяющий фактор продолжительности жизни. В с</w:t>
      </w:r>
      <w:r w:rsidR="005C55FE" w:rsidRPr="00563D4B">
        <w:rPr>
          <w:rFonts w:ascii="Arial" w:hAnsi="Arial" w:cs="Arial"/>
          <w:sz w:val="24"/>
          <w:szCs w:val="24"/>
        </w:rPr>
        <w:t>вязи с этим, особое внимание в Г</w:t>
      </w:r>
      <w:r w:rsidRPr="00563D4B">
        <w:rPr>
          <w:rFonts w:ascii="Arial" w:hAnsi="Arial" w:cs="Arial"/>
          <w:sz w:val="24"/>
          <w:szCs w:val="24"/>
        </w:rPr>
        <w:t>ородском округе уделяется проведению мероприятий, проводимых в сфере социальной защиты населения, посвященных знаменательным событиям и памятным датам, установленным в Российской Федерации и в Московской области. Такие мероприятия проводятся для граждан пожилого возраста, инвалидов, несовершеннолетних детей, семей, воспитывающих детей, в том числе детей-инвалидов.</w:t>
      </w:r>
    </w:p>
    <w:p w:rsidR="00850790" w:rsidRPr="00563D4B" w:rsidRDefault="00850790" w:rsidP="0085079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Так же приоритетным направлением социальной политики </w:t>
      </w:r>
      <w:r w:rsidR="004D70AB" w:rsidRPr="00563D4B">
        <w:rPr>
          <w:rFonts w:ascii="Arial" w:hAnsi="Arial" w:cs="Arial"/>
          <w:sz w:val="24"/>
          <w:szCs w:val="24"/>
        </w:rPr>
        <w:t>Городского</w:t>
      </w:r>
      <w:r w:rsidRPr="00563D4B">
        <w:rPr>
          <w:rFonts w:ascii="Arial" w:hAnsi="Arial" w:cs="Arial"/>
          <w:sz w:val="24"/>
          <w:szCs w:val="24"/>
        </w:rPr>
        <w:t xml:space="preserve"> округа Люберцы является ежегодная организация отдыха, оздоровления и занятости детей. На цели оздоровления и отдыха детей из муниципального бюджета ежегодно выделяется в среднем  не менее </w:t>
      </w:r>
      <w:r w:rsidR="00667A4E" w:rsidRPr="00563D4B">
        <w:rPr>
          <w:rFonts w:ascii="Arial" w:hAnsi="Arial" w:cs="Arial"/>
          <w:sz w:val="24"/>
          <w:szCs w:val="24"/>
        </w:rPr>
        <w:t>54</w:t>
      </w:r>
      <w:r w:rsidRPr="00563D4B">
        <w:rPr>
          <w:rFonts w:ascii="Arial" w:hAnsi="Arial" w:cs="Arial"/>
          <w:sz w:val="24"/>
          <w:szCs w:val="24"/>
        </w:rPr>
        <w:t xml:space="preserve">  млн. руб. </w:t>
      </w:r>
    </w:p>
    <w:p w:rsidR="00850790" w:rsidRPr="00563D4B" w:rsidRDefault="00850790" w:rsidP="00850790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   </w:t>
      </w:r>
      <w:r w:rsidRPr="00563D4B">
        <w:rPr>
          <w:rFonts w:ascii="Arial" w:hAnsi="Arial" w:cs="Arial"/>
          <w:sz w:val="24"/>
          <w:szCs w:val="24"/>
        </w:rPr>
        <w:tab/>
      </w:r>
      <w:r w:rsidR="00AA47A9" w:rsidRPr="00563D4B">
        <w:rPr>
          <w:rFonts w:ascii="Arial" w:hAnsi="Arial" w:cs="Arial"/>
          <w:sz w:val="24"/>
          <w:szCs w:val="24"/>
        </w:rPr>
        <w:t xml:space="preserve">  В  Г</w:t>
      </w:r>
      <w:r w:rsidRPr="00563D4B">
        <w:rPr>
          <w:rFonts w:ascii="Arial" w:hAnsi="Arial" w:cs="Arial"/>
          <w:sz w:val="24"/>
          <w:szCs w:val="24"/>
        </w:rPr>
        <w:t>ородском округе Люберцы проживает более 3</w:t>
      </w:r>
      <w:r w:rsidR="000C0802" w:rsidRPr="00563D4B">
        <w:rPr>
          <w:rFonts w:ascii="Arial" w:hAnsi="Arial" w:cs="Arial"/>
          <w:sz w:val="24"/>
          <w:szCs w:val="24"/>
        </w:rPr>
        <w:t>9 0</w:t>
      </w:r>
      <w:r w:rsidRPr="00563D4B">
        <w:rPr>
          <w:rFonts w:ascii="Arial" w:hAnsi="Arial" w:cs="Arial"/>
          <w:sz w:val="24"/>
          <w:szCs w:val="24"/>
        </w:rPr>
        <w:t xml:space="preserve">00 детей в возрасте от 7 до 15 лет, подлежащих оздоровлению, из них ежегодно охвачены организованным отдыхом и оздоровлением не менее 63,5 процента детей. </w:t>
      </w:r>
    </w:p>
    <w:p w:rsidR="00850790" w:rsidRPr="00563D4B" w:rsidRDefault="00850790" w:rsidP="0085079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Традиционными формами отдыха, оздоровления  и занятости детей являются оздоровительные лагеря с дневным пребыванием детей, малозатратные формы и современные организационные технологии, ремонтные и трудовые бригады. Востребованы организации отдыха, расположенные на территории Российской Федерации. Ежегодно эти лагеря принимают более 34</w:t>
      </w:r>
      <w:r w:rsidR="001A3D8E" w:rsidRPr="00563D4B">
        <w:rPr>
          <w:rFonts w:ascii="Arial" w:hAnsi="Arial" w:cs="Arial"/>
          <w:sz w:val="24"/>
          <w:szCs w:val="24"/>
        </w:rPr>
        <w:t>5</w:t>
      </w:r>
      <w:r w:rsidRPr="00563D4B">
        <w:rPr>
          <w:rFonts w:ascii="Arial" w:hAnsi="Arial" w:cs="Arial"/>
          <w:sz w:val="24"/>
          <w:szCs w:val="24"/>
        </w:rPr>
        <w:t>0 тысяч детей.</w:t>
      </w:r>
    </w:p>
    <w:p w:rsidR="00850790" w:rsidRPr="00563D4B" w:rsidRDefault="00850790" w:rsidP="0085079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Организуемые военно-патриотические лагеря и детские оздоровительные площадки на базе учреждений дополнительного образования детей  позволяют создать условия содержательного отдыха и оздоровления, что положительно сказывается на воспитании и развитии детей. </w:t>
      </w:r>
    </w:p>
    <w:p w:rsidR="00850790" w:rsidRPr="00563D4B" w:rsidRDefault="00850790" w:rsidP="0085079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С каждым годом становится все более популярной организация  трудоустройства несовершеннолетних в возрасте от 14 до 18 лет. Создаются временные рабочие места на базе общеобразовательных организаций – трудовые бригады старшеклассников. Управление образованием работает в тесном контакте с ГКУ МО «Люберецкий центр занятости населения» по организации временной занятости подростков. В период с июня по август в общеобразовательных организациях функционируют ученические трудовые бригады,  не менее 400 обучающихся временно трудоустраиваются.</w:t>
      </w:r>
    </w:p>
    <w:p w:rsidR="00FD2317" w:rsidRPr="00563D4B" w:rsidRDefault="00FD2317" w:rsidP="00FD2317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В целях обеспечения реализации государственной политики в области охраны труда на территории </w:t>
      </w:r>
      <w:r w:rsidR="004D70AB" w:rsidRPr="00563D4B">
        <w:rPr>
          <w:rFonts w:ascii="Arial" w:hAnsi="Arial" w:cs="Arial"/>
          <w:sz w:val="24"/>
          <w:szCs w:val="24"/>
        </w:rPr>
        <w:t>Городского</w:t>
      </w:r>
      <w:r w:rsidRPr="00563D4B">
        <w:rPr>
          <w:rFonts w:ascii="Arial" w:hAnsi="Arial" w:cs="Arial"/>
          <w:sz w:val="24"/>
          <w:szCs w:val="24"/>
        </w:rPr>
        <w:t xml:space="preserve"> округа Люберцы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 </w:t>
      </w:r>
    </w:p>
    <w:p w:rsidR="00FD2317" w:rsidRPr="00563D4B" w:rsidRDefault="00FD2317" w:rsidP="00FD2317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Руководители организаций малого бизнеса, особенно строительной отрасли уделяют недостаточно внимания вопросам охраны труда, обучения работников приемам безопасного производства работ, обеспечения и создания здоровых и безопасных условий труда и др.  Требуется принятие мер, направленных на улучшение условий и охраны труда в организациях, на проведение профилактических мероприятий, связанных со снижением профессионального риска, проведением профилактических медицинских осмотров работающих. Главной задачей Администрации является предупреждение травматизма в муниципальных учреждениях путем </w:t>
      </w:r>
      <w:r w:rsidRPr="00563D4B">
        <w:rPr>
          <w:rFonts w:ascii="Arial" w:hAnsi="Arial" w:cs="Arial"/>
          <w:sz w:val="24"/>
          <w:szCs w:val="24"/>
        </w:rPr>
        <w:lastRenderedPageBreak/>
        <w:t>реализации превентивных мер (концепция нулевого травматизма). Реализация мероприятий подпрограммы позволит создать условия для предупреждения производственного травматизма работников в муниципальных учреждениях.</w:t>
      </w:r>
    </w:p>
    <w:p w:rsidR="00FD2317" w:rsidRPr="00563D4B" w:rsidRDefault="00FD2317" w:rsidP="00FD2317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Реализация мероприятий Подпрограммы IV направлена на осуществление политики в сфере охраны труда, повышение профессионального уровня специалистов в области охраны труда.</w:t>
      </w:r>
    </w:p>
    <w:p w:rsidR="00FD2317" w:rsidRPr="00563D4B" w:rsidRDefault="00FD2317" w:rsidP="00FD2317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С 2022 года происходит переориентация российского бизнеса на работу в условиях санкций. Меняется и профессиональная структура трудовых ресурсов. Организации сталкиваются с дефицитом рабочих и инженерных кадров. Администрация принимает участие в организации и проведении ярмарок трудоустройства и ярмарок вузов на территории </w:t>
      </w:r>
      <w:r w:rsidR="004D70AB" w:rsidRPr="00563D4B">
        <w:rPr>
          <w:rFonts w:ascii="Arial" w:hAnsi="Arial" w:cs="Arial"/>
          <w:sz w:val="24"/>
          <w:szCs w:val="24"/>
        </w:rPr>
        <w:t>Городского</w:t>
      </w:r>
      <w:r w:rsidRPr="00563D4B">
        <w:rPr>
          <w:rFonts w:ascii="Arial" w:hAnsi="Arial" w:cs="Arial"/>
          <w:sz w:val="24"/>
          <w:szCs w:val="24"/>
        </w:rPr>
        <w:t xml:space="preserve"> округа. В рамках Подпрограммы обеспечиваются права граждан на труд и социальную защиту от безработицы, содействие в подборе подходящей работы и трудоустройстве.</w:t>
      </w:r>
    </w:p>
    <w:p w:rsidR="004B3440" w:rsidRPr="00563D4B" w:rsidRDefault="004B3440" w:rsidP="004B344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В Городском округе Люберцы действует комиссия по делам несовершеннолетних и защите их прав, в полномочия которой входит координация деятельности органов и учреждений системы профилактики округа по вопросам предупреждения безнадзорности, беспризорности и правонарушений несовершеннолетних. По статистическим данным количество детского населения в возрасте от 0 до 18 лет на территории Городского округа Люберцы по итогам 2025 г. составляет 84 570 человек. Проведенный анализ показывает, что дети, попадающие в поле зрения Комиссии, нередко воспитываются в социально неблагополучных и социально незащищенных семьях, где отмечается педагогическая некомпетентность родителей. Являясь коллегиальным органом, Комиссия принимает решения об организации индивидуальной профилактической работы с данными семьями, координирует деятельность органов и учреждений по оказанию социально- реабилитационной помощи несовершеннолетним и семьям, находящимся в социально опасном положении. Выявление случаев семейного неблагополучия на ранней стадии, оказание семьям своевременной и адекватной помощи – одна из приоритетных задач Комиссии и органов системы профилактики Городского округа Люберцы, способствующая снижению уровня безнадзорности и правонарушений несовершеннолетних, защите их прав и законных интересов.</w:t>
      </w:r>
      <w:r w:rsidR="009E4E4D" w:rsidRPr="00563D4B">
        <w:rPr>
          <w:rFonts w:ascii="Arial" w:hAnsi="Arial" w:cs="Arial"/>
          <w:sz w:val="24"/>
          <w:szCs w:val="24"/>
        </w:rPr>
        <w:t xml:space="preserve">     </w:t>
      </w:r>
      <w:r w:rsidR="007F05D3" w:rsidRPr="00563D4B">
        <w:rPr>
          <w:rFonts w:ascii="Arial" w:hAnsi="Arial" w:cs="Arial"/>
          <w:sz w:val="24"/>
          <w:szCs w:val="24"/>
        </w:rPr>
        <w:tab/>
      </w:r>
    </w:p>
    <w:p w:rsidR="00A01B37" w:rsidRPr="00563D4B" w:rsidRDefault="00A01B37" w:rsidP="004B3440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Некоммерческие организации занимаются оказанием социальных услуг населению, общественно значимой деятельностью, защитой прав человека и т.д., в рамках реализации проектов создают рабочие места, привлекают труд добровольцев, посредством деятельности благотворительных фондов собирают и направляют дополнительные средства на решение социально значимых проблем.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И поддержка (как финансовая, так и политическая) для таких организаций является важным знаком признания необходимости и ценности их работы.</w:t>
      </w:r>
      <w:r w:rsidR="00DF487E" w:rsidRPr="00563D4B">
        <w:rPr>
          <w:rFonts w:ascii="Arial" w:hAnsi="Arial" w:cs="Arial"/>
          <w:sz w:val="24"/>
          <w:szCs w:val="24"/>
        </w:rPr>
        <w:t xml:space="preserve"> </w:t>
      </w:r>
      <w:r w:rsidRPr="00563D4B">
        <w:rPr>
          <w:rFonts w:ascii="Arial" w:hAnsi="Arial" w:cs="Arial"/>
          <w:sz w:val="24"/>
          <w:szCs w:val="24"/>
        </w:rPr>
        <w:t xml:space="preserve">Самыми востребованными формами поддержки, наиболее отвечающими интересам некоммерческих организаций, являются бюджетные субсидии на реализацию социально значимых проектов, имущественная поддержка в виде предоставления недвижимого имущества в аренду на льготных условиях или в безвозмездное пользование, информационная поддержка, субсидирование для покрытия текущих расходов. 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Главной составляющей в области развития  СО НКО  является дальнейшее обеспечение условий, способствующих максимальному раскрытию потенциальных возможностей СО НКО через реализацию ими конкретных проектов, программ, конкурсов.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    </w:t>
      </w:r>
      <w:r w:rsidR="007F05D3" w:rsidRPr="00563D4B">
        <w:rPr>
          <w:rFonts w:ascii="Arial" w:hAnsi="Arial" w:cs="Arial"/>
          <w:sz w:val="24"/>
          <w:szCs w:val="24"/>
        </w:rPr>
        <w:tab/>
      </w:r>
      <w:r w:rsidRPr="00563D4B">
        <w:rPr>
          <w:rFonts w:ascii="Arial" w:hAnsi="Arial" w:cs="Arial"/>
          <w:sz w:val="24"/>
          <w:szCs w:val="24"/>
        </w:rPr>
        <w:t xml:space="preserve">  Так же  важным направлением Программы является реализация мер по улучшению положения наиболее уязвимых категорий населения. Именно поэтому данная муниципальная программа включает себя подпрограмму «</w:t>
      </w:r>
      <w:r w:rsidR="0034258D" w:rsidRPr="00563D4B">
        <w:rPr>
          <w:rFonts w:ascii="Arial" w:hAnsi="Arial" w:cs="Arial"/>
          <w:sz w:val="24"/>
          <w:szCs w:val="24"/>
        </w:rPr>
        <w:t>Обеспечение доступности для инвалидов и маломобильных групп населения объектов инфраструктуры и услуг</w:t>
      </w:r>
      <w:r w:rsidRPr="00563D4B">
        <w:rPr>
          <w:rFonts w:ascii="Arial" w:hAnsi="Arial" w:cs="Arial"/>
          <w:sz w:val="24"/>
          <w:szCs w:val="24"/>
        </w:rPr>
        <w:t>». Подпрограмма направлена на создание доступной среды для инвалидов и маломобильных  групп населения. Обеспечение доступности объектов социальной, транспортной и инженерной инфраструктуры.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Реализация подпрограммы позволит создать для людей с ограниченными возможностями  равные с другими гражданами возможности участия в жизни общества.</w:t>
      </w:r>
    </w:p>
    <w:p w:rsidR="00A01B37" w:rsidRPr="00563D4B" w:rsidRDefault="00A01B37" w:rsidP="007F05D3">
      <w:pPr>
        <w:ind w:left="0" w:firstLine="708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lastRenderedPageBreak/>
        <w:t xml:space="preserve">Основные цели муниципальной программы определены исходя из необходимости создания и совершенствования на муниципальном уровне благоприятных условий для жизни населения </w:t>
      </w:r>
      <w:r w:rsidR="004D70AB" w:rsidRPr="00563D4B">
        <w:rPr>
          <w:rFonts w:ascii="Arial" w:hAnsi="Arial" w:cs="Arial"/>
          <w:sz w:val="24"/>
          <w:szCs w:val="24"/>
        </w:rPr>
        <w:t>Городского</w:t>
      </w:r>
      <w:r w:rsidRPr="00563D4B">
        <w:rPr>
          <w:rFonts w:ascii="Arial" w:hAnsi="Arial" w:cs="Arial"/>
          <w:sz w:val="24"/>
          <w:szCs w:val="24"/>
        </w:rPr>
        <w:t xml:space="preserve"> округа: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- обеспечение социального развития </w:t>
      </w:r>
      <w:r w:rsidR="004D70AB" w:rsidRPr="00563D4B">
        <w:rPr>
          <w:rFonts w:ascii="Arial" w:hAnsi="Arial" w:cs="Arial"/>
          <w:sz w:val="24"/>
          <w:szCs w:val="24"/>
        </w:rPr>
        <w:t>Городского</w:t>
      </w:r>
      <w:r w:rsidRPr="00563D4B">
        <w:rPr>
          <w:rFonts w:ascii="Arial" w:hAnsi="Arial" w:cs="Arial"/>
          <w:sz w:val="24"/>
          <w:szCs w:val="24"/>
        </w:rPr>
        <w:t xml:space="preserve"> округа Люберцы на основе устойчивого роста уровня и качества жизни населения, нуждающегося в социальной поддержке; 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организация отдыха,  оздоровления и занятости детей и подростков в период школьных каникул, увеличение охвата детей организованными формами отдыха;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профилактика безнадзорности и правонарушений несовершеннолетних, обеспечение взаимодействия органов и учреждений, занимающихся проблемами семьи и детства в вопросах профилактики;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сохранение жизни и здоровья работников в течение всего периода трудовой деятельности;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создание условий для эффективной деятельности и развития социально ориентированных некоммерческих организац</w:t>
      </w:r>
      <w:r w:rsidR="00AA47A9" w:rsidRPr="00563D4B">
        <w:rPr>
          <w:rFonts w:ascii="Arial" w:hAnsi="Arial" w:cs="Arial"/>
          <w:sz w:val="24"/>
          <w:szCs w:val="24"/>
        </w:rPr>
        <w:t>ий в Г</w:t>
      </w:r>
      <w:r w:rsidRPr="00563D4B">
        <w:rPr>
          <w:rFonts w:ascii="Arial" w:hAnsi="Arial" w:cs="Arial"/>
          <w:sz w:val="24"/>
          <w:szCs w:val="24"/>
        </w:rPr>
        <w:t>ородско</w:t>
      </w:r>
      <w:r w:rsidR="004A6791" w:rsidRPr="00563D4B">
        <w:rPr>
          <w:rFonts w:ascii="Arial" w:hAnsi="Arial" w:cs="Arial"/>
          <w:sz w:val="24"/>
          <w:szCs w:val="24"/>
        </w:rPr>
        <w:t>м</w:t>
      </w:r>
      <w:r w:rsidRPr="00563D4B">
        <w:rPr>
          <w:rFonts w:ascii="Arial" w:hAnsi="Arial" w:cs="Arial"/>
          <w:sz w:val="24"/>
          <w:szCs w:val="24"/>
        </w:rPr>
        <w:t xml:space="preserve"> округ</w:t>
      </w:r>
      <w:r w:rsidR="004A6791" w:rsidRPr="00563D4B">
        <w:rPr>
          <w:rFonts w:ascii="Arial" w:hAnsi="Arial" w:cs="Arial"/>
          <w:sz w:val="24"/>
          <w:szCs w:val="24"/>
        </w:rPr>
        <w:t>е</w:t>
      </w:r>
      <w:r w:rsidRPr="00563D4B">
        <w:rPr>
          <w:rFonts w:ascii="Arial" w:hAnsi="Arial" w:cs="Arial"/>
          <w:sz w:val="24"/>
          <w:szCs w:val="24"/>
        </w:rPr>
        <w:t xml:space="preserve"> Люберцы.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</w:t>
      </w:r>
      <w:r w:rsidR="008B310A" w:rsidRPr="00563D4B">
        <w:rPr>
          <w:rFonts w:ascii="Arial" w:hAnsi="Arial" w:cs="Arial"/>
          <w:sz w:val="24"/>
          <w:szCs w:val="24"/>
        </w:rPr>
        <w:t xml:space="preserve">обеспечение доступности </w:t>
      </w:r>
      <w:r w:rsidR="00A927E2" w:rsidRPr="00563D4B">
        <w:rPr>
          <w:rFonts w:ascii="Arial" w:hAnsi="Arial" w:cs="Arial"/>
          <w:sz w:val="24"/>
          <w:szCs w:val="24"/>
        </w:rPr>
        <w:t>приоритетных объектов социальной инфраструктуры</w:t>
      </w:r>
      <w:r w:rsidRPr="00563D4B">
        <w:rPr>
          <w:rFonts w:ascii="Arial" w:hAnsi="Arial" w:cs="Arial"/>
          <w:sz w:val="24"/>
          <w:szCs w:val="24"/>
        </w:rPr>
        <w:t xml:space="preserve"> для инвалидов и маломобильных групп населения;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   </w:t>
      </w:r>
      <w:r w:rsidR="007F05D3" w:rsidRPr="00563D4B">
        <w:rPr>
          <w:rFonts w:ascii="Arial" w:hAnsi="Arial" w:cs="Arial"/>
          <w:sz w:val="24"/>
          <w:szCs w:val="24"/>
        </w:rPr>
        <w:tab/>
      </w:r>
      <w:r w:rsidRPr="00563D4B">
        <w:rPr>
          <w:rFonts w:ascii="Arial" w:hAnsi="Arial" w:cs="Arial"/>
          <w:sz w:val="24"/>
          <w:szCs w:val="24"/>
        </w:rPr>
        <w:t xml:space="preserve"> В силу социального характера реализация муниципальной программы </w:t>
      </w:r>
      <w:r w:rsidR="004D70AB" w:rsidRPr="00563D4B">
        <w:rPr>
          <w:rFonts w:ascii="Arial" w:hAnsi="Arial" w:cs="Arial"/>
          <w:sz w:val="24"/>
          <w:szCs w:val="24"/>
        </w:rPr>
        <w:t>Городского</w:t>
      </w:r>
      <w:r w:rsidRPr="00563D4B">
        <w:rPr>
          <w:rFonts w:ascii="Arial" w:hAnsi="Arial" w:cs="Arial"/>
          <w:sz w:val="24"/>
          <w:szCs w:val="24"/>
        </w:rPr>
        <w:t xml:space="preserve"> округа Люберцы «Соци</w:t>
      </w:r>
      <w:r w:rsidR="00614E34" w:rsidRPr="00563D4B">
        <w:rPr>
          <w:rFonts w:ascii="Arial" w:hAnsi="Arial" w:cs="Arial"/>
          <w:sz w:val="24"/>
          <w:szCs w:val="24"/>
        </w:rPr>
        <w:t>альная защита населения» на 2026 – 2030</w:t>
      </w:r>
      <w:r w:rsidRPr="00563D4B">
        <w:rPr>
          <w:rFonts w:ascii="Arial" w:hAnsi="Arial" w:cs="Arial"/>
          <w:sz w:val="24"/>
          <w:szCs w:val="24"/>
        </w:rPr>
        <w:t xml:space="preserve"> годы  позволит снизить уровень бедности, будет способствовать сохранению стабильности социального самочувствия граждан </w:t>
      </w:r>
      <w:r w:rsidR="004D70AB" w:rsidRPr="00563D4B">
        <w:rPr>
          <w:rFonts w:ascii="Arial" w:hAnsi="Arial" w:cs="Arial"/>
          <w:sz w:val="24"/>
          <w:szCs w:val="24"/>
        </w:rPr>
        <w:t>Городского</w:t>
      </w:r>
      <w:r w:rsidRPr="00563D4B">
        <w:rPr>
          <w:rFonts w:ascii="Arial" w:hAnsi="Arial" w:cs="Arial"/>
          <w:sz w:val="24"/>
          <w:szCs w:val="24"/>
        </w:rPr>
        <w:t xml:space="preserve"> округа,  пенсионеров, инвалидов, семей, воспитывающих детей.</w:t>
      </w:r>
    </w:p>
    <w:p w:rsidR="00897EE1" w:rsidRPr="00563D4B" w:rsidRDefault="00897EE1" w:rsidP="00A01B37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A01B37" w:rsidRPr="00563D4B" w:rsidRDefault="00A01B37" w:rsidP="00A01B37">
      <w:pPr>
        <w:ind w:left="426" w:firstLine="283"/>
        <w:jc w:val="center"/>
        <w:rPr>
          <w:rFonts w:ascii="Arial" w:hAnsi="Arial" w:cs="Arial"/>
          <w:sz w:val="24"/>
          <w:szCs w:val="24"/>
        </w:rPr>
      </w:pPr>
    </w:p>
    <w:p w:rsidR="00A01B37" w:rsidRPr="00563D4B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r w:rsidRPr="00563D4B">
        <w:rPr>
          <w:rFonts w:ascii="Arial" w:hAnsi="Arial" w:cs="Arial"/>
          <w:b/>
          <w:color w:val="000000"/>
        </w:rPr>
        <w:t xml:space="preserve">Прогноз развития социальной сферы </w:t>
      </w:r>
    </w:p>
    <w:p w:rsidR="00BC1E42" w:rsidRPr="00563D4B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  <w:b/>
          <w:color w:val="000000"/>
        </w:rPr>
      </w:pPr>
      <w:r w:rsidRPr="00563D4B">
        <w:rPr>
          <w:rFonts w:ascii="Arial" w:hAnsi="Arial" w:cs="Arial"/>
          <w:b/>
          <w:color w:val="000000"/>
        </w:rPr>
        <w:t>с учетом реализации муниципальной программы</w:t>
      </w:r>
      <w:r w:rsidR="007113FC" w:rsidRPr="00563D4B">
        <w:rPr>
          <w:rFonts w:ascii="Arial" w:hAnsi="Arial" w:cs="Arial"/>
          <w:b/>
          <w:color w:val="000000"/>
        </w:rPr>
        <w:t xml:space="preserve"> </w:t>
      </w:r>
    </w:p>
    <w:p w:rsidR="00A01B37" w:rsidRPr="00563D4B" w:rsidRDefault="004D70AB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r w:rsidRPr="00563D4B">
        <w:rPr>
          <w:rFonts w:ascii="Arial" w:hAnsi="Arial" w:cs="Arial"/>
          <w:b/>
          <w:color w:val="000000"/>
        </w:rPr>
        <w:t>Городского</w:t>
      </w:r>
      <w:r w:rsidR="007113FC" w:rsidRPr="00563D4B">
        <w:rPr>
          <w:rFonts w:ascii="Arial" w:hAnsi="Arial" w:cs="Arial"/>
          <w:b/>
          <w:color w:val="000000"/>
        </w:rPr>
        <w:t xml:space="preserve"> округа Люберцы Московской области</w:t>
      </w:r>
      <w:r w:rsidR="00BC1E42" w:rsidRPr="00563D4B">
        <w:rPr>
          <w:rFonts w:ascii="Arial" w:hAnsi="Arial" w:cs="Arial"/>
          <w:b/>
          <w:color w:val="000000"/>
        </w:rPr>
        <w:t xml:space="preserve"> «Социальная защита населения»</w:t>
      </w:r>
    </w:p>
    <w:p w:rsidR="00A01B37" w:rsidRPr="00563D4B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  <w:b/>
          <w:color w:val="000000"/>
        </w:rPr>
      </w:pP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    Реализация мероприятий, предусмотренных Программой, позволит: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 -  обеспечить  социальную поддержку граждан с низким уровнем доходов;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 увеличить  число граждан старшего возраста, ведущих активный образ жизни;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повысить социальную активность, преодолеть самоизоляцию инвалидов и добиться нового,   качественно более высокого уровня их интеграции в общество;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повысить качество жизни, уровень конкурентоспособности инвалидов на рынке труда, эффективность их реабилитации за счет повышения доступности объектов социальн</w:t>
      </w:r>
      <w:r w:rsidR="00F94B67" w:rsidRPr="00563D4B">
        <w:rPr>
          <w:rFonts w:ascii="Arial" w:hAnsi="Arial" w:cs="Arial"/>
          <w:sz w:val="24"/>
          <w:szCs w:val="24"/>
        </w:rPr>
        <w:t>ой инфраструктуры</w:t>
      </w:r>
      <w:r w:rsidR="00C64291" w:rsidRPr="00563D4B">
        <w:rPr>
          <w:rFonts w:ascii="Arial" w:hAnsi="Arial" w:cs="Arial"/>
          <w:sz w:val="24"/>
          <w:szCs w:val="24"/>
        </w:rPr>
        <w:t xml:space="preserve">. </w:t>
      </w:r>
      <w:r w:rsidR="00766357" w:rsidRPr="00563D4B">
        <w:rPr>
          <w:rFonts w:ascii="Arial" w:hAnsi="Arial" w:cs="Arial"/>
          <w:sz w:val="24"/>
          <w:szCs w:val="24"/>
        </w:rPr>
        <w:t>На конец 2025 года адаптировано 167</w:t>
      </w:r>
      <w:r w:rsidRPr="00563D4B">
        <w:rPr>
          <w:rFonts w:ascii="Arial" w:hAnsi="Arial" w:cs="Arial"/>
          <w:sz w:val="24"/>
          <w:szCs w:val="24"/>
        </w:rPr>
        <w:t xml:space="preserve"> из 178 объектов социальной инфраструктуры.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повысить  доверие инвалидов и иных маломобильных групп населения к государству и муниципальному образованию;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увеличить доли детей, охваченных отдыхом, оздоровлением и временной трудовой занятостью;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- увеличить количество детей, в том числе находящихся в трудной жизненной ситуации, охваченных отдыхом и оздоровлением; 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- оказать адресную помощь детям, находящимся в трудной жизненной ситуации; 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сохранить и улучшить здоровье детей и подростков;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- повысить эффективность координации деятельности органов и учреждений системы профилактики безнадзорности и правонарушений несовершеннолетних </w:t>
      </w:r>
      <w:r w:rsidR="004D70AB" w:rsidRPr="00563D4B">
        <w:rPr>
          <w:rFonts w:ascii="Arial" w:hAnsi="Arial" w:cs="Arial"/>
          <w:sz w:val="24"/>
          <w:szCs w:val="24"/>
        </w:rPr>
        <w:t>Городского</w:t>
      </w:r>
      <w:r w:rsidRPr="00563D4B">
        <w:rPr>
          <w:rFonts w:ascii="Arial" w:hAnsi="Arial" w:cs="Arial"/>
          <w:sz w:val="24"/>
          <w:szCs w:val="24"/>
        </w:rPr>
        <w:t xml:space="preserve"> округа Люберцы по предупреждению безнадзорности, беспризорности, правонарушений и антиобщественных действий несовершеннолетних, выявление и устранение причин и условий, этому способствующих, обеспечить защиту прав и законных интересов несовершеннолетних;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сделать труд работающего населения округа более безопасным;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lastRenderedPageBreak/>
        <w:t xml:space="preserve">- обеспечить равный доступ социально ориентированных некоммерческих организаций к участию в конкурсном отборе на предоставление субсидий из местного бюджета </w:t>
      </w:r>
      <w:r w:rsidR="004D70AB" w:rsidRPr="00563D4B">
        <w:rPr>
          <w:rFonts w:ascii="Arial" w:hAnsi="Arial" w:cs="Arial"/>
          <w:sz w:val="24"/>
          <w:szCs w:val="24"/>
        </w:rPr>
        <w:t>Городского</w:t>
      </w:r>
      <w:r w:rsidRPr="00563D4B">
        <w:rPr>
          <w:rFonts w:ascii="Arial" w:hAnsi="Arial" w:cs="Arial"/>
          <w:sz w:val="24"/>
          <w:szCs w:val="24"/>
        </w:rPr>
        <w:t xml:space="preserve"> округа Люберцы;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.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Вместе с тем, несмотря на принимаемые меры на федеральном, региональном и муниципальном уровнях по усилению социальной защищенности, увеличению объемов денежных средств бюджетов на социальную поддержку отдельных категорий граждан, семей, воспитывающих детей, улучшение социального обслуживания, имеют место проблемы, такие как: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низкий темп развития негосударственного сектора социального обслуживания населения;</w:t>
      </w:r>
    </w:p>
    <w:p w:rsidR="00BC1E42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остаются не охваченными ежегодным организованным отдыхом и оздоровлением около 37,5 процентов детей;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не обеспечены в полном объеме беспрепятственный доступ инвалидов и других маломобильных групп населения к объектам социальной, транспортной и</w:t>
      </w:r>
      <w:r w:rsidR="00AA47A9" w:rsidRPr="00563D4B">
        <w:rPr>
          <w:rFonts w:ascii="Arial" w:hAnsi="Arial" w:cs="Arial"/>
          <w:sz w:val="24"/>
          <w:szCs w:val="24"/>
        </w:rPr>
        <w:t xml:space="preserve"> инженерной инфраструктур в Городском округе </w:t>
      </w:r>
      <w:r w:rsidRPr="00563D4B">
        <w:rPr>
          <w:rFonts w:ascii="Arial" w:hAnsi="Arial" w:cs="Arial"/>
          <w:sz w:val="24"/>
          <w:szCs w:val="24"/>
        </w:rPr>
        <w:t>Люберцы, квотирование рабочих мест, предоставление мер социальной поддержки и социального обслуживания инвалидам и маломобильным группам населения;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 сохраняется проблема занятости инвалидов.</w:t>
      </w:r>
    </w:p>
    <w:p w:rsidR="00F03428" w:rsidRPr="00563D4B" w:rsidRDefault="00F03428" w:rsidP="00A01B37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Варианты решения указанных проблем: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модернизация и развитие сектора социальных услуг;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развитие сектора негосударственных организаций в сфере оказания социальных услуг, в том числе: создание механизма привлечения их на конкурсной основе к выполнению заказа по оказанию муниципальных услуг; создание прозрачной и конкурентной системы муниципальной поддержки некоммерческих организаций, оказывающих социальные услуги населению.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Инерционный прогноз развития сферы социальной защиты населения.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При отсутствии поддержки в сфере социальной защиты населения может возникнуть тенденция снижения качества жизни наиболее чувствительных к изменениям социально-экономической ситуации категорий населения, в том числе инвалидов, и росту социальной напряженности. 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При отсутствии программных методов управления и финансирования в социальной сфере: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не будет снижаться уровень семей, воспитывающих детей, находящихся в трудной жизненной ситуации;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останется не охваченной ежегодным организованным отдыхом и оздоровлением значительная часть детей, находящихся в трудной жизненной ситуации;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будет оставаться нерешенной проблема доступности объектов социальной инфраструктуры.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отсутствие поддержки не позволит развиваться социально ориентированным некоммерческим организациям, что не позволит повышать качество и доступность услуг населению за счет развития здоровой внутриотраслевой конкуренции.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 и Московской области.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Рисками для реализации муниципальной  программы являются: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макроэкономические риски, связанные с возможным снижением темпов роста экономики, высокой инфляцией и дефицитом бюджета;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lastRenderedPageBreak/>
        <w:t>- финансовые риски реализации программы, связанные с возможными кризисными явлениями в экономике, которые могут привести как к снижению объемов финансирования мероприятий за счет средств федерального бюджета, бюджета Московской области и бюджета г.о.Люберцы, так и к недостатку внебюджетных источников финансирования.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не соблюдение сроков реализации программы, связанные  с недостаточным контролем подпроцессов работниками муниципальных учреждений.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Минимизация рисков возможна на основе эффективного мониторинга реализации мероприятий программы и принятия необходимых оперативных мер.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Реализация мероприятий муниципальной программы </w:t>
      </w:r>
      <w:r w:rsidR="004D70AB" w:rsidRPr="00563D4B">
        <w:rPr>
          <w:rFonts w:ascii="Arial" w:hAnsi="Arial" w:cs="Arial"/>
          <w:sz w:val="24"/>
          <w:szCs w:val="24"/>
        </w:rPr>
        <w:t>Городского</w:t>
      </w:r>
      <w:r w:rsidRPr="00563D4B">
        <w:rPr>
          <w:rFonts w:ascii="Arial" w:hAnsi="Arial" w:cs="Arial"/>
          <w:sz w:val="24"/>
          <w:szCs w:val="24"/>
        </w:rPr>
        <w:t xml:space="preserve"> округа Люберцы «Социальная защита населения» на 202</w:t>
      </w:r>
      <w:r w:rsidR="001E73D7" w:rsidRPr="00563D4B">
        <w:rPr>
          <w:rFonts w:ascii="Arial" w:hAnsi="Arial" w:cs="Arial"/>
          <w:sz w:val="24"/>
          <w:szCs w:val="24"/>
        </w:rPr>
        <w:t>6</w:t>
      </w:r>
      <w:r w:rsidRPr="00563D4B">
        <w:rPr>
          <w:rFonts w:ascii="Arial" w:hAnsi="Arial" w:cs="Arial"/>
          <w:sz w:val="24"/>
          <w:szCs w:val="24"/>
        </w:rPr>
        <w:t>-20</w:t>
      </w:r>
      <w:r w:rsidR="001E73D7" w:rsidRPr="00563D4B">
        <w:rPr>
          <w:rFonts w:ascii="Arial" w:hAnsi="Arial" w:cs="Arial"/>
          <w:sz w:val="24"/>
          <w:szCs w:val="24"/>
        </w:rPr>
        <w:t>30</w:t>
      </w:r>
      <w:r w:rsidRPr="00563D4B">
        <w:rPr>
          <w:rFonts w:ascii="Arial" w:hAnsi="Arial" w:cs="Arial"/>
          <w:sz w:val="24"/>
          <w:szCs w:val="24"/>
        </w:rPr>
        <w:t xml:space="preserve"> годы обеспечит: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- выполнение в полном объеме, предусмотренных законодательством и дополнительных  социальных гарантий; </w:t>
      </w:r>
    </w:p>
    <w:p w:rsidR="00A01B37" w:rsidRPr="00563D4B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- оказание преимущественной поддержки детям, находящимся в трудной жизненной ситуации; детям, достигшим индивидуальных </w:t>
      </w:r>
      <w:r w:rsidR="001A5495" w:rsidRPr="00563D4B">
        <w:rPr>
          <w:rFonts w:ascii="Arial" w:hAnsi="Arial" w:cs="Arial"/>
          <w:sz w:val="24"/>
          <w:szCs w:val="24"/>
        </w:rPr>
        <w:t xml:space="preserve">успехов    </w:t>
      </w:r>
      <w:r w:rsidRPr="00563D4B">
        <w:rPr>
          <w:rFonts w:ascii="Arial" w:hAnsi="Arial" w:cs="Arial"/>
          <w:sz w:val="24"/>
          <w:szCs w:val="24"/>
        </w:rPr>
        <w:t xml:space="preserve">   в учебе, творчестве, спорте, социальных инициативах; </w:t>
      </w:r>
    </w:p>
    <w:p w:rsidR="00A01B37" w:rsidRPr="00563D4B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снижение уровня производственного травматизма и профессиональной заболеваемости;</w:t>
      </w:r>
    </w:p>
    <w:p w:rsidR="00A01B37" w:rsidRPr="00563D4B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увеличение количества зарегистрированных социально ориентированны</w:t>
      </w:r>
      <w:r w:rsidR="00AA47A9" w:rsidRPr="00563D4B">
        <w:rPr>
          <w:rFonts w:ascii="Arial" w:hAnsi="Arial" w:cs="Arial"/>
          <w:sz w:val="24"/>
          <w:szCs w:val="24"/>
        </w:rPr>
        <w:t>х некоммерческих организаций в Г</w:t>
      </w:r>
      <w:r w:rsidRPr="00563D4B">
        <w:rPr>
          <w:rFonts w:ascii="Arial" w:hAnsi="Arial" w:cs="Arial"/>
          <w:sz w:val="24"/>
          <w:szCs w:val="24"/>
        </w:rPr>
        <w:t>ородском округе Люберцы;</w:t>
      </w:r>
    </w:p>
    <w:p w:rsidR="00A01B37" w:rsidRPr="00563D4B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решение приоритетных задач в социальной сфере за счет использования потенциала некоммерческих организаций.</w:t>
      </w:r>
    </w:p>
    <w:p w:rsidR="00A01B37" w:rsidRPr="00563D4B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- повышение доступных для инвалидов и других маломобильных групп объектов социальной, инженерной инфраструктуры.</w:t>
      </w:r>
    </w:p>
    <w:p w:rsidR="001B0904" w:rsidRPr="00563D4B" w:rsidRDefault="001B0904">
      <w:pPr>
        <w:tabs>
          <w:tab w:val="left" w:pos="9356"/>
        </w:tabs>
        <w:ind w:left="-567"/>
        <w:jc w:val="both"/>
        <w:rPr>
          <w:rFonts w:ascii="Arial" w:hAnsi="Arial" w:cs="Arial"/>
          <w:sz w:val="24"/>
          <w:szCs w:val="24"/>
        </w:rPr>
      </w:pPr>
    </w:p>
    <w:p w:rsidR="005E57CF" w:rsidRPr="00563D4B" w:rsidRDefault="00022544" w:rsidP="00DF487E">
      <w:pPr>
        <w:suppressAutoHyphens w:val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3C0FF1" w:rsidRPr="00563D4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57CF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</w:p>
    <w:p w:rsidR="005E394A" w:rsidRDefault="005E57CF" w:rsidP="005E57CF">
      <w:pPr>
        <w:tabs>
          <w:tab w:val="left" w:pos="10065"/>
          <w:tab w:val="left" w:pos="13608"/>
        </w:tabs>
        <w:suppressAutoHyphens w:val="0"/>
        <w:ind w:left="284" w:right="-142" w:hanging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FF0D66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5E394A" w:rsidRPr="005E39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394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B0904" w:rsidRPr="00563D4B" w:rsidRDefault="005E394A" w:rsidP="005E57CF">
      <w:pPr>
        <w:tabs>
          <w:tab w:val="left" w:pos="10065"/>
          <w:tab w:val="left" w:pos="13608"/>
        </w:tabs>
        <w:suppressAutoHyphens w:val="0"/>
        <w:ind w:left="284" w:right="-14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Pr="00563D4B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1B0904" w:rsidRPr="00563D4B" w:rsidRDefault="001B0904" w:rsidP="00022544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="00EA41C5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70AB" w:rsidRPr="00563D4B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2653E8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</w:t>
      </w:r>
      <w:r w:rsidR="00EA41C5" w:rsidRPr="00563D4B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:rsidR="00675E6D" w:rsidRPr="00563D4B" w:rsidRDefault="00675E6D" w:rsidP="00022544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</w:p>
    <w:p w:rsidR="00815976" w:rsidRPr="00563D4B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1AA4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</w:t>
      </w:r>
      <w:r w:rsidRPr="00563D4B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EB2A08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70AB" w:rsidRPr="00563D4B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EB2A08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</w:p>
    <w:p w:rsidR="00815976" w:rsidRPr="00563D4B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:rsidR="004D005C" w:rsidRPr="00563D4B" w:rsidRDefault="0086614A" w:rsidP="00866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5976" w:rsidRPr="00563D4B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110BA8" w:rsidRPr="00563D4B" w:rsidRDefault="00110BA8" w:rsidP="00866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X="-271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1"/>
        <w:gridCol w:w="30"/>
        <w:gridCol w:w="3322"/>
        <w:gridCol w:w="1188"/>
        <w:gridCol w:w="1221"/>
        <w:gridCol w:w="992"/>
        <w:gridCol w:w="700"/>
        <w:gridCol w:w="700"/>
        <w:gridCol w:w="726"/>
        <w:gridCol w:w="712"/>
        <w:gridCol w:w="706"/>
        <w:gridCol w:w="3261"/>
        <w:gridCol w:w="1559"/>
      </w:tblGrid>
      <w:tr w:rsidR="00773FC0" w:rsidRPr="00563D4B" w:rsidTr="006B78E8">
        <w:trPr>
          <w:trHeight w:val="845"/>
          <w:tblHeader/>
        </w:trPr>
        <w:tc>
          <w:tcPr>
            <w:tcW w:w="471" w:type="dxa"/>
            <w:vMerge w:val="restart"/>
            <w:vAlign w:val="center"/>
            <w:hideMark/>
          </w:tcPr>
          <w:p w:rsidR="00773FC0" w:rsidRPr="00563D4B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52" w:type="dxa"/>
            <w:gridSpan w:val="2"/>
            <w:vMerge w:val="restart"/>
            <w:vAlign w:val="center"/>
            <w:hideMark/>
          </w:tcPr>
          <w:p w:rsidR="00773FC0" w:rsidRPr="00563D4B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188" w:type="dxa"/>
            <w:vMerge w:val="restart"/>
            <w:vAlign w:val="center"/>
          </w:tcPr>
          <w:p w:rsidR="00773FC0" w:rsidRPr="00563D4B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21" w:type="dxa"/>
            <w:vMerge w:val="restart"/>
            <w:vAlign w:val="center"/>
          </w:tcPr>
          <w:p w:rsidR="00773FC0" w:rsidRPr="00563D4B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ица измерения </w:t>
            </w:r>
            <w:r w:rsidRPr="00563D4B">
              <w:rPr>
                <w:rFonts w:ascii="Arial" w:hAnsi="Arial" w:cs="Arial"/>
                <w:sz w:val="24"/>
                <w:szCs w:val="24"/>
              </w:rPr>
              <w:t>(по ОКЕИ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73FC0" w:rsidRPr="00563D4B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3544" w:type="dxa"/>
            <w:gridSpan w:val="5"/>
            <w:vAlign w:val="center"/>
          </w:tcPr>
          <w:p w:rsidR="00773FC0" w:rsidRPr="00563D4B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3261" w:type="dxa"/>
            <w:vMerge w:val="restart"/>
            <w:vAlign w:val="center"/>
          </w:tcPr>
          <w:p w:rsidR="00773FC0" w:rsidRPr="00563D4B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773FC0" w:rsidRPr="00563D4B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 мероприятий, оказывающих влияние на достижение показателя</w:t>
            </w:r>
          </w:p>
        </w:tc>
      </w:tr>
      <w:tr w:rsidR="00773FC0" w:rsidRPr="00563D4B" w:rsidTr="006B78E8">
        <w:trPr>
          <w:trHeight w:val="20"/>
          <w:tblHeader/>
        </w:trPr>
        <w:tc>
          <w:tcPr>
            <w:tcW w:w="471" w:type="dxa"/>
            <w:vMerge/>
            <w:vAlign w:val="center"/>
            <w:hideMark/>
          </w:tcPr>
          <w:p w:rsidR="00773FC0" w:rsidRPr="00563D4B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2" w:type="dxa"/>
            <w:gridSpan w:val="2"/>
            <w:vMerge/>
            <w:vAlign w:val="center"/>
            <w:hideMark/>
          </w:tcPr>
          <w:p w:rsidR="00773FC0" w:rsidRPr="00563D4B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  <w:vAlign w:val="center"/>
          </w:tcPr>
          <w:p w:rsidR="00773FC0" w:rsidRPr="00563D4B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773FC0" w:rsidRPr="00563D4B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3FC0" w:rsidRPr="00563D4B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center"/>
            <w:hideMark/>
          </w:tcPr>
          <w:p w:rsidR="00773FC0" w:rsidRPr="00563D4B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0" w:type="dxa"/>
            <w:vAlign w:val="center"/>
            <w:hideMark/>
          </w:tcPr>
          <w:p w:rsidR="00773FC0" w:rsidRPr="00563D4B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26" w:type="dxa"/>
            <w:vAlign w:val="center"/>
            <w:hideMark/>
          </w:tcPr>
          <w:p w:rsidR="00773FC0" w:rsidRPr="00563D4B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12" w:type="dxa"/>
            <w:vAlign w:val="center"/>
          </w:tcPr>
          <w:p w:rsidR="00773FC0" w:rsidRPr="00563D4B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6" w:type="dxa"/>
            <w:vAlign w:val="center"/>
          </w:tcPr>
          <w:p w:rsidR="00773FC0" w:rsidRPr="00563D4B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261" w:type="dxa"/>
            <w:vMerge/>
            <w:vAlign w:val="center"/>
          </w:tcPr>
          <w:p w:rsidR="00773FC0" w:rsidRPr="00563D4B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73FC0" w:rsidRPr="00563D4B" w:rsidRDefault="00773FC0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FC0" w:rsidRPr="00563D4B" w:rsidTr="006B78E8">
        <w:trPr>
          <w:trHeight w:val="20"/>
          <w:tblHeader/>
        </w:trPr>
        <w:tc>
          <w:tcPr>
            <w:tcW w:w="471" w:type="dxa"/>
            <w:vAlign w:val="center"/>
            <w:hideMark/>
          </w:tcPr>
          <w:p w:rsidR="0086614A" w:rsidRPr="00563D4B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2" w:type="dxa"/>
            <w:gridSpan w:val="2"/>
            <w:vAlign w:val="center"/>
            <w:hideMark/>
          </w:tcPr>
          <w:p w:rsidR="0086614A" w:rsidRPr="00563D4B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88" w:type="dxa"/>
            <w:vAlign w:val="center"/>
            <w:hideMark/>
          </w:tcPr>
          <w:p w:rsidR="0086614A" w:rsidRPr="00563D4B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21" w:type="dxa"/>
            <w:vAlign w:val="center"/>
            <w:hideMark/>
          </w:tcPr>
          <w:p w:rsidR="0086614A" w:rsidRPr="00563D4B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86614A" w:rsidRPr="00563D4B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0" w:type="dxa"/>
            <w:vAlign w:val="center"/>
          </w:tcPr>
          <w:p w:rsidR="0086614A" w:rsidRPr="00563D4B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0" w:type="dxa"/>
            <w:vAlign w:val="center"/>
          </w:tcPr>
          <w:p w:rsidR="0086614A" w:rsidRPr="00563D4B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26" w:type="dxa"/>
            <w:vAlign w:val="center"/>
          </w:tcPr>
          <w:p w:rsidR="0086614A" w:rsidRPr="00563D4B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12" w:type="dxa"/>
            <w:vAlign w:val="center"/>
          </w:tcPr>
          <w:p w:rsidR="0086614A" w:rsidRPr="00563D4B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6" w:type="dxa"/>
            <w:vAlign w:val="center"/>
          </w:tcPr>
          <w:p w:rsidR="0086614A" w:rsidRPr="00563D4B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261" w:type="dxa"/>
            <w:vAlign w:val="center"/>
          </w:tcPr>
          <w:p w:rsidR="0086614A" w:rsidRPr="00563D4B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86614A" w:rsidRPr="00563D4B" w:rsidRDefault="0086614A" w:rsidP="00FA56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</w:tr>
      <w:tr w:rsidR="00000DD1" w:rsidRPr="00563D4B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5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563D4B" w:rsidRDefault="00601962" w:rsidP="00FA562D">
            <w:pPr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3D4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оциального развития </w:t>
            </w:r>
            <w:r w:rsidR="004D70AB" w:rsidRPr="00563D4B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563D4B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на основе устойчивого роста уровня и качества жизни населения, нуждающегося в социальной поддержке.</w:t>
            </w:r>
          </w:p>
        </w:tc>
      </w:tr>
      <w:tr w:rsidR="00773FC0" w:rsidRPr="00563D4B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563D4B" w:rsidRDefault="00923BFA" w:rsidP="00FA56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563D4B" w:rsidRDefault="00923BFA" w:rsidP="00FA56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563D4B" w:rsidRDefault="00923BFA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563D4B" w:rsidRDefault="00923BFA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563D4B" w:rsidRDefault="00923BFA" w:rsidP="00593CF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</w:t>
            </w:r>
            <w:r w:rsidR="00593CFA" w:rsidRPr="00563D4B">
              <w:rPr>
                <w:rFonts w:ascii="Arial" w:hAnsi="Arial" w:cs="Arial"/>
                <w:sz w:val="24"/>
                <w:szCs w:val="24"/>
              </w:rPr>
              <w:t>5</w:t>
            </w:r>
            <w:r w:rsidR="00000DD1" w:rsidRPr="00563D4B">
              <w:rPr>
                <w:rFonts w:ascii="Arial" w:hAnsi="Arial" w:cs="Arial"/>
                <w:sz w:val="24"/>
                <w:szCs w:val="24"/>
              </w:rPr>
              <w:t> </w:t>
            </w:r>
            <w:r w:rsidR="00593CFA" w:rsidRPr="00563D4B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563D4B" w:rsidRDefault="00923BFA" w:rsidP="00773F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2</w:t>
            </w:r>
            <w:r w:rsidR="00773FC0" w:rsidRPr="00563D4B">
              <w:rPr>
                <w:rFonts w:ascii="Arial" w:hAnsi="Arial" w:cs="Arial"/>
                <w:sz w:val="24"/>
                <w:szCs w:val="24"/>
              </w:rPr>
              <w:t> </w:t>
            </w:r>
            <w:r w:rsidRPr="00563D4B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563D4B" w:rsidRDefault="00923BFA" w:rsidP="00773F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3</w:t>
            </w:r>
            <w:r w:rsidR="00773FC0" w:rsidRPr="00563D4B">
              <w:rPr>
                <w:rFonts w:ascii="Arial" w:hAnsi="Arial" w:cs="Arial"/>
                <w:sz w:val="24"/>
                <w:szCs w:val="24"/>
              </w:rPr>
              <w:t> </w:t>
            </w:r>
            <w:r w:rsidRPr="00563D4B">
              <w:rPr>
                <w:rFonts w:ascii="Arial" w:hAnsi="Arial" w:cs="Arial"/>
                <w:sz w:val="24"/>
                <w:szCs w:val="24"/>
              </w:rPr>
              <w:t>77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563D4B" w:rsidRDefault="00923BFA" w:rsidP="00773F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5</w:t>
            </w:r>
            <w:r w:rsidR="00773FC0" w:rsidRPr="00563D4B">
              <w:rPr>
                <w:rFonts w:ascii="Arial" w:hAnsi="Arial" w:cs="Arial"/>
                <w:sz w:val="24"/>
                <w:szCs w:val="24"/>
              </w:rPr>
              <w:t> </w:t>
            </w:r>
            <w:r w:rsidRPr="00563D4B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563D4B" w:rsidRDefault="00923BFA" w:rsidP="00773F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6</w:t>
            </w:r>
            <w:r w:rsidR="00773FC0" w:rsidRPr="00563D4B">
              <w:rPr>
                <w:rFonts w:ascii="Arial" w:hAnsi="Arial" w:cs="Arial"/>
                <w:sz w:val="24"/>
                <w:szCs w:val="24"/>
              </w:rPr>
              <w:t> </w:t>
            </w:r>
            <w:r w:rsidRPr="00563D4B">
              <w:rPr>
                <w:rFonts w:ascii="Arial" w:hAnsi="Arial" w:cs="Arial"/>
                <w:sz w:val="24"/>
                <w:szCs w:val="24"/>
              </w:rPr>
              <w:t>98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563D4B" w:rsidRDefault="00923BFA" w:rsidP="00773F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8</w:t>
            </w:r>
            <w:r w:rsidR="00773FC0" w:rsidRPr="00563D4B">
              <w:rPr>
                <w:rFonts w:ascii="Arial" w:hAnsi="Arial" w:cs="Arial"/>
                <w:sz w:val="24"/>
                <w:szCs w:val="24"/>
              </w:rPr>
              <w:t> </w:t>
            </w:r>
            <w:r w:rsidRPr="00563D4B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563D4B" w:rsidRDefault="00923BFA" w:rsidP="00FA562D">
            <w:pPr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3D4B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A" w:rsidRPr="00563D4B" w:rsidRDefault="00923BFA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9.01</w:t>
            </w:r>
          </w:p>
          <w:p w:rsidR="00923BFA" w:rsidRPr="00563D4B" w:rsidRDefault="00923BFA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.01</w:t>
            </w:r>
          </w:p>
          <w:p w:rsidR="00923BFA" w:rsidRPr="00563D4B" w:rsidRDefault="00923BFA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03</w:t>
            </w:r>
          </w:p>
          <w:p w:rsidR="00923BFA" w:rsidRPr="00563D4B" w:rsidRDefault="00923BFA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</w:tr>
      <w:tr w:rsidR="00000DD1" w:rsidRPr="00563D4B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5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563D4B" w:rsidRDefault="00601962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3D4B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,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773FC0" w:rsidRPr="00563D4B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641EB5" w:rsidP="00FA56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  <w:p w:rsidR="004F01E2" w:rsidRPr="00563D4B" w:rsidRDefault="004F01E2" w:rsidP="00FA56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641EB5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7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F07D29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07D29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3B4F80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3B4F80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641EB5" w:rsidP="00FA562D">
            <w:pPr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3D4B">
              <w:rPr>
                <w:rFonts w:ascii="Arial" w:hAnsi="Arial" w:cs="Arial"/>
                <w:color w:val="000000"/>
                <w:sz w:val="24"/>
                <w:szCs w:val="24"/>
              </w:rPr>
              <w:t>Управле</w:t>
            </w:r>
            <w:r w:rsidR="00E72DC8" w:rsidRPr="00563D4B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образованием администрации </w:t>
            </w:r>
            <w:r w:rsidR="004D70AB" w:rsidRPr="00563D4B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Pr="00563D4B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641EB5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.03.01</w:t>
            </w:r>
          </w:p>
          <w:p w:rsidR="00406875" w:rsidRPr="00563D4B" w:rsidRDefault="00406875" w:rsidP="0040687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.03.03</w:t>
            </w:r>
          </w:p>
          <w:p w:rsidR="00406875" w:rsidRPr="00563D4B" w:rsidRDefault="00406875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73FC0" w:rsidRPr="00563D4B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641EB5" w:rsidP="00FA56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  <w:p w:rsidR="004F01E2" w:rsidRPr="00563D4B" w:rsidRDefault="004F01E2" w:rsidP="00FA56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641EB5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6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F07D29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F07D29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3B4F80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641EB5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3B4F80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3B4F8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641EB5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Управле</w:t>
            </w:r>
            <w:r w:rsidR="00E72DC8" w:rsidRPr="00563D4B">
              <w:rPr>
                <w:rFonts w:ascii="Arial" w:hAnsi="Arial" w:cs="Arial"/>
                <w:sz w:val="24"/>
                <w:szCs w:val="24"/>
              </w:rPr>
              <w:t xml:space="preserve">ние образованием администрации </w:t>
            </w:r>
            <w:r w:rsidR="004D70AB" w:rsidRPr="00563D4B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563D4B">
              <w:rPr>
                <w:rFonts w:ascii="Arial" w:hAnsi="Arial" w:cs="Arial"/>
                <w:sz w:val="24"/>
                <w:szCs w:val="24"/>
              </w:rPr>
              <w:t xml:space="preserve">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5" w:rsidRPr="00563D4B" w:rsidRDefault="00641EB5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.03.01</w:t>
            </w:r>
          </w:p>
          <w:p w:rsidR="00406875" w:rsidRPr="00563D4B" w:rsidRDefault="00406875" w:rsidP="0040687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.03.03</w:t>
            </w:r>
          </w:p>
          <w:p w:rsidR="00406875" w:rsidRPr="00563D4B" w:rsidRDefault="00406875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00DD1" w:rsidRPr="00563D4B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5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80" w:rsidRPr="00563D4B" w:rsidRDefault="00BF1D80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Сохранение жизни и здоровья работников в течение всего периода трудовой деятельности</w:t>
            </w:r>
          </w:p>
        </w:tc>
      </w:tr>
      <w:tr w:rsidR="00773FC0" w:rsidRPr="00563D4B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563D4B" w:rsidRDefault="002751FB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E2" w:rsidRPr="00563D4B" w:rsidRDefault="00D02908" w:rsidP="00110BA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  <w:p w:rsidR="00593CFA" w:rsidRPr="00563D4B" w:rsidRDefault="00593CFA" w:rsidP="00110BA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563D4B" w:rsidRDefault="00D02908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563D4B" w:rsidRDefault="00D02908" w:rsidP="00FA562D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563D4B" w:rsidRDefault="003E5F97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563D4B" w:rsidRDefault="00D02908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563D4B" w:rsidRDefault="00D02908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563D4B" w:rsidRDefault="00D02908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563D4B" w:rsidRDefault="00D02908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563D4B" w:rsidRDefault="00D02908" w:rsidP="00FA562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563D4B" w:rsidRDefault="00C93511" w:rsidP="00FA562D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-трудовых отношений администрации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563D4B" w:rsidRDefault="00CD7D96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.</w:t>
            </w:r>
            <w:r w:rsidR="00D02908" w:rsidRPr="00563D4B">
              <w:rPr>
                <w:rFonts w:ascii="Arial" w:hAnsi="Arial" w:cs="Arial"/>
                <w:sz w:val="24"/>
                <w:szCs w:val="24"/>
              </w:rPr>
              <w:t>03</w:t>
            </w:r>
            <w:r w:rsidR="000D1571" w:rsidRPr="00563D4B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</w:tr>
      <w:tr w:rsidR="00000DD1" w:rsidRPr="00563D4B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5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563D4B" w:rsidRDefault="00FC09B8" w:rsidP="00FA562D">
            <w:pPr>
              <w:widowControl w:val="0"/>
              <w:tabs>
                <w:tab w:val="left" w:pos="67"/>
              </w:tabs>
              <w:ind w:left="0"/>
              <w:jc w:val="center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bookmarkStart w:id="2" w:name="Par389"/>
            <w:bookmarkEnd w:id="2"/>
            <w:r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 социально ориентированных некоммерческих организаций в Городском округе Люберцы</w:t>
            </w:r>
          </w:p>
        </w:tc>
      </w:tr>
      <w:tr w:rsidR="002D6788" w:rsidRPr="00563D4B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A611B4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7</w:t>
            </w:r>
          </w:p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</w:tc>
      </w:tr>
      <w:tr w:rsidR="002D6788" w:rsidRPr="00563D4B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widowControl w:val="0"/>
              <w:tabs>
                <w:tab w:val="left" w:pos="709"/>
              </w:tabs>
              <w:ind w:left="0" w:right="-246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</w:tc>
      </w:tr>
      <w:tr w:rsidR="002D6788" w:rsidRPr="00563D4B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</w:tc>
      </w:tr>
      <w:tr w:rsidR="002D6788" w:rsidRPr="00563D4B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в сфере физической 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Отрасле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Комитет по физической 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культуре и спорту администрации Городского округа Люберцы Московской области</w:t>
            </w:r>
          </w:p>
          <w:p w:rsidR="00B52FAE" w:rsidRPr="00563D4B" w:rsidRDefault="00B52FAE" w:rsidP="002D6788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01.07</w:t>
            </w:r>
          </w:p>
        </w:tc>
      </w:tr>
      <w:tr w:rsidR="002D6788" w:rsidRPr="00563D4B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A611B4" w:rsidP="002D6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  <w:p w:rsidR="002D6788" w:rsidRPr="00563D4B" w:rsidRDefault="002D6788" w:rsidP="002D6788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88" w:rsidRPr="00563D4B" w:rsidRDefault="002D6788" w:rsidP="002D678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</w:tc>
      </w:tr>
      <w:tr w:rsidR="00182B68" w:rsidRPr="00563D4B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563D4B" w:rsidRDefault="00182B68" w:rsidP="00182B6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563D4B" w:rsidRDefault="00182B68" w:rsidP="00182B6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 предоставление  субсидий СО НКО</w:t>
            </w:r>
          </w:p>
          <w:p w:rsidR="00B52FAE" w:rsidRPr="00563D4B" w:rsidRDefault="00B52FAE" w:rsidP="00182B68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563D4B" w:rsidRDefault="00182B68" w:rsidP="00182B6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563D4B" w:rsidRDefault="00182B68" w:rsidP="00182B6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563D4B" w:rsidRDefault="00182B68" w:rsidP="00182B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563D4B" w:rsidRDefault="00182B68" w:rsidP="00182B6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563D4B" w:rsidRDefault="00182B68" w:rsidP="00182B6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563D4B" w:rsidRDefault="00182B68" w:rsidP="00182B6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563D4B" w:rsidRDefault="00182B68" w:rsidP="00182B6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563D4B" w:rsidRDefault="00182B68" w:rsidP="00182B6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563D4B" w:rsidRDefault="00182B68" w:rsidP="00182B68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68" w:rsidRPr="00563D4B" w:rsidRDefault="00182B68" w:rsidP="0018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  <w:p w:rsidR="00182B68" w:rsidRPr="00563D4B" w:rsidRDefault="00182B68" w:rsidP="0018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:rsidR="00182B68" w:rsidRPr="00563D4B" w:rsidRDefault="00182B68" w:rsidP="0018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  <w:p w:rsidR="00182B68" w:rsidRPr="00563D4B" w:rsidRDefault="00182B68" w:rsidP="0018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7</w:t>
            </w:r>
          </w:p>
          <w:p w:rsidR="00182B68" w:rsidRPr="00563D4B" w:rsidRDefault="00182B68" w:rsidP="0018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</w:tc>
      </w:tr>
      <w:tr w:rsidR="00C467CC" w:rsidRPr="00563D4B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C467CC" w:rsidP="00C467C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C467CC" w:rsidP="00C467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9925B5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C467CC" w:rsidP="00C467CC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и туризму администрации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C467CC" w:rsidP="00C467C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</w:tc>
      </w:tr>
      <w:tr w:rsidR="009925B5" w:rsidRPr="00563D4B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563D4B" w:rsidRDefault="009925B5" w:rsidP="009925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563D4B" w:rsidRDefault="009925B5" w:rsidP="009925B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563D4B" w:rsidRDefault="009925B5" w:rsidP="009925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563D4B" w:rsidRDefault="009925B5" w:rsidP="009925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563D4B" w:rsidRDefault="009925B5" w:rsidP="009925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563D4B" w:rsidRDefault="009925B5" w:rsidP="009925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563D4B" w:rsidRDefault="009925B5" w:rsidP="009925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563D4B" w:rsidRDefault="009925B5" w:rsidP="009925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563D4B" w:rsidRDefault="009925B5" w:rsidP="009925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563D4B" w:rsidRDefault="009925B5" w:rsidP="009925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563D4B" w:rsidRDefault="009925B5" w:rsidP="009925B5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B5" w:rsidRPr="00563D4B" w:rsidRDefault="009925B5" w:rsidP="009925B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:rsidR="009925B5" w:rsidRPr="00563D4B" w:rsidRDefault="009925B5" w:rsidP="009925B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</w:tc>
      </w:tr>
      <w:tr w:rsidR="00155B8E" w:rsidRPr="00563D4B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563D4B" w:rsidRDefault="00155B8E" w:rsidP="00155B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563D4B" w:rsidRDefault="00155B8E" w:rsidP="00155B8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563D4B" w:rsidRDefault="00155B8E" w:rsidP="00155B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563D4B" w:rsidRDefault="00155B8E" w:rsidP="00155B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563D4B" w:rsidRDefault="00155B8E" w:rsidP="00155B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563D4B" w:rsidRDefault="00155B8E" w:rsidP="00155B8E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563D4B" w:rsidRDefault="00155B8E" w:rsidP="00155B8E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563D4B" w:rsidRDefault="00155B8E" w:rsidP="00155B8E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563D4B" w:rsidRDefault="00155B8E" w:rsidP="00155B8E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563D4B" w:rsidRDefault="00155B8E" w:rsidP="00155B8E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563D4B" w:rsidRDefault="00155B8E" w:rsidP="00155B8E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8E" w:rsidRPr="00563D4B" w:rsidRDefault="00155B8E" w:rsidP="00155B8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7</w:t>
            </w:r>
          </w:p>
        </w:tc>
      </w:tr>
      <w:tr w:rsidR="00C467CC" w:rsidRPr="00563D4B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C467CC" w:rsidP="00C467C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Отраслевой 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C467CC" w:rsidP="00C467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6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A8126A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A8126A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A8126A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A8126A" w:rsidP="00A812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A8126A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C467CC" w:rsidP="00C467CC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  <w:p w:rsidR="00B52FAE" w:rsidRPr="00563D4B" w:rsidRDefault="00B52FAE" w:rsidP="00C467CC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C467CC" w:rsidP="00C467C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01.08</w:t>
            </w:r>
          </w:p>
        </w:tc>
      </w:tr>
      <w:tr w:rsidR="00570CC3" w:rsidRPr="00563D4B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563D4B" w:rsidRDefault="00570CC3" w:rsidP="00570C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563D4B" w:rsidRDefault="00570CC3" w:rsidP="00570CC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563D4B" w:rsidRDefault="00570CC3" w:rsidP="00570C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563D4B" w:rsidRDefault="00570CC3" w:rsidP="00570CC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563D4B" w:rsidRDefault="00570CC3" w:rsidP="00570C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563D4B" w:rsidRDefault="00570CC3" w:rsidP="00570C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563D4B" w:rsidRDefault="00570CC3" w:rsidP="00570C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563D4B" w:rsidRDefault="00570CC3" w:rsidP="00570C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563D4B" w:rsidRDefault="00570CC3" w:rsidP="00570C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563D4B" w:rsidRDefault="00570CC3" w:rsidP="00570CC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563D4B" w:rsidRDefault="00570CC3" w:rsidP="00570CC3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C3" w:rsidRPr="00563D4B" w:rsidRDefault="00570CC3" w:rsidP="00570CC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3</w:t>
            </w:r>
          </w:p>
          <w:p w:rsidR="00570CC3" w:rsidRPr="00563D4B" w:rsidRDefault="00570CC3" w:rsidP="00570CC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5</w:t>
            </w:r>
          </w:p>
          <w:p w:rsidR="00570CC3" w:rsidRPr="00563D4B" w:rsidRDefault="00570CC3" w:rsidP="00570CC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6</w:t>
            </w:r>
          </w:p>
          <w:p w:rsidR="00570CC3" w:rsidRPr="00563D4B" w:rsidRDefault="00570CC3" w:rsidP="00570CC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7</w:t>
            </w:r>
          </w:p>
          <w:p w:rsidR="00570CC3" w:rsidRPr="00563D4B" w:rsidRDefault="00570CC3" w:rsidP="00570CC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8</w:t>
            </w:r>
          </w:p>
        </w:tc>
      </w:tr>
      <w:tr w:rsidR="00000DD1" w:rsidRPr="00563D4B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5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63D4B" w:rsidRDefault="0019567C" w:rsidP="00FA56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Развитие «Доступной среды» для инвалидов и маломобильных групп населения</w:t>
            </w:r>
          </w:p>
        </w:tc>
      </w:tr>
      <w:tr w:rsidR="00C467CC" w:rsidRPr="00563D4B" w:rsidTr="006B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CC" w:rsidRPr="00563D4B" w:rsidRDefault="00DE0451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C467CC" w:rsidP="00C467C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CC" w:rsidRPr="00563D4B" w:rsidRDefault="00C467CC" w:rsidP="00C467C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CC" w:rsidRPr="00563D4B" w:rsidRDefault="00C467CC" w:rsidP="00C467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67CC" w:rsidRPr="00563D4B" w:rsidRDefault="00C467CC" w:rsidP="00C467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2</w:t>
            </w:r>
          </w:p>
          <w:p w:rsidR="00C467CC" w:rsidRPr="00563D4B" w:rsidRDefault="00C467CC" w:rsidP="00C467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CC" w:rsidRPr="00563D4B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CC" w:rsidRPr="00563D4B" w:rsidRDefault="00C467CC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CC" w:rsidRPr="00563D4B" w:rsidRDefault="003C2CAE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  <w:r w:rsidR="00C467CC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CC" w:rsidRPr="00563D4B" w:rsidRDefault="003C2CAE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  <w:r w:rsidR="00C467CC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CC" w:rsidRPr="00563D4B" w:rsidRDefault="003C2CAE" w:rsidP="00C467C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  <w:r w:rsidR="00C467CC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CC" w:rsidRPr="00563D4B" w:rsidRDefault="00C467CC" w:rsidP="00C467CC">
            <w:pPr>
              <w:ind w:left="27" w:right="27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CC" w:rsidRPr="00563D4B" w:rsidRDefault="00C467CC" w:rsidP="00C467CC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hAnsi="Arial" w:cs="Arial"/>
                <w:sz w:val="24"/>
                <w:szCs w:val="24"/>
                <w:lang w:eastAsia="ru-RU"/>
              </w:rPr>
              <w:t>7.01.01</w:t>
            </w:r>
          </w:p>
        </w:tc>
      </w:tr>
    </w:tbl>
    <w:p w:rsidR="00480A75" w:rsidRPr="00563D4B" w:rsidRDefault="00480A75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00C" w:rsidRPr="00563D4B" w:rsidRDefault="0008700C" w:rsidP="00B65DD0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0D66" w:rsidRPr="00563D4B" w:rsidRDefault="00FF0D66" w:rsidP="0008700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0D66" w:rsidRPr="00563D4B" w:rsidRDefault="00FF0D66" w:rsidP="0008700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2386" w:rsidRPr="00563D4B" w:rsidRDefault="00052386" w:rsidP="0008700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00C" w:rsidRPr="00563D4B" w:rsidRDefault="0008700C" w:rsidP="0008700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целевых показателей муниципальной программы Городского округа Люберцы Московской области «Социальная защита населения» </w:t>
      </w:r>
    </w:p>
    <w:p w:rsidR="0008700C" w:rsidRPr="00563D4B" w:rsidRDefault="0008700C" w:rsidP="0008700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08700C" w:rsidRPr="00563D4B" w:rsidRDefault="0008700C" w:rsidP="0008700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4B5606" w:rsidRPr="00563D4B" w:rsidRDefault="004B5606" w:rsidP="0008700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4C4C" w:rsidRPr="00563D4B" w:rsidRDefault="00064C4C" w:rsidP="00582FC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9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9"/>
        <w:gridCol w:w="5425"/>
        <w:gridCol w:w="5060"/>
        <w:gridCol w:w="4628"/>
      </w:tblGrid>
      <w:tr w:rsidR="00C4175E" w:rsidRPr="00563D4B" w:rsidTr="005E57CF">
        <w:trPr>
          <w:trHeight w:val="322"/>
          <w:tblHeader/>
        </w:trPr>
        <w:tc>
          <w:tcPr>
            <w:tcW w:w="206" w:type="pct"/>
            <w:vMerge w:val="restart"/>
            <w:vAlign w:val="center"/>
            <w:hideMark/>
          </w:tcPr>
          <w:p w:rsidR="00064C4C" w:rsidRPr="00563D4B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86614A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1" w:type="pct"/>
            <w:vMerge w:val="restart"/>
            <w:vAlign w:val="center"/>
          </w:tcPr>
          <w:p w:rsidR="00064C4C" w:rsidRPr="00563D4B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605" w:type="pct"/>
            <w:vMerge w:val="restart"/>
            <w:vAlign w:val="center"/>
          </w:tcPr>
          <w:p w:rsidR="00064C4C" w:rsidRPr="00563D4B" w:rsidRDefault="00064C4C" w:rsidP="00F6401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Задачи</w:t>
            </w:r>
            <w:r w:rsidR="00F6401C" w:rsidRPr="00563D4B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468" w:type="pct"/>
            <w:vMerge w:val="restart"/>
            <w:vAlign w:val="center"/>
            <w:hideMark/>
          </w:tcPr>
          <w:p w:rsidR="00064C4C" w:rsidRPr="00563D4B" w:rsidRDefault="00F6401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C4175E" w:rsidRPr="00563D4B" w:rsidTr="005E57CF">
        <w:trPr>
          <w:trHeight w:val="322"/>
          <w:tblHeader/>
        </w:trPr>
        <w:tc>
          <w:tcPr>
            <w:tcW w:w="206" w:type="pct"/>
            <w:vMerge/>
            <w:vAlign w:val="center"/>
            <w:hideMark/>
          </w:tcPr>
          <w:p w:rsidR="00064C4C" w:rsidRPr="00563D4B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vMerge/>
          </w:tcPr>
          <w:p w:rsidR="00064C4C" w:rsidRPr="00563D4B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064C4C" w:rsidRPr="00563D4B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8" w:type="pct"/>
            <w:vMerge/>
            <w:vAlign w:val="center"/>
            <w:hideMark/>
          </w:tcPr>
          <w:p w:rsidR="00064C4C" w:rsidRPr="00563D4B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175E" w:rsidRPr="00563D4B" w:rsidTr="005E57CF">
        <w:trPr>
          <w:trHeight w:val="20"/>
          <w:tblHeader/>
        </w:trPr>
        <w:tc>
          <w:tcPr>
            <w:tcW w:w="206" w:type="pct"/>
            <w:vAlign w:val="center"/>
            <w:hideMark/>
          </w:tcPr>
          <w:p w:rsidR="00064C4C" w:rsidRPr="00563D4B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1" w:type="pct"/>
          </w:tcPr>
          <w:p w:rsidR="00064C4C" w:rsidRPr="00563D4B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5" w:type="pct"/>
          </w:tcPr>
          <w:p w:rsidR="00064C4C" w:rsidRPr="00563D4B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8" w:type="pct"/>
            <w:vAlign w:val="center"/>
            <w:hideMark/>
          </w:tcPr>
          <w:p w:rsidR="00064C4C" w:rsidRPr="00563D4B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C4175E" w:rsidRPr="00563D4B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563D4B" w:rsidRDefault="00064C4C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95" w:rsidRPr="00563D4B" w:rsidRDefault="00064C4C" w:rsidP="00551C5F">
            <w:pPr>
              <w:ind w:left="0" w:right="-214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Обеспечение социального развития </w:t>
            </w:r>
            <w:r w:rsidR="004D70AB" w:rsidRPr="00563D4B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563D4B">
              <w:rPr>
                <w:rFonts w:ascii="Arial" w:hAnsi="Arial" w:cs="Arial"/>
                <w:sz w:val="24"/>
                <w:szCs w:val="24"/>
              </w:rPr>
              <w:t xml:space="preserve"> округа Люберцы на основе устойчивого роста уровня и качества жизни населения, нуждающегося в социальной поддержке 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32" w:rsidRPr="00563D4B" w:rsidRDefault="0081306D" w:rsidP="00A806B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826333" w:rsidRPr="00563D4B">
              <w:rPr>
                <w:rFonts w:ascii="Arial" w:hAnsi="Arial" w:cs="Arial"/>
                <w:sz w:val="24"/>
                <w:szCs w:val="24"/>
              </w:rPr>
              <w:t xml:space="preserve">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563D4B" w:rsidRDefault="0098683E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</w:tr>
      <w:tr w:rsidR="00C4175E" w:rsidRPr="00563D4B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563D4B" w:rsidRDefault="008423B8" w:rsidP="002727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563D4B" w:rsidRDefault="008423B8" w:rsidP="007F081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Организация отдыха, оздоровления и 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занятости детей и</w:t>
            </w:r>
            <w:r w:rsidR="007F0817" w:rsidRPr="00563D4B">
              <w:rPr>
                <w:rFonts w:ascii="Arial" w:hAnsi="Arial" w:cs="Arial"/>
                <w:sz w:val="24"/>
                <w:szCs w:val="24"/>
              </w:rPr>
              <w:t> </w:t>
            </w:r>
            <w:r w:rsidRPr="00563D4B">
              <w:rPr>
                <w:rFonts w:ascii="Arial" w:hAnsi="Arial" w:cs="Arial"/>
                <w:sz w:val="24"/>
                <w:szCs w:val="24"/>
              </w:rPr>
              <w:t>подростков в период школьных каникул, увеличение охвата детей организованными формами отдыха.</w:t>
            </w:r>
          </w:p>
        </w:tc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3B8" w:rsidRPr="00563D4B" w:rsidRDefault="008423B8" w:rsidP="008423B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условий для духовного, 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714BA3" w:rsidRPr="00563D4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13E32" w:rsidRPr="00563D4B" w:rsidRDefault="00713E32" w:rsidP="008423B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563D4B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детей, охваченных отдыхом и 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оздоровлением, в общей численности детей в возрасте от 7 до 15 лет, подлежащих оздоровлению</w:t>
            </w:r>
          </w:p>
        </w:tc>
      </w:tr>
      <w:tr w:rsidR="00C4175E" w:rsidRPr="00563D4B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563D4B" w:rsidRDefault="00000AE8" w:rsidP="002727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563D4B" w:rsidRDefault="008423B8" w:rsidP="0027277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563D4B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563D4B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</w:tr>
      <w:tr w:rsidR="00C4175E" w:rsidRPr="00563D4B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563D4B" w:rsidRDefault="00000AE8" w:rsidP="001F61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563D4B" w:rsidRDefault="008A0A6D" w:rsidP="001F61E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Сохранение жизни и здоровья работников в течение всего периода трудовой деятельности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563D4B" w:rsidRDefault="008A0A6D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Снижение уровня производственного травматизма и профессиональной заболеваемости</w:t>
            </w:r>
          </w:p>
          <w:p w:rsidR="00F419BA" w:rsidRPr="00563D4B" w:rsidRDefault="00F419BA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5B3" w:rsidRPr="00563D4B" w:rsidRDefault="00112606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  <w:tr w:rsidR="00C4175E" w:rsidRPr="00563D4B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B8" w:rsidRPr="00563D4B" w:rsidRDefault="00FC09B8" w:rsidP="00FC09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B8" w:rsidRPr="00563D4B" w:rsidRDefault="00FC09B8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</w:t>
            </w:r>
            <w:r w:rsidR="007F0817"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B8" w:rsidRPr="00563D4B" w:rsidRDefault="00FC09B8" w:rsidP="00FC09B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B8" w:rsidRPr="00563D4B" w:rsidRDefault="00FC09B8" w:rsidP="00FC09B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</w:tr>
      <w:tr w:rsidR="00C4175E" w:rsidRPr="00563D4B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</w:tr>
      <w:tr w:rsidR="00C4175E" w:rsidRPr="00563D4B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</w:tr>
      <w:tr w:rsidR="00C4175E" w:rsidRPr="00563D4B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5E57C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оддержка </w:t>
            </w:r>
            <w:r w:rsidRPr="00563D4B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C4175E" w:rsidRPr="00563D4B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 развития социально ориентированных некоммерческих </w:t>
            </w:r>
            <w:r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оддержка </w:t>
            </w:r>
            <w:r w:rsidRPr="00563D4B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</w:tr>
      <w:tr w:rsidR="00C4175E" w:rsidRPr="00563D4B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</w:tr>
      <w:tr w:rsidR="00C4175E" w:rsidRPr="00563D4B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</w:tr>
      <w:tr w:rsidR="00C4175E" w:rsidRPr="00563D4B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</w:tr>
      <w:tr w:rsidR="00C4175E" w:rsidRPr="00563D4B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C4175E" w:rsidRPr="00563D4B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</w:tr>
      <w:tr w:rsidR="00C4175E" w:rsidRPr="00563D4B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 развития социально ориентированных некоммерческих организаций в Городском округе Люберцы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17" w:rsidRPr="00563D4B" w:rsidRDefault="007F0817" w:rsidP="007F081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</w:tr>
      <w:tr w:rsidR="00C4175E" w:rsidRPr="00563D4B" w:rsidTr="005E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563D4B" w:rsidRDefault="000679AB" w:rsidP="009868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563D4B" w:rsidRDefault="00A11B41" w:rsidP="007F081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Развитие «Доступной среды» для инвалидов и</w:t>
            </w:r>
            <w:r w:rsidR="007F0817" w:rsidRPr="00563D4B">
              <w:rPr>
                <w:rFonts w:ascii="Arial" w:hAnsi="Arial" w:cs="Arial"/>
                <w:sz w:val="24"/>
                <w:szCs w:val="24"/>
              </w:rPr>
              <w:t> </w:t>
            </w:r>
            <w:r w:rsidRPr="00563D4B">
              <w:rPr>
                <w:rFonts w:ascii="Arial" w:hAnsi="Arial" w:cs="Arial"/>
                <w:sz w:val="24"/>
                <w:szCs w:val="24"/>
              </w:rPr>
              <w:t>маломобильных групп населения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0D4" w:rsidRPr="00563D4B" w:rsidRDefault="00A11B41" w:rsidP="007F081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Формирование условий для беспрепятственного доступа инвалидов и</w:t>
            </w:r>
            <w:r w:rsidR="007F0817" w:rsidRPr="00563D4B">
              <w:rPr>
                <w:rFonts w:ascii="Arial" w:hAnsi="Arial" w:cs="Arial"/>
                <w:sz w:val="24"/>
                <w:szCs w:val="24"/>
              </w:rPr>
              <w:t> </w:t>
            </w:r>
            <w:r w:rsidRPr="00563D4B">
              <w:rPr>
                <w:rFonts w:ascii="Arial" w:hAnsi="Arial" w:cs="Arial"/>
                <w:sz w:val="24"/>
                <w:szCs w:val="24"/>
              </w:rPr>
              <w:t>других маломобильных групп населения к приоритетным объектам и услугам в</w:t>
            </w:r>
            <w:r w:rsidR="007F0817" w:rsidRPr="00563D4B">
              <w:rPr>
                <w:rFonts w:ascii="Arial" w:hAnsi="Arial" w:cs="Arial"/>
                <w:sz w:val="24"/>
                <w:szCs w:val="24"/>
              </w:rPr>
              <w:t> </w:t>
            </w:r>
            <w:r w:rsidRPr="00563D4B">
              <w:rPr>
                <w:rFonts w:ascii="Arial" w:hAnsi="Arial" w:cs="Arial"/>
                <w:sz w:val="24"/>
                <w:szCs w:val="24"/>
              </w:rPr>
              <w:t xml:space="preserve">сфере культуры, образования, </w:t>
            </w:r>
            <w:r w:rsidR="00683082" w:rsidRPr="00563D4B">
              <w:rPr>
                <w:rFonts w:ascii="Arial" w:hAnsi="Arial" w:cs="Arial"/>
                <w:sz w:val="24"/>
                <w:szCs w:val="24"/>
              </w:rPr>
              <w:t>физической культуры и спорта в Г</w:t>
            </w:r>
            <w:r w:rsidRPr="00563D4B">
              <w:rPr>
                <w:rFonts w:ascii="Arial" w:hAnsi="Arial" w:cs="Arial"/>
                <w:sz w:val="24"/>
                <w:szCs w:val="24"/>
              </w:rPr>
              <w:t>ородском округе Люберцы Московской области.</w:t>
            </w:r>
            <w:r w:rsidR="007F0817" w:rsidRPr="00563D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563D4B" w:rsidRDefault="00A11B41" w:rsidP="0034258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</w:tr>
    </w:tbl>
    <w:p w:rsidR="00A062A6" w:rsidRPr="00563D4B" w:rsidRDefault="00A062A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AB" w:rsidRPr="00563D4B" w:rsidRDefault="000679AB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AB" w:rsidRPr="00563D4B" w:rsidRDefault="000679AB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AB" w:rsidRPr="00563D4B" w:rsidRDefault="000679AB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AB" w:rsidRPr="00563D4B" w:rsidRDefault="000679AB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AB" w:rsidRPr="00563D4B" w:rsidRDefault="000679AB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AB" w:rsidRPr="00563D4B" w:rsidRDefault="000679AB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AB" w:rsidRPr="00563D4B" w:rsidRDefault="000679AB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AB" w:rsidRPr="00563D4B" w:rsidRDefault="000679AB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AB" w:rsidRPr="00563D4B" w:rsidRDefault="000679AB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AB" w:rsidRPr="00563D4B" w:rsidRDefault="000679AB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79AB" w:rsidRPr="00563D4B" w:rsidRDefault="000679AB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2544" w:rsidRPr="00563D4B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2653E8" w:rsidRPr="00563D4B" w:rsidRDefault="004E7A74" w:rsidP="002653E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r w:rsidR="004D70AB" w:rsidRPr="00563D4B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2653E8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«Социальная защита населения»</w:t>
      </w:r>
    </w:p>
    <w:p w:rsidR="00983E1E" w:rsidRPr="00563D4B" w:rsidRDefault="00983E1E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F63895" w:rsidRPr="00563D4B" w:rsidRDefault="00175D83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563D4B">
        <w:rPr>
          <w:rFonts w:ascii="Arial" w:hAnsi="Arial" w:cs="Arial"/>
          <w:b/>
          <w:sz w:val="24"/>
          <w:szCs w:val="24"/>
        </w:rPr>
        <w:t xml:space="preserve">Методика расчета значений </w:t>
      </w:r>
      <w:r w:rsidR="00C333C6" w:rsidRPr="00563D4B">
        <w:rPr>
          <w:rFonts w:ascii="Arial" w:hAnsi="Arial" w:cs="Arial"/>
          <w:b/>
          <w:sz w:val="24"/>
          <w:szCs w:val="24"/>
        </w:rPr>
        <w:t xml:space="preserve">целевых </w:t>
      </w:r>
      <w:r w:rsidRPr="00563D4B">
        <w:rPr>
          <w:rFonts w:ascii="Arial" w:hAnsi="Arial" w:cs="Arial"/>
          <w:b/>
          <w:sz w:val="24"/>
          <w:szCs w:val="24"/>
        </w:rPr>
        <w:t xml:space="preserve">показателей муниципальной программы </w:t>
      </w:r>
      <w:r w:rsidR="004D70AB" w:rsidRPr="00563D4B">
        <w:rPr>
          <w:rFonts w:ascii="Arial" w:hAnsi="Arial" w:cs="Arial"/>
          <w:b/>
          <w:sz w:val="24"/>
          <w:szCs w:val="24"/>
        </w:rPr>
        <w:t>Городского</w:t>
      </w:r>
      <w:r w:rsidR="00F63895" w:rsidRPr="00563D4B">
        <w:rPr>
          <w:rFonts w:ascii="Arial" w:hAnsi="Arial" w:cs="Arial"/>
          <w:b/>
          <w:sz w:val="24"/>
          <w:szCs w:val="24"/>
        </w:rPr>
        <w:t xml:space="preserve"> округа Люберцы Московской области </w:t>
      </w:r>
    </w:p>
    <w:p w:rsidR="001B0904" w:rsidRPr="00563D4B" w:rsidRDefault="001B0904" w:rsidP="005378E6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>«Социальная защита населения»</w:t>
      </w:r>
    </w:p>
    <w:p w:rsidR="00FA57C7" w:rsidRPr="00563D4B" w:rsidRDefault="00A062A6" w:rsidP="00A062A6">
      <w:pPr>
        <w:tabs>
          <w:tab w:val="left" w:pos="3000"/>
          <w:tab w:val="left" w:pos="3765"/>
        </w:tabs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A57C7" w:rsidRPr="00563D4B">
        <w:rPr>
          <w:rFonts w:ascii="Arial" w:hAnsi="Arial" w:cs="Arial"/>
          <w:sz w:val="24"/>
          <w:szCs w:val="24"/>
        </w:rPr>
        <w:t>Таблица 1</w:t>
      </w:r>
    </w:p>
    <w:tbl>
      <w:tblPr>
        <w:tblW w:w="15900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1"/>
        <w:gridCol w:w="2652"/>
        <w:gridCol w:w="1134"/>
        <w:gridCol w:w="8079"/>
        <w:gridCol w:w="1985"/>
        <w:gridCol w:w="1559"/>
      </w:tblGrid>
      <w:tr w:rsidR="00B01F68" w:rsidRPr="00563D4B" w:rsidTr="00217E92">
        <w:trPr>
          <w:trHeight w:val="20"/>
          <w:tblHeader/>
        </w:trPr>
        <w:tc>
          <w:tcPr>
            <w:tcW w:w="491" w:type="dxa"/>
            <w:hideMark/>
          </w:tcPr>
          <w:p w:rsidR="00D0732B" w:rsidRPr="00563D4B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0732B" w:rsidRPr="00563D4B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652" w:type="dxa"/>
            <w:hideMark/>
          </w:tcPr>
          <w:p w:rsidR="00D0732B" w:rsidRPr="00563D4B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D57EC7" w:rsidRPr="00563D4B">
              <w:rPr>
                <w:rFonts w:ascii="Arial" w:hAnsi="Arial" w:cs="Arial"/>
                <w:sz w:val="24"/>
                <w:szCs w:val="24"/>
              </w:rPr>
              <w:t>целевых показателей</w:t>
            </w:r>
          </w:p>
        </w:tc>
        <w:tc>
          <w:tcPr>
            <w:tcW w:w="1134" w:type="dxa"/>
            <w:hideMark/>
          </w:tcPr>
          <w:p w:rsidR="00D0732B" w:rsidRPr="00563D4B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079" w:type="dxa"/>
            <w:hideMark/>
          </w:tcPr>
          <w:p w:rsidR="00D0732B" w:rsidRPr="00563D4B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Методика расчета</w:t>
            </w:r>
            <w:r w:rsidR="0086614A" w:rsidRPr="0056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EC7" w:rsidRPr="00563D4B">
              <w:rPr>
                <w:rFonts w:ascii="Arial" w:hAnsi="Arial" w:cs="Arial"/>
                <w:sz w:val="24"/>
                <w:szCs w:val="24"/>
              </w:rPr>
              <w:t xml:space="preserve">целевого </w:t>
            </w:r>
            <w:r w:rsidRPr="00563D4B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985" w:type="dxa"/>
            <w:hideMark/>
          </w:tcPr>
          <w:p w:rsidR="00D0732B" w:rsidRPr="00563D4B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559" w:type="dxa"/>
            <w:hideMark/>
          </w:tcPr>
          <w:p w:rsidR="00D0732B" w:rsidRPr="00563D4B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B01F68" w:rsidRPr="00563D4B" w:rsidTr="00217E92">
        <w:trPr>
          <w:trHeight w:val="20"/>
          <w:tblHeader/>
        </w:trPr>
        <w:tc>
          <w:tcPr>
            <w:tcW w:w="491" w:type="dxa"/>
            <w:hideMark/>
          </w:tcPr>
          <w:p w:rsidR="00D0732B" w:rsidRPr="00563D4B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2" w:type="dxa"/>
            <w:hideMark/>
          </w:tcPr>
          <w:p w:rsidR="00D0732B" w:rsidRPr="00563D4B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D0732B" w:rsidRPr="00563D4B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79" w:type="dxa"/>
            <w:hideMark/>
          </w:tcPr>
          <w:p w:rsidR="00D0732B" w:rsidRPr="00563D4B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hideMark/>
          </w:tcPr>
          <w:p w:rsidR="00D0732B" w:rsidRPr="00563D4B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:rsidR="00D0732B" w:rsidRPr="00563D4B" w:rsidRDefault="00D0732B" w:rsidP="00CD33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72242" w:rsidRPr="00563D4B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2" w:type="dxa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134" w:type="dxa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8079" w:type="dxa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1559" w:type="dxa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563D4B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2" w:type="dxa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Доля детей, охваченных отдыхом и оздоровлением, в общей численности детей в возрасте от 7 до 15 лет, подлежащих 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оздоровлению</w:t>
            </w:r>
          </w:p>
        </w:tc>
        <w:tc>
          <w:tcPr>
            <w:tcW w:w="1134" w:type="dxa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079" w:type="dxa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 Дд=Чотд/Чобщ*100%, где:</w:t>
            </w:r>
          </w:p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Чотд - численность детей, охваченных отдыхом и оздоровлением в текущем году;</w:t>
            </w:r>
          </w:p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Чобщ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1985" w:type="dxa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59" w:type="dxa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772242" w:rsidRPr="00563D4B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52" w:type="dxa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34" w:type="dxa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9" w:type="dxa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 Дджс=Чотджс/Чобщ*100%, где:</w:t>
            </w:r>
          </w:p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Ддтжс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Чотдтжс - численность детей, находящихся в трудной жизненной ситуации, охваченных отдыхом и оздоровлением;</w:t>
            </w:r>
          </w:p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Чобщ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1985" w:type="dxa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59" w:type="dxa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772242" w:rsidRPr="00563D4B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52" w:type="dxa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134" w:type="dxa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8079" w:type="dxa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ри расчете значения учитывается количество случаев травматизма, отсутствие травматизма, связанного с производством со смертельным исходом в муниципальных организациях</w:t>
            </w:r>
          </w:p>
        </w:tc>
        <w:tc>
          <w:tcPr>
            <w:tcW w:w="1985" w:type="dxa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59" w:type="dxa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563D4B" w:rsidTr="00217E92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52" w:type="dxa"/>
            <w:shd w:val="clear" w:color="auto" w:fill="FFFFFF"/>
          </w:tcPr>
          <w:p w:rsidR="00772242" w:rsidRPr="00563D4B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Количество СО НКО, 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которым оказана поддержка органами местного самоуправления</w:t>
            </w:r>
          </w:p>
        </w:tc>
        <w:tc>
          <w:tcPr>
            <w:tcW w:w="1134" w:type="dxa"/>
            <w:shd w:val="clear" w:color="auto" w:fill="FFFFFF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8079" w:type="dxa"/>
            <w:shd w:val="clear" w:color="auto" w:fill="FFFFFF"/>
          </w:tcPr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Показатель рассчитывается по формуле:</w:t>
            </w:r>
          </w:p>
          <w:p w:rsidR="00125E65" w:rsidRPr="00563D4B" w:rsidRDefault="00125E65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сонко= Ксонкокульт+Ксонкообр+Ксонкофс+Ксонкозд++Ксонкоин, где: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сонко – количество СО НКО, которым оказана поддержка органами местного самоуправления, всего;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сонкокульт – количество СО НКО в сфере культуры, которым оказана поддержка органами местного самоуправления;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сонкообр – количество СО НКО в сфере образования, которым оказана поддержка органами местного самоуправления;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сонкофс 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сонкозд – количество СО НКО в сфере охраны здоровья, которым оказана поддержка органами местного самоуправления;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сонкоин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:rsidR="00125E65" w:rsidRPr="00563D4B" w:rsidRDefault="00125E65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Составляющие рассчитываются по формуле:</w:t>
            </w:r>
            <w:r w:rsidRPr="00563D4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3D4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63D4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409575"/>
                  <wp:effectExtent l="0" t="0" r="0" b="9525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сонко – количество СО НКО в сфере, которым оказана поддержка органами местного самоуправления;</w:t>
            </w:r>
          </w:p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  <w:p w:rsidR="00125E65" w:rsidRPr="00563D4B" w:rsidRDefault="00125E65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ность 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559" w:type="dxa"/>
            <w:shd w:val="clear" w:color="auto" w:fill="FFFFFF"/>
            <w:noWrap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Ежеквартал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ьно</w:t>
            </w:r>
          </w:p>
        </w:tc>
      </w:tr>
      <w:tr w:rsidR="00772242" w:rsidRPr="00563D4B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652" w:type="dxa"/>
            <w:shd w:val="clear" w:color="auto" w:fill="FFFFFF"/>
          </w:tcPr>
          <w:p w:rsidR="00772242" w:rsidRPr="00563D4B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134" w:type="dxa"/>
            <w:shd w:val="clear" w:color="auto" w:fill="FFFFFF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079" w:type="dxa"/>
            <w:shd w:val="clear" w:color="auto" w:fill="FFFFFF"/>
          </w:tcPr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</w:p>
          <w:p w:rsidR="00125E65" w:rsidRPr="00563D4B" w:rsidRDefault="00125E65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72242" w:rsidRPr="00563D4B" w:rsidRDefault="0086032D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772242" w:rsidRPr="00563D4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сонкокульт = ∑ сонкокульт, где:</w:t>
            </w:r>
          </w:p>
          <w:p w:rsidR="00772242" w:rsidRPr="00563D4B" w:rsidRDefault="0086032D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772242" w:rsidRPr="00563D4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772242" w:rsidRPr="00563D4B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</w:t>
            </w:r>
            <w:r w:rsidR="0086032D" w:rsidRPr="00563D4B">
              <w:rPr>
                <w:rFonts w:ascii="Arial" w:hAnsi="Arial" w:cs="Arial"/>
                <w:sz w:val="24"/>
                <w:szCs w:val="24"/>
              </w:rPr>
              <w:t>сонкокульт</w:t>
            </w:r>
            <w:r w:rsidRPr="00563D4B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культуры, получивших поддержку от органов местного самоуправления.</w:t>
            </w:r>
          </w:p>
        </w:tc>
        <w:tc>
          <w:tcPr>
            <w:tcW w:w="1985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59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563D4B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652" w:type="dxa"/>
            <w:shd w:val="clear" w:color="auto" w:fill="FFFFFF"/>
          </w:tcPr>
          <w:p w:rsidR="00772242" w:rsidRPr="00563D4B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134" w:type="dxa"/>
            <w:shd w:val="clear" w:color="auto" w:fill="FFFFFF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079" w:type="dxa"/>
            <w:shd w:val="clear" w:color="auto" w:fill="FFFFFF"/>
          </w:tcPr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563D4B" w:rsidRDefault="0086032D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772242" w:rsidRPr="00563D4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сонкообр = ∑ сонкообр, где:</w:t>
            </w:r>
          </w:p>
          <w:p w:rsidR="00772242" w:rsidRPr="00563D4B" w:rsidRDefault="0086032D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772242" w:rsidRPr="00563D4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772242" w:rsidRPr="00563D4B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</w:t>
            </w:r>
            <w:r w:rsidR="00664F9D" w:rsidRPr="00563D4B">
              <w:rPr>
                <w:rFonts w:ascii="Arial" w:hAnsi="Arial" w:cs="Arial"/>
                <w:sz w:val="24"/>
                <w:szCs w:val="24"/>
              </w:rPr>
              <w:t>сонкообр</w:t>
            </w:r>
            <w:r w:rsidRPr="00563D4B">
              <w:rPr>
                <w:rFonts w:ascii="Arial" w:hAnsi="Arial" w:cs="Arial"/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образования, получивших поддержку от органов местного самоуправления.</w:t>
            </w:r>
          </w:p>
        </w:tc>
        <w:tc>
          <w:tcPr>
            <w:tcW w:w="1985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59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563D4B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652" w:type="dxa"/>
            <w:shd w:val="clear" w:color="auto" w:fill="FFFFFF"/>
          </w:tcPr>
          <w:p w:rsidR="00772242" w:rsidRPr="00563D4B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134" w:type="dxa"/>
            <w:shd w:val="clear" w:color="auto" w:fill="FFFFFF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079" w:type="dxa"/>
            <w:shd w:val="clear" w:color="auto" w:fill="FFFFFF"/>
          </w:tcPr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,</w:t>
            </w:r>
          </w:p>
          <w:p w:rsidR="00772242" w:rsidRPr="00563D4B" w:rsidRDefault="00751860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772242" w:rsidRPr="00563D4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сонкофс = ∑ сонкофс, где:</w:t>
            </w:r>
          </w:p>
          <w:p w:rsidR="00772242" w:rsidRPr="00563D4B" w:rsidRDefault="00751860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772242" w:rsidRPr="00563D4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772242" w:rsidRPr="00563D4B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</w:t>
            </w:r>
            <w:r w:rsidR="007B4ABD" w:rsidRPr="00563D4B">
              <w:rPr>
                <w:rFonts w:ascii="Arial" w:hAnsi="Arial" w:cs="Arial"/>
                <w:sz w:val="24"/>
                <w:szCs w:val="24"/>
              </w:rPr>
              <w:t>сонкофс</w:t>
            </w:r>
            <w:r w:rsidRPr="00563D4B">
              <w:rPr>
                <w:rFonts w:ascii="Arial" w:hAnsi="Arial" w:cs="Arial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1985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59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563D4B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652" w:type="dxa"/>
            <w:shd w:val="clear" w:color="auto" w:fill="FFFFFF"/>
          </w:tcPr>
          <w:p w:rsidR="00772242" w:rsidRPr="00563D4B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в сфере охраны 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1134" w:type="dxa"/>
            <w:shd w:val="clear" w:color="auto" w:fill="FFFFFF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8079" w:type="dxa"/>
            <w:shd w:val="clear" w:color="auto" w:fill="FFFFFF"/>
          </w:tcPr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563D4B" w:rsidRDefault="00751860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</w:t>
            </w:r>
            <w:r w:rsidR="00772242" w:rsidRPr="00563D4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сонкозд = ∑ сонкозд, где:</w:t>
            </w:r>
          </w:p>
          <w:p w:rsidR="00772242" w:rsidRPr="00563D4B" w:rsidRDefault="00751860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772242" w:rsidRPr="00563D4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772242" w:rsidRPr="00563D4B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</w:t>
            </w:r>
            <w:r w:rsidR="007B4ABD" w:rsidRPr="00563D4B">
              <w:rPr>
                <w:rFonts w:ascii="Arial" w:hAnsi="Arial" w:cs="Arial"/>
                <w:sz w:val="24"/>
                <w:szCs w:val="24"/>
              </w:rPr>
              <w:t>сонкозд</w:t>
            </w:r>
            <w:r w:rsidRPr="00563D4B">
              <w:rPr>
                <w:rFonts w:ascii="Arial" w:hAnsi="Arial" w:cs="Arial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охраны здоровья, получивших поддержку от органов местного самоуправления.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ность 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559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Ежеквартал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ьно</w:t>
            </w:r>
          </w:p>
        </w:tc>
      </w:tr>
      <w:tr w:rsidR="00772242" w:rsidRPr="00563D4B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652" w:type="dxa"/>
            <w:shd w:val="clear" w:color="auto" w:fill="FFFFFF"/>
          </w:tcPr>
          <w:p w:rsidR="00772242" w:rsidRPr="00563D4B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134" w:type="dxa"/>
            <w:shd w:val="clear" w:color="auto" w:fill="FFFFFF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9" w:type="dxa"/>
            <w:shd w:val="clear" w:color="auto" w:fill="FFFFFF"/>
          </w:tcPr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Дсонко = Рсонко/Рсф х 100%, 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Дсонко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Рсонко — общий объем расходов бюджета муниципального образования, направляемых на предоставление субсидий СО НКО в сфере образования, культуры, физической культуры и спорта, охраны здоровья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Рсф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 </w:t>
            </w:r>
          </w:p>
        </w:tc>
        <w:tc>
          <w:tcPr>
            <w:tcW w:w="1985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59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563D4B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2652" w:type="dxa"/>
            <w:shd w:val="clear" w:color="auto" w:fill="FFFFFF"/>
          </w:tcPr>
          <w:p w:rsidR="00772242" w:rsidRPr="00563D4B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сфере культуры</w:t>
            </w:r>
          </w:p>
        </w:tc>
        <w:tc>
          <w:tcPr>
            <w:tcW w:w="1134" w:type="dxa"/>
            <w:shd w:val="clear" w:color="auto" w:fill="FFFFFF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9" w:type="dxa"/>
            <w:shd w:val="clear" w:color="auto" w:fill="FFFFFF"/>
          </w:tcPr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Дсонкок = Рсонкок/Рк х 100%, 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Дсонкок — 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;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Рсонкок — объем расходов бюджета муниципального образования, направляемых на предоставление субсидий СО НКО в сфере культуры в соответствующем году; 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Рк — объем расходов бюджета муниципального образования Московской области в сфере культуры в соответствующем году.</w:t>
            </w:r>
          </w:p>
        </w:tc>
        <w:tc>
          <w:tcPr>
            <w:tcW w:w="1985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59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563D4B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652" w:type="dxa"/>
            <w:shd w:val="clear" w:color="auto" w:fill="FFFFFF"/>
          </w:tcPr>
          <w:p w:rsidR="00772242" w:rsidRPr="00563D4B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сфере образования</w:t>
            </w:r>
          </w:p>
        </w:tc>
        <w:tc>
          <w:tcPr>
            <w:tcW w:w="1134" w:type="dxa"/>
            <w:shd w:val="clear" w:color="auto" w:fill="FFFFFF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9" w:type="dxa"/>
            <w:shd w:val="clear" w:color="auto" w:fill="FFFFFF"/>
          </w:tcPr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Дсонкоо = Рсонкоо/Ро х 100%, 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Дсонкоо — доля расходов, направляемых на предоставление субсидий СО НКО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Рсонкоо — объем расходов бюджета муниципального образования, направляемых на предоставление субсидий СО НКО в сфере образования в соответствующем году; 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Ро — объем расходов бюджета муниципального образования Московской области в сфере образования в соответствующем году.</w:t>
            </w:r>
          </w:p>
        </w:tc>
        <w:tc>
          <w:tcPr>
            <w:tcW w:w="1985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59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563D4B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652" w:type="dxa"/>
            <w:shd w:val="clear" w:color="auto" w:fill="FFFFFF"/>
          </w:tcPr>
          <w:p w:rsidR="00772242" w:rsidRPr="00563D4B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134" w:type="dxa"/>
            <w:shd w:val="clear" w:color="auto" w:fill="FFFFFF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9" w:type="dxa"/>
            <w:shd w:val="clear" w:color="auto" w:fill="FFFFFF"/>
          </w:tcPr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Дсонкофк = Рсонкофк/Рфк х 100%, 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Дсонкофк — доля расходов, направляемых на предоставление субсидий СО НКО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; 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Рсонкофк — объем расходов бюджета муниципального образования, направляемых на предоставление субсидий СО НКО в сфере физической культуры и спорта в соответствующем году;</w:t>
            </w:r>
          </w:p>
          <w:p w:rsidR="00772242" w:rsidRPr="00563D4B" w:rsidRDefault="00772242" w:rsidP="00CD33B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Рфк — объем расходов бюджета муниципального образования Московской области в сфере физической культуры и спорта в соответствующем году.</w:t>
            </w:r>
          </w:p>
        </w:tc>
        <w:tc>
          <w:tcPr>
            <w:tcW w:w="1985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59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563D4B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2652" w:type="dxa"/>
            <w:shd w:val="clear" w:color="auto" w:fill="FFFFFF"/>
          </w:tcPr>
          <w:p w:rsidR="00772242" w:rsidRPr="00563D4B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сфере охраны здоровья</w:t>
            </w:r>
          </w:p>
        </w:tc>
        <w:tc>
          <w:tcPr>
            <w:tcW w:w="1134" w:type="dxa"/>
            <w:shd w:val="clear" w:color="auto" w:fill="FFFFFF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079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Дсонкооз = Рсонкооз/Роз х 100%, где:</w:t>
            </w:r>
          </w:p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Дсонкооз — доля расходов, направляемых на предоставление субсидий СО НКО в сфере охраны здоровья, в общем объеме расходов бюджета муниципального образования Московской области в сфере охраны здоровья; </w:t>
            </w:r>
          </w:p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Рсонкооз — объем расходов бюджета муниципального образования, направляемых на предоставление субсидий СО НКО в сфере охраны здоровья в соответствующем году;</w:t>
            </w:r>
          </w:p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Роз — объем расходов бюджета муниципального образования Московской области в сфере охраны здоровья в соответствующем году.</w:t>
            </w:r>
          </w:p>
        </w:tc>
        <w:tc>
          <w:tcPr>
            <w:tcW w:w="1985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59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563D4B" w:rsidTr="00217E9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43"/>
        </w:trPr>
        <w:tc>
          <w:tcPr>
            <w:tcW w:w="491" w:type="dxa"/>
            <w:shd w:val="clear" w:color="auto" w:fill="FFFFFF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52" w:type="dxa"/>
            <w:shd w:val="clear" w:color="auto" w:fill="FFFFFF"/>
          </w:tcPr>
          <w:p w:rsidR="00772242" w:rsidRPr="00563D4B" w:rsidRDefault="00772242" w:rsidP="00CD33B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134" w:type="dxa"/>
            <w:shd w:val="clear" w:color="auto" w:fill="FFFFFF"/>
          </w:tcPr>
          <w:p w:rsidR="00772242" w:rsidRPr="00563D4B" w:rsidRDefault="00772242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079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1985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559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563D4B" w:rsidTr="00217E92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1" w:type="dxa"/>
            <w:shd w:val="clear" w:color="auto" w:fill="FFFFFF"/>
          </w:tcPr>
          <w:p w:rsidR="00772242" w:rsidRPr="00563D4B" w:rsidRDefault="00DE0451" w:rsidP="00CD33B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2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Доля доступных для инвалидов и других маломобильных групп населения муниципальных объектов инфраструктуры в 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общем количестве муниципальных объектов</w:t>
            </w:r>
          </w:p>
        </w:tc>
        <w:tc>
          <w:tcPr>
            <w:tcW w:w="1134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079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читываются объекты муниципальной инфраструктуры (в том числе сфер культуры, образования, спорта) </w:t>
            </w:r>
          </w:p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где: </w:t>
            </w:r>
            <w:r w:rsidRPr="00563D4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200150" cy="257175"/>
                  <wp:effectExtent l="0" t="0" r="0" b="9525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Ддо – доля доступных для инвалидов и других маломобильных групп населения муниципальных объектов инфраструктуры в общем 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количестве муниципальных объектов;</w:t>
            </w:r>
          </w:p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Nипо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:rsidR="00772242" w:rsidRPr="00563D4B" w:rsidRDefault="00772242" w:rsidP="00CD33B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Nоко – общее количество муниципальных объектов на территории муниципального образования.</w:t>
            </w:r>
          </w:p>
        </w:tc>
        <w:tc>
          <w:tcPr>
            <w:tcW w:w="1985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 xml:space="preserve">Сведения, полученные по результатам проведенной паспортизации муниципальных приоритетных 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объектов и услуг в сферах жизнедеятельности инвалидов и других маломобильных граждан.</w:t>
            </w:r>
          </w:p>
        </w:tc>
        <w:tc>
          <w:tcPr>
            <w:tcW w:w="1559" w:type="dxa"/>
            <w:shd w:val="clear" w:color="auto" w:fill="FFFFFF"/>
          </w:tcPr>
          <w:p w:rsidR="00772242" w:rsidRPr="00563D4B" w:rsidRDefault="00772242" w:rsidP="00CD33B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:rsidR="00F434FC" w:rsidRPr="00563D4B" w:rsidRDefault="00F434FC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A4871" w:rsidRPr="00563D4B" w:rsidRDefault="00630554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>Методика определения результатов выполнения мероприятий</w:t>
      </w:r>
      <w:r w:rsidR="0086614A"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</w:t>
      </w:r>
      <w:r w:rsidR="004A4871"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D70AB"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</w:t>
      </w:r>
      <w:r w:rsidR="004A4871"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руга Люберцы Московской области</w:t>
      </w:r>
    </w:p>
    <w:p w:rsidR="009B16F1" w:rsidRPr="00563D4B" w:rsidRDefault="00630554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защита населения»</w:t>
      </w:r>
    </w:p>
    <w:p w:rsidR="00A53D7F" w:rsidRPr="00563D4B" w:rsidRDefault="006F11B6" w:rsidP="00100B14">
      <w:pPr>
        <w:tabs>
          <w:tab w:val="left" w:pos="3000"/>
          <w:tab w:val="left" w:pos="3765"/>
        </w:tabs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3D4B">
        <w:rPr>
          <w:rFonts w:ascii="Arial" w:hAnsi="Arial" w:cs="Arial"/>
          <w:sz w:val="24"/>
          <w:szCs w:val="24"/>
        </w:rPr>
        <w:t>Таблица 2</w:t>
      </w:r>
    </w:p>
    <w:tbl>
      <w:tblPr>
        <w:tblW w:w="15899" w:type="dxa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1527"/>
        <w:gridCol w:w="1344"/>
        <w:gridCol w:w="1350"/>
        <w:gridCol w:w="4253"/>
        <w:gridCol w:w="1165"/>
        <w:gridCol w:w="5670"/>
      </w:tblGrid>
      <w:tr w:rsidR="00314EF9" w:rsidRPr="00563D4B" w:rsidTr="00D1506C">
        <w:trPr>
          <w:trHeight w:val="20"/>
          <w:tblHeader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563D4B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14EF9" w:rsidRPr="00563D4B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563D4B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563D4B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563D4B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314EF9" w:rsidRPr="00563D4B" w:rsidTr="00D1506C">
        <w:trPr>
          <w:trHeight w:val="20"/>
          <w:tblHeader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563D4B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563D4B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563D4B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563D4B" w:rsidRDefault="00C06722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</w:tc>
      </w:tr>
      <w:tr w:rsidR="00314EF9" w:rsidRPr="00563D4B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FB35A0" w:rsidP="007A57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563D4B" w:rsidRDefault="00045633" w:rsidP="00BF67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ер адресной социальной поддержки отдельным категориям граждан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563D4B" w:rsidRDefault="00314EF9" w:rsidP="00F278B4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563D4B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П = </w:t>
            </w:r>
            <w:r w:rsidR="00F818E7" w:rsidRPr="00563D4B">
              <w:rPr>
                <w:rFonts w:ascii="Arial" w:hAnsi="Arial" w:cs="Arial"/>
                <w:sz w:val="24"/>
                <w:szCs w:val="24"/>
              </w:rPr>
              <w:t>Гр.о</w:t>
            </w:r>
            <w:r w:rsidRPr="00563D4B">
              <w:rPr>
                <w:rFonts w:ascii="Arial" w:hAnsi="Arial" w:cs="Arial"/>
                <w:sz w:val="24"/>
                <w:szCs w:val="24"/>
              </w:rPr>
              <w:t>/Гр</w:t>
            </w:r>
            <w:r w:rsidR="00F818E7" w:rsidRPr="00563D4B">
              <w:rPr>
                <w:rFonts w:ascii="Arial" w:hAnsi="Arial" w:cs="Arial"/>
                <w:sz w:val="24"/>
                <w:szCs w:val="24"/>
              </w:rPr>
              <w:t>.п</w:t>
            </w:r>
            <w:r w:rsidRPr="00563D4B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14EF9" w:rsidRPr="00563D4B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14EF9" w:rsidRPr="00563D4B" w:rsidRDefault="00314EF9" w:rsidP="00100B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П – доля отдельных категорий граждан</w:t>
            </w:r>
            <w:r w:rsidR="00F818E7" w:rsidRPr="00563D4B">
              <w:rPr>
                <w:rFonts w:ascii="Arial" w:eastAsiaTheme="minorHAnsi" w:hAnsi="Arial" w:cs="Arial"/>
                <w:sz w:val="24"/>
                <w:szCs w:val="24"/>
              </w:rPr>
              <w:t>, получивших</w:t>
            </w:r>
            <w:r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045633" w:rsidRPr="00563D4B">
              <w:rPr>
                <w:rFonts w:ascii="Arial" w:eastAsiaTheme="minorHAnsi" w:hAnsi="Arial" w:cs="Arial"/>
                <w:sz w:val="24"/>
                <w:szCs w:val="24"/>
              </w:rPr>
              <w:t>мер</w:t>
            </w:r>
            <w:r w:rsidR="00F818E7" w:rsidRPr="00563D4B">
              <w:rPr>
                <w:rFonts w:ascii="Arial" w:eastAsiaTheme="minorHAnsi" w:hAnsi="Arial" w:cs="Arial"/>
                <w:sz w:val="24"/>
                <w:szCs w:val="24"/>
              </w:rPr>
              <w:t>ы</w:t>
            </w:r>
            <w:r w:rsidR="00045633"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 поддержки</w:t>
            </w:r>
            <w:r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; </w:t>
            </w:r>
            <w:r w:rsidR="00F818E7" w:rsidRPr="00563D4B">
              <w:rPr>
                <w:rFonts w:ascii="Arial" w:eastAsiaTheme="minorHAnsi" w:hAnsi="Arial" w:cs="Arial"/>
                <w:sz w:val="24"/>
                <w:szCs w:val="24"/>
              </w:rPr>
              <w:t>Гр.о</w:t>
            </w:r>
            <w:r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 – количество </w:t>
            </w:r>
            <w:r w:rsidR="00F818E7" w:rsidRPr="00563D4B">
              <w:rPr>
                <w:rFonts w:ascii="Arial" w:eastAsiaTheme="minorHAnsi" w:hAnsi="Arial" w:cs="Arial"/>
                <w:sz w:val="24"/>
                <w:szCs w:val="24"/>
              </w:rPr>
              <w:t>граждан отдельных категорий, обратившихся за адресной помощью</w:t>
            </w: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; Гр</w:t>
            </w:r>
            <w:r w:rsidR="00F818E7" w:rsidRPr="00563D4B">
              <w:rPr>
                <w:rFonts w:ascii="Arial" w:eastAsiaTheme="minorHAnsi" w:hAnsi="Arial" w:cs="Arial"/>
                <w:sz w:val="24"/>
                <w:szCs w:val="24"/>
              </w:rPr>
              <w:t>.п</w:t>
            </w:r>
            <w:r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 – количест</w:t>
            </w:r>
            <w:r w:rsidR="00F818E7"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во граждан отдельных категорий которым была оказана </w:t>
            </w:r>
            <w:r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F818E7" w:rsidRPr="00563D4B">
              <w:rPr>
                <w:rFonts w:ascii="Arial" w:eastAsiaTheme="minorHAnsi" w:hAnsi="Arial" w:cs="Arial"/>
                <w:sz w:val="24"/>
                <w:szCs w:val="24"/>
              </w:rPr>
              <w:t>адресная</w:t>
            </w:r>
            <w:r w:rsidR="005E4D9A"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 помощь</w:t>
            </w: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. Данные отчетности структурных подразделений администрации</w:t>
            </w:r>
            <w:r w:rsidR="00DF645C"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AA47A9"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Г.о. </w:t>
            </w:r>
            <w:r w:rsidRPr="00563D4B">
              <w:rPr>
                <w:rFonts w:ascii="Arial" w:eastAsiaTheme="minorHAnsi" w:hAnsi="Arial" w:cs="Arial"/>
                <w:sz w:val="24"/>
                <w:szCs w:val="24"/>
                <w:shd w:val="clear" w:color="auto" w:fill="FFFFFF" w:themeFill="background1"/>
              </w:rPr>
              <w:t>Люберцы</w:t>
            </w:r>
            <w:r w:rsidR="00045633" w:rsidRPr="00563D4B">
              <w:rPr>
                <w:rFonts w:ascii="Arial" w:eastAsiaTheme="minorHAnsi" w:hAnsi="Arial" w:cs="Arial"/>
                <w:sz w:val="24"/>
                <w:szCs w:val="24"/>
                <w:shd w:val="clear" w:color="auto" w:fill="FFFFFF" w:themeFill="background1"/>
              </w:rPr>
              <w:t>.</w:t>
            </w:r>
            <w:r w:rsidR="00045633"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 Базовое значение: 100 (2025</w:t>
            </w: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</w:tr>
      <w:tr w:rsidR="00FE0C6B" w:rsidRPr="00563D4B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C6B" w:rsidRPr="00563D4B" w:rsidRDefault="00FE0C6B" w:rsidP="00FE0C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C6B" w:rsidRPr="00563D4B" w:rsidRDefault="00FE0C6B" w:rsidP="00FE0C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C6B" w:rsidRPr="00563D4B" w:rsidRDefault="00FE0C6B" w:rsidP="00FE0C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C6B" w:rsidRPr="00563D4B" w:rsidRDefault="00FE0C6B" w:rsidP="00FE0C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6B" w:rsidRPr="00563D4B" w:rsidRDefault="00FE0C6B" w:rsidP="00BF67D8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граждан, получивших поощрение и поздравление в связи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праздниками, памятными датам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6B" w:rsidRPr="00563D4B" w:rsidRDefault="00FE0C6B" w:rsidP="00FE0C6B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C6B" w:rsidRPr="00563D4B" w:rsidRDefault="00FE0C6B" w:rsidP="00FE0C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При расчете значений результата учитывается количество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ждан, получивших поощрение и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здравление в связи с праздниками, памятными датами</w:t>
            </w: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. Данные отчетности структурных подразделений администрации Г.о. Люберцы.</w:t>
            </w:r>
            <w:r w:rsidR="00CA37AA"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Базовое</w:t>
            </w:r>
            <w:r w:rsidR="00817698"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 значение: 4801</w:t>
            </w:r>
            <w:r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 (2025)</w:t>
            </w:r>
          </w:p>
        </w:tc>
      </w:tr>
      <w:tr w:rsidR="00314EF9" w:rsidRPr="00563D4B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563D4B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563D4B" w:rsidRDefault="00314EF9" w:rsidP="00BF67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олучателей пенсии за</w:t>
            </w:r>
            <w:r w:rsidR="00100B14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лугу лет лицам, замещающим муниципальные должности и должности муниципальной службы, в связи с</w:t>
            </w:r>
            <w:r w:rsidR="00100B14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ом на пенсию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563D4B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B7F" w:rsidRPr="00563D4B" w:rsidRDefault="00314EF9" w:rsidP="00AA47A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.                                                                             </w:t>
            </w: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дминистрации</w:t>
            </w:r>
            <w:r w:rsidR="00A81D14"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AA47A9"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Г.о. Люберцы. </w:t>
            </w:r>
          </w:p>
          <w:p w:rsidR="00314EF9" w:rsidRPr="00563D4B" w:rsidRDefault="003F7976" w:rsidP="00AA47A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Базовое значение: 260</w:t>
            </w:r>
            <w:r w:rsidR="007307FD"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 (2025</w:t>
            </w:r>
            <w:r w:rsidR="00314EF9" w:rsidRPr="00563D4B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</w:tr>
      <w:tr w:rsidR="00314EF9" w:rsidRPr="00563D4B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563D4B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563D4B" w:rsidRDefault="00314EF9" w:rsidP="00BF67D8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граждан, участвующих в</w:t>
            </w:r>
            <w:r w:rsidR="00100B14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убных формированиях, в рамках проекта «Активное долголетие»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563D4B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B7F" w:rsidRPr="00563D4B" w:rsidRDefault="00314EF9" w:rsidP="00100B14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чете учитывается численность </w:t>
            </w:r>
            <w:r w:rsidR="00C30F6E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,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вующих в клубных формированиях, в рамках проекта «Активное долголетие». </w:t>
            </w:r>
            <w:r w:rsidRPr="00563D4B">
              <w:rPr>
                <w:rFonts w:ascii="Arial" w:hAnsi="Arial" w:cs="Arial"/>
                <w:sz w:val="24"/>
                <w:szCs w:val="24"/>
              </w:rPr>
              <w:t xml:space="preserve">Данные АИС «Активное долголетие». </w:t>
            </w:r>
          </w:p>
          <w:p w:rsidR="00314EF9" w:rsidRPr="00563D4B" w:rsidRDefault="00314EF9" w:rsidP="00100B14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Базовое значение: </w:t>
            </w:r>
            <w:r w:rsidR="00A438BA" w:rsidRPr="00563D4B">
              <w:rPr>
                <w:rFonts w:ascii="Arial" w:hAnsi="Arial" w:cs="Arial"/>
                <w:color w:val="000000"/>
                <w:sz w:val="24"/>
                <w:szCs w:val="24"/>
              </w:rPr>
              <w:t xml:space="preserve">35 472 </w:t>
            </w:r>
            <w:r w:rsidR="008503E2" w:rsidRPr="00563D4B">
              <w:rPr>
                <w:rFonts w:ascii="Arial" w:hAnsi="Arial" w:cs="Arial"/>
                <w:sz w:val="24"/>
                <w:szCs w:val="24"/>
              </w:rPr>
              <w:t xml:space="preserve"> (2025</w:t>
            </w:r>
            <w:r w:rsidRPr="00563D4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16B4A" w:rsidRPr="00563D4B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4A" w:rsidRPr="00563D4B" w:rsidRDefault="00116B4A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4A" w:rsidRPr="00563D4B" w:rsidRDefault="00116B4A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4A" w:rsidRPr="00563D4B" w:rsidRDefault="00116B4A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4A" w:rsidRPr="00563D4B" w:rsidRDefault="00116B4A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4A" w:rsidRPr="00563D4B" w:rsidRDefault="00116B4A" w:rsidP="00BF67D8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оличество детей, охваченных отдыхом и оздоровлением в соответствии с соглашением на мероприятия по организации отдыха детей в каникулярное врем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4A" w:rsidRPr="00563D4B" w:rsidRDefault="00116B4A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4A" w:rsidRPr="00563D4B" w:rsidRDefault="00696264" w:rsidP="00116B4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проживающих на территории муниципального образования, оздоровленных в текущем году в организациях отдыха детей и их оздоровления, или в санаторно-курортных организациях, или охваченных малозатратными формами досуга. </w:t>
            </w:r>
          </w:p>
          <w:p w:rsidR="00116B4A" w:rsidRPr="00563D4B" w:rsidRDefault="00116B4A" w:rsidP="00116B4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Базовое значение: 240 (2025)</w:t>
            </w:r>
          </w:p>
        </w:tc>
      </w:tr>
      <w:tr w:rsidR="00724376" w:rsidRPr="00563D4B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6" w:rsidRPr="00563D4B" w:rsidRDefault="006E1FA2" w:rsidP="007243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724376" w:rsidRPr="00563D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6" w:rsidRPr="00563D4B" w:rsidRDefault="00724376" w:rsidP="007243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6" w:rsidRPr="00563D4B" w:rsidRDefault="00724376" w:rsidP="007243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6" w:rsidRPr="00563D4B" w:rsidRDefault="00724376" w:rsidP="007243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6" w:rsidRPr="00563D4B" w:rsidRDefault="00BF67D8" w:rsidP="00BF67D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оличество детей, охваченных мероприятиями по отдыху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6" w:rsidRPr="00563D4B" w:rsidRDefault="00BF67D8" w:rsidP="00724376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64" w:rsidRPr="00563D4B" w:rsidRDefault="00696264" w:rsidP="007243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, охваченными мероприятиями по отдыху детей в каникулярное время, включая мероприятия по обеспечению безопасности их жизни и здоровья.</w:t>
            </w:r>
          </w:p>
          <w:p w:rsidR="000223D2" w:rsidRPr="00563D4B" w:rsidRDefault="000223D2" w:rsidP="007243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Базовое значение: </w:t>
            </w:r>
            <w:r w:rsidR="00EE04F2" w:rsidRPr="00563D4B">
              <w:rPr>
                <w:rFonts w:ascii="Arial" w:eastAsiaTheme="minorHAnsi" w:hAnsi="Arial" w:cs="Arial"/>
                <w:sz w:val="24"/>
                <w:szCs w:val="24"/>
              </w:rPr>
              <w:t>4015</w:t>
            </w:r>
            <w:r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 (2025)</w:t>
            </w:r>
          </w:p>
        </w:tc>
      </w:tr>
      <w:tr w:rsidR="00314EF9" w:rsidRPr="00563D4B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563D4B" w:rsidRDefault="006E1FA2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</w:t>
            </w:r>
            <w:r w:rsidR="00FB35A0" w:rsidRPr="00563D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BF67D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63D4B">
              <w:rPr>
                <w:rFonts w:ascii="Arial" w:hAnsi="Arial" w:cs="Arial"/>
              </w:rPr>
              <w:t>Охват обученных лиц по вопросам охраны труда в муниципальных организациях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563D4B" w:rsidRDefault="00314EF9" w:rsidP="006443F4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563D4B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= (Чо : Ч) х 100%    </w:t>
            </w:r>
            <w:r w:rsidR="00B31B2D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14EF9" w:rsidRPr="00563D4B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 Чо – число обученных работников по вопросам охраны труда;Ч- всего работников в муниципальных организациях</w:t>
            </w:r>
          </w:p>
          <w:p w:rsidR="00100B14" w:rsidRPr="00563D4B" w:rsidRDefault="00314EF9" w:rsidP="00100B1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 охват обученных, в %</w:t>
            </w:r>
            <w:r w:rsidR="00100B14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14EF9" w:rsidRPr="00563D4B" w:rsidRDefault="00314EF9" w:rsidP="00100B1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работников по вопросам охраны труда проводится 1</w:t>
            </w:r>
            <w:r w:rsidR="00100B14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 в 3 года.</w:t>
            </w:r>
            <w:r w:rsidR="00B31B2D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</w:t>
            </w:r>
            <w:r w:rsidR="00AA47A9"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подразделений администрации Г.о. </w:t>
            </w:r>
            <w:r w:rsidR="00B31B2D" w:rsidRPr="00563D4B">
              <w:rPr>
                <w:rFonts w:ascii="Arial" w:eastAsiaTheme="minorHAnsi" w:hAnsi="Arial" w:cs="Arial"/>
                <w:sz w:val="24"/>
                <w:szCs w:val="24"/>
              </w:rPr>
              <w:t>Люберцы.</w:t>
            </w:r>
            <w:r w:rsidR="00584A92"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 Базовое значение: 100 (2025</w:t>
            </w: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</w:tr>
      <w:tr w:rsidR="00314EF9" w:rsidRPr="00563D4B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563D4B" w:rsidRDefault="006E1FA2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FB35A0" w:rsidRPr="00563D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CA37AA" w:rsidP="00BF67D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63D4B">
              <w:rPr>
                <w:rFonts w:ascii="Arial" w:hAnsi="Arial" w:cs="Arial"/>
              </w:rPr>
              <w:t>Количество СО НКО в сфере культуры, получивших субсидию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563D4B" w:rsidRDefault="00CA37AA" w:rsidP="006443F4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Единиц</w:t>
            </w:r>
            <w:r w:rsidR="00C55686" w:rsidRPr="00563D4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C55686" w:rsidP="00100B14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количество СО НКО в сфере культуры, которым предоставлена субсидия органами местного самоуправления в течение года реализации муниципальной программы. </w:t>
            </w:r>
            <w:r w:rsidR="00FA0624"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подразделений администрации Г.о. Люберцы.                                   </w:t>
            </w: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Базовое значение: 2 (2025)</w:t>
            </w:r>
          </w:p>
        </w:tc>
      </w:tr>
      <w:tr w:rsidR="00314EF9" w:rsidRPr="00563D4B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563D4B" w:rsidRDefault="006E1FA2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FB35A0" w:rsidRPr="00563D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BF67D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63D4B">
              <w:rPr>
                <w:rFonts w:ascii="Arial" w:hAnsi="Arial" w:cs="Arial"/>
              </w:rPr>
              <w:t xml:space="preserve">Поддержка частных дошкольных </w:t>
            </w:r>
            <w:r w:rsidR="00AA47A9" w:rsidRPr="00563D4B">
              <w:rPr>
                <w:rFonts w:ascii="Arial" w:hAnsi="Arial" w:cs="Arial"/>
              </w:rPr>
              <w:t>образовательных организаций в Г</w:t>
            </w:r>
            <w:r w:rsidRPr="00563D4B">
              <w:rPr>
                <w:rFonts w:ascii="Arial" w:hAnsi="Arial" w:cs="Arial"/>
              </w:rPr>
              <w:t>ородском округе Люберцы с целью увеличения доступности учреждений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563D4B" w:rsidRDefault="00314EF9" w:rsidP="00F72810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563D4B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Дсуб = Сплан/Сфакт х 100%,</w:t>
            </w:r>
          </w:p>
          <w:p w:rsidR="00314EF9" w:rsidRPr="00563D4B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14EF9" w:rsidRPr="00563D4B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Дсуб – доля реализованной субсидии на присмотр и уход</w:t>
            </w:r>
          </w:p>
          <w:p w:rsidR="00314EF9" w:rsidRPr="00563D4B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Сплан – сумма запланированной субсидии</w:t>
            </w:r>
          </w:p>
          <w:p w:rsidR="00314EF9" w:rsidRPr="00563D4B" w:rsidRDefault="00314EF9" w:rsidP="00AA47A9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Сфакт – сумма реализованной субсидии </w:t>
            </w: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дминистрации</w:t>
            </w:r>
            <w:r w:rsidR="00AA47A9"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 Г.о. Люберцы.   </w:t>
            </w:r>
            <w:r w:rsidR="00584A92" w:rsidRPr="00563D4B">
              <w:rPr>
                <w:rFonts w:ascii="Arial" w:eastAsiaTheme="minorHAnsi" w:hAnsi="Arial" w:cs="Arial"/>
                <w:sz w:val="24"/>
                <w:szCs w:val="24"/>
              </w:rPr>
              <w:t>Базовое значение: 100 (2025</w:t>
            </w: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</w:tr>
      <w:tr w:rsidR="003743F1" w:rsidRPr="00563D4B" w:rsidTr="00645F03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F1" w:rsidRPr="00563D4B" w:rsidRDefault="003743F1" w:rsidP="00374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</w:t>
            </w:r>
            <w:r w:rsidR="006E1FA2" w:rsidRPr="00563D4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563D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1" w:rsidRPr="00563D4B" w:rsidRDefault="003743F1" w:rsidP="00374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1" w:rsidRPr="00563D4B" w:rsidRDefault="003743F1" w:rsidP="00374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1" w:rsidRPr="00563D4B" w:rsidRDefault="003743F1" w:rsidP="003743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F1" w:rsidRPr="00563D4B" w:rsidRDefault="003743F1" w:rsidP="003743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Количество СО НКО, реализующих 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основные образовательные программы начального общего, основного общего, среднего общего и дополнительного образования в качестве основного вида деятельности, получивших субсидию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F1" w:rsidRPr="00563D4B" w:rsidRDefault="003743F1" w:rsidP="003743F1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1" w:rsidRPr="00563D4B" w:rsidRDefault="003743F1" w:rsidP="003743F1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расчете значения показателя указывается 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количество СО НКО, реализующих основные образовательные программы начального общего, основного общего, среднего общего и дополнительного образования в качестве основного вида деятельности, которым предоставлена субсидия органами местного самоуправления в течение года реализации муниципальной программы.</w:t>
            </w:r>
            <w:r w:rsidR="00FA0624" w:rsidRPr="0056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0624"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подразделений администрации Г.о. Люберцы.                                </w:t>
            </w:r>
            <w:r w:rsidR="00FA0624" w:rsidRPr="0056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0624" w:rsidRPr="00563D4B">
              <w:rPr>
                <w:rFonts w:ascii="Arial" w:eastAsiaTheme="minorHAnsi" w:hAnsi="Arial" w:cs="Arial"/>
                <w:sz w:val="24"/>
                <w:szCs w:val="24"/>
              </w:rPr>
              <w:t>Базовое значение: 1 (2025)</w:t>
            </w:r>
          </w:p>
        </w:tc>
      </w:tr>
      <w:tr w:rsidR="00FA0624" w:rsidRPr="00563D4B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24" w:rsidRPr="00563D4B" w:rsidRDefault="00FA0624" w:rsidP="00FA0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6E1FA2" w:rsidRPr="00563D4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563D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24" w:rsidRPr="00563D4B" w:rsidRDefault="00FA0624" w:rsidP="00FA0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24" w:rsidRPr="00563D4B" w:rsidRDefault="00FA0624" w:rsidP="00FA0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24" w:rsidRPr="00563D4B" w:rsidRDefault="00FA0624" w:rsidP="00FA0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24" w:rsidRPr="00563D4B" w:rsidRDefault="00FA0624" w:rsidP="00FA0624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63D4B">
              <w:rPr>
                <w:rFonts w:ascii="Arial" w:hAnsi="Arial" w:cs="Arial"/>
              </w:rPr>
              <w:t>Количество СО НКО в сфере физической культуры и спорта, получивших субсидию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24" w:rsidRPr="00563D4B" w:rsidRDefault="00FA0624" w:rsidP="00FA0624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24" w:rsidRPr="00563D4B" w:rsidRDefault="00FA0624" w:rsidP="00FA0624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количество СО НКО в сфере физической культуры и спорта, которым предоставлена субсидия органами местного самоуправления в течение года реализации муниципальной программы.                  </w:t>
            </w: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дминистрации Г.о. Люберцы.  Базовое значение: 1 (2025)</w:t>
            </w:r>
          </w:p>
        </w:tc>
      </w:tr>
      <w:tr w:rsidR="00FA0624" w:rsidRPr="00563D4B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24" w:rsidRPr="00563D4B" w:rsidRDefault="00FA0624" w:rsidP="00FA0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</w:t>
            </w:r>
            <w:r w:rsidR="006E1FA2" w:rsidRPr="00563D4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563D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24" w:rsidRPr="00563D4B" w:rsidRDefault="00FA0624" w:rsidP="00FA0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24" w:rsidRPr="00563D4B" w:rsidRDefault="00FA0624" w:rsidP="00FA0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24" w:rsidRPr="00563D4B" w:rsidRDefault="00FA0624" w:rsidP="00FA0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24" w:rsidRPr="00563D4B" w:rsidRDefault="00FA0624" w:rsidP="00FA0624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63D4B">
              <w:rPr>
                <w:rFonts w:ascii="Arial" w:hAnsi="Arial" w:cs="Arial"/>
              </w:rPr>
              <w:t>Количество СО НКО в сфере охраны здоровья, получивших субсидию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624" w:rsidRPr="00563D4B" w:rsidRDefault="00FA0624" w:rsidP="00FA0624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24" w:rsidRPr="00563D4B" w:rsidRDefault="00FA0624" w:rsidP="00FA0624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количество СО НКО в сфере охраны здоровья, которым предоставлена субсидия органами местного самоуправления в течение года реализации муниципальной программы. </w:t>
            </w: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дминистрации Г.о. Люберцы.</w:t>
            </w:r>
          </w:p>
        </w:tc>
      </w:tr>
      <w:tr w:rsidR="00314EF9" w:rsidRPr="00563D4B" w:rsidTr="00D1506C">
        <w:trPr>
          <w:trHeight w:val="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563D4B" w:rsidRDefault="00990B6B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</w:t>
            </w:r>
            <w:r w:rsidR="006E1FA2" w:rsidRPr="00563D4B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FB35A0" w:rsidRPr="00563D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563D4B" w:rsidRDefault="00314EF9" w:rsidP="00BF67D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63D4B">
              <w:rPr>
                <w:rFonts w:ascii="Arial" w:hAnsi="Arial" w:cs="Arial"/>
              </w:rPr>
              <w:t>Создание универсальной среды для инвалидов и маломобильных групп населения на приоритетных объектах социальной инфраструктуры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563D4B" w:rsidRDefault="00314EF9" w:rsidP="00424FB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B14" w:rsidRPr="00563D4B" w:rsidRDefault="00314EF9" w:rsidP="00100B1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значения учитывается количество</w:t>
            </w:r>
            <w:r w:rsidRPr="00563D4B">
              <w:rPr>
                <w:rFonts w:ascii="Arial" w:hAnsi="Arial" w:cs="Arial"/>
                <w:sz w:val="24"/>
                <w:szCs w:val="24"/>
              </w:rPr>
              <w:t xml:space="preserve"> объектов муниципальной инфраструктуры. </w:t>
            </w:r>
          </w:p>
          <w:p w:rsidR="00100B14" w:rsidRPr="00563D4B" w:rsidRDefault="00314EF9" w:rsidP="00100B1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</w:t>
            </w:r>
            <w:r w:rsidR="00AA47A9" w:rsidRPr="00563D4B">
              <w:rPr>
                <w:rFonts w:ascii="Arial" w:eastAsiaTheme="minorHAnsi" w:hAnsi="Arial" w:cs="Arial"/>
                <w:sz w:val="24"/>
                <w:szCs w:val="24"/>
              </w:rPr>
              <w:t>ых подразделений администрации Г</w:t>
            </w: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.о.Люберцы.</w:t>
            </w:r>
          </w:p>
          <w:p w:rsidR="00314EF9" w:rsidRPr="00563D4B" w:rsidRDefault="00314EF9" w:rsidP="00100B1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Базовое значение: </w:t>
            </w:r>
            <w:r w:rsidR="00140AAD" w:rsidRPr="00563D4B">
              <w:rPr>
                <w:rFonts w:ascii="Arial" w:eastAsiaTheme="minorHAnsi" w:hAnsi="Arial" w:cs="Arial"/>
                <w:sz w:val="24"/>
                <w:szCs w:val="24"/>
              </w:rPr>
              <w:t>167</w:t>
            </w:r>
            <w:r w:rsidR="00584A92" w:rsidRPr="00563D4B">
              <w:rPr>
                <w:rFonts w:ascii="Arial" w:eastAsiaTheme="minorHAnsi" w:hAnsi="Arial" w:cs="Arial"/>
                <w:sz w:val="24"/>
                <w:szCs w:val="24"/>
              </w:rPr>
              <w:t xml:space="preserve"> (2025</w:t>
            </w:r>
            <w:r w:rsidRPr="00563D4B">
              <w:rPr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</w:tr>
    </w:tbl>
    <w:p w:rsidR="00563D4B" w:rsidRDefault="00100B14" w:rsidP="00A91F8E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A91F8E" w:rsidRPr="00563D4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F72810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="00563D4B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022544" w:rsidRPr="00563D4B" w:rsidRDefault="00563D4B" w:rsidP="00A91F8E">
      <w:pPr>
        <w:suppressAutoHyphens w:val="0"/>
        <w:ind w:left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022544" w:rsidRPr="00563D4B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EF5473" w:rsidRPr="00563D4B" w:rsidRDefault="0067428E" w:rsidP="00EF5473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r w:rsidR="004D70AB" w:rsidRPr="00563D4B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EF5473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«Социальная защита населения»</w:t>
      </w:r>
    </w:p>
    <w:p w:rsidR="001B0904" w:rsidRPr="00563D4B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="0061378A"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поддержка граждан»</w:t>
      </w:r>
    </w:p>
    <w:p w:rsidR="001B0904" w:rsidRPr="00563D4B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63D4B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86614A" w:rsidRPr="00563D4B">
        <w:rPr>
          <w:rFonts w:ascii="Arial" w:hAnsi="Arial" w:cs="Arial"/>
          <w:b/>
          <w:bCs/>
          <w:sz w:val="24"/>
          <w:szCs w:val="24"/>
        </w:rPr>
        <w:t xml:space="preserve"> </w:t>
      </w:r>
      <w:r w:rsidR="004D70AB" w:rsidRPr="00563D4B">
        <w:rPr>
          <w:rFonts w:ascii="Arial" w:hAnsi="Arial" w:cs="Arial"/>
          <w:b/>
          <w:bCs/>
          <w:sz w:val="24"/>
          <w:szCs w:val="24"/>
        </w:rPr>
        <w:t>Городского</w:t>
      </w:r>
      <w:r w:rsidR="00327D45" w:rsidRPr="00563D4B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области </w:t>
      </w:r>
      <w:r w:rsidRPr="00563D4B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2C4E7B" w:rsidRPr="00563D4B" w:rsidRDefault="00E04CCD" w:rsidP="00504DF6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716A" w:rsidRPr="00563D4B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557"/>
        <w:gridCol w:w="1277"/>
        <w:gridCol w:w="1701"/>
        <w:gridCol w:w="1134"/>
        <w:gridCol w:w="738"/>
        <w:gridCol w:w="708"/>
        <w:gridCol w:w="796"/>
        <w:gridCol w:w="709"/>
        <w:gridCol w:w="714"/>
        <w:gridCol w:w="870"/>
        <w:gridCol w:w="850"/>
        <w:gridCol w:w="851"/>
        <w:gridCol w:w="850"/>
        <w:gridCol w:w="1843"/>
      </w:tblGrid>
      <w:tr w:rsidR="002F59E2" w:rsidRPr="00563D4B" w:rsidTr="00504DF6">
        <w:trPr>
          <w:trHeight w:val="20"/>
          <w:tblHeader/>
        </w:trPr>
        <w:tc>
          <w:tcPr>
            <w:tcW w:w="562" w:type="dxa"/>
            <w:vMerge w:val="restart"/>
            <w:vAlign w:val="center"/>
          </w:tcPr>
          <w:p w:rsidR="002F59E2" w:rsidRPr="00563D4B" w:rsidRDefault="002F59E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7" w:type="dxa"/>
            <w:vMerge w:val="restart"/>
            <w:vAlign w:val="center"/>
          </w:tcPr>
          <w:p w:rsidR="002F59E2" w:rsidRPr="00563D4B" w:rsidRDefault="002F59E2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7" w:type="dxa"/>
            <w:vMerge w:val="restart"/>
            <w:vAlign w:val="center"/>
          </w:tcPr>
          <w:p w:rsidR="002F59E2" w:rsidRPr="00563D4B" w:rsidRDefault="002F59E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F59E2" w:rsidRPr="00563D4B" w:rsidRDefault="002F59E2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vAlign w:val="center"/>
          </w:tcPr>
          <w:p w:rsidR="002F59E2" w:rsidRPr="00563D4B" w:rsidRDefault="002F59E2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086" w:type="dxa"/>
            <w:gridSpan w:val="9"/>
          </w:tcPr>
          <w:p w:rsidR="002F59E2" w:rsidRPr="00563D4B" w:rsidRDefault="002F59E2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vAlign w:val="center"/>
          </w:tcPr>
          <w:p w:rsidR="002F59E2" w:rsidRPr="00563D4B" w:rsidRDefault="002F59E2" w:rsidP="000366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 за выполнение мероприятия </w:t>
            </w:r>
          </w:p>
        </w:tc>
      </w:tr>
      <w:tr w:rsidR="002F59E2" w:rsidRPr="00563D4B" w:rsidTr="00504DF6">
        <w:trPr>
          <w:trHeight w:val="20"/>
          <w:tblHeader/>
        </w:trPr>
        <w:tc>
          <w:tcPr>
            <w:tcW w:w="562" w:type="dxa"/>
            <w:vMerge/>
            <w:vAlign w:val="center"/>
          </w:tcPr>
          <w:p w:rsidR="002F59E2" w:rsidRPr="00563D4B" w:rsidRDefault="002F59E2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2F59E2" w:rsidRPr="00563D4B" w:rsidRDefault="002F59E2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vAlign w:val="center"/>
          </w:tcPr>
          <w:p w:rsidR="002F59E2" w:rsidRPr="00563D4B" w:rsidRDefault="002F59E2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F59E2" w:rsidRPr="00563D4B" w:rsidRDefault="002F59E2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F59E2" w:rsidRPr="00563D4B" w:rsidRDefault="002F59E2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5"/>
            <w:vAlign w:val="center"/>
          </w:tcPr>
          <w:p w:rsidR="002F59E2" w:rsidRPr="00563D4B" w:rsidRDefault="002F59E2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70" w:type="dxa"/>
            <w:vAlign w:val="center"/>
          </w:tcPr>
          <w:p w:rsidR="002F59E2" w:rsidRPr="00563D4B" w:rsidRDefault="002F59E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Align w:val="center"/>
          </w:tcPr>
          <w:p w:rsidR="002F59E2" w:rsidRPr="00563D4B" w:rsidRDefault="002F59E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vAlign w:val="center"/>
          </w:tcPr>
          <w:p w:rsidR="002F59E2" w:rsidRPr="00563D4B" w:rsidRDefault="002F59E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vAlign w:val="center"/>
          </w:tcPr>
          <w:p w:rsidR="002F59E2" w:rsidRPr="00563D4B" w:rsidRDefault="002F59E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43" w:type="dxa"/>
            <w:vMerge/>
            <w:vAlign w:val="center"/>
          </w:tcPr>
          <w:p w:rsidR="002F59E2" w:rsidRPr="00563D4B" w:rsidRDefault="002F59E2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0392" w:rsidRPr="00563D4B" w:rsidTr="00504DF6">
        <w:trPr>
          <w:trHeight w:val="20"/>
          <w:tblHeader/>
        </w:trPr>
        <w:tc>
          <w:tcPr>
            <w:tcW w:w="562" w:type="dxa"/>
            <w:vAlign w:val="center"/>
          </w:tcPr>
          <w:p w:rsidR="00840392" w:rsidRPr="00563D4B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vAlign w:val="center"/>
          </w:tcPr>
          <w:p w:rsidR="00840392" w:rsidRPr="00563D4B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vAlign w:val="center"/>
          </w:tcPr>
          <w:p w:rsidR="00840392" w:rsidRPr="00563D4B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40392" w:rsidRPr="00563D4B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840392" w:rsidRPr="00563D4B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5" w:type="dxa"/>
            <w:gridSpan w:val="5"/>
            <w:vAlign w:val="center"/>
          </w:tcPr>
          <w:p w:rsidR="00840392" w:rsidRPr="00563D4B" w:rsidRDefault="00840392" w:rsidP="00B356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dxa"/>
            <w:vAlign w:val="center"/>
          </w:tcPr>
          <w:p w:rsidR="00840392" w:rsidRPr="00563D4B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840392" w:rsidRPr="00563D4B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840392" w:rsidRPr="00563D4B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840392" w:rsidRPr="00563D4B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840392" w:rsidRPr="00563D4B" w:rsidRDefault="0084039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8B10C2" w:rsidRPr="00563D4B" w:rsidTr="00504DF6">
        <w:trPr>
          <w:trHeight w:val="20"/>
        </w:trPr>
        <w:tc>
          <w:tcPr>
            <w:tcW w:w="562" w:type="dxa"/>
            <w:vMerge w:val="restart"/>
          </w:tcPr>
          <w:p w:rsidR="008B10C2" w:rsidRPr="00563D4B" w:rsidRDefault="008B10C2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vMerge w:val="restart"/>
          </w:tcPr>
          <w:p w:rsidR="008B10C2" w:rsidRPr="00563D4B" w:rsidRDefault="008B10C2" w:rsidP="00475D4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9</w:t>
            </w:r>
          </w:p>
          <w:p w:rsidR="008B10C2" w:rsidRPr="00563D4B" w:rsidRDefault="008B10C2" w:rsidP="00475D4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277" w:type="dxa"/>
            <w:vMerge w:val="restart"/>
          </w:tcPr>
          <w:p w:rsidR="008B10C2" w:rsidRPr="00563D4B" w:rsidRDefault="008B10C2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8B10C2" w:rsidRPr="00563D4B" w:rsidRDefault="008B10C2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B10C2" w:rsidRPr="00563D4B" w:rsidRDefault="008B10C2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8B10C2" w:rsidRPr="00563D4B" w:rsidRDefault="008B10C2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8B10C2" w:rsidRPr="00563D4B" w:rsidRDefault="008B10C2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B10C2" w:rsidRPr="00563D4B" w:rsidRDefault="008B10C2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10C2" w:rsidRPr="00563D4B" w:rsidRDefault="008B10C2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B10C2" w:rsidRPr="00563D4B" w:rsidRDefault="008B10C2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</w:tcPr>
          <w:p w:rsidR="008B10C2" w:rsidRPr="00563D4B" w:rsidRDefault="008B10C2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32A5D" w:rsidRPr="00563D4B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F32A5D" w:rsidRPr="00563D4B" w:rsidRDefault="00F32A5D" w:rsidP="00F32A5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F32A5D" w:rsidRPr="00563D4B" w:rsidRDefault="00F32A5D" w:rsidP="00F3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2A5D" w:rsidRPr="00563D4B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F32A5D" w:rsidRPr="00563D4B" w:rsidRDefault="00F32A5D" w:rsidP="00F32A5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F32A5D" w:rsidRPr="00563D4B" w:rsidRDefault="00F32A5D" w:rsidP="00F3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17CF" w:rsidRPr="00563D4B" w:rsidTr="00504DF6">
        <w:trPr>
          <w:trHeight w:val="20"/>
        </w:trPr>
        <w:tc>
          <w:tcPr>
            <w:tcW w:w="562" w:type="dxa"/>
            <w:vMerge w:val="restart"/>
          </w:tcPr>
          <w:p w:rsidR="002717CF" w:rsidRPr="00563D4B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7" w:type="dxa"/>
            <w:vMerge w:val="restart"/>
          </w:tcPr>
          <w:p w:rsidR="002717CF" w:rsidRPr="00563D4B" w:rsidRDefault="002717CF" w:rsidP="00475D4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9.01</w:t>
            </w:r>
          </w:p>
          <w:p w:rsidR="002717CF" w:rsidRPr="00563D4B" w:rsidRDefault="002717CF" w:rsidP="00475D4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277" w:type="dxa"/>
            <w:vMerge w:val="restart"/>
          </w:tcPr>
          <w:p w:rsidR="002717CF" w:rsidRPr="00563D4B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2717CF" w:rsidRPr="00563D4B" w:rsidRDefault="002717CF" w:rsidP="00475D4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717CF" w:rsidRPr="00563D4B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2717CF" w:rsidRPr="00563D4B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2717CF" w:rsidRPr="00563D4B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717CF" w:rsidRPr="00563D4B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2717CF" w:rsidRPr="00563D4B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717CF" w:rsidRPr="00563D4B" w:rsidRDefault="002717CF" w:rsidP="00475D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</w:tcPr>
          <w:p w:rsidR="002717CF" w:rsidRPr="00563D4B" w:rsidRDefault="00FD7985" w:rsidP="00475D4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6D73ED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ление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ой политики </w:t>
            </w:r>
            <w:r w:rsidR="002717CF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F32A5D" w:rsidRPr="00563D4B" w:rsidTr="00504DF6">
        <w:trPr>
          <w:trHeight w:val="20"/>
        </w:trPr>
        <w:tc>
          <w:tcPr>
            <w:tcW w:w="562" w:type="dxa"/>
            <w:vMerge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2A5D" w:rsidRPr="00563D4B" w:rsidTr="00504DF6">
        <w:trPr>
          <w:trHeight w:val="20"/>
        </w:trPr>
        <w:tc>
          <w:tcPr>
            <w:tcW w:w="562" w:type="dxa"/>
            <w:vMerge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4DF6" w:rsidRPr="00563D4B" w:rsidTr="00504DF6">
        <w:trPr>
          <w:trHeight w:val="20"/>
        </w:trPr>
        <w:tc>
          <w:tcPr>
            <w:tcW w:w="562" w:type="dxa"/>
            <w:vMerge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ие мер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ресной социальной поддержки отдельным категориям граждан, процент</w:t>
            </w:r>
          </w:p>
        </w:tc>
        <w:tc>
          <w:tcPr>
            <w:tcW w:w="1277" w:type="dxa"/>
            <w:vMerge w:val="restart"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8" w:type="dxa"/>
            <w:vMerge w:val="restart"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</w:t>
            </w:r>
          </w:p>
        </w:tc>
        <w:tc>
          <w:tcPr>
            <w:tcW w:w="2927" w:type="dxa"/>
            <w:gridSpan w:val="4"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870" w:type="dxa"/>
            <w:vMerge w:val="restart"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Merge w:val="restart"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vMerge w:val="restart"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43" w:type="dxa"/>
            <w:vMerge w:val="restart"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04DF6" w:rsidRPr="00563D4B" w:rsidTr="00504DF6">
        <w:trPr>
          <w:trHeight w:val="20"/>
        </w:trPr>
        <w:tc>
          <w:tcPr>
            <w:tcW w:w="562" w:type="dxa"/>
            <w:vMerge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 квартал</w:t>
            </w:r>
          </w:p>
        </w:tc>
        <w:tc>
          <w:tcPr>
            <w:tcW w:w="796" w:type="dxa"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70" w:type="dxa"/>
            <w:vMerge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04DF6" w:rsidRPr="00563D4B" w:rsidRDefault="00504DF6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4DF6" w:rsidRPr="00563D4B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504DF6" w:rsidRPr="00563D4B" w:rsidRDefault="00504DF6" w:rsidP="00071FE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504DF6" w:rsidRPr="00563D4B" w:rsidRDefault="00504DF6" w:rsidP="00071FE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504DF6" w:rsidRPr="00563D4B" w:rsidRDefault="00504DF6" w:rsidP="00071FE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04DF6" w:rsidRPr="00563D4B" w:rsidRDefault="00504DF6" w:rsidP="00071FE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DF6" w:rsidRPr="00563D4B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8" w:type="dxa"/>
          </w:tcPr>
          <w:p w:rsidR="00504DF6" w:rsidRPr="00563D4B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504DF6" w:rsidRPr="00563D4B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:rsidR="00504DF6" w:rsidRPr="00563D4B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04DF6" w:rsidRPr="00563D4B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14" w:type="dxa"/>
          </w:tcPr>
          <w:p w:rsidR="00504DF6" w:rsidRPr="00563D4B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:rsidR="00504DF6" w:rsidRPr="00563D4B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504DF6" w:rsidRPr="00563D4B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504DF6" w:rsidRPr="00563D4B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504DF6" w:rsidRPr="00563D4B" w:rsidRDefault="00504DF6" w:rsidP="00071FE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504DF6" w:rsidRPr="00563D4B" w:rsidRDefault="00504DF6" w:rsidP="00071FE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17CF" w:rsidRPr="00563D4B" w:rsidTr="00504DF6">
        <w:trPr>
          <w:trHeight w:val="20"/>
        </w:trPr>
        <w:tc>
          <w:tcPr>
            <w:tcW w:w="562" w:type="dxa"/>
            <w:vMerge w:val="restart"/>
          </w:tcPr>
          <w:p w:rsidR="002717CF" w:rsidRPr="00563D4B" w:rsidRDefault="002717CF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7" w:type="dxa"/>
            <w:vMerge w:val="restart"/>
          </w:tcPr>
          <w:p w:rsidR="002717CF" w:rsidRPr="00563D4B" w:rsidRDefault="002717C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:rsidR="002717CF" w:rsidRPr="00563D4B" w:rsidRDefault="002717C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1277" w:type="dxa"/>
            <w:vMerge w:val="restart"/>
          </w:tcPr>
          <w:p w:rsidR="002717CF" w:rsidRPr="00563D4B" w:rsidRDefault="002717C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2717CF" w:rsidRPr="00563D4B" w:rsidRDefault="002717C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717CF" w:rsidRPr="00563D4B" w:rsidRDefault="002717C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2717CF" w:rsidRPr="00563D4B" w:rsidRDefault="002717C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2717CF" w:rsidRPr="00563D4B" w:rsidRDefault="002717C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717CF" w:rsidRPr="00563D4B" w:rsidRDefault="002717C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2717CF" w:rsidRPr="00563D4B" w:rsidRDefault="002717C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717CF" w:rsidRPr="00563D4B" w:rsidRDefault="002717C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</w:tcPr>
          <w:p w:rsidR="002717CF" w:rsidRPr="00563D4B" w:rsidRDefault="002717CF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32A5D" w:rsidRPr="00563D4B" w:rsidTr="00504DF6">
        <w:trPr>
          <w:trHeight w:val="20"/>
        </w:trPr>
        <w:tc>
          <w:tcPr>
            <w:tcW w:w="562" w:type="dxa"/>
            <w:vMerge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2A5D" w:rsidRPr="00563D4B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F32A5D" w:rsidRPr="00563D4B" w:rsidRDefault="00F32A5D" w:rsidP="00F3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F32A5D" w:rsidRPr="00563D4B" w:rsidRDefault="00F32A5D" w:rsidP="00F3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F32A5D" w:rsidRPr="00563D4B" w:rsidRDefault="00F32A5D" w:rsidP="00F3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30F" w:rsidRPr="00563D4B" w:rsidTr="00504DF6">
        <w:trPr>
          <w:trHeight w:val="20"/>
        </w:trPr>
        <w:tc>
          <w:tcPr>
            <w:tcW w:w="562" w:type="dxa"/>
            <w:vMerge w:val="restart"/>
          </w:tcPr>
          <w:p w:rsidR="00C8130F" w:rsidRPr="00563D4B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57" w:type="dxa"/>
            <w:vMerge w:val="restart"/>
          </w:tcPr>
          <w:p w:rsidR="00C8130F" w:rsidRPr="00563D4B" w:rsidRDefault="00C8130F" w:rsidP="006A170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0.01</w:t>
            </w:r>
          </w:p>
          <w:p w:rsidR="00C8130F" w:rsidRPr="00563D4B" w:rsidRDefault="00C8130F" w:rsidP="006A170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поздравление граждан в связи с праздниками, памятными датами</w:t>
            </w:r>
          </w:p>
        </w:tc>
        <w:tc>
          <w:tcPr>
            <w:tcW w:w="1277" w:type="dxa"/>
            <w:vMerge w:val="restart"/>
          </w:tcPr>
          <w:p w:rsidR="00C8130F" w:rsidRPr="00563D4B" w:rsidRDefault="00C8130F" w:rsidP="006A170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C8130F" w:rsidRPr="00563D4B" w:rsidRDefault="00C8130F" w:rsidP="00FF67E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8130F" w:rsidRPr="00563D4B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C8130F" w:rsidRPr="00563D4B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C8130F" w:rsidRPr="00563D4B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C8130F" w:rsidRPr="00563D4B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C8130F" w:rsidRPr="00563D4B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C8130F" w:rsidRPr="00563D4B" w:rsidRDefault="00C8130F" w:rsidP="006A170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</w:tcPr>
          <w:p w:rsidR="00C8130F" w:rsidRPr="00563D4B" w:rsidRDefault="00C8130F" w:rsidP="006A170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о- протокольное управление администрации Городского округа Люберцы Московской области</w:t>
            </w:r>
          </w:p>
          <w:p w:rsidR="006316E2" w:rsidRPr="00563D4B" w:rsidRDefault="006316E2" w:rsidP="006A170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0431" w:rsidRPr="00563D4B" w:rsidTr="00504DF6">
        <w:trPr>
          <w:trHeight w:val="20"/>
        </w:trPr>
        <w:tc>
          <w:tcPr>
            <w:tcW w:w="562" w:type="dxa"/>
            <w:vMerge/>
          </w:tcPr>
          <w:p w:rsidR="003B0431" w:rsidRPr="00563D4B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3B0431" w:rsidRPr="00563D4B" w:rsidRDefault="003B0431" w:rsidP="003B043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3B0431" w:rsidRPr="00563D4B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B0431" w:rsidRPr="00563D4B" w:rsidRDefault="003B0431" w:rsidP="003B043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3B0431" w:rsidRPr="00563D4B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3B0431" w:rsidRPr="00563D4B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3B0431" w:rsidRPr="00563D4B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3B0431" w:rsidRPr="00563D4B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3B0431" w:rsidRPr="00563D4B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3B0431" w:rsidRPr="00563D4B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3B0431" w:rsidRPr="00563D4B" w:rsidRDefault="003B0431" w:rsidP="003B043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0431" w:rsidRPr="00563D4B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3B0431" w:rsidRPr="00563D4B" w:rsidRDefault="003B0431" w:rsidP="003B043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3B0431" w:rsidRPr="00563D4B" w:rsidRDefault="003B0431" w:rsidP="003B043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3B0431" w:rsidRPr="00563D4B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B0431" w:rsidRPr="00563D4B" w:rsidRDefault="003B0431" w:rsidP="003B043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3B0431" w:rsidRPr="00563D4B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3B0431" w:rsidRPr="00563D4B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3B0431" w:rsidRPr="00563D4B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3B0431" w:rsidRPr="00563D4B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3B0431" w:rsidRPr="00563D4B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3B0431" w:rsidRPr="00563D4B" w:rsidRDefault="003B0431" w:rsidP="003B0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3B0431" w:rsidRPr="00563D4B" w:rsidRDefault="003B0431" w:rsidP="003B043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30F" w:rsidRPr="00563D4B" w:rsidTr="00504DF6">
        <w:trPr>
          <w:trHeight w:val="20"/>
        </w:trPr>
        <w:tc>
          <w:tcPr>
            <w:tcW w:w="562" w:type="dxa"/>
            <w:vMerge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</w:tcPr>
          <w:p w:rsidR="00C8130F" w:rsidRPr="00563D4B" w:rsidRDefault="001371B7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граждан, получивших поощрение и поздравление в связи с праздниками, памятными датами, чел</w:t>
            </w:r>
          </w:p>
        </w:tc>
        <w:tc>
          <w:tcPr>
            <w:tcW w:w="1277" w:type="dxa"/>
            <w:vMerge w:val="restart"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8" w:type="dxa"/>
            <w:vMerge w:val="restart"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</w:t>
            </w:r>
          </w:p>
        </w:tc>
        <w:tc>
          <w:tcPr>
            <w:tcW w:w="2927" w:type="dxa"/>
            <w:gridSpan w:val="4"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70" w:type="dxa"/>
            <w:vMerge w:val="restart"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Merge w:val="restart"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vMerge w:val="restart"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43" w:type="dxa"/>
            <w:vMerge w:val="restart"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8130F" w:rsidRPr="00563D4B" w:rsidTr="00504DF6">
        <w:trPr>
          <w:trHeight w:val="20"/>
        </w:trPr>
        <w:tc>
          <w:tcPr>
            <w:tcW w:w="562" w:type="dxa"/>
            <w:vMerge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  квартал</w:t>
            </w:r>
          </w:p>
        </w:tc>
        <w:tc>
          <w:tcPr>
            <w:tcW w:w="796" w:type="dxa"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70" w:type="dxa"/>
            <w:vMerge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30F" w:rsidRPr="00563D4B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C8130F" w:rsidRPr="00563D4B" w:rsidRDefault="00C8130F" w:rsidP="0059725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C8130F" w:rsidRPr="00563D4B" w:rsidRDefault="00C8130F" w:rsidP="0059725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30F" w:rsidRPr="00563D4B" w:rsidRDefault="00C8130F" w:rsidP="00B672A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672AA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5</w:t>
            </w:r>
          </w:p>
        </w:tc>
        <w:tc>
          <w:tcPr>
            <w:tcW w:w="738" w:type="dxa"/>
          </w:tcPr>
          <w:p w:rsidR="00C8130F" w:rsidRPr="00563D4B" w:rsidRDefault="00FA75D4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5</w:t>
            </w:r>
          </w:p>
        </w:tc>
        <w:tc>
          <w:tcPr>
            <w:tcW w:w="708" w:type="dxa"/>
          </w:tcPr>
          <w:p w:rsidR="00C8130F" w:rsidRPr="00563D4B" w:rsidRDefault="00454C77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796" w:type="dxa"/>
          </w:tcPr>
          <w:p w:rsidR="00C8130F" w:rsidRPr="00563D4B" w:rsidRDefault="0075346D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709" w:type="dxa"/>
          </w:tcPr>
          <w:p w:rsidR="00C8130F" w:rsidRPr="00563D4B" w:rsidRDefault="0075346D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0</w:t>
            </w:r>
          </w:p>
        </w:tc>
        <w:tc>
          <w:tcPr>
            <w:tcW w:w="714" w:type="dxa"/>
          </w:tcPr>
          <w:p w:rsidR="00C8130F" w:rsidRPr="00563D4B" w:rsidRDefault="00FA75D4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5</w:t>
            </w:r>
          </w:p>
        </w:tc>
        <w:tc>
          <w:tcPr>
            <w:tcW w:w="870" w:type="dxa"/>
          </w:tcPr>
          <w:p w:rsidR="00C8130F" w:rsidRPr="00563D4B" w:rsidRDefault="00C8130F" w:rsidP="00454C7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454C77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C8130F" w:rsidRPr="00563D4B" w:rsidRDefault="00454C77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  <w:r w:rsidR="002410FF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C8130F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8130F" w:rsidRPr="00563D4B" w:rsidRDefault="002410F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  <w:r w:rsidR="00C8130F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C8130F" w:rsidRPr="00563D4B" w:rsidRDefault="002410FF" w:rsidP="005972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  <w:r w:rsidR="00C8130F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vMerge/>
          </w:tcPr>
          <w:p w:rsidR="00C8130F" w:rsidRPr="00563D4B" w:rsidRDefault="00C8130F" w:rsidP="0059725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17CF" w:rsidRPr="00563D4B" w:rsidTr="00504DF6">
        <w:trPr>
          <w:trHeight w:val="20"/>
        </w:trPr>
        <w:tc>
          <w:tcPr>
            <w:tcW w:w="562" w:type="dxa"/>
            <w:vMerge w:val="restart"/>
          </w:tcPr>
          <w:p w:rsidR="002717CF" w:rsidRPr="00563D4B" w:rsidRDefault="002717CF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7" w:type="dxa"/>
            <w:vMerge w:val="restart"/>
          </w:tcPr>
          <w:p w:rsidR="002717CF" w:rsidRPr="00563D4B" w:rsidRDefault="002717C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15</w:t>
            </w:r>
          </w:p>
          <w:p w:rsidR="00FF67E2" w:rsidRPr="00563D4B" w:rsidRDefault="002717CF" w:rsidP="00FF67E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277" w:type="dxa"/>
            <w:vMerge w:val="restart"/>
          </w:tcPr>
          <w:p w:rsidR="002717CF" w:rsidRPr="00563D4B" w:rsidRDefault="002717CF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6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31.12.2030</w:t>
            </w:r>
          </w:p>
        </w:tc>
        <w:tc>
          <w:tcPr>
            <w:tcW w:w="1701" w:type="dxa"/>
          </w:tcPr>
          <w:p w:rsidR="002717CF" w:rsidRPr="00563D4B" w:rsidRDefault="002717CF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</w:tcPr>
          <w:p w:rsidR="002717CF" w:rsidRPr="00563D4B" w:rsidRDefault="002717C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665" w:type="dxa"/>
            <w:gridSpan w:val="5"/>
          </w:tcPr>
          <w:p w:rsidR="002717CF" w:rsidRPr="00563D4B" w:rsidRDefault="002717C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2717CF" w:rsidRPr="00563D4B" w:rsidRDefault="002717C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717CF" w:rsidRPr="00563D4B" w:rsidRDefault="002717C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2717CF" w:rsidRPr="00563D4B" w:rsidRDefault="002717C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717CF" w:rsidRPr="00563D4B" w:rsidRDefault="002717C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</w:tcPr>
          <w:p w:rsidR="002717CF" w:rsidRPr="00563D4B" w:rsidRDefault="002717CF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C7862" w:rsidRPr="00563D4B" w:rsidTr="00504DF6">
        <w:trPr>
          <w:trHeight w:val="20"/>
        </w:trPr>
        <w:tc>
          <w:tcPr>
            <w:tcW w:w="562" w:type="dxa"/>
            <w:vMerge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AC7862" w:rsidRPr="00563D4B" w:rsidRDefault="00991881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 6</w:t>
            </w:r>
            <w:r w:rsidR="00920029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665" w:type="dxa"/>
            <w:gridSpan w:val="5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70" w:type="dxa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1" w:type="dxa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1843" w:type="dxa"/>
            <w:vMerge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7862" w:rsidRPr="00563D4B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AC7862" w:rsidRPr="00563D4B" w:rsidRDefault="00AC7862" w:rsidP="00AC786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AC7862" w:rsidRPr="00563D4B" w:rsidRDefault="00AC7862" w:rsidP="00AC786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62" w:rsidRPr="00563D4B" w:rsidRDefault="00920029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 675,00</w:t>
            </w:r>
          </w:p>
        </w:tc>
        <w:tc>
          <w:tcPr>
            <w:tcW w:w="3665" w:type="dxa"/>
            <w:gridSpan w:val="5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70" w:type="dxa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1" w:type="dxa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1843" w:type="dxa"/>
            <w:vMerge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7862" w:rsidRPr="00563D4B" w:rsidTr="00504DF6">
        <w:trPr>
          <w:trHeight w:val="20"/>
        </w:trPr>
        <w:tc>
          <w:tcPr>
            <w:tcW w:w="562" w:type="dxa"/>
            <w:vMerge w:val="restart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7" w:type="dxa"/>
            <w:vMerge w:val="restart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5.03</w:t>
            </w:r>
          </w:p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277" w:type="dxa"/>
            <w:vMerge w:val="restart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</w:tcPr>
          <w:p w:rsidR="00AC7862" w:rsidRPr="00563D4B" w:rsidRDefault="00AC7862" w:rsidP="00AC786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920029" w:rsidRPr="00563D4B" w:rsidTr="00504DF6">
        <w:trPr>
          <w:trHeight w:val="20"/>
        </w:trPr>
        <w:tc>
          <w:tcPr>
            <w:tcW w:w="562" w:type="dxa"/>
            <w:vMerge/>
          </w:tcPr>
          <w:p w:rsidR="00920029" w:rsidRPr="00563D4B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20029" w:rsidRPr="00563D4B" w:rsidRDefault="00920029" w:rsidP="0092002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20029" w:rsidRPr="00563D4B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0029" w:rsidRPr="00563D4B" w:rsidRDefault="00920029" w:rsidP="0092002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20029" w:rsidRPr="00563D4B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 675,00</w:t>
            </w:r>
          </w:p>
        </w:tc>
        <w:tc>
          <w:tcPr>
            <w:tcW w:w="3665" w:type="dxa"/>
            <w:gridSpan w:val="5"/>
          </w:tcPr>
          <w:p w:rsidR="00920029" w:rsidRPr="00563D4B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70" w:type="dxa"/>
          </w:tcPr>
          <w:p w:rsidR="00920029" w:rsidRPr="00563D4B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920029" w:rsidRPr="00563D4B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1" w:type="dxa"/>
          </w:tcPr>
          <w:p w:rsidR="00920029" w:rsidRPr="00563D4B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920029" w:rsidRPr="00563D4B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1843" w:type="dxa"/>
            <w:vMerge/>
          </w:tcPr>
          <w:p w:rsidR="00920029" w:rsidRPr="00563D4B" w:rsidRDefault="00920029" w:rsidP="0092002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0029" w:rsidRPr="00563D4B" w:rsidTr="00504DF6">
        <w:trPr>
          <w:trHeight w:val="20"/>
        </w:trPr>
        <w:tc>
          <w:tcPr>
            <w:tcW w:w="562" w:type="dxa"/>
            <w:vMerge/>
          </w:tcPr>
          <w:p w:rsidR="00920029" w:rsidRPr="00563D4B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20029" w:rsidRPr="00563D4B" w:rsidRDefault="00920029" w:rsidP="0092002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920029" w:rsidRPr="00563D4B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0029" w:rsidRPr="00563D4B" w:rsidRDefault="00920029" w:rsidP="0092002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920029" w:rsidRPr="00563D4B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 675,00</w:t>
            </w:r>
          </w:p>
        </w:tc>
        <w:tc>
          <w:tcPr>
            <w:tcW w:w="3665" w:type="dxa"/>
            <w:gridSpan w:val="5"/>
          </w:tcPr>
          <w:p w:rsidR="00920029" w:rsidRPr="00563D4B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70" w:type="dxa"/>
          </w:tcPr>
          <w:p w:rsidR="00920029" w:rsidRPr="00563D4B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920029" w:rsidRPr="00563D4B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1" w:type="dxa"/>
          </w:tcPr>
          <w:p w:rsidR="00920029" w:rsidRPr="00563D4B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920029" w:rsidRPr="00563D4B" w:rsidRDefault="00920029" w:rsidP="009200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1843" w:type="dxa"/>
            <w:vMerge/>
          </w:tcPr>
          <w:p w:rsidR="00920029" w:rsidRPr="00563D4B" w:rsidRDefault="00920029" w:rsidP="0092002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30F" w:rsidRPr="00563D4B" w:rsidTr="00504DF6">
        <w:trPr>
          <w:trHeight w:val="20"/>
        </w:trPr>
        <w:tc>
          <w:tcPr>
            <w:tcW w:w="562" w:type="dxa"/>
            <w:vMerge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</w:tcPr>
          <w:p w:rsidR="00C8130F" w:rsidRPr="00563D4B" w:rsidRDefault="00C8130F" w:rsidP="00504D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овек</w:t>
            </w:r>
          </w:p>
        </w:tc>
        <w:tc>
          <w:tcPr>
            <w:tcW w:w="1277" w:type="dxa"/>
            <w:vMerge w:val="restart"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8" w:type="dxa"/>
            <w:vMerge w:val="restart"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</w:t>
            </w:r>
          </w:p>
        </w:tc>
        <w:tc>
          <w:tcPr>
            <w:tcW w:w="2927" w:type="dxa"/>
            <w:gridSpan w:val="4"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70" w:type="dxa"/>
            <w:vMerge w:val="restart"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Merge w:val="restart"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vMerge w:val="restart"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43" w:type="dxa"/>
            <w:vMerge w:val="restart"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8130F" w:rsidRPr="00563D4B" w:rsidTr="00504DF6">
        <w:trPr>
          <w:trHeight w:val="20"/>
        </w:trPr>
        <w:tc>
          <w:tcPr>
            <w:tcW w:w="562" w:type="dxa"/>
            <w:vMerge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 квартал</w:t>
            </w:r>
          </w:p>
        </w:tc>
        <w:tc>
          <w:tcPr>
            <w:tcW w:w="796" w:type="dxa"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70" w:type="dxa"/>
            <w:vMerge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8130F" w:rsidRPr="00563D4B" w:rsidRDefault="00C8130F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8130F" w:rsidRPr="00563D4B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C8130F" w:rsidRPr="00563D4B" w:rsidRDefault="00C8130F" w:rsidP="0023082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C8130F" w:rsidRPr="00563D4B" w:rsidRDefault="00C8130F" w:rsidP="0023082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C8130F" w:rsidRPr="00563D4B" w:rsidRDefault="00C8130F" w:rsidP="0023082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8130F" w:rsidRPr="00563D4B" w:rsidRDefault="00C8130F" w:rsidP="0023082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30F" w:rsidRPr="00563D4B" w:rsidRDefault="00B869E9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38" w:type="dxa"/>
          </w:tcPr>
          <w:p w:rsidR="00C8130F" w:rsidRPr="00563D4B" w:rsidRDefault="00B869E9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08" w:type="dxa"/>
          </w:tcPr>
          <w:p w:rsidR="00C8130F" w:rsidRPr="00563D4B" w:rsidRDefault="00B869E9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96" w:type="dxa"/>
          </w:tcPr>
          <w:p w:rsidR="00C8130F" w:rsidRPr="00563D4B" w:rsidRDefault="00B869E9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09" w:type="dxa"/>
          </w:tcPr>
          <w:p w:rsidR="00C8130F" w:rsidRPr="00563D4B" w:rsidRDefault="00B869E9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14" w:type="dxa"/>
          </w:tcPr>
          <w:p w:rsidR="00C8130F" w:rsidRPr="00563D4B" w:rsidRDefault="00B869E9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70" w:type="dxa"/>
          </w:tcPr>
          <w:p w:rsidR="00C8130F" w:rsidRPr="00563D4B" w:rsidRDefault="00B869E9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50" w:type="dxa"/>
          </w:tcPr>
          <w:p w:rsidR="00C8130F" w:rsidRPr="00563D4B" w:rsidRDefault="00B869E9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51" w:type="dxa"/>
          </w:tcPr>
          <w:p w:rsidR="00C8130F" w:rsidRPr="00563D4B" w:rsidRDefault="00B869E9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50" w:type="dxa"/>
          </w:tcPr>
          <w:p w:rsidR="00C8130F" w:rsidRPr="00563D4B" w:rsidRDefault="00B869E9" w:rsidP="0023082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843" w:type="dxa"/>
            <w:vMerge/>
          </w:tcPr>
          <w:p w:rsidR="00C8130F" w:rsidRPr="00563D4B" w:rsidRDefault="00C8130F" w:rsidP="0023082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532C" w:rsidRPr="00563D4B" w:rsidTr="00504DF6">
        <w:trPr>
          <w:trHeight w:val="20"/>
        </w:trPr>
        <w:tc>
          <w:tcPr>
            <w:tcW w:w="562" w:type="dxa"/>
            <w:vMerge w:val="restart"/>
          </w:tcPr>
          <w:p w:rsidR="002E532C" w:rsidRPr="00563D4B" w:rsidRDefault="002E532C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57" w:type="dxa"/>
            <w:vMerge w:val="restart"/>
          </w:tcPr>
          <w:p w:rsidR="002E532C" w:rsidRPr="00563D4B" w:rsidRDefault="002E532C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0</w:t>
            </w:r>
          </w:p>
          <w:p w:rsidR="002E532C" w:rsidRPr="00563D4B" w:rsidRDefault="002E532C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277" w:type="dxa"/>
            <w:vMerge w:val="restart"/>
          </w:tcPr>
          <w:p w:rsidR="002E532C" w:rsidRPr="00563D4B" w:rsidRDefault="002E532C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2E532C" w:rsidRPr="00563D4B" w:rsidRDefault="002E532C" w:rsidP="00922E0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E532C" w:rsidRPr="00563D4B" w:rsidRDefault="002E532C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2E532C" w:rsidRPr="00563D4B" w:rsidRDefault="002E532C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2E532C" w:rsidRPr="00563D4B" w:rsidRDefault="002E532C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E532C" w:rsidRPr="00563D4B" w:rsidRDefault="002E532C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2E532C" w:rsidRPr="00563D4B" w:rsidRDefault="002E532C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E532C" w:rsidRPr="00563D4B" w:rsidRDefault="002E532C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</w:tcPr>
          <w:p w:rsidR="002E532C" w:rsidRPr="00563D4B" w:rsidRDefault="007C50C6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2E532C" w:rsidRPr="00563D4B" w:rsidTr="00504DF6">
        <w:trPr>
          <w:trHeight w:val="20"/>
        </w:trPr>
        <w:tc>
          <w:tcPr>
            <w:tcW w:w="562" w:type="dxa"/>
            <w:vMerge/>
          </w:tcPr>
          <w:p w:rsidR="002E532C" w:rsidRPr="00563D4B" w:rsidRDefault="002E532C" w:rsidP="005975F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2E532C" w:rsidRPr="00563D4B" w:rsidRDefault="002E532C" w:rsidP="005975F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2E532C" w:rsidRPr="00563D4B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532C" w:rsidRPr="00563D4B" w:rsidRDefault="002E532C" w:rsidP="005975F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2E532C" w:rsidRPr="00563D4B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2E532C" w:rsidRPr="00563D4B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2E532C" w:rsidRPr="00563D4B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E532C" w:rsidRPr="00563D4B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2E532C" w:rsidRPr="00563D4B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E532C" w:rsidRPr="00563D4B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2E532C" w:rsidRPr="00563D4B" w:rsidRDefault="002E532C" w:rsidP="005975F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532C" w:rsidRPr="00563D4B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2E532C" w:rsidRPr="00563D4B" w:rsidRDefault="002E532C" w:rsidP="005975F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2E532C" w:rsidRPr="00563D4B" w:rsidRDefault="002E532C" w:rsidP="005975F5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2E532C" w:rsidRPr="00563D4B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532C" w:rsidRPr="00563D4B" w:rsidRDefault="002E532C" w:rsidP="000B18D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BA1B7B" w:rsidRPr="00563D4B" w:rsidRDefault="00BA1B7B" w:rsidP="000B18D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32C" w:rsidRPr="00563D4B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2E532C" w:rsidRPr="00563D4B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2E532C" w:rsidRPr="00563D4B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E532C" w:rsidRPr="00563D4B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2E532C" w:rsidRPr="00563D4B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2E532C" w:rsidRPr="00563D4B" w:rsidRDefault="002E532C" w:rsidP="005975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2E532C" w:rsidRPr="00563D4B" w:rsidRDefault="002E532C" w:rsidP="005975F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16E2" w:rsidRPr="00563D4B" w:rsidTr="00504DF6">
        <w:trPr>
          <w:trHeight w:val="20"/>
        </w:trPr>
        <w:tc>
          <w:tcPr>
            <w:tcW w:w="562" w:type="dxa"/>
            <w:vMerge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</w:tcPr>
          <w:p w:rsidR="006316E2" w:rsidRPr="00563D4B" w:rsidRDefault="006316E2" w:rsidP="000B18D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граждан, участвующих в клубных формированиях, в рамках проекта «Активное долголетие», человек</w:t>
            </w:r>
          </w:p>
        </w:tc>
        <w:tc>
          <w:tcPr>
            <w:tcW w:w="1277" w:type="dxa"/>
            <w:vMerge w:val="restart"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8" w:type="dxa"/>
            <w:vMerge w:val="restart"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</w:t>
            </w:r>
          </w:p>
        </w:tc>
        <w:tc>
          <w:tcPr>
            <w:tcW w:w="2927" w:type="dxa"/>
            <w:gridSpan w:val="4"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70" w:type="dxa"/>
            <w:vMerge w:val="restart"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vMerge w:val="restart"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vMerge w:val="restart"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43" w:type="dxa"/>
            <w:vMerge w:val="restart"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316E2" w:rsidRPr="00563D4B" w:rsidTr="00504DF6">
        <w:trPr>
          <w:trHeight w:val="20"/>
        </w:trPr>
        <w:tc>
          <w:tcPr>
            <w:tcW w:w="562" w:type="dxa"/>
            <w:vMerge/>
          </w:tcPr>
          <w:p w:rsidR="006316E2" w:rsidRPr="00563D4B" w:rsidRDefault="006316E2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6316E2" w:rsidRPr="00563D4B" w:rsidRDefault="006316E2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6316E2" w:rsidRPr="00563D4B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16E2" w:rsidRPr="00563D4B" w:rsidRDefault="006316E2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6E2" w:rsidRPr="00563D4B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8" w:type="dxa"/>
            <w:vMerge/>
          </w:tcPr>
          <w:p w:rsidR="006316E2" w:rsidRPr="00563D4B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316E2" w:rsidRPr="00563D4B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 квартал</w:t>
            </w:r>
          </w:p>
        </w:tc>
        <w:tc>
          <w:tcPr>
            <w:tcW w:w="796" w:type="dxa"/>
          </w:tcPr>
          <w:p w:rsidR="006316E2" w:rsidRPr="00563D4B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6316E2" w:rsidRPr="00563D4B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14" w:type="dxa"/>
          </w:tcPr>
          <w:p w:rsidR="006316E2" w:rsidRPr="00563D4B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870" w:type="dxa"/>
            <w:vMerge/>
          </w:tcPr>
          <w:p w:rsidR="006316E2" w:rsidRPr="00563D4B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316E2" w:rsidRPr="00563D4B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316E2" w:rsidRPr="00563D4B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316E2" w:rsidRPr="00563D4B" w:rsidRDefault="006316E2" w:rsidP="0070566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316E2" w:rsidRPr="00563D4B" w:rsidRDefault="006316E2" w:rsidP="0070566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16E2" w:rsidRPr="00563D4B" w:rsidTr="00504DF6">
        <w:trPr>
          <w:trHeight w:val="20"/>
        </w:trPr>
        <w:tc>
          <w:tcPr>
            <w:tcW w:w="562" w:type="dxa"/>
            <w:vMerge/>
            <w:vAlign w:val="center"/>
          </w:tcPr>
          <w:p w:rsidR="006316E2" w:rsidRPr="00563D4B" w:rsidRDefault="006316E2" w:rsidP="0079169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6316E2" w:rsidRPr="00563D4B" w:rsidRDefault="006316E2" w:rsidP="0079169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8</w:t>
            </w:r>
            <w:r w:rsidR="00922E0E" w:rsidRPr="00563D4B">
              <w:rPr>
                <w:rFonts w:ascii="Arial" w:hAnsi="Arial" w:cs="Arial"/>
                <w:sz w:val="24"/>
                <w:szCs w:val="24"/>
              </w:rPr>
              <w:t> </w:t>
            </w:r>
            <w:r w:rsidRPr="00563D4B">
              <w:rPr>
                <w:rFonts w:ascii="Arial" w:hAnsi="Arial" w:cs="Arial"/>
                <w:sz w:val="24"/>
                <w:szCs w:val="24"/>
              </w:rPr>
              <w:t>237</w:t>
            </w:r>
          </w:p>
          <w:p w:rsidR="00922E0E" w:rsidRPr="00563D4B" w:rsidRDefault="00922E0E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2 174</w:t>
            </w:r>
          </w:p>
        </w:tc>
        <w:tc>
          <w:tcPr>
            <w:tcW w:w="708" w:type="dxa"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5085</w:t>
            </w:r>
          </w:p>
        </w:tc>
        <w:tc>
          <w:tcPr>
            <w:tcW w:w="796" w:type="dxa"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7448</w:t>
            </w:r>
          </w:p>
        </w:tc>
        <w:tc>
          <w:tcPr>
            <w:tcW w:w="709" w:type="dxa"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9811</w:t>
            </w:r>
          </w:p>
        </w:tc>
        <w:tc>
          <w:tcPr>
            <w:tcW w:w="714" w:type="dxa"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2 174</w:t>
            </w:r>
          </w:p>
        </w:tc>
        <w:tc>
          <w:tcPr>
            <w:tcW w:w="870" w:type="dxa"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3 779</w:t>
            </w:r>
          </w:p>
        </w:tc>
        <w:tc>
          <w:tcPr>
            <w:tcW w:w="850" w:type="dxa"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5 383</w:t>
            </w:r>
          </w:p>
        </w:tc>
        <w:tc>
          <w:tcPr>
            <w:tcW w:w="851" w:type="dxa"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6 988</w:t>
            </w:r>
          </w:p>
        </w:tc>
        <w:tc>
          <w:tcPr>
            <w:tcW w:w="850" w:type="dxa"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8 237</w:t>
            </w:r>
          </w:p>
        </w:tc>
        <w:tc>
          <w:tcPr>
            <w:tcW w:w="1843" w:type="dxa"/>
            <w:vMerge/>
          </w:tcPr>
          <w:p w:rsidR="006316E2" w:rsidRPr="00563D4B" w:rsidRDefault="006316E2" w:rsidP="0079169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0BA7" w:rsidRPr="00563D4B" w:rsidTr="00C8130F">
        <w:trPr>
          <w:trHeight w:val="20"/>
        </w:trPr>
        <w:tc>
          <w:tcPr>
            <w:tcW w:w="4396" w:type="dxa"/>
            <w:gridSpan w:val="3"/>
            <w:vMerge w:val="restart"/>
          </w:tcPr>
          <w:p w:rsidR="00D00BA7" w:rsidRPr="00563D4B" w:rsidRDefault="00D00BA7" w:rsidP="00D00BA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D00BA7" w:rsidRPr="00563D4B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BA7" w:rsidRPr="00563D4B" w:rsidRDefault="00D00BA7" w:rsidP="00D00BA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00BA7" w:rsidRPr="00563D4B" w:rsidRDefault="00D00BA7" w:rsidP="00D00BA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0BA7" w:rsidRPr="00563D4B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 675,00</w:t>
            </w:r>
          </w:p>
        </w:tc>
        <w:tc>
          <w:tcPr>
            <w:tcW w:w="3665" w:type="dxa"/>
            <w:gridSpan w:val="5"/>
          </w:tcPr>
          <w:p w:rsidR="00D00BA7" w:rsidRPr="00563D4B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70" w:type="dxa"/>
          </w:tcPr>
          <w:p w:rsidR="00D00BA7" w:rsidRPr="00563D4B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D00BA7" w:rsidRPr="00563D4B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1" w:type="dxa"/>
          </w:tcPr>
          <w:p w:rsidR="00D00BA7" w:rsidRPr="00563D4B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D00BA7" w:rsidRPr="00563D4B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1843" w:type="dxa"/>
            <w:vMerge w:val="restart"/>
          </w:tcPr>
          <w:p w:rsidR="00D00BA7" w:rsidRPr="00563D4B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33B89" w:rsidRPr="00563D4B" w:rsidTr="00C8130F">
        <w:trPr>
          <w:trHeight w:val="20"/>
        </w:trPr>
        <w:tc>
          <w:tcPr>
            <w:tcW w:w="4396" w:type="dxa"/>
            <w:gridSpan w:val="3"/>
            <w:vMerge/>
          </w:tcPr>
          <w:p w:rsidR="00833B89" w:rsidRPr="00563D4B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33B89" w:rsidRPr="00563D4B" w:rsidRDefault="00833B89" w:rsidP="00D31B7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FF67E2" w:rsidRPr="00563D4B" w:rsidRDefault="00FF67E2" w:rsidP="00D31B7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B89" w:rsidRPr="00563D4B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5" w:type="dxa"/>
            <w:gridSpan w:val="5"/>
          </w:tcPr>
          <w:p w:rsidR="00833B89" w:rsidRPr="00563D4B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0" w:type="dxa"/>
          </w:tcPr>
          <w:p w:rsidR="00833B89" w:rsidRPr="00563D4B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33B89" w:rsidRPr="00563D4B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833B89" w:rsidRPr="00563D4B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833B89" w:rsidRPr="00563D4B" w:rsidRDefault="00833B89" w:rsidP="00833B8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833B89" w:rsidRPr="00563D4B" w:rsidRDefault="00833B89" w:rsidP="00833B8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0BA7" w:rsidRPr="00563D4B" w:rsidTr="00C8130F">
        <w:trPr>
          <w:trHeight w:val="20"/>
        </w:trPr>
        <w:tc>
          <w:tcPr>
            <w:tcW w:w="4396" w:type="dxa"/>
            <w:gridSpan w:val="3"/>
            <w:vMerge/>
          </w:tcPr>
          <w:p w:rsidR="00D00BA7" w:rsidRPr="00563D4B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BA7" w:rsidRPr="00563D4B" w:rsidRDefault="00D00BA7" w:rsidP="00D00BA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D00BA7" w:rsidRPr="00563D4B" w:rsidRDefault="00D00BA7" w:rsidP="00D00BA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BA7" w:rsidRPr="00563D4B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 675,00</w:t>
            </w:r>
          </w:p>
        </w:tc>
        <w:tc>
          <w:tcPr>
            <w:tcW w:w="3665" w:type="dxa"/>
            <w:gridSpan w:val="5"/>
          </w:tcPr>
          <w:p w:rsidR="00D00BA7" w:rsidRPr="00563D4B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70" w:type="dxa"/>
          </w:tcPr>
          <w:p w:rsidR="00D00BA7" w:rsidRPr="00563D4B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D00BA7" w:rsidRPr="00563D4B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1" w:type="dxa"/>
          </w:tcPr>
          <w:p w:rsidR="00D00BA7" w:rsidRPr="00563D4B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850" w:type="dxa"/>
          </w:tcPr>
          <w:p w:rsidR="00D00BA7" w:rsidRPr="00563D4B" w:rsidRDefault="00D00BA7" w:rsidP="00D00BA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5,00</w:t>
            </w:r>
          </w:p>
        </w:tc>
        <w:tc>
          <w:tcPr>
            <w:tcW w:w="1843" w:type="dxa"/>
            <w:vMerge/>
          </w:tcPr>
          <w:p w:rsidR="00D00BA7" w:rsidRPr="00563D4B" w:rsidRDefault="00D00BA7" w:rsidP="00D00BA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00F9A" w:rsidRPr="00563D4B" w:rsidRDefault="00C00F9A" w:rsidP="00767F3E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</w:p>
    <w:p w:rsidR="00D31B7F" w:rsidRPr="00563D4B" w:rsidRDefault="00D31B7F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4947" w:rsidRPr="00563D4B" w:rsidRDefault="00234947" w:rsidP="0023494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2A5C0F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="002A5C0F" w:rsidRPr="00563D4B">
        <w:rPr>
          <w:rFonts w:ascii="Arial" w:hAnsi="Arial" w:cs="Arial"/>
          <w:sz w:val="24"/>
          <w:szCs w:val="24"/>
        </w:rPr>
        <w:t>1</w:t>
      </w:r>
      <w:r w:rsidRPr="00563D4B">
        <w:rPr>
          <w:rFonts w:ascii="Arial" w:hAnsi="Arial" w:cs="Arial"/>
          <w:sz w:val="24"/>
          <w:szCs w:val="24"/>
        </w:rPr>
        <w:t xml:space="preserve"> «Социальная поддержка граждан»</w:t>
      </w:r>
    </w:p>
    <w:p w:rsidR="00234947" w:rsidRPr="00563D4B" w:rsidRDefault="00234947" w:rsidP="0023494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4D70AB" w:rsidRPr="00563D4B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«Социальная защита населения» </w:t>
      </w:r>
    </w:p>
    <w:p w:rsidR="00234947" w:rsidRPr="00563D4B" w:rsidRDefault="00234947" w:rsidP="0023494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FA6AD0" w:rsidRPr="00563D4B" w:rsidRDefault="00FA6AD0" w:rsidP="00FA6AD0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Таблица 2</w:t>
      </w:r>
    </w:p>
    <w:p w:rsidR="00234947" w:rsidRPr="00563D4B" w:rsidRDefault="00234947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28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8"/>
        <w:gridCol w:w="5636"/>
        <w:gridCol w:w="10114"/>
      </w:tblGrid>
      <w:tr w:rsidR="003638CE" w:rsidRPr="00563D4B" w:rsidTr="00F740FC">
        <w:trPr>
          <w:trHeight w:val="509"/>
        </w:trPr>
        <w:tc>
          <w:tcPr>
            <w:tcW w:w="177" w:type="pct"/>
            <w:vMerge w:val="restart"/>
            <w:vAlign w:val="center"/>
            <w:hideMark/>
          </w:tcPr>
          <w:p w:rsidR="00EF7049" w:rsidRPr="00563D4B" w:rsidRDefault="00EF7049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26" w:type="pct"/>
            <w:vMerge w:val="restart"/>
            <w:vAlign w:val="center"/>
          </w:tcPr>
          <w:p w:rsidR="00EF7049" w:rsidRPr="00563D4B" w:rsidRDefault="00EF7049" w:rsidP="00E454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3097" w:type="pct"/>
            <w:vMerge w:val="restart"/>
            <w:vAlign w:val="center"/>
            <w:hideMark/>
          </w:tcPr>
          <w:p w:rsidR="00EF7049" w:rsidRPr="00563D4B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563D4B" w:rsidTr="00F740FC">
        <w:trPr>
          <w:trHeight w:val="322"/>
        </w:trPr>
        <w:tc>
          <w:tcPr>
            <w:tcW w:w="177" w:type="pct"/>
            <w:vMerge/>
            <w:vAlign w:val="center"/>
            <w:hideMark/>
          </w:tcPr>
          <w:p w:rsidR="00EF7049" w:rsidRPr="00563D4B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  <w:vMerge/>
          </w:tcPr>
          <w:p w:rsidR="00EF7049" w:rsidRPr="00563D4B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7" w:type="pct"/>
            <w:vMerge/>
            <w:vAlign w:val="center"/>
            <w:hideMark/>
          </w:tcPr>
          <w:p w:rsidR="00EF7049" w:rsidRPr="00563D4B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563D4B" w:rsidTr="00F740FC">
        <w:trPr>
          <w:trHeight w:val="20"/>
        </w:trPr>
        <w:tc>
          <w:tcPr>
            <w:tcW w:w="177" w:type="pct"/>
            <w:vAlign w:val="center"/>
            <w:hideMark/>
          </w:tcPr>
          <w:p w:rsidR="00EF7049" w:rsidRPr="00563D4B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pct"/>
          </w:tcPr>
          <w:p w:rsidR="00EF7049" w:rsidRPr="00563D4B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7" w:type="pct"/>
            <w:vAlign w:val="center"/>
            <w:hideMark/>
          </w:tcPr>
          <w:p w:rsidR="00EF7049" w:rsidRPr="00563D4B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563D4B" w:rsidTr="00F740FC">
        <w:trPr>
          <w:trHeight w:val="20"/>
        </w:trPr>
        <w:tc>
          <w:tcPr>
            <w:tcW w:w="177" w:type="pct"/>
            <w:vAlign w:val="center"/>
          </w:tcPr>
          <w:p w:rsidR="004D7C52" w:rsidRPr="00563D4B" w:rsidRDefault="004D7C52" w:rsidP="002F0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pct"/>
          </w:tcPr>
          <w:p w:rsidR="004D7C52" w:rsidRPr="00563D4B" w:rsidRDefault="004D7C52" w:rsidP="004D7C5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9</w:t>
            </w:r>
          </w:p>
          <w:p w:rsidR="004D7C52" w:rsidRPr="00563D4B" w:rsidRDefault="004D7C52" w:rsidP="004D7C5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3097" w:type="pct"/>
          </w:tcPr>
          <w:p w:rsidR="004D7C52" w:rsidRPr="00563D4B" w:rsidRDefault="002A073F" w:rsidP="004D7C5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563D4B" w:rsidTr="00F740FC">
        <w:trPr>
          <w:trHeight w:val="20"/>
        </w:trPr>
        <w:tc>
          <w:tcPr>
            <w:tcW w:w="177" w:type="pct"/>
            <w:vAlign w:val="center"/>
          </w:tcPr>
          <w:p w:rsidR="002A073F" w:rsidRPr="00563D4B" w:rsidRDefault="002A073F" w:rsidP="002F0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pct"/>
          </w:tcPr>
          <w:p w:rsidR="002A073F" w:rsidRPr="00563D4B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:rsidR="002A073F" w:rsidRPr="00563D4B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3097" w:type="pct"/>
          </w:tcPr>
          <w:p w:rsidR="002A073F" w:rsidRPr="00563D4B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563D4B" w:rsidTr="00F740FC">
        <w:trPr>
          <w:trHeight w:val="20"/>
        </w:trPr>
        <w:tc>
          <w:tcPr>
            <w:tcW w:w="177" w:type="pct"/>
            <w:vAlign w:val="center"/>
          </w:tcPr>
          <w:p w:rsidR="002A073F" w:rsidRPr="00563D4B" w:rsidRDefault="002A073F" w:rsidP="002F0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pct"/>
          </w:tcPr>
          <w:p w:rsidR="002A073F" w:rsidRPr="00563D4B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5</w:t>
            </w:r>
          </w:p>
          <w:p w:rsidR="002A073F" w:rsidRPr="00563D4B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осударственных гарантий государственным гражданским служащим Московской области, поощрение за государственную гражданскую службу Московской области</w:t>
            </w:r>
          </w:p>
        </w:tc>
        <w:tc>
          <w:tcPr>
            <w:tcW w:w="3097" w:type="pct"/>
          </w:tcPr>
          <w:p w:rsidR="002A073F" w:rsidRPr="00563D4B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563D4B" w:rsidTr="00F740FC">
        <w:trPr>
          <w:trHeight w:val="20"/>
        </w:trPr>
        <w:tc>
          <w:tcPr>
            <w:tcW w:w="177" w:type="pct"/>
            <w:vAlign w:val="center"/>
          </w:tcPr>
          <w:p w:rsidR="002A073F" w:rsidRPr="00563D4B" w:rsidRDefault="002A073F" w:rsidP="002F0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6" w:type="pct"/>
          </w:tcPr>
          <w:p w:rsidR="002A073F" w:rsidRPr="00563D4B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0.</w:t>
            </w:r>
          </w:p>
          <w:p w:rsidR="002A073F" w:rsidRPr="00563D4B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3097" w:type="pct"/>
          </w:tcPr>
          <w:p w:rsidR="002A073F" w:rsidRPr="00563D4B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</w:tbl>
    <w:p w:rsidR="00022544" w:rsidRPr="00563D4B" w:rsidRDefault="00EF7049" w:rsidP="00C00F9A">
      <w:pPr>
        <w:suppressAutoHyphens w:val="0"/>
        <w:ind w:left="0"/>
        <w:jc w:val="center"/>
        <w:rPr>
          <w:rFonts w:ascii="Arial" w:hAnsi="Arial" w:cs="Arial"/>
          <w:sz w:val="24"/>
          <w:szCs w:val="24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C00F9A" w:rsidRPr="00563D4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74146F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B64A5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022544" w:rsidRPr="00563D4B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3E3248" w:rsidRPr="00563D4B" w:rsidRDefault="003E3248" w:rsidP="003E324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r w:rsidR="004D70AB" w:rsidRPr="00563D4B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«Социальная защита населения»</w:t>
      </w:r>
    </w:p>
    <w:p w:rsidR="00CE3051" w:rsidRPr="00563D4B" w:rsidRDefault="00CE3051" w:rsidP="00F97347">
      <w:pPr>
        <w:tabs>
          <w:tab w:val="left" w:pos="2130"/>
        </w:tabs>
        <w:jc w:val="center"/>
        <w:rPr>
          <w:rFonts w:ascii="Arial" w:hAnsi="Arial" w:cs="Arial"/>
          <w:b/>
          <w:sz w:val="24"/>
          <w:szCs w:val="24"/>
        </w:rPr>
      </w:pPr>
    </w:p>
    <w:p w:rsidR="00D03DEF" w:rsidRPr="00563D4B" w:rsidRDefault="00D03DEF" w:rsidP="00D03DEF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</w:t>
      </w:r>
      <w:r w:rsidR="00C8130F"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 2</w:t>
      </w:r>
      <w:r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системы отдыха и оздоровления детей»</w:t>
      </w:r>
    </w:p>
    <w:p w:rsidR="00D03DEF" w:rsidRPr="00563D4B" w:rsidRDefault="00D03DEF" w:rsidP="00D03DEF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="00C8130F" w:rsidRPr="00563D4B">
        <w:rPr>
          <w:rFonts w:ascii="Arial" w:hAnsi="Arial" w:cs="Arial"/>
          <w:b/>
          <w:bCs/>
          <w:sz w:val="24"/>
          <w:szCs w:val="24"/>
        </w:rPr>
        <w:t>программы Городского</w:t>
      </w:r>
      <w:r w:rsidR="00D35BB1" w:rsidRPr="00563D4B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области </w:t>
      </w:r>
      <w:r w:rsidRPr="00563D4B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94688D" w:rsidRPr="00563D4B" w:rsidRDefault="00174EC4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Таблица 1</w:t>
      </w:r>
    </w:p>
    <w:tbl>
      <w:tblPr>
        <w:tblStyle w:val="af8"/>
        <w:tblW w:w="161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7"/>
        <w:gridCol w:w="2196"/>
        <w:gridCol w:w="1358"/>
        <w:gridCol w:w="1344"/>
        <w:gridCol w:w="1147"/>
        <w:gridCol w:w="740"/>
        <w:gridCol w:w="758"/>
        <w:gridCol w:w="938"/>
        <w:gridCol w:w="770"/>
        <w:gridCol w:w="784"/>
        <w:gridCol w:w="983"/>
        <w:gridCol w:w="9"/>
        <w:gridCol w:w="984"/>
        <w:gridCol w:w="9"/>
        <w:gridCol w:w="968"/>
        <w:gridCol w:w="966"/>
        <w:gridCol w:w="1585"/>
        <w:gridCol w:w="9"/>
      </w:tblGrid>
      <w:tr w:rsidR="00F834F5" w:rsidRPr="00563D4B" w:rsidTr="00C84F49">
        <w:trPr>
          <w:gridAfter w:val="1"/>
          <w:wAfter w:w="9" w:type="dxa"/>
          <w:trHeight w:val="20"/>
          <w:tblHeader/>
        </w:trPr>
        <w:tc>
          <w:tcPr>
            <w:tcW w:w="557" w:type="dxa"/>
            <w:vMerge w:val="restart"/>
          </w:tcPr>
          <w:p w:rsidR="00F834F5" w:rsidRPr="00563D4B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834F5" w:rsidRPr="00563D4B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196" w:type="dxa"/>
            <w:vMerge w:val="restart"/>
          </w:tcPr>
          <w:p w:rsidR="00F834F5" w:rsidRPr="00563D4B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358" w:type="dxa"/>
            <w:vMerge w:val="restart"/>
          </w:tcPr>
          <w:p w:rsidR="00F834F5" w:rsidRPr="00563D4B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344" w:type="dxa"/>
            <w:vMerge w:val="restart"/>
          </w:tcPr>
          <w:p w:rsidR="00F834F5" w:rsidRPr="00563D4B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147" w:type="dxa"/>
            <w:vMerge w:val="restart"/>
          </w:tcPr>
          <w:p w:rsidR="00F834F5" w:rsidRPr="00563D4B" w:rsidRDefault="00F834F5" w:rsidP="00767EA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7909" w:type="dxa"/>
            <w:gridSpan w:val="11"/>
          </w:tcPr>
          <w:p w:rsidR="00F834F5" w:rsidRPr="00563D4B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85" w:type="dxa"/>
            <w:vMerge w:val="restart"/>
          </w:tcPr>
          <w:p w:rsidR="00F834F5" w:rsidRPr="00563D4B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F834F5" w:rsidRPr="00563D4B" w:rsidTr="00C84F49">
        <w:trPr>
          <w:gridAfter w:val="1"/>
          <w:wAfter w:w="9" w:type="dxa"/>
          <w:trHeight w:val="20"/>
          <w:tblHeader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F834F5" w:rsidRPr="00563D4B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F834F5" w:rsidRPr="00563D4B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F834F5" w:rsidRPr="00563D4B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F834F5" w:rsidRPr="00563D4B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</w:tcPr>
          <w:p w:rsidR="00F834F5" w:rsidRPr="00563D4B" w:rsidRDefault="00F834F5" w:rsidP="00767EA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0" w:type="dxa"/>
            <w:gridSpan w:val="5"/>
            <w:tcBorders>
              <w:bottom w:val="single" w:sz="4" w:space="0" w:color="auto"/>
            </w:tcBorders>
          </w:tcPr>
          <w:p w:rsidR="00F834F5" w:rsidRPr="00563D4B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83" w:type="dxa"/>
          </w:tcPr>
          <w:p w:rsidR="00F834F5" w:rsidRPr="00563D4B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</w:tcPr>
          <w:p w:rsidR="00F834F5" w:rsidRPr="00563D4B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:rsidR="00F834F5" w:rsidRPr="00563D4B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F834F5" w:rsidRPr="00563D4B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585" w:type="dxa"/>
            <w:vMerge/>
            <w:tcBorders>
              <w:bottom w:val="single" w:sz="4" w:space="0" w:color="auto"/>
            </w:tcBorders>
          </w:tcPr>
          <w:p w:rsidR="00F834F5" w:rsidRPr="00563D4B" w:rsidRDefault="00F834F5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4F5" w:rsidRPr="00563D4B" w:rsidTr="00C84F49">
        <w:trPr>
          <w:gridAfter w:val="1"/>
          <w:wAfter w:w="9" w:type="dxa"/>
          <w:trHeight w:val="20"/>
          <w:tblHeader/>
        </w:trPr>
        <w:tc>
          <w:tcPr>
            <w:tcW w:w="557" w:type="dxa"/>
          </w:tcPr>
          <w:p w:rsidR="00AB637F" w:rsidRPr="00563D4B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AB637F" w:rsidRPr="00563D4B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AB637F" w:rsidRPr="00563D4B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AB637F" w:rsidRPr="00563D4B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AB637F" w:rsidRPr="00563D4B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90" w:type="dxa"/>
            <w:gridSpan w:val="5"/>
          </w:tcPr>
          <w:p w:rsidR="00AB637F" w:rsidRPr="00563D4B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AB637F" w:rsidRPr="00563D4B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AB637F" w:rsidRPr="00563D4B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7" w:type="dxa"/>
            <w:gridSpan w:val="2"/>
          </w:tcPr>
          <w:p w:rsidR="00AB637F" w:rsidRPr="00563D4B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66" w:type="dxa"/>
          </w:tcPr>
          <w:p w:rsidR="00AB637F" w:rsidRPr="00563D4B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85" w:type="dxa"/>
          </w:tcPr>
          <w:p w:rsidR="00AB637F" w:rsidRPr="00563D4B" w:rsidRDefault="00AB637F" w:rsidP="00F963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F834F5" w:rsidRPr="00563D4B" w:rsidTr="00C84F49">
        <w:trPr>
          <w:gridAfter w:val="1"/>
          <w:wAfter w:w="9" w:type="dxa"/>
          <w:trHeight w:val="20"/>
        </w:trPr>
        <w:tc>
          <w:tcPr>
            <w:tcW w:w="557" w:type="dxa"/>
            <w:vMerge w:val="restart"/>
          </w:tcPr>
          <w:p w:rsidR="00995A6F" w:rsidRPr="00563D4B" w:rsidRDefault="00995A6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96" w:type="dxa"/>
            <w:vMerge w:val="restart"/>
          </w:tcPr>
          <w:p w:rsidR="00995A6F" w:rsidRPr="00563D4B" w:rsidRDefault="00995A6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сновное мероприятие 03.</w:t>
            </w:r>
          </w:p>
          <w:p w:rsidR="00995A6F" w:rsidRPr="00563D4B" w:rsidRDefault="00995A6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1358" w:type="dxa"/>
            <w:vMerge w:val="restart"/>
          </w:tcPr>
          <w:p w:rsidR="00995A6F" w:rsidRPr="00563D4B" w:rsidRDefault="00995A6F" w:rsidP="00467F7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344" w:type="dxa"/>
          </w:tcPr>
          <w:p w:rsidR="00995A6F" w:rsidRPr="00563D4B" w:rsidRDefault="00995A6F" w:rsidP="00AB637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7" w:type="dxa"/>
          </w:tcPr>
          <w:p w:rsidR="00995A6F" w:rsidRPr="00563D4B" w:rsidRDefault="00305C10" w:rsidP="004F4509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0</w:t>
            </w:r>
            <w:r w:rsidR="00995A6F" w:rsidRPr="0056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D75" w:rsidRPr="00563D4B">
              <w:rPr>
                <w:rFonts w:ascii="Arial" w:hAnsi="Arial" w:cs="Arial"/>
                <w:sz w:val="24"/>
                <w:szCs w:val="24"/>
              </w:rPr>
              <w:t>217</w:t>
            </w:r>
            <w:r w:rsidR="00995A6F" w:rsidRPr="00563D4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990" w:type="dxa"/>
            <w:gridSpan w:val="5"/>
          </w:tcPr>
          <w:p w:rsidR="00995A6F" w:rsidRPr="00563D4B" w:rsidRDefault="00995A6F" w:rsidP="004F4509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</w:t>
            </w:r>
            <w:r w:rsidR="006835DA" w:rsidRPr="00563D4B">
              <w:rPr>
                <w:rFonts w:ascii="Arial" w:hAnsi="Arial" w:cs="Arial"/>
                <w:sz w:val="24"/>
                <w:szCs w:val="24"/>
              </w:rPr>
              <w:t>6</w:t>
            </w:r>
            <w:r w:rsidRPr="00563D4B"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="006835DA" w:rsidRPr="00563D4B">
              <w:rPr>
                <w:rFonts w:ascii="Arial" w:hAnsi="Arial" w:cs="Arial"/>
                <w:sz w:val="24"/>
                <w:szCs w:val="24"/>
              </w:rPr>
              <w:t>39</w:t>
            </w:r>
            <w:r w:rsidRPr="00563D4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83" w:type="dxa"/>
          </w:tcPr>
          <w:p w:rsidR="00995A6F" w:rsidRPr="00563D4B" w:rsidRDefault="00995A6F" w:rsidP="004F4509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</w:t>
            </w:r>
            <w:r w:rsidR="006835DA" w:rsidRPr="00563D4B">
              <w:rPr>
                <w:rFonts w:ascii="Arial" w:hAnsi="Arial" w:cs="Arial"/>
                <w:sz w:val="24"/>
                <w:szCs w:val="24"/>
              </w:rPr>
              <w:t>6739</w:t>
            </w:r>
            <w:r w:rsidRPr="00563D4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</w:tcPr>
          <w:p w:rsidR="00995A6F" w:rsidRPr="00563D4B" w:rsidRDefault="006835DA" w:rsidP="004F4509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6739</w:t>
            </w:r>
            <w:r w:rsidR="00995A6F" w:rsidRPr="00563D4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77" w:type="dxa"/>
            <w:gridSpan w:val="2"/>
          </w:tcPr>
          <w:p w:rsidR="00995A6F" w:rsidRPr="00563D4B" w:rsidRDefault="009D7AFA" w:rsidP="004F4509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</w:t>
            </w:r>
            <w:r w:rsidR="00995A6F" w:rsidRPr="00563D4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66" w:type="dxa"/>
          </w:tcPr>
          <w:p w:rsidR="00995A6F" w:rsidRPr="00563D4B" w:rsidRDefault="009D7AFA" w:rsidP="004F450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 w:val="restart"/>
          </w:tcPr>
          <w:p w:rsidR="00995A6F" w:rsidRPr="00563D4B" w:rsidRDefault="00995A6F" w:rsidP="00467F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834F5" w:rsidRPr="00563D4B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0F0FCB" w:rsidRPr="00563D4B" w:rsidRDefault="000F0FCB" w:rsidP="000F0F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0F0FCB" w:rsidRPr="00563D4B" w:rsidRDefault="000F0FCB" w:rsidP="000F0F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0F0FCB" w:rsidRPr="00563D4B" w:rsidRDefault="000F0FCB" w:rsidP="000F0F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0F0FCB" w:rsidRPr="00563D4B" w:rsidRDefault="000F0FCB" w:rsidP="000F0FC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4D70AB" w:rsidRPr="00563D4B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563D4B">
              <w:rPr>
                <w:rFonts w:ascii="Arial" w:hAnsi="Arial" w:cs="Arial"/>
                <w:sz w:val="24"/>
                <w:szCs w:val="24"/>
              </w:rPr>
              <w:t xml:space="preserve"> округа Люберцы</w:t>
            </w:r>
          </w:p>
        </w:tc>
        <w:tc>
          <w:tcPr>
            <w:tcW w:w="1147" w:type="dxa"/>
          </w:tcPr>
          <w:p w:rsidR="000F0FCB" w:rsidRPr="00563D4B" w:rsidRDefault="009F4270" w:rsidP="000F0FCB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</w:t>
            </w:r>
            <w:r w:rsidR="00B21D6C" w:rsidRPr="00563D4B">
              <w:rPr>
                <w:rFonts w:ascii="Arial" w:hAnsi="Arial" w:cs="Arial"/>
                <w:sz w:val="24"/>
                <w:szCs w:val="24"/>
              </w:rPr>
              <w:t>81</w:t>
            </w:r>
            <w:r w:rsidR="00A04B41" w:rsidRPr="0056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1D6C" w:rsidRPr="00563D4B">
              <w:rPr>
                <w:rFonts w:ascii="Arial" w:hAnsi="Arial" w:cs="Arial"/>
                <w:sz w:val="24"/>
                <w:szCs w:val="24"/>
              </w:rPr>
              <w:t>4</w:t>
            </w:r>
            <w:r w:rsidR="00A04B41" w:rsidRPr="00563D4B">
              <w:rPr>
                <w:rFonts w:ascii="Arial" w:hAnsi="Arial" w:cs="Arial"/>
                <w:sz w:val="24"/>
                <w:szCs w:val="24"/>
              </w:rPr>
              <w:t>45</w:t>
            </w:r>
            <w:r w:rsidR="000F0FCB" w:rsidRPr="00563D4B">
              <w:rPr>
                <w:rFonts w:ascii="Arial" w:hAnsi="Arial" w:cs="Arial"/>
                <w:sz w:val="24"/>
                <w:szCs w:val="24"/>
              </w:rPr>
              <w:t>,</w:t>
            </w:r>
            <w:r w:rsidR="00B21D6C" w:rsidRPr="00563D4B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990" w:type="dxa"/>
            <w:gridSpan w:val="5"/>
          </w:tcPr>
          <w:p w:rsidR="000F0FCB" w:rsidRPr="00563D4B" w:rsidRDefault="00C80D42" w:rsidP="000F0FCB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66</w:t>
            </w:r>
            <w:r w:rsidR="00894B43" w:rsidRPr="00563D4B">
              <w:rPr>
                <w:rFonts w:ascii="Arial" w:hAnsi="Arial" w:cs="Arial"/>
                <w:sz w:val="24"/>
                <w:szCs w:val="24"/>
              </w:rPr>
              <w:t> 209,00</w:t>
            </w:r>
          </w:p>
        </w:tc>
        <w:tc>
          <w:tcPr>
            <w:tcW w:w="983" w:type="dxa"/>
          </w:tcPr>
          <w:p w:rsidR="000F0FCB" w:rsidRPr="00563D4B" w:rsidRDefault="007E5C18" w:rsidP="000F0FCB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993" w:type="dxa"/>
            <w:gridSpan w:val="2"/>
          </w:tcPr>
          <w:p w:rsidR="000F0FCB" w:rsidRPr="00563D4B" w:rsidRDefault="007E5C18" w:rsidP="000F0FCB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977" w:type="dxa"/>
            <w:gridSpan w:val="2"/>
          </w:tcPr>
          <w:p w:rsidR="000F0FCB" w:rsidRPr="00563D4B" w:rsidRDefault="007E5C18" w:rsidP="000F0FCB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966" w:type="dxa"/>
          </w:tcPr>
          <w:p w:rsidR="000F0FCB" w:rsidRPr="00563D4B" w:rsidRDefault="007E5C18" w:rsidP="000F0FCB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1585" w:type="dxa"/>
            <w:vMerge/>
          </w:tcPr>
          <w:p w:rsidR="000F0FCB" w:rsidRPr="00563D4B" w:rsidRDefault="000F0FCB" w:rsidP="000F0F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98B" w:rsidRPr="00563D4B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60798B" w:rsidRPr="00563D4B" w:rsidRDefault="0060798B" w:rsidP="006079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60798B" w:rsidRPr="00563D4B" w:rsidRDefault="0060798B" w:rsidP="006079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60798B" w:rsidRPr="00563D4B" w:rsidRDefault="0060798B" w:rsidP="006079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60798B" w:rsidRPr="00563D4B" w:rsidRDefault="0060798B" w:rsidP="0060798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47" w:type="dxa"/>
          </w:tcPr>
          <w:p w:rsidR="0060798B" w:rsidRPr="00563D4B" w:rsidRDefault="0060798B" w:rsidP="0060798B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</w:t>
            </w:r>
            <w:r w:rsidR="0068772F" w:rsidRPr="00563D4B">
              <w:rPr>
                <w:rFonts w:ascii="Arial" w:hAnsi="Arial" w:cs="Arial"/>
                <w:sz w:val="24"/>
                <w:szCs w:val="24"/>
              </w:rPr>
              <w:t>31</w:t>
            </w:r>
            <w:r w:rsidRPr="0056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485C" w:rsidRPr="00563D4B">
              <w:rPr>
                <w:rFonts w:ascii="Arial" w:hAnsi="Arial" w:cs="Arial"/>
                <w:sz w:val="24"/>
                <w:szCs w:val="24"/>
              </w:rPr>
              <w:t>6</w:t>
            </w:r>
            <w:r w:rsidR="00211D75" w:rsidRPr="00563D4B">
              <w:rPr>
                <w:rFonts w:ascii="Arial" w:hAnsi="Arial" w:cs="Arial"/>
                <w:sz w:val="24"/>
                <w:szCs w:val="24"/>
              </w:rPr>
              <w:t>62</w:t>
            </w:r>
            <w:r w:rsidRPr="00563D4B">
              <w:rPr>
                <w:rFonts w:ascii="Arial" w:hAnsi="Arial" w:cs="Arial"/>
                <w:sz w:val="24"/>
                <w:szCs w:val="24"/>
              </w:rPr>
              <w:t>,</w:t>
            </w:r>
            <w:r w:rsidR="00C9485C" w:rsidRPr="00563D4B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990" w:type="dxa"/>
            <w:gridSpan w:val="5"/>
          </w:tcPr>
          <w:p w:rsidR="0060798B" w:rsidRPr="00563D4B" w:rsidRDefault="00BA2017" w:rsidP="0060798B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82</w:t>
            </w:r>
            <w:r w:rsidR="0060798B" w:rsidRPr="0056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3D4B">
              <w:rPr>
                <w:rFonts w:ascii="Arial" w:hAnsi="Arial" w:cs="Arial"/>
                <w:sz w:val="24"/>
                <w:szCs w:val="24"/>
              </w:rPr>
              <w:t>9</w:t>
            </w:r>
            <w:r w:rsidR="0060798B" w:rsidRPr="00563D4B">
              <w:rPr>
                <w:rFonts w:ascii="Arial" w:hAnsi="Arial" w:cs="Arial"/>
                <w:sz w:val="24"/>
                <w:szCs w:val="24"/>
              </w:rPr>
              <w:t>48,</w:t>
            </w:r>
            <w:r w:rsidRPr="00563D4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3" w:type="dxa"/>
          </w:tcPr>
          <w:p w:rsidR="0060798B" w:rsidRPr="00563D4B" w:rsidRDefault="0060798B" w:rsidP="0060798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70548,18</w:t>
            </w:r>
          </w:p>
        </w:tc>
        <w:tc>
          <w:tcPr>
            <w:tcW w:w="993" w:type="dxa"/>
            <w:gridSpan w:val="2"/>
          </w:tcPr>
          <w:p w:rsidR="0060798B" w:rsidRPr="00563D4B" w:rsidRDefault="0060798B" w:rsidP="0060798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70548,18</w:t>
            </w:r>
          </w:p>
        </w:tc>
        <w:tc>
          <w:tcPr>
            <w:tcW w:w="977" w:type="dxa"/>
            <w:gridSpan w:val="2"/>
          </w:tcPr>
          <w:p w:rsidR="0060798B" w:rsidRPr="00563D4B" w:rsidRDefault="00211D75" w:rsidP="0060798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966" w:type="dxa"/>
          </w:tcPr>
          <w:p w:rsidR="0060798B" w:rsidRPr="00563D4B" w:rsidRDefault="00211D75" w:rsidP="0060798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1585" w:type="dxa"/>
            <w:vMerge/>
          </w:tcPr>
          <w:p w:rsidR="0060798B" w:rsidRPr="00563D4B" w:rsidRDefault="0060798B" w:rsidP="006079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4F5" w:rsidRPr="00563D4B" w:rsidTr="00C84F49">
        <w:trPr>
          <w:gridAfter w:val="1"/>
          <w:wAfter w:w="9" w:type="dxa"/>
          <w:trHeight w:val="20"/>
        </w:trPr>
        <w:tc>
          <w:tcPr>
            <w:tcW w:w="557" w:type="dxa"/>
            <w:vMerge w:val="restart"/>
          </w:tcPr>
          <w:p w:rsidR="002D35C8" w:rsidRPr="00563D4B" w:rsidRDefault="002D35C8" w:rsidP="00B61A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196" w:type="dxa"/>
            <w:vMerge w:val="restart"/>
          </w:tcPr>
          <w:p w:rsidR="002D35C8" w:rsidRPr="00563D4B" w:rsidRDefault="002D35C8" w:rsidP="00B61A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Мероприятие 03.01</w:t>
            </w:r>
          </w:p>
          <w:p w:rsidR="002D35C8" w:rsidRPr="00563D4B" w:rsidRDefault="002D35C8" w:rsidP="00B61A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Московской области в каникулярное время</w:t>
            </w:r>
          </w:p>
        </w:tc>
        <w:tc>
          <w:tcPr>
            <w:tcW w:w="1358" w:type="dxa"/>
            <w:vMerge w:val="restart"/>
          </w:tcPr>
          <w:p w:rsidR="002D35C8" w:rsidRPr="00563D4B" w:rsidRDefault="002D35C8" w:rsidP="00B61AE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344" w:type="dxa"/>
          </w:tcPr>
          <w:p w:rsidR="002D35C8" w:rsidRPr="00563D4B" w:rsidRDefault="002D35C8" w:rsidP="00B61A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7" w:type="dxa"/>
          </w:tcPr>
          <w:p w:rsidR="002D35C8" w:rsidRPr="00563D4B" w:rsidRDefault="00E93050" w:rsidP="00B61AED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0 217,00</w:t>
            </w:r>
          </w:p>
        </w:tc>
        <w:tc>
          <w:tcPr>
            <w:tcW w:w="3990" w:type="dxa"/>
            <w:gridSpan w:val="5"/>
          </w:tcPr>
          <w:p w:rsidR="002D35C8" w:rsidRPr="00563D4B" w:rsidRDefault="008E0314" w:rsidP="00B61AED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6 739</w:t>
            </w:r>
            <w:r w:rsidR="002D35C8" w:rsidRPr="00563D4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83" w:type="dxa"/>
          </w:tcPr>
          <w:p w:rsidR="002D35C8" w:rsidRPr="00563D4B" w:rsidRDefault="008E0314" w:rsidP="00B61AED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6739</w:t>
            </w:r>
            <w:r w:rsidR="002D35C8" w:rsidRPr="00563D4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</w:tcPr>
          <w:p w:rsidR="002D35C8" w:rsidRPr="00563D4B" w:rsidRDefault="008E0314" w:rsidP="00B61AED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6739</w:t>
            </w:r>
            <w:r w:rsidR="002D35C8" w:rsidRPr="00563D4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77" w:type="dxa"/>
            <w:gridSpan w:val="2"/>
          </w:tcPr>
          <w:p w:rsidR="002D35C8" w:rsidRPr="00563D4B" w:rsidRDefault="009D7AFA" w:rsidP="00B61AED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6" w:type="dxa"/>
          </w:tcPr>
          <w:p w:rsidR="002D35C8" w:rsidRPr="00563D4B" w:rsidRDefault="009D7AFA" w:rsidP="00B61AE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5" w:type="dxa"/>
            <w:vMerge w:val="restart"/>
          </w:tcPr>
          <w:p w:rsidR="002D35C8" w:rsidRPr="00563D4B" w:rsidRDefault="002D35C8" w:rsidP="00B61AED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Люберцы Московской 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</w:tr>
      <w:tr w:rsidR="00CA4AFA" w:rsidRPr="00563D4B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CA4AFA" w:rsidRPr="00563D4B" w:rsidRDefault="00CA4AFA" w:rsidP="00CA4AF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CA4AFA" w:rsidRPr="00563D4B" w:rsidRDefault="00CA4AFA" w:rsidP="00CA4AF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CA4AFA" w:rsidRPr="00563D4B" w:rsidRDefault="00CA4AFA" w:rsidP="00CA4AF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CA4AFA" w:rsidRPr="00563D4B" w:rsidRDefault="00CA4AFA" w:rsidP="00CA4AF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147" w:type="dxa"/>
          </w:tcPr>
          <w:p w:rsidR="00CA4AFA" w:rsidRPr="00563D4B" w:rsidRDefault="00CA4AFA" w:rsidP="00CA4AF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341D66" w:rsidRPr="00563D4B">
              <w:rPr>
                <w:rFonts w:ascii="Arial" w:hAnsi="Arial" w:cs="Arial"/>
                <w:sz w:val="24"/>
                <w:szCs w:val="24"/>
              </w:rPr>
              <w:t>1</w:t>
            </w:r>
            <w:r w:rsidRPr="00563D4B">
              <w:rPr>
                <w:rFonts w:ascii="Arial" w:hAnsi="Arial" w:cs="Arial"/>
                <w:sz w:val="24"/>
                <w:szCs w:val="24"/>
              </w:rPr>
              <w:t> </w:t>
            </w:r>
            <w:r w:rsidR="00341D66" w:rsidRPr="00563D4B">
              <w:rPr>
                <w:rFonts w:ascii="Arial" w:hAnsi="Arial" w:cs="Arial"/>
                <w:sz w:val="24"/>
                <w:szCs w:val="24"/>
              </w:rPr>
              <w:t>690</w:t>
            </w:r>
            <w:r w:rsidRPr="00563D4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990" w:type="dxa"/>
            <w:gridSpan w:val="5"/>
          </w:tcPr>
          <w:p w:rsidR="00CA4AFA" w:rsidRPr="00563D4B" w:rsidRDefault="00CA4AFA" w:rsidP="00CA4AF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8 338,00</w:t>
            </w:r>
          </w:p>
        </w:tc>
        <w:tc>
          <w:tcPr>
            <w:tcW w:w="983" w:type="dxa"/>
          </w:tcPr>
          <w:p w:rsidR="00CA4AFA" w:rsidRPr="00563D4B" w:rsidRDefault="00CA4AFA" w:rsidP="00CA4AF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8338,00</w:t>
            </w:r>
          </w:p>
        </w:tc>
        <w:tc>
          <w:tcPr>
            <w:tcW w:w="993" w:type="dxa"/>
            <w:gridSpan w:val="2"/>
          </w:tcPr>
          <w:p w:rsidR="00CA4AFA" w:rsidRPr="00563D4B" w:rsidRDefault="00CA4AFA" w:rsidP="00CA4A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8338,00</w:t>
            </w:r>
          </w:p>
        </w:tc>
        <w:tc>
          <w:tcPr>
            <w:tcW w:w="977" w:type="dxa"/>
            <w:gridSpan w:val="2"/>
          </w:tcPr>
          <w:p w:rsidR="00CA4AFA" w:rsidRPr="00563D4B" w:rsidRDefault="00CA4AFA" w:rsidP="00CA4A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8338,00</w:t>
            </w:r>
          </w:p>
        </w:tc>
        <w:tc>
          <w:tcPr>
            <w:tcW w:w="966" w:type="dxa"/>
          </w:tcPr>
          <w:p w:rsidR="00CA4AFA" w:rsidRPr="00563D4B" w:rsidRDefault="00CA4AFA" w:rsidP="00CA4AF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8338,00</w:t>
            </w:r>
          </w:p>
        </w:tc>
        <w:tc>
          <w:tcPr>
            <w:tcW w:w="1585" w:type="dxa"/>
            <w:vMerge/>
          </w:tcPr>
          <w:p w:rsidR="00CA4AFA" w:rsidRPr="00563D4B" w:rsidRDefault="00CA4AFA" w:rsidP="00CA4AF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9E1" w:rsidRPr="00563D4B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3F39E1" w:rsidRPr="00563D4B" w:rsidRDefault="003F39E1" w:rsidP="003F39E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3F39E1" w:rsidRPr="00563D4B" w:rsidRDefault="003F39E1" w:rsidP="003F39E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3F39E1" w:rsidRPr="00563D4B" w:rsidRDefault="003F39E1" w:rsidP="003F39E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3F39E1" w:rsidRPr="00563D4B" w:rsidRDefault="003F39E1" w:rsidP="003F39E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47" w:type="dxa"/>
          </w:tcPr>
          <w:p w:rsidR="003F39E1" w:rsidRPr="00563D4B" w:rsidRDefault="003F39E1" w:rsidP="003F39E1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</w:t>
            </w:r>
            <w:r w:rsidR="00526DF0" w:rsidRPr="00563D4B">
              <w:rPr>
                <w:rFonts w:ascii="Arial" w:hAnsi="Arial" w:cs="Arial"/>
                <w:sz w:val="24"/>
                <w:szCs w:val="24"/>
              </w:rPr>
              <w:t>41</w:t>
            </w:r>
            <w:r w:rsidRPr="00563D4B">
              <w:rPr>
                <w:rFonts w:ascii="Arial" w:hAnsi="Arial" w:cs="Arial"/>
                <w:sz w:val="24"/>
                <w:szCs w:val="24"/>
              </w:rPr>
              <w:t> </w:t>
            </w:r>
            <w:r w:rsidR="00526DF0" w:rsidRPr="00563D4B">
              <w:rPr>
                <w:rFonts w:ascii="Arial" w:hAnsi="Arial" w:cs="Arial"/>
                <w:sz w:val="24"/>
                <w:szCs w:val="24"/>
              </w:rPr>
              <w:t>907</w:t>
            </w:r>
            <w:r w:rsidRPr="00563D4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990" w:type="dxa"/>
            <w:gridSpan w:val="5"/>
          </w:tcPr>
          <w:p w:rsidR="003F39E1" w:rsidRPr="00563D4B" w:rsidRDefault="003F39E1" w:rsidP="003F39E1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5 077,00</w:t>
            </w:r>
          </w:p>
        </w:tc>
        <w:tc>
          <w:tcPr>
            <w:tcW w:w="983" w:type="dxa"/>
          </w:tcPr>
          <w:p w:rsidR="003F39E1" w:rsidRPr="00563D4B" w:rsidRDefault="003F39E1" w:rsidP="003F39E1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5077,00</w:t>
            </w:r>
          </w:p>
        </w:tc>
        <w:tc>
          <w:tcPr>
            <w:tcW w:w="993" w:type="dxa"/>
            <w:gridSpan w:val="2"/>
          </w:tcPr>
          <w:p w:rsidR="003F39E1" w:rsidRPr="00563D4B" w:rsidRDefault="003F39E1" w:rsidP="003F3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5077,00</w:t>
            </w:r>
          </w:p>
        </w:tc>
        <w:tc>
          <w:tcPr>
            <w:tcW w:w="977" w:type="dxa"/>
            <w:gridSpan w:val="2"/>
          </w:tcPr>
          <w:p w:rsidR="003F39E1" w:rsidRPr="00563D4B" w:rsidRDefault="0075221D" w:rsidP="003F3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8338,00</w:t>
            </w:r>
          </w:p>
        </w:tc>
        <w:tc>
          <w:tcPr>
            <w:tcW w:w="966" w:type="dxa"/>
          </w:tcPr>
          <w:p w:rsidR="003F39E1" w:rsidRPr="00563D4B" w:rsidRDefault="0075221D" w:rsidP="003F3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8338,00</w:t>
            </w:r>
          </w:p>
        </w:tc>
        <w:tc>
          <w:tcPr>
            <w:tcW w:w="1585" w:type="dxa"/>
            <w:vMerge/>
          </w:tcPr>
          <w:p w:rsidR="003F39E1" w:rsidRPr="00563D4B" w:rsidRDefault="003F39E1" w:rsidP="003F39E1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563D4B" w:rsidTr="00C84F49">
        <w:trPr>
          <w:gridAfter w:val="1"/>
          <w:wAfter w:w="9" w:type="dxa"/>
          <w:trHeight w:val="70"/>
        </w:trPr>
        <w:tc>
          <w:tcPr>
            <w:tcW w:w="557" w:type="dxa"/>
            <w:vMerge/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</w:tcPr>
          <w:p w:rsidR="007C0B48" w:rsidRPr="00563D4B" w:rsidRDefault="00A62D44" w:rsidP="00890F63">
            <w:pPr>
              <w:widowControl w:val="0"/>
              <w:tabs>
                <w:tab w:val="left" w:pos="709"/>
              </w:tabs>
              <w:ind w:left="0" w:right="-2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оличество детей, охваченных отдыхом и оздоровлением в соответствии с соглашением на мероприятия по организации отдыха детей в каникулярное время</w:t>
            </w:r>
            <w:r w:rsidR="007C0B48" w:rsidRPr="00563D4B">
              <w:rPr>
                <w:rFonts w:ascii="Arial" w:hAnsi="Arial" w:cs="Arial"/>
                <w:sz w:val="24"/>
                <w:szCs w:val="24"/>
              </w:rPr>
              <w:t>, человек</w:t>
            </w:r>
          </w:p>
        </w:tc>
        <w:tc>
          <w:tcPr>
            <w:tcW w:w="1358" w:type="dxa"/>
            <w:vMerge w:val="restart"/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44" w:type="dxa"/>
            <w:vMerge w:val="restart"/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47" w:type="dxa"/>
            <w:vMerge w:val="restart"/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40" w:type="dxa"/>
            <w:vMerge w:val="restart"/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3250" w:type="dxa"/>
            <w:gridSpan w:val="4"/>
          </w:tcPr>
          <w:p w:rsidR="007C0B48" w:rsidRPr="00563D4B" w:rsidRDefault="007C0B48" w:rsidP="002D35C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Merge w:val="restart"/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vMerge w:val="restart"/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77" w:type="dxa"/>
            <w:gridSpan w:val="2"/>
            <w:vMerge w:val="restart"/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66" w:type="dxa"/>
            <w:vMerge w:val="restart"/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585" w:type="dxa"/>
            <w:vMerge w:val="restart"/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C0B48" w:rsidRPr="00563D4B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bottom w:val="single" w:sz="4" w:space="0" w:color="000000"/>
            </w:tcBorders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bottom w:val="single" w:sz="4" w:space="0" w:color="000000"/>
            </w:tcBorders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bottom w:val="single" w:sz="4" w:space="0" w:color="000000"/>
            </w:tcBorders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8" w:type="dxa"/>
            <w:tcBorders>
              <w:bottom w:val="single" w:sz="4" w:space="0" w:color="000000"/>
            </w:tcBorders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4" w:type="dxa"/>
            <w:tcBorders>
              <w:bottom w:val="single" w:sz="4" w:space="0" w:color="000000"/>
            </w:tcBorders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3" w:type="dxa"/>
            <w:vMerge/>
            <w:tcBorders>
              <w:bottom w:val="single" w:sz="4" w:space="0" w:color="000000"/>
            </w:tcBorders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000000"/>
            </w:tcBorders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  <w:tcBorders>
              <w:bottom w:val="single" w:sz="4" w:space="0" w:color="000000"/>
            </w:tcBorders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bottom w:val="single" w:sz="4" w:space="0" w:color="000000"/>
            </w:tcBorders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C0B48" w:rsidRPr="00563D4B" w:rsidRDefault="007C0B48" w:rsidP="002D35C8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563D4B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563D4B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C0B48" w:rsidRPr="00563D4B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7C0B48" w:rsidRPr="00563D4B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</w:tcPr>
          <w:p w:rsidR="007C0B48" w:rsidRPr="00563D4B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</w:tcBorders>
          </w:tcPr>
          <w:p w:rsidR="007C0B48" w:rsidRPr="00563D4B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</w:t>
            </w:r>
            <w:r w:rsidR="00FD5607" w:rsidRPr="00563D4B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740" w:type="dxa"/>
            <w:tcBorders>
              <w:top w:val="single" w:sz="4" w:space="0" w:color="000000"/>
            </w:tcBorders>
          </w:tcPr>
          <w:p w:rsidR="007C0B48" w:rsidRPr="00563D4B" w:rsidRDefault="003E27B9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758" w:type="dxa"/>
            <w:tcBorders>
              <w:top w:val="single" w:sz="4" w:space="0" w:color="000000"/>
            </w:tcBorders>
          </w:tcPr>
          <w:p w:rsidR="007C0B48" w:rsidRPr="00563D4B" w:rsidRDefault="007C0B48" w:rsidP="007C0B48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0"/>
            </w:tcBorders>
          </w:tcPr>
          <w:p w:rsidR="007C0B48" w:rsidRPr="00563D4B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</w:tcBorders>
          </w:tcPr>
          <w:p w:rsidR="007C0B48" w:rsidRPr="00563D4B" w:rsidRDefault="003E27B9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784" w:type="dxa"/>
            <w:tcBorders>
              <w:top w:val="single" w:sz="4" w:space="0" w:color="000000"/>
            </w:tcBorders>
          </w:tcPr>
          <w:p w:rsidR="007C0B48" w:rsidRPr="00563D4B" w:rsidRDefault="003E27B9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983" w:type="dxa"/>
            <w:tcBorders>
              <w:top w:val="single" w:sz="4" w:space="0" w:color="000000"/>
            </w:tcBorders>
          </w:tcPr>
          <w:p w:rsidR="007C0B48" w:rsidRPr="00563D4B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</w:tcBorders>
          </w:tcPr>
          <w:p w:rsidR="007C0B48" w:rsidRPr="00563D4B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</w:tcBorders>
          </w:tcPr>
          <w:p w:rsidR="007C0B48" w:rsidRPr="00563D4B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966" w:type="dxa"/>
            <w:tcBorders>
              <w:top w:val="single" w:sz="4" w:space="0" w:color="000000"/>
            </w:tcBorders>
          </w:tcPr>
          <w:p w:rsidR="007C0B48" w:rsidRPr="00563D4B" w:rsidRDefault="007C0B48" w:rsidP="007C0B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585" w:type="dxa"/>
            <w:vMerge/>
          </w:tcPr>
          <w:p w:rsidR="007C0B48" w:rsidRPr="00563D4B" w:rsidRDefault="007C0B48" w:rsidP="007C0B48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563D4B" w:rsidTr="00C84F49">
        <w:trPr>
          <w:gridAfter w:val="1"/>
          <w:wAfter w:w="9" w:type="dxa"/>
          <w:trHeight w:val="20"/>
        </w:trPr>
        <w:tc>
          <w:tcPr>
            <w:tcW w:w="557" w:type="dxa"/>
            <w:vMerge w:val="restart"/>
          </w:tcPr>
          <w:p w:rsidR="007C0B48" w:rsidRPr="00563D4B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196" w:type="dxa"/>
            <w:vMerge w:val="restart"/>
          </w:tcPr>
          <w:p w:rsidR="007C0B48" w:rsidRPr="00563D4B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Мероприятие 03.03</w:t>
            </w:r>
          </w:p>
          <w:p w:rsidR="007C0B48" w:rsidRPr="00563D4B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358" w:type="dxa"/>
            <w:vMerge w:val="restart"/>
          </w:tcPr>
          <w:p w:rsidR="007C0B48" w:rsidRPr="00563D4B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344" w:type="dxa"/>
          </w:tcPr>
          <w:p w:rsidR="007C0B48" w:rsidRPr="00563D4B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7" w:type="dxa"/>
          </w:tcPr>
          <w:p w:rsidR="007C0B48" w:rsidRPr="00563D4B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90" w:type="dxa"/>
            <w:gridSpan w:val="5"/>
          </w:tcPr>
          <w:p w:rsidR="007C0B48" w:rsidRPr="00563D4B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3" w:type="dxa"/>
          </w:tcPr>
          <w:p w:rsidR="007C0B48" w:rsidRPr="00563D4B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</w:tcPr>
          <w:p w:rsidR="007C0B48" w:rsidRPr="00563D4B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7" w:type="dxa"/>
            <w:gridSpan w:val="2"/>
          </w:tcPr>
          <w:p w:rsidR="007C0B48" w:rsidRPr="00563D4B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6" w:type="dxa"/>
          </w:tcPr>
          <w:p w:rsidR="007C0B48" w:rsidRPr="00563D4B" w:rsidRDefault="007C0B48" w:rsidP="007C0B4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  <w:vMerge w:val="restart"/>
          </w:tcPr>
          <w:p w:rsidR="007C0B48" w:rsidRPr="00563D4B" w:rsidRDefault="007C0B48" w:rsidP="007C0B48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C0B48" w:rsidRPr="00563D4B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563D4B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C0B48" w:rsidRPr="00563D4B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7C0B48" w:rsidRPr="00563D4B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7C0B48" w:rsidRPr="00563D4B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47" w:type="dxa"/>
          </w:tcPr>
          <w:p w:rsidR="007C0B48" w:rsidRPr="00563D4B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</w:t>
            </w:r>
            <w:r w:rsidR="00932124" w:rsidRPr="00563D4B">
              <w:rPr>
                <w:rFonts w:ascii="Arial" w:hAnsi="Arial" w:cs="Arial"/>
                <w:sz w:val="24"/>
                <w:szCs w:val="24"/>
              </w:rPr>
              <w:t>89</w:t>
            </w:r>
            <w:r w:rsidRPr="0056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2124" w:rsidRPr="00563D4B">
              <w:rPr>
                <w:rFonts w:ascii="Arial" w:hAnsi="Arial" w:cs="Arial"/>
                <w:sz w:val="24"/>
                <w:szCs w:val="24"/>
              </w:rPr>
              <w:t>7</w:t>
            </w:r>
            <w:r w:rsidRPr="00563D4B">
              <w:rPr>
                <w:rFonts w:ascii="Arial" w:hAnsi="Arial" w:cs="Arial"/>
                <w:sz w:val="24"/>
                <w:szCs w:val="24"/>
              </w:rPr>
              <w:t>55,</w:t>
            </w:r>
            <w:r w:rsidR="00932124" w:rsidRPr="00563D4B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990" w:type="dxa"/>
            <w:gridSpan w:val="5"/>
          </w:tcPr>
          <w:p w:rsidR="007C0B48" w:rsidRPr="00563D4B" w:rsidRDefault="003763DE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7</w:t>
            </w:r>
            <w:r w:rsidR="007C0B48" w:rsidRPr="0056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3D4B">
              <w:rPr>
                <w:rFonts w:ascii="Arial" w:hAnsi="Arial" w:cs="Arial"/>
                <w:sz w:val="24"/>
                <w:szCs w:val="24"/>
              </w:rPr>
              <w:t>8</w:t>
            </w:r>
            <w:r w:rsidR="007C0B48" w:rsidRPr="00563D4B">
              <w:rPr>
                <w:rFonts w:ascii="Arial" w:hAnsi="Arial" w:cs="Arial"/>
                <w:sz w:val="24"/>
                <w:szCs w:val="24"/>
              </w:rPr>
              <w:t>71,</w:t>
            </w:r>
            <w:r w:rsidRPr="00563D4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3" w:type="dxa"/>
          </w:tcPr>
          <w:p w:rsidR="007C0B48" w:rsidRPr="00563D4B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993" w:type="dxa"/>
            <w:gridSpan w:val="2"/>
          </w:tcPr>
          <w:p w:rsidR="007C0B48" w:rsidRPr="00563D4B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977" w:type="dxa"/>
            <w:gridSpan w:val="2"/>
          </w:tcPr>
          <w:p w:rsidR="007C0B48" w:rsidRPr="00563D4B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966" w:type="dxa"/>
          </w:tcPr>
          <w:p w:rsidR="007C0B48" w:rsidRPr="00563D4B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1585" w:type="dxa"/>
            <w:vMerge/>
          </w:tcPr>
          <w:p w:rsidR="007C0B48" w:rsidRPr="00563D4B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B48" w:rsidRPr="00563D4B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7C0B48" w:rsidRPr="00563D4B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7C0B48" w:rsidRPr="00563D4B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7C0B48" w:rsidRPr="00563D4B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7C0B48" w:rsidRPr="00563D4B" w:rsidRDefault="007C0B48" w:rsidP="007C0B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7C0B48" w:rsidRPr="00563D4B" w:rsidRDefault="00CC0F6F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89 755,72</w:t>
            </w:r>
          </w:p>
        </w:tc>
        <w:tc>
          <w:tcPr>
            <w:tcW w:w="3990" w:type="dxa"/>
            <w:gridSpan w:val="5"/>
            <w:tcBorders>
              <w:bottom w:val="single" w:sz="4" w:space="0" w:color="auto"/>
            </w:tcBorders>
          </w:tcPr>
          <w:p w:rsidR="007C0B48" w:rsidRPr="00563D4B" w:rsidRDefault="002918F0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7 871,00</w:t>
            </w:r>
          </w:p>
        </w:tc>
        <w:tc>
          <w:tcPr>
            <w:tcW w:w="983" w:type="dxa"/>
          </w:tcPr>
          <w:p w:rsidR="007C0B48" w:rsidRPr="00563D4B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993" w:type="dxa"/>
            <w:gridSpan w:val="2"/>
          </w:tcPr>
          <w:p w:rsidR="007C0B48" w:rsidRPr="00563D4B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:rsidR="007C0B48" w:rsidRPr="00563D4B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7C0B48" w:rsidRPr="00563D4B" w:rsidRDefault="007C0B48" w:rsidP="007C0B48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5471,18</w:t>
            </w:r>
          </w:p>
        </w:tc>
        <w:tc>
          <w:tcPr>
            <w:tcW w:w="1585" w:type="dxa"/>
            <w:vMerge/>
            <w:tcBorders>
              <w:bottom w:val="single" w:sz="4" w:space="0" w:color="auto"/>
            </w:tcBorders>
          </w:tcPr>
          <w:p w:rsidR="007C0B48" w:rsidRPr="00563D4B" w:rsidRDefault="007C0B48" w:rsidP="007C0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CD4" w:rsidRPr="00563D4B" w:rsidTr="00C84F49">
        <w:trPr>
          <w:gridAfter w:val="1"/>
          <w:wAfter w:w="9" w:type="dxa"/>
          <w:trHeight w:val="131"/>
        </w:trPr>
        <w:tc>
          <w:tcPr>
            <w:tcW w:w="557" w:type="dxa"/>
            <w:vMerge/>
          </w:tcPr>
          <w:p w:rsidR="00A82CD4" w:rsidRPr="00563D4B" w:rsidRDefault="00A82CD4" w:rsidP="006325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</w:tcPr>
          <w:p w:rsidR="00A82CD4" w:rsidRPr="00563D4B" w:rsidRDefault="00A82CD4" w:rsidP="006325A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детей, охваченных мероприятиями по отдыху детей в каникулярное время, включая мероприятия по обеспечению безопасности их жизни и здоровья, человек</w:t>
            </w:r>
          </w:p>
        </w:tc>
        <w:tc>
          <w:tcPr>
            <w:tcW w:w="1358" w:type="dxa"/>
            <w:vMerge w:val="restart"/>
          </w:tcPr>
          <w:p w:rsidR="00A82CD4" w:rsidRPr="00563D4B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344" w:type="dxa"/>
            <w:vMerge w:val="restart"/>
          </w:tcPr>
          <w:p w:rsidR="00A82CD4" w:rsidRPr="00563D4B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47" w:type="dxa"/>
            <w:vMerge w:val="restart"/>
          </w:tcPr>
          <w:p w:rsidR="00A82CD4" w:rsidRPr="00563D4B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40" w:type="dxa"/>
            <w:vMerge w:val="restart"/>
          </w:tcPr>
          <w:p w:rsidR="00A82CD4" w:rsidRPr="00563D4B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Итог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о 2026</w:t>
            </w:r>
          </w:p>
        </w:tc>
        <w:tc>
          <w:tcPr>
            <w:tcW w:w="3250" w:type="dxa"/>
            <w:gridSpan w:val="4"/>
          </w:tcPr>
          <w:p w:rsidR="00A82CD4" w:rsidRPr="00563D4B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83" w:type="dxa"/>
            <w:vMerge w:val="restart"/>
          </w:tcPr>
          <w:p w:rsidR="00A82CD4" w:rsidRPr="00563D4B" w:rsidRDefault="00A82CD4" w:rsidP="006325AF">
            <w:pPr>
              <w:widowControl w:val="0"/>
              <w:tabs>
                <w:tab w:val="left" w:pos="709"/>
              </w:tabs>
              <w:ind w:left="0" w:hanging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93" w:type="dxa"/>
            <w:gridSpan w:val="2"/>
            <w:vMerge w:val="restart"/>
          </w:tcPr>
          <w:p w:rsidR="00A82CD4" w:rsidRPr="00563D4B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77" w:type="dxa"/>
            <w:gridSpan w:val="2"/>
            <w:vMerge w:val="restart"/>
          </w:tcPr>
          <w:p w:rsidR="00A82CD4" w:rsidRPr="00563D4B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66" w:type="dxa"/>
            <w:vMerge w:val="restart"/>
          </w:tcPr>
          <w:p w:rsidR="00A82CD4" w:rsidRPr="00563D4B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585" w:type="dxa"/>
            <w:vMerge w:val="restart"/>
          </w:tcPr>
          <w:p w:rsidR="00A82CD4" w:rsidRPr="00563D4B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82CD4" w:rsidRPr="00563D4B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A82CD4" w:rsidRPr="00563D4B" w:rsidRDefault="00A82CD4" w:rsidP="004B5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A82CD4" w:rsidRPr="00563D4B" w:rsidRDefault="00A82CD4" w:rsidP="004B5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2CD4" w:rsidRPr="00563D4B" w:rsidRDefault="00A82CD4" w:rsidP="004B5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A82CD4" w:rsidRPr="00563D4B" w:rsidRDefault="00A82CD4" w:rsidP="004B5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A82CD4" w:rsidRPr="00563D4B" w:rsidRDefault="00A82CD4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A82CD4" w:rsidRPr="00563D4B" w:rsidRDefault="00A82CD4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:rsidR="00A82CD4" w:rsidRPr="00563D4B" w:rsidRDefault="00A82CD4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8" w:type="dxa"/>
          </w:tcPr>
          <w:p w:rsidR="00A82CD4" w:rsidRPr="00563D4B" w:rsidRDefault="00A82CD4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0" w:type="dxa"/>
          </w:tcPr>
          <w:p w:rsidR="00A82CD4" w:rsidRPr="00563D4B" w:rsidRDefault="00A82CD4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4" w:type="dxa"/>
          </w:tcPr>
          <w:p w:rsidR="00A82CD4" w:rsidRPr="00563D4B" w:rsidRDefault="00A82CD4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3" w:type="dxa"/>
            <w:vMerge/>
          </w:tcPr>
          <w:p w:rsidR="00A82CD4" w:rsidRPr="00563D4B" w:rsidRDefault="00A82CD4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A82CD4" w:rsidRPr="00563D4B" w:rsidRDefault="00A82CD4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</w:tcPr>
          <w:p w:rsidR="00A82CD4" w:rsidRPr="00563D4B" w:rsidRDefault="00A82CD4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A82CD4" w:rsidRPr="00563D4B" w:rsidRDefault="00A82CD4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A82CD4" w:rsidRPr="00563D4B" w:rsidRDefault="00A82CD4" w:rsidP="004B5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CD4" w:rsidRPr="00563D4B" w:rsidTr="00C84F49">
        <w:trPr>
          <w:gridAfter w:val="1"/>
          <w:wAfter w:w="9" w:type="dxa"/>
          <w:trHeight w:val="20"/>
        </w:trPr>
        <w:tc>
          <w:tcPr>
            <w:tcW w:w="557" w:type="dxa"/>
            <w:vMerge/>
          </w:tcPr>
          <w:p w:rsidR="00A82CD4" w:rsidRPr="00563D4B" w:rsidRDefault="00A82CD4" w:rsidP="006325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A82CD4" w:rsidRPr="00563D4B" w:rsidRDefault="00A82CD4" w:rsidP="006325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A82CD4" w:rsidRPr="00563D4B" w:rsidRDefault="00A82CD4" w:rsidP="006325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A82CD4" w:rsidRPr="00563D4B" w:rsidRDefault="00A82CD4" w:rsidP="006325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A82CD4" w:rsidRPr="00563D4B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</w:t>
            </w:r>
            <w:r w:rsidR="00B33D9A" w:rsidRPr="00563D4B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  <w:tc>
          <w:tcPr>
            <w:tcW w:w="740" w:type="dxa"/>
          </w:tcPr>
          <w:p w:rsidR="00A82CD4" w:rsidRPr="00563D4B" w:rsidRDefault="00B33D9A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758" w:type="dxa"/>
          </w:tcPr>
          <w:p w:rsidR="00A82CD4" w:rsidRPr="00563D4B" w:rsidRDefault="00A82CD4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A82CD4" w:rsidRPr="00563D4B" w:rsidRDefault="00B33D9A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800</w:t>
            </w:r>
          </w:p>
        </w:tc>
        <w:tc>
          <w:tcPr>
            <w:tcW w:w="770" w:type="dxa"/>
          </w:tcPr>
          <w:p w:rsidR="00A82CD4" w:rsidRPr="00563D4B" w:rsidRDefault="00B33D9A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784" w:type="dxa"/>
          </w:tcPr>
          <w:p w:rsidR="00A82CD4" w:rsidRPr="00563D4B" w:rsidRDefault="00B33D9A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5</w:t>
            </w:r>
            <w:r w:rsidR="00A82CD4" w:rsidRPr="00563D4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3" w:type="dxa"/>
          </w:tcPr>
          <w:p w:rsidR="00A82CD4" w:rsidRPr="00563D4B" w:rsidRDefault="00B33D9A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55</w:t>
            </w:r>
            <w:r w:rsidR="00A82CD4" w:rsidRPr="00563D4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A82CD4" w:rsidRPr="00563D4B" w:rsidRDefault="00B33D9A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55</w:t>
            </w:r>
            <w:r w:rsidR="00A82CD4" w:rsidRPr="00563D4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7" w:type="dxa"/>
            <w:gridSpan w:val="2"/>
          </w:tcPr>
          <w:p w:rsidR="00A82CD4" w:rsidRPr="00563D4B" w:rsidRDefault="00B33D9A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55</w:t>
            </w:r>
            <w:r w:rsidR="00A82CD4" w:rsidRPr="00563D4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A82CD4" w:rsidRPr="00563D4B" w:rsidRDefault="00B33D9A" w:rsidP="006325A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455</w:t>
            </w:r>
            <w:r w:rsidR="00A82CD4" w:rsidRPr="00563D4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85" w:type="dxa"/>
            <w:vMerge/>
          </w:tcPr>
          <w:p w:rsidR="00A82CD4" w:rsidRPr="00563D4B" w:rsidRDefault="00A82CD4" w:rsidP="006325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42A" w:rsidRPr="00563D4B" w:rsidTr="00C84F49">
        <w:trPr>
          <w:trHeight w:val="499"/>
        </w:trPr>
        <w:tc>
          <w:tcPr>
            <w:tcW w:w="4111" w:type="dxa"/>
            <w:gridSpan w:val="3"/>
            <w:vMerge w:val="restart"/>
          </w:tcPr>
          <w:p w:rsidR="004B542A" w:rsidRPr="00563D4B" w:rsidRDefault="004B542A" w:rsidP="004B542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  <w:p w:rsidR="004B542A" w:rsidRPr="00563D4B" w:rsidRDefault="004B542A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4B542A" w:rsidRPr="00563D4B" w:rsidRDefault="004B542A" w:rsidP="004B542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47" w:type="dxa"/>
          </w:tcPr>
          <w:p w:rsidR="004B542A" w:rsidRPr="00563D4B" w:rsidRDefault="00B376B7" w:rsidP="004B542A">
            <w:pPr>
              <w:pStyle w:val="ConsPlusNormal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3</w:t>
            </w:r>
            <w:r w:rsidR="00714589" w:rsidRPr="00563D4B">
              <w:rPr>
                <w:rFonts w:ascii="Arial" w:hAnsi="Arial" w:cs="Arial"/>
                <w:sz w:val="24"/>
                <w:szCs w:val="24"/>
              </w:rPr>
              <w:t>31</w:t>
            </w:r>
            <w:r w:rsidRPr="00563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589" w:rsidRPr="00563D4B">
              <w:rPr>
                <w:rFonts w:ascii="Arial" w:hAnsi="Arial" w:cs="Arial"/>
                <w:sz w:val="24"/>
                <w:szCs w:val="24"/>
              </w:rPr>
              <w:t>6</w:t>
            </w:r>
            <w:r w:rsidRPr="00563D4B">
              <w:rPr>
                <w:rFonts w:ascii="Arial" w:hAnsi="Arial" w:cs="Arial"/>
                <w:sz w:val="24"/>
                <w:szCs w:val="24"/>
              </w:rPr>
              <w:t>62,</w:t>
            </w:r>
            <w:r w:rsidR="00714589" w:rsidRPr="00563D4B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990" w:type="dxa"/>
            <w:gridSpan w:val="5"/>
          </w:tcPr>
          <w:p w:rsidR="004B542A" w:rsidRPr="00563D4B" w:rsidRDefault="001E2004" w:rsidP="004B542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82 948,00</w:t>
            </w:r>
          </w:p>
        </w:tc>
        <w:tc>
          <w:tcPr>
            <w:tcW w:w="992" w:type="dxa"/>
            <w:gridSpan w:val="2"/>
          </w:tcPr>
          <w:p w:rsidR="004B542A" w:rsidRPr="00563D4B" w:rsidRDefault="004B542A" w:rsidP="004B542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70548,18</w:t>
            </w:r>
          </w:p>
        </w:tc>
        <w:tc>
          <w:tcPr>
            <w:tcW w:w="993" w:type="dxa"/>
            <w:gridSpan w:val="2"/>
          </w:tcPr>
          <w:p w:rsidR="004B542A" w:rsidRPr="00563D4B" w:rsidRDefault="004B542A" w:rsidP="004B542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70548,18</w:t>
            </w:r>
          </w:p>
        </w:tc>
        <w:tc>
          <w:tcPr>
            <w:tcW w:w="968" w:type="dxa"/>
          </w:tcPr>
          <w:p w:rsidR="004B542A" w:rsidRPr="00563D4B" w:rsidRDefault="00B376B7" w:rsidP="004B542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966" w:type="dxa"/>
          </w:tcPr>
          <w:p w:rsidR="004B542A" w:rsidRPr="00563D4B" w:rsidRDefault="00B376B7" w:rsidP="004B542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1594" w:type="dxa"/>
            <w:gridSpan w:val="2"/>
            <w:vMerge w:val="restart"/>
          </w:tcPr>
          <w:p w:rsidR="004B542A" w:rsidRPr="00563D4B" w:rsidRDefault="004B542A" w:rsidP="004B542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B542A" w:rsidRPr="00563D4B" w:rsidTr="00C84F49">
        <w:trPr>
          <w:trHeight w:val="20"/>
        </w:trPr>
        <w:tc>
          <w:tcPr>
            <w:tcW w:w="4111" w:type="dxa"/>
            <w:gridSpan w:val="3"/>
            <w:vMerge/>
          </w:tcPr>
          <w:p w:rsidR="004B542A" w:rsidRPr="00563D4B" w:rsidRDefault="004B542A" w:rsidP="004B5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4B542A" w:rsidRPr="00563D4B" w:rsidRDefault="004B542A" w:rsidP="004B542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7" w:type="dxa"/>
          </w:tcPr>
          <w:p w:rsidR="004B542A" w:rsidRPr="00563D4B" w:rsidRDefault="009B108C" w:rsidP="004B542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0 217,00</w:t>
            </w:r>
          </w:p>
        </w:tc>
        <w:tc>
          <w:tcPr>
            <w:tcW w:w="3990" w:type="dxa"/>
            <w:gridSpan w:val="5"/>
          </w:tcPr>
          <w:p w:rsidR="004B542A" w:rsidRPr="00563D4B" w:rsidRDefault="004B542A" w:rsidP="004B542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6 739,00</w:t>
            </w:r>
          </w:p>
        </w:tc>
        <w:tc>
          <w:tcPr>
            <w:tcW w:w="992" w:type="dxa"/>
            <w:gridSpan w:val="2"/>
          </w:tcPr>
          <w:p w:rsidR="004B542A" w:rsidRPr="00563D4B" w:rsidRDefault="004B542A" w:rsidP="004B542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6739,00</w:t>
            </w:r>
          </w:p>
        </w:tc>
        <w:tc>
          <w:tcPr>
            <w:tcW w:w="993" w:type="dxa"/>
            <w:gridSpan w:val="2"/>
          </w:tcPr>
          <w:p w:rsidR="004B542A" w:rsidRPr="00563D4B" w:rsidRDefault="004B542A" w:rsidP="004B542A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6739,00</w:t>
            </w:r>
          </w:p>
        </w:tc>
        <w:tc>
          <w:tcPr>
            <w:tcW w:w="968" w:type="dxa"/>
          </w:tcPr>
          <w:p w:rsidR="004B542A" w:rsidRPr="00563D4B" w:rsidRDefault="00B376B7" w:rsidP="00B376B7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</w:t>
            </w:r>
            <w:r w:rsidR="004B542A" w:rsidRPr="00563D4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66" w:type="dxa"/>
          </w:tcPr>
          <w:p w:rsidR="004B542A" w:rsidRPr="00563D4B" w:rsidRDefault="00B376B7" w:rsidP="00B376B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</w:t>
            </w:r>
            <w:r w:rsidR="004B542A" w:rsidRPr="00563D4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94" w:type="dxa"/>
            <w:gridSpan w:val="2"/>
            <w:vMerge/>
          </w:tcPr>
          <w:p w:rsidR="004B542A" w:rsidRPr="00563D4B" w:rsidRDefault="004B542A" w:rsidP="004B5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42A" w:rsidRPr="00563D4B" w:rsidTr="00C84F49">
        <w:trPr>
          <w:trHeight w:val="20"/>
        </w:trPr>
        <w:tc>
          <w:tcPr>
            <w:tcW w:w="4111" w:type="dxa"/>
            <w:gridSpan w:val="3"/>
            <w:vMerge/>
          </w:tcPr>
          <w:p w:rsidR="004B542A" w:rsidRPr="00563D4B" w:rsidRDefault="004B542A" w:rsidP="004B54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4B542A" w:rsidRPr="00563D4B" w:rsidRDefault="004B542A" w:rsidP="004B542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47" w:type="dxa"/>
          </w:tcPr>
          <w:p w:rsidR="004B542A" w:rsidRPr="00563D4B" w:rsidRDefault="00F43FBA" w:rsidP="004B542A">
            <w:pPr>
              <w:pStyle w:val="ConsPlusNormal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281 445,72</w:t>
            </w:r>
          </w:p>
        </w:tc>
        <w:tc>
          <w:tcPr>
            <w:tcW w:w="3990" w:type="dxa"/>
            <w:gridSpan w:val="5"/>
          </w:tcPr>
          <w:p w:rsidR="004B542A" w:rsidRPr="00563D4B" w:rsidRDefault="001E2004" w:rsidP="004B542A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66 209,00</w:t>
            </w:r>
          </w:p>
        </w:tc>
        <w:tc>
          <w:tcPr>
            <w:tcW w:w="992" w:type="dxa"/>
            <w:gridSpan w:val="2"/>
          </w:tcPr>
          <w:p w:rsidR="004B542A" w:rsidRPr="00563D4B" w:rsidRDefault="004B542A" w:rsidP="004B542A">
            <w:pPr>
              <w:pStyle w:val="ConsPlusNormal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993" w:type="dxa"/>
            <w:gridSpan w:val="2"/>
          </w:tcPr>
          <w:p w:rsidR="004B542A" w:rsidRPr="00563D4B" w:rsidRDefault="004B542A" w:rsidP="004B542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968" w:type="dxa"/>
          </w:tcPr>
          <w:p w:rsidR="004B542A" w:rsidRPr="00563D4B" w:rsidRDefault="004B542A" w:rsidP="004B542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966" w:type="dxa"/>
          </w:tcPr>
          <w:p w:rsidR="004B542A" w:rsidRPr="00563D4B" w:rsidRDefault="004B542A" w:rsidP="004B542A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3809,18</w:t>
            </w:r>
          </w:p>
        </w:tc>
        <w:tc>
          <w:tcPr>
            <w:tcW w:w="1594" w:type="dxa"/>
            <w:gridSpan w:val="2"/>
            <w:vMerge/>
          </w:tcPr>
          <w:p w:rsidR="004B542A" w:rsidRPr="00563D4B" w:rsidRDefault="004B542A" w:rsidP="004B54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7E6D" w:rsidRPr="00563D4B" w:rsidRDefault="00357E6D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C31385" w:rsidRPr="00563D4B" w:rsidRDefault="00C3138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C31385" w:rsidRPr="00563D4B" w:rsidRDefault="00C3138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C31385" w:rsidRPr="00563D4B" w:rsidRDefault="00C3138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C31385" w:rsidRPr="00563D4B" w:rsidRDefault="00C3138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C31385" w:rsidRPr="00563D4B" w:rsidRDefault="00C3138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C31385" w:rsidRPr="00563D4B" w:rsidRDefault="00C3138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C31385" w:rsidRPr="00563D4B" w:rsidRDefault="00C3138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C31385" w:rsidRPr="00563D4B" w:rsidRDefault="00C3138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C31385" w:rsidRPr="00563D4B" w:rsidRDefault="00C3138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C31385" w:rsidRPr="00563D4B" w:rsidRDefault="00C3138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C31385" w:rsidRPr="00563D4B" w:rsidRDefault="00C3138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C31385" w:rsidRPr="00563D4B" w:rsidRDefault="00C31385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</w:p>
    <w:p w:rsidR="00174EC4" w:rsidRPr="00563D4B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BB629D" w:rsidRPr="00563D4B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563D4B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BB629D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629D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системы отдыха и оздоровления детей» </w:t>
      </w:r>
    </w:p>
    <w:p w:rsidR="00BB629D" w:rsidRPr="00563D4B" w:rsidRDefault="00BB629D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4D70AB" w:rsidRPr="00563D4B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</w:t>
      </w:r>
      <w:r w:rsidR="00174EC4" w:rsidRPr="00563D4B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:rsidR="00FA6AD0" w:rsidRPr="00563D4B" w:rsidRDefault="00174EC4" w:rsidP="00FA6A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FA6AD0" w:rsidRPr="00563D4B" w:rsidRDefault="00FA6AD0" w:rsidP="00FA6A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Таблица 2</w:t>
      </w:r>
    </w:p>
    <w:p w:rsidR="00174EC4" w:rsidRPr="00563D4B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279" w:type="pct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5967"/>
        <w:gridCol w:w="9826"/>
      </w:tblGrid>
      <w:tr w:rsidR="003638CE" w:rsidRPr="00563D4B" w:rsidTr="008B0CEA">
        <w:trPr>
          <w:trHeight w:val="509"/>
        </w:trPr>
        <w:tc>
          <w:tcPr>
            <w:tcW w:w="162" w:type="pct"/>
            <w:vMerge w:val="restart"/>
            <w:vAlign w:val="center"/>
            <w:hideMark/>
          </w:tcPr>
          <w:p w:rsidR="00174EC4" w:rsidRPr="00563D4B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28" w:type="pct"/>
            <w:vMerge w:val="restart"/>
            <w:vAlign w:val="center"/>
          </w:tcPr>
          <w:p w:rsidR="00174EC4" w:rsidRPr="00563D4B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563D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10" w:type="pct"/>
            <w:vMerge w:val="restart"/>
            <w:vAlign w:val="center"/>
            <w:hideMark/>
          </w:tcPr>
          <w:p w:rsidR="00174EC4" w:rsidRPr="00563D4B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563D4B" w:rsidTr="008B0CEA">
        <w:trPr>
          <w:trHeight w:val="322"/>
        </w:trPr>
        <w:tc>
          <w:tcPr>
            <w:tcW w:w="162" w:type="pct"/>
            <w:vMerge/>
            <w:vAlign w:val="center"/>
            <w:hideMark/>
          </w:tcPr>
          <w:p w:rsidR="00174EC4" w:rsidRPr="00563D4B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vMerge/>
          </w:tcPr>
          <w:p w:rsidR="00174EC4" w:rsidRPr="00563D4B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0" w:type="pct"/>
            <w:vMerge/>
            <w:vAlign w:val="center"/>
            <w:hideMark/>
          </w:tcPr>
          <w:p w:rsidR="00174EC4" w:rsidRPr="00563D4B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563D4B" w:rsidTr="008B0CEA">
        <w:trPr>
          <w:trHeight w:val="20"/>
        </w:trPr>
        <w:tc>
          <w:tcPr>
            <w:tcW w:w="162" w:type="pct"/>
            <w:vAlign w:val="center"/>
            <w:hideMark/>
          </w:tcPr>
          <w:p w:rsidR="00174EC4" w:rsidRPr="00563D4B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pct"/>
          </w:tcPr>
          <w:p w:rsidR="00174EC4" w:rsidRPr="00563D4B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0" w:type="pct"/>
            <w:vAlign w:val="center"/>
            <w:hideMark/>
          </w:tcPr>
          <w:p w:rsidR="00174EC4" w:rsidRPr="00563D4B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563D4B" w:rsidTr="008B0CEA">
        <w:trPr>
          <w:trHeight w:val="20"/>
        </w:trPr>
        <w:tc>
          <w:tcPr>
            <w:tcW w:w="162" w:type="pct"/>
            <w:vAlign w:val="center"/>
          </w:tcPr>
          <w:p w:rsidR="00C53522" w:rsidRPr="00563D4B" w:rsidRDefault="009A5DA1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pct"/>
          </w:tcPr>
          <w:p w:rsidR="00C53522" w:rsidRPr="00563D4B" w:rsidRDefault="00C53522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</w:p>
          <w:p w:rsidR="00C53522" w:rsidRPr="00563D4B" w:rsidRDefault="00C53522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3010" w:type="pct"/>
            <w:vAlign w:val="center"/>
          </w:tcPr>
          <w:p w:rsidR="00C53522" w:rsidRPr="00563D4B" w:rsidRDefault="00713E32" w:rsidP="00C955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C955EA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1116A6" w:rsidRDefault="00174EC4" w:rsidP="00E42C8A">
      <w:pPr>
        <w:suppressAutoHyphens w:val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E42C8A" w:rsidRPr="00563D4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</w:t>
      </w:r>
      <w:r w:rsidR="00A21905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 w:rsidR="00BA1B7B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="001116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</w:p>
    <w:p w:rsidR="00022544" w:rsidRPr="00563D4B" w:rsidRDefault="001116A6" w:rsidP="00E42C8A">
      <w:pPr>
        <w:suppressAutoHyphens w:val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022544" w:rsidRPr="00563D4B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8B12E6" w:rsidRPr="00563D4B" w:rsidRDefault="008B12E6" w:rsidP="008B12E6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r w:rsidR="004D70AB" w:rsidRPr="00563D4B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«Социальная защита населения»</w:t>
      </w:r>
    </w:p>
    <w:p w:rsidR="009C5BD9" w:rsidRPr="00563D4B" w:rsidRDefault="009C5BD9" w:rsidP="000F01E3">
      <w:pPr>
        <w:tabs>
          <w:tab w:val="left" w:pos="13110"/>
        </w:tabs>
        <w:jc w:val="center"/>
        <w:rPr>
          <w:rFonts w:ascii="Arial" w:hAnsi="Arial" w:cs="Arial"/>
          <w:sz w:val="24"/>
          <w:szCs w:val="24"/>
        </w:rPr>
      </w:pPr>
    </w:p>
    <w:p w:rsidR="009C5BD9" w:rsidRPr="00563D4B" w:rsidRDefault="009C5BD9" w:rsidP="009C5BD9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</w:t>
      </w:r>
      <w:r w:rsidR="0086614A"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378A"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действие занятости населения, развитие трудовых ресурсов и охраны труда»</w:t>
      </w:r>
    </w:p>
    <w:p w:rsidR="009C5BD9" w:rsidRPr="00563D4B" w:rsidRDefault="009C5BD9" w:rsidP="009C5BD9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B6040C" w:rsidRPr="00563D4B">
        <w:rPr>
          <w:rFonts w:ascii="Arial" w:hAnsi="Arial" w:cs="Arial"/>
          <w:b/>
          <w:bCs/>
          <w:sz w:val="24"/>
          <w:szCs w:val="24"/>
        </w:rPr>
        <w:t xml:space="preserve"> </w:t>
      </w:r>
      <w:r w:rsidR="004D70AB" w:rsidRPr="00563D4B">
        <w:rPr>
          <w:rFonts w:ascii="Arial" w:hAnsi="Arial" w:cs="Arial"/>
          <w:b/>
          <w:bCs/>
          <w:sz w:val="24"/>
          <w:szCs w:val="24"/>
        </w:rPr>
        <w:t>Городского</w:t>
      </w:r>
      <w:r w:rsidR="00B6040C" w:rsidRPr="00563D4B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области</w:t>
      </w:r>
      <w:r w:rsidR="0086614A" w:rsidRPr="00563D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3D4B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9C5BD9" w:rsidRPr="00563D4B" w:rsidRDefault="00082C9F" w:rsidP="00082C9F">
      <w:pPr>
        <w:tabs>
          <w:tab w:val="left" w:pos="13110"/>
        </w:tabs>
        <w:jc w:val="right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Таблица 1</w:t>
      </w:r>
    </w:p>
    <w:tbl>
      <w:tblPr>
        <w:tblW w:w="5352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3007"/>
        <w:gridCol w:w="1243"/>
        <w:gridCol w:w="1852"/>
        <w:gridCol w:w="711"/>
        <w:gridCol w:w="714"/>
        <w:gridCol w:w="852"/>
        <w:gridCol w:w="1000"/>
        <w:gridCol w:w="852"/>
        <w:gridCol w:w="997"/>
        <w:gridCol w:w="576"/>
        <w:gridCol w:w="569"/>
        <w:gridCol w:w="707"/>
        <w:gridCol w:w="576"/>
        <w:gridCol w:w="2378"/>
      </w:tblGrid>
      <w:tr w:rsidR="001B5B7D" w:rsidRPr="00563D4B" w:rsidTr="00BA2D63">
        <w:trPr>
          <w:trHeight w:val="20"/>
        </w:trPr>
        <w:tc>
          <w:tcPr>
            <w:tcW w:w="126" w:type="pct"/>
            <w:vMerge w:val="restart"/>
            <w:hideMark/>
          </w:tcPr>
          <w:p w:rsidR="001B5B7D" w:rsidRPr="00563D4B" w:rsidRDefault="001B5B7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4" w:type="pct"/>
            <w:vMerge w:val="restart"/>
            <w:hideMark/>
          </w:tcPr>
          <w:p w:rsidR="001B5B7D" w:rsidRPr="00563D4B" w:rsidRDefault="001B5B7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378" w:type="pct"/>
            <w:vMerge w:val="restart"/>
          </w:tcPr>
          <w:p w:rsidR="001B5B7D" w:rsidRPr="00563D4B" w:rsidRDefault="001B5B7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63" w:type="pct"/>
            <w:vMerge w:val="restart"/>
            <w:hideMark/>
          </w:tcPr>
          <w:p w:rsidR="001B5B7D" w:rsidRPr="00563D4B" w:rsidRDefault="001B5B7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6" w:type="pct"/>
            <w:vMerge w:val="restart"/>
            <w:hideMark/>
          </w:tcPr>
          <w:p w:rsidR="001B5B7D" w:rsidRPr="00563D4B" w:rsidRDefault="001B5B7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080" w:type="pct"/>
            <w:gridSpan w:val="9"/>
          </w:tcPr>
          <w:p w:rsidR="001B5B7D" w:rsidRPr="00563D4B" w:rsidRDefault="001B5B7D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23" w:type="pct"/>
            <w:vMerge w:val="restart"/>
            <w:hideMark/>
          </w:tcPr>
          <w:p w:rsidR="001B5B7D" w:rsidRPr="00563D4B" w:rsidRDefault="001B5B7D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BA1B7B" w:rsidRPr="00563D4B" w:rsidTr="00BA2D63">
        <w:trPr>
          <w:trHeight w:val="20"/>
        </w:trPr>
        <w:tc>
          <w:tcPr>
            <w:tcW w:w="126" w:type="pct"/>
            <w:vMerge/>
          </w:tcPr>
          <w:p w:rsidR="001B5B7D" w:rsidRPr="00563D4B" w:rsidRDefault="001B5B7D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</w:tcPr>
          <w:p w:rsidR="001B5B7D" w:rsidRPr="00563D4B" w:rsidRDefault="001B5B7D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</w:tcPr>
          <w:p w:rsidR="001B5B7D" w:rsidRPr="00563D4B" w:rsidRDefault="001B5B7D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</w:tcPr>
          <w:p w:rsidR="001B5B7D" w:rsidRPr="00563D4B" w:rsidRDefault="001B5B7D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</w:tcPr>
          <w:p w:rsidR="001B5B7D" w:rsidRPr="00563D4B" w:rsidRDefault="001B5B7D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  <w:gridSpan w:val="5"/>
          </w:tcPr>
          <w:p w:rsidR="001B5B7D" w:rsidRPr="00563D4B" w:rsidRDefault="001B5B7D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5" w:type="pct"/>
          </w:tcPr>
          <w:p w:rsidR="001B5B7D" w:rsidRPr="00563D4B" w:rsidRDefault="001B5B7D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3" w:type="pct"/>
          </w:tcPr>
          <w:p w:rsidR="001B5B7D" w:rsidRPr="00563D4B" w:rsidRDefault="001B5B7D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5" w:type="pct"/>
            <w:noWrap/>
          </w:tcPr>
          <w:p w:rsidR="001B5B7D" w:rsidRPr="00563D4B" w:rsidRDefault="001B5B7D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75" w:type="pct"/>
            <w:noWrap/>
          </w:tcPr>
          <w:p w:rsidR="001B5B7D" w:rsidRPr="00563D4B" w:rsidRDefault="001B5B7D" w:rsidP="0094562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23" w:type="pct"/>
            <w:vMerge/>
          </w:tcPr>
          <w:p w:rsidR="001B5B7D" w:rsidRPr="00563D4B" w:rsidRDefault="001B5B7D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1B7B" w:rsidRPr="00563D4B" w:rsidTr="00BA2D63">
        <w:trPr>
          <w:trHeight w:val="20"/>
        </w:trPr>
        <w:tc>
          <w:tcPr>
            <w:tcW w:w="126" w:type="pct"/>
          </w:tcPr>
          <w:p w:rsidR="004F7DA2" w:rsidRPr="00563D4B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pct"/>
          </w:tcPr>
          <w:p w:rsidR="004F7DA2" w:rsidRPr="00563D4B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pct"/>
          </w:tcPr>
          <w:p w:rsidR="004F7DA2" w:rsidRPr="00563D4B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pct"/>
          </w:tcPr>
          <w:p w:rsidR="004F7DA2" w:rsidRPr="00563D4B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" w:type="pct"/>
          </w:tcPr>
          <w:p w:rsidR="004F7DA2" w:rsidRPr="00563D4B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2" w:type="pct"/>
            <w:gridSpan w:val="5"/>
          </w:tcPr>
          <w:p w:rsidR="004F7DA2" w:rsidRPr="00563D4B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" w:type="pct"/>
          </w:tcPr>
          <w:p w:rsidR="004F7DA2" w:rsidRPr="00563D4B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" w:type="pct"/>
          </w:tcPr>
          <w:p w:rsidR="004F7DA2" w:rsidRPr="00563D4B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" w:type="pct"/>
          </w:tcPr>
          <w:p w:rsidR="004F7DA2" w:rsidRPr="00563D4B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" w:type="pct"/>
          </w:tcPr>
          <w:p w:rsidR="004F7DA2" w:rsidRPr="00563D4B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" w:type="pct"/>
          </w:tcPr>
          <w:p w:rsidR="004F7DA2" w:rsidRPr="00563D4B" w:rsidRDefault="004F7DA2" w:rsidP="0094562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BA1B7B" w:rsidRPr="00563D4B" w:rsidTr="00BA2D63">
        <w:trPr>
          <w:trHeight w:val="20"/>
        </w:trPr>
        <w:tc>
          <w:tcPr>
            <w:tcW w:w="126" w:type="pct"/>
            <w:vMerge w:val="restart"/>
            <w:hideMark/>
          </w:tcPr>
          <w:p w:rsidR="004A7210" w:rsidRPr="00563D4B" w:rsidRDefault="004A7210" w:rsidP="00467F7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pct"/>
            <w:vMerge w:val="restart"/>
            <w:hideMark/>
          </w:tcPr>
          <w:p w:rsidR="004A7210" w:rsidRPr="00563D4B" w:rsidRDefault="004A7210" w:rsidP="00467F7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378" w:type="pct"/>
            <w:vMerge w:val="restart"/>
          </w:tcPr>
          <w:p w:rsidR="004A7210" w:rsidRPr="00563D4B" w:rsidRDefault="004A7210" w:rsidP="00467F7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563" w:type="pct"/>
          </w:tcPr>
          <w:p w:rsidR="004A7210" w:rsidRPr="00563D4B" w:rsidRDefault="004A7210" w:rsidP="004F7DA2">
            <w:pPr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563D4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216" w:type="pct"/>
          </w:tcPr>
          <w:p w:rsidR="004A7210" w:rsidRPr="00563D4B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pct"/>
            <w:gridSpan w:val="5"/>
          </w:tcPr>
          <w:p w:rsidR="004A7210" w:rsidRPr="00563D4B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A7210" w:rsidRPr="00563D4B" w:rsidRDefault="004A7210" w:rsidP="004F7DA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</w:tcPr>
          <w:p w:rsidR="004A7210" w:rsidRPr="00563D4B" w:rsidRDefault="004A7210" w:rsidP="004F7DA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</w:tcPr>
          <w:p w:rsidR="004A7210" w:rsidRPr="00563D4B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A7210" w:rsidRPr="00563D4B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3" w:type="pct"/>
            <w:vMerge w:val="restart"/>
            <w:noWrap/>
            <w:hideMark/>
          </w:tcPr>
          <w:p w:rsidR="004A7210" w:rsidRPr="00563D4B" w:rsidRDefault="004A7210" w:rsidP="00467F7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1B7B" w:rsidRPr="00563D4B" w:rsidTr="00BA2D63">
        <w:trPr>
          <w:trHeight w:val="20"/>
        </w:trPr>
        <w:tc>
          <w:tcPr>
            <w:tcW w:w="126" w:type="pct"/>
            <w:vMerge/>
            <w:vAlign w:val="center"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vAlign w:val="center"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563D4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родского</w:t>
            </w:r>
            <w:r w:rsidRPr="00563D4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216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pct"/>
            <w:gridSpan w:val="5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3" w:type="pct"/>
            <w:vMerge/>
            <w:noWrap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1B7B" w:rsidRPr="00563D4B" w:rsidTr="00BA2D63">
        <w:trPr>
          <w:trHeight w:val="20"/>
        </w:trPr>
        <w:tc>
          <w:tcPr>
            <w:tcW w:w="126" w:type="pct"/>
            <w:vMerge/>
            <w:vAlign w:val="center"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vAlign w:val="center"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6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pct"/>
            <w:gridSpan w:val="5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3" w:type="pct"/>
            <w:vMerge/>
            <w:noWrap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1B7B" w:rsidRPr="00563D4B" w:rsidTr="00BA2D63">
        <w:trPr>
          <w:trHeight w:val="20"/>
        </w:trPr>
        <w:tc>
          <w:tcPr>
            <w:tcW w:w="126" w:type="pct"/>
            <w:vMerge w:val="restart"/>
            <w:hideMark/>
          </w:tcPr>
          <w:p w:rsidR="004A7210" w:rsidRPr="00563D4B" w:rsidRDefault="004A7210" w:rsidP="00467F7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14" w:type="pct"/>
            <w:vMerge w:val="restart"/>
            <w:hideMark/>
          </w:tcPr>
          <w:p w:rsidR="004A7210" w:rsidRPr="00563D4B" w:rsidRDefault="004A7210" w:rsidP="00467F7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.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378" w:type="pct"/>
            <w:vMerge w:val="restart"/>
          </w:tcPr>
          <w:p w:rsidR="004A7210" w:rsidRPr="00563D4B" w:rsidRDefault="004A7210" w:rsidP="00467F72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6-31.12.2030</w:t>
            </w:r>
          </w:p>
        </w:tc>
        <w:tc>
          <w:tcPr>
            <w:tcW w:w="563" w:type="pct"/>
          </w:tcPr>
          <w:p w:rsidR="004A7210" w:rsidRPr="00563D4B" w:rsidRDefault="004A7210" w:rsidP="004F7DA2">
            <w:pPr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563D4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216" w:type="pct"/>
          </w:tcPr>
          <w:p w:rsidR="004A7210" w:rsidRPr="00563D4B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pct"/>
            <w:gridSpan w:val="5"/>
          </w:tcPr>
          <w:p w:rsidR="004A7210" w:rsidRPr="00563D4B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A7210" w:rsidRPr="00563D4B" w:rsidRDefault="004A7210" w:rsidP="004F7DA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</w:tcPr>
          <w:p w:rsidR="004A7210" w:rsidRPr="00563D4B" w:rsidRDefault="004A7210" w:rsidP="004F7DA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</w:tcPr>
          <w:p w:rsidR="004A7210" w:rsidRPr="00563D4B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A7210" w:rsidRPr="00563D4B" w:rsidRDefault="004A7210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3" w:type="pct"/>
            <w:vMerge w:val="restart"/>
            <w:noWrap/>
            <w:hideMark/>
          </w:tcPr>
          <w:p w:rsidR="004A7210" w:rsidRPr="00563D4B" w:rsidRDefault="00BE5F2E" w:rsidP="00467F7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highlight w:val="red"/>
                <w:lang w:eastAsia="ru-RU"/>
              </w:rPr>
            </w:pPr>
            <w:r w:rsidRPr="00563D4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равление социально-трудовых отношений администрации Городского округа Люберцы Московской области</w:t>
            </w:r>
          </w:p>
        </w:tc>
      </w:tr>
      <w:tr w:rsidR="00BA1B7B" w:rsidRPr="00563D4B" w:rsidTr="00BA2D63">
        <w:trPr>
          <w:trHeight w:val="20"/>
        </w:trPr>
        <w:tc>
          <w:tcPr>
            <w:tcW w:w="126" w:type="pct"/>
            <w:vMerge/>
            <w:vAlign w:val="center"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vAlign w:val="center"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563D4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родского</w:t>
            </w:r>
            <w:r w:rsidRPr="00563D4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216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pct"/>
            <w:gridSpan w:val="5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3" w:type="pct"/>
            <w:vMerge/>
            <w:noWrap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1B7B" w:rsidRPr="00563D4B" w:rsidTr="00BA2D63">
        <w:trPr>
          <w:trHeight w:val="20"/>
        </w:trPr>
        <w:tc>
          <w:tcPr>
            <w:tcW w:w="126" w:type="pct"/>
            <w:vMerge/>
            <w:vAlign w:val="center"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vAlign w:val="center"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6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pct"/>
            <w:gridSpan w:val="5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3" w:type="pct"/>
            <w:vMerge/>
            <w:noWrap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1B7B" w:rsidRPr="00563D4B" w:rsidTr="00BA2D63">
        <w:trPr>
          <w:trHeight w:val="20"/>
        </w:trPr>
        <w:tc>
          <w:tcPr>
            <w:tcW w:w="126" w:type="pct"/>
            <w:vMerge/>
          </w:tcPr>
          <w:p w:rsidR="00AF30C6" w:rsidRPr="00563D4B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:rsidR="00AF30C6" w:rsidRPr="00563D4B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обученных лиц по вопросам охраны труда в муниципальных организациях, процент</w:t>
            </w:r>
          </w:p>
        </w:tc>
        <w:tc>
          <w:tcPr>
            <w:tcW w:w="378" w:type="pct"/>
            <w:vMerge w:val="restart"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3" w:type="pct"/>
            <w:vMerge w:val="restart"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" w:type="pct"/>
            <w:vMerge w:val="restart"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7" w:type="pct"/>
            <w:vMerge w:val="restart"/>
          </w:tcPr>
          <w:p w:rsidR="00AF30C6" w:rsidRPr="00563D4B" w:rsidRDefault="00AF30C6" w:rsidP="004F7DA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</w:t>
            </w:r>
          </w:p>
        </w:tc>
        <w:tc>
          <w:tcPr>
            <w:tcW w:w="1125" w:type="pct"/>
            <w:gridSpan w:val="4"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5" w:type="pct"/>
            <w:vMerge w:val="restart"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3" w:type="pct"/>
            <w:vMerge w:val="restart"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5" w:type="pct"/>
            <w:vMerge w:val="restart"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9 </w:t>
            </w:r>
          </w:p>
        </w:tc>
        <w:tc>
          <w:tcPr>
            <w:tcW w:w="175" w:type="pct"/>
            <w:vMerge w:val="restart"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30 </w:t>
            </w:r>
          </w:p>
        </w:tc>
        <w:tc>
          <w:tcPr>
            <w:tcW w:w="723" w:type="pct"/>
            <w:vMerge w:val="restart"/>
            <w:noWrap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1B7B" w:rsidRPr="00563D4B" w:rsidTr="00BA2D63">
        <w:trPr>
          <w:trHeight w:val="20"/>
        </w:trPr>
        <w:tc>
          <w:tcPr>
            <w:tcW w:w="126" w:type="pct"/>
            <w:vMerge/>
          </w:tcPr>
          <w:p w:rsidR="00AF30C6" w:rsidRPr="00563D4B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</w:tcPr>
          <w:p w:rsidR="00AF30C6" w:rsidRPr="00563D4B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</w:tcPr>
          <w:p w:rsidR="00AF30C6" w:rsidRPr="00563D4B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</w:tcPr>
          <w:p w:rsidR="00AF30C6" w:rsidRPr="00563D4B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</w:tcPr>
          <w:p w:rsidR="00AF30C6" w:rsidRPr="00563D4B" w:rsidRDefault="00AF30C6" w:rsidP="004F7DA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</w:tcPr>
          <w:p w:rsidR="00AF30C6" w:rsidRPr="00563D4B" w:rsidRDefault="00AF30C6" w:rsidP="004F7DA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04" w:type="pct"/>
          </w:tcPr>
          <w:p w:rsidR="00AF30C6" w:rsidRPr="00563D4B" w:rsidRDefault="00AF30C6" w:rsidP="004F7DA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59" w:type="pct"/>
          </w:tcPr>
          <w:p w:rsidR="00AF30C6" w:rsidRPr="00563D4B" w:rsidRDefault="00AF30C6" w:rsidP="004F7DA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303" w:type="pct"/>
          </w:tcPr>
          <w:p w:rsidR="00AF30C6" w:rsidRPr="00563D4B" w:rsidRDefault="00AF30C6" w:rsidP="004F7DA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75" w:type="pct"/>
            <w:vMerge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Merge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noWrap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1B7B" w:rsidRPr="00563D4B" w:rsidTr="00BA2D63">
        <w:trPr>
          <w:trHeight w:val="20"/>
        </w:trPr>
        <w:tc>
          <w:tcPr>
            <w:tcW w:w="126" w:type="pct"/>
            <w:vMerge/>
          </w:tcPr>
          <w:p w:rsidR="00AF30C6" w:rsidRPr="00563D4B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</w:tcPr>
          <w:p w:rsidR="00AF30C6" w:rsidRPr="00563D4B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</w:tcPr>
          <w:p w:rsidR="00AF30C6" w:rsidRPr="00563D4B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</w:tcPr>
          <w:p w:rsidR="00AF30C6" w:rsidRPr="00563D4B" w:rsidRDefault="00AF30C6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AF30C6" w:rsidRPr="00563D4B" w:rsidRDefault="00AF30C6" w:rsidP="001B5B7D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7" w:type="pct"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9" w:type="pct"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4" w:type="pct"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59" w:type="pct"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03" w:type="pct"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" w:type="pct"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3" w:type="pct"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5" w:type="pct"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" w:type="pct"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3" w:type="pct"/>
            <w:vMerge/>
            <w:noWrap/>
          </w:tcPr>
          <w:p w:rsidR="00AF30C6" w:rsidRPr="00563D4B" w:rsidRDefault="00AF30C6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1B7B" w:rsidRPr="00563D4B" w:rsidTr="00BA2D63">
        <w:trPr>
          <w:trHeight w:val="20"/>
        </w:trPr>
        <w:tc>
          <w:tcPr>
            <w:tcW w:w="126" w:type="pct"/>
            <w:vMerge w:val="restart"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gridSpan w:val="2"/>
            <w:vMerge w:val="restart"/>
          </w:tcPr>
          <w:p w:rsidR="004F7DA2" w:rsidRPr="00563D4B" w:rsidRDefault="004F7DA2" w:rsidP="004F7DA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6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pct"/>
            <w:gridSpan w:val="5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3" w:type="pct"/>
            <w:vMerge w:val="restart"/>
            <w:noWrap/>
          </w:tcPr>
          <w:p w:rsidR="004F7DA2" w:rsidRPr="00563D4B" w:rsidRDefault="004F7DA2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1B7B" w:rsidRPr="00563D4B" w:rsidTr="00BA2D63">
        <w:trPr>
          <w:trHeight w:val="20"/>
        </w:trPr>
        <w:tc>
          <w:tcPr>
            <w:tcW w:w="126" w:type="pct"/>
            <w:vMerge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gridSpan w:val="2"/>
            <w:vMerge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6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pct"/>
            <w:gridSpan w:val="5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</w:tcPr>
          <w:p w:rsidR="004F7DA2" w:rsidRPr="00563D4B" w:rsidRDefault="004F7DA2" w:rsidP="001B5B7D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3" w:type="pct"/>
            <w:vMerge/>
            <w:noWrap/>
          </w:tcPr>
          <w:p w:rsidR="004F7DA2" w:rsidRPr="00563D4B" w:rsidRDefault="004F7DA2" w:rsidP="004F7DA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B7B" w:rsidRPr="00563D4B" w:rsidTr="00BA2D63">
        <w:trPr>
          <w:trHeight w:val="20"/>
        </w:trPr>
        <w:tc>
          <w:tcPr>
            <w:tcW w:w="126" w:type="pct"/>
            <w:vMerge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gridSpan w:val="2"/>
            <w:vMerge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4F7DA2" w:rsidRPr="00563D4B" w:rsidRDefault="004F7DA2" w:rsidP="004F7DA2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216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pct"/>
            <w:gridSpan w:val="5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3" w:type="pct"/>
            <w:vMerge/>
            <w:noWrap/>
          </w:tcPr>
          <w:p w:rsidR="004F7DA2" w:rsidRPr="00563D4B" w:rsidRDefault="004F7DA2" w:rsidP="004F7DA2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5F2E" w:rsidRPr="00563D4B" w:rsidRDefault="00BE5F2E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200" w:rsidRPr="00563D4B" w:rsidRDefault="00055200" w:rsidP="0005520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AE4B44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="00AE4B44" w:rsidRPr="00563D4B">
        <w:rPr>
          <w:rFonts w:ascii="Arial" w:hAnsi="Arial" w:cs="Arial"/>
          <w:sz w:val="24"/>
          <w:szCs w:val="24"/>
        </w:rPr>
        <w:t>4</w:t>
      </w:r>
      <w:r w:rsidRPr="00563D4B">
        <w:rPr>
          <w:rFonts w:ascii="Arial" w:hAnsi="Arial" w:cs="Arial"/>
          <w:sz w:val="24"/>
          <w:szCs w:val="24"/>
        </w:rPr>
        <w:t xml:space="preserve"> «Содействие занятости населения, развитие трудовых ресурсов и охраны труда»</w:t>
      </w:r>
    </w:p>
    <w:p w:rsidR="00055200" w:rsidRPr="00563D4B" w:rsidRDefault="00055200" w:rsidP="0005520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4D70AB" w:rsidRPr="00563D4B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«Социальная защита населения» </w:t>
      </w:r>
    </w:p>
    <w:p w:rsidR="00055200" w:rsidRPr="00563D4B" w:rsidRDefault="00055200" w:rsidP="0005520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DB1548" w:rsidRPr="00563D4B" w:rsidRDefault="00DB1548" w:rsidP="00DB1548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Таблица 2</w:t>
      </w:r>
    </w:p>
    <w:tbl>
      <w:tblPr>
        <w:tblW w:w="528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5"/>
        <w:gridCol w:w="7156"/>
        <w:gridCol w:w="8755"/>
      </w:tblGrid>
      <w:tr w:rsidR="001B5B7D" w:rsidRPr="00563D4B" w:rsidTr="001B5B7D">
        <w:trPr>
          <w:trHeight w:val="276"/>
        </w:trPr>
        <w:tc>
          <w:tcPr>
            <w:tcW w:w="133" w:type="pct"/>
            <w:vMerge w:val="restart"/>
            <w:vAlign w:val="center"/>
            <w:hideMark/>
          </w:tcPr>
          <w:p w:rsidR="001E1877" w:rsidRPr="00563D4B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89" w:type="pct"/>
            <w:vMerge w:val="restart"/>
            <w:vAlign w:val="center"/>
          </w:tcPr>
          <w:p w:rsidR="001E1877" w:rsidRPr="00563D4B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563D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78" w:type="pct"/>
            <w:vMerge w:val="restart"/>
            <w:vAlign w:val="center"/>
            <w:hideMark/>
          </w:tcPr>
          <w:p w:rsidR="001E1877" w:rsidRPr="00563D4B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B5B7D" w:rsidRPr="00563D4B" w:rsidTr="001B5B7D">
        <w:trPr>
          <w:trHeight w:val="276"/>
        </w:trPr>
        <w:tc>
          <w:tcPr>
            <w:tcW w:w="133" w:type="pct"/>
            <w:vMerge/>
            <w:vAlign w:val="center"/>
            <w:hideMark/>
          </w:tcPr>
          <w:p w:rsidR="001E1877" w:rsidRPr="00563D4B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9" w:type="pct"/>
            <w:vMerge/>
          </w:tcPr>
          <w:p w:rsidR="001E1877" w:rsidRPr="00563D4B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8" w:type="pct"/>
            <w:vMerge/>
            <w:vAlign w:val="center"/>
            <w:hideMark/>
          </w:tcPr>
          <w:p w:rsidR="001E1877" w:rsidRPr="00563D4B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5B7D" w:rsidRPr="00563D4B" w:rsidTr="001B5B7D">
        <w:trPr>
          <w:trHeight w:val="20"/>
        </w:trPr>
        <w:tc>
          <w:tcPr>
            <w:tcW w:w="133" w:type="pct"/>
            <w:vAlign w:val="center"/>
            <w:hideMark/>
          </w:tcPr>
          <w:p w:rsidR="001E1877" w:rsidRPr="00563D4B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9" w:type="pct"/>
          </w:tcPr>
          <w:p w:rsidR="001E1877" w:rsidRPr="00563D4B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8" w:type="pct"/>
            <w:vAlign w:val="center"/>
            <w:hideMark/>
          </w:tcPr>
          <w:p w:rsidR="001E1877" w:rsidRPr="00563D4B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B5B7D" w:rsidRPr="00563D4B" w:rsidTr="001B5B7D">
        <w:trPr>
          <w:trHeight w:val="20"/>
        </w:trPr>
        <w:tc>
          <w:tcPr>
            <w:tcW w:w="133" w:type="pct"/>
            <w:vAlign w:val="center"/>
          </w:tcPr>
          <w:p w:rsidR="001E1877" w:rsidRPr="00563D4B" w:rsidRDefault="0005520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9" w:type="pct"/>
          </w:tcPr>
          <w:p w:rsidR="001E1877" w:rsidRPr="00563D4B" w:rsidRDefault="001E187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2678" w:type="pct"/>
            <w:vAlign w:val="center"/>
          </w:tcPr>
          <w:p w:rsidR="001E1877" w:rsidRPr="00563D4B" w:rsidRDefault="003D1D5F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ровня производственного травматизма и профессиональной заболеваемости</w:t>
            </w:r>
          </w:p>
        </w:tc>
      </w:tr>
    </w:tbl>
    <w:p w:rsidR="00E21D17" w:rsidRDefault="001E1877" w:rsidP="00FF6912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FF6912" w:rsidRPr="00563D4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1D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22544" w:rsidRPr="00563D4B" w:rsidRDefault="00E21D17" w:rsidP="00FF6912">
      <w:pPr>
        <w:suppressAutoHyphens w:val="0"/>
        <w:ind w:left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022544" w:rsidRPr="00563D4B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844A6C" w:rsidRPr="00563D4B" w:rsidRDefault="00844A6C" w:rsidP="00844A6C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r w:rsidR="004D70AB" w:rsidRPr="00563D4B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«Социальная защита населения»</w:t>
      </w:r>
    </w:p>
    <w:p w:rsidR="00227DBC" w:rsidRPr="00563D4B" w:rsidRDefault="00227DBC" w:rsidP="00227DBC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563D4B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61378A" w:rsidRPr="00563D4B">
        <w:rPr>
          <w:rFonts w:ascii="Arial" w:hAnsi="Arial" w:cs="Arial"/>
          <w:b/>
          <w:bCs/>
          <w:sz w:val="24"/>
          <w:szCs w:val="24"/>
        </w:rPr>
        <w:t>5</w:t>
      </w:r>
      <w:r w:rsidRPr="00563D4B">
        <w:rPr>
          <w:rFonts w:ascii="Arial" w:hAnsi="Arial" w:cs="Arial"/>
          <w:b/>
          <w:bCs/>
          <w:sz w:val="24"/>
          <w:szCs w:val="24"/>
        </w:rPr>
        <w:t xml:space="preserve"> «Обеспечивающая подпрограмма»</w:t>
      </w:r>
    </w:p>
    <w:p w:rsidR="00227DBC" w:rsidRPr="00563D4B" w:rsidRDefault="00227DBC" w:rsidP="00227DB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0F5E29" w:rsidRPr="00563D4B">
        <w:rPr>
          <w:rFonts w:ascii="Arial" w:hAnsi="Arial" w:cs="Arial"/>
          <w:b/>
          <w:bCs/>
          <w:sz w:val="24"/>
          <w:szCs w:val="24"/>
        </w:rPr>
        <w:t xml:space="preserve"> </w:t>
      </w:r>
      <w:r w:rsidR="004D70AB" w:rsidRPr="00563D4B">
        <w:rPr>
          <w:rFonts w:ascii="Arial" w:hAnsi="Arial" w:cs="Arial"/>
          <w:b/>
          <w:bCs/>
          <w:sz w:val="24"/>
          <w:szCs w:val="24"/>
        </w:rPr>
        <w:t>Городского</w:t>
      </w:r>
      <w:r w:rsidR="000F5E29" w:rsidRPr="00563D4B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области</w:t>
      </w:r>
      <w:r w:rsidRPr="00563D4B">
        <w:rPr>
          <w:rFonts w:ascii="Arial" w:hAnsi="Arial" w:cs="Arial"/>
          <w:b/>
          <w:bCs/>
          <w:sz w:val="24"/>
          <w:szCs w:val="24"/>
        </w:rPr>
        <w:t xml:space="preserve"> «Социальная защита населения»</w:t>
      </w:r>
    </w:p>
    <w:p w:rsidR="00227DBC" w:rsidRPr="00563D4B" w:rsidRDefault="00082C9F" w:rsidP="00082C9F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Таблица 1</w:t>
      </w:r>
    </w:p>
    <w:tbl>
      <w:tblPr>
        <w:tblW w:w="5235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742"/>
        <w:gridCol w:w="1437"/>
        <w:gridCol w:w="2159"/>
        <w:gridCol w:w="1151"/>
        <w:gridCol w:w="1151"/>
        <w:gridCol w:w="1151"/>
        <w:gridCol w:w="1151"/>
        <w:gridCol w:w="1005"/>
        <w:gridCol w:w="865"/>
        <w:gridCol w:w="1869"/>
      </w:tblGrid>
      <w:tr w:rsidR="008C121F" w:rsidRPr="00563D4B" w:rsidTr="00FC566E">
        <w:trPr>
          <w:trHeight w:val="20"/>
          <w:tblHeader/>
        </w:trPr>
        <w:tc>
          <w:tcPr>
            <w:tcW w:w="177" w:type="pct"/>
            <w:vMerge w:val="restart"/>
          </w:tcPr>
          <w:p w:rsidR="005C7860" w:rsidRPr="00563D4B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51" w:type="pct"/>
            <w:vMerge w:val="restart"/>
          </w:tcPr>
          <w:p w:rsidR="005C7860" w:rsidRPr="00563D4B" w:rsidRDefault="005C7860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442" w:type="pct"/>
            <w:vMerge w:val="restart"/>
          </w:tcPr>
          <w:p w:rsidR="005C7860" w:rsidRPr="00563D4B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664" w:type="pct"/>
            <w:vMerge w:val="restart"/>
          </w:tcPr>
          <w:p w:rsidR="005C7860" w:rsidRPr="00563D4B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54" w:type="pct"/>
            <w:vMerge w:val="restart"/>
          </w:tcPr>
          <w:p w:rsidR="005C7860" w:rsidRPr="00563D4B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1637" w:type="pct"/>
            <w:gridSpan w:val="5"/>
            <w:vAlign w:val="center"/>
          </w:tcPr>
          <w:p w:rsidR="005C7860" w:rsidRPr="00563D4B" w:rsidRDefault="005C7860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75" w:type="pct"/>
            <w:vMerge w:val="restart"/>
            <w:vAlign w:val="center"/>
          </w:tcPr>
          <w:p w:rsidR="005C7860" w:rsidRPr="00563D4B" w:rsidRDefault="005C7860" w:rsidP="009958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C121F" w:rsidRPr="00563D4B" w:rsidTr="00FC566E">
        <w:trPr>
          <w:trHeight w:val="20"/>
          <w:tblHeader/>
        </w:trPr>
        <w:tc>
          <w:tcPr>
            <w:tcW w:w="177" w:type="pct"/>
            <w:vMerge/>
            <w:vAlign w:val="center"/>
          </w:tcPr>
          <w:p w:rsidR="005C7860" w:rsidRPr="00563D4B" w:rsidRDefault="005C7860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vMerge/>
            <w:vAlign w:val="center"/>
          </w:tcPr>
          <w:p w:rsidR="005C7860" w:rsidRPr="00563D4B" w:rsidRDefault="005C7860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5C7860" w:rsidRPr="00563D4B" w:rsidRDefault="005C7860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Merge/>
            <w:vAlign w:val="center"/>
          </w:tcPr>
          <w:p w:rsidR="005C7860" w:rsidRPr="00563D4B" w:rsidRDefault="005C7860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5C7860" w:rsidRPr="00563D4B" w:rsidRDefault="005C7860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Align w:val="center"/>
          </w:tcPr>
          <w:p w:rsidR="005C7860" w:rsidRPr="00563D4B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54" w:type="pct"/>
            <w:vAlign w:val="center"/>
          </w:tcPr>
          <w:p w:rsidR="005C7860" w:rsidRPr="00563D4B" w:rsidRDefault="005C7860" w:rsidP="00EB6672">
            <w:pPr>
              <w:widowControl w:val="0"/>
              <w:tabs>
                <w:tab w:val="left" w:pos="709"/>
              </w:tabs>
              <w:ind w:left="0" w:right="-2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54" w:type="pct"/>
            <w:vAlign w:val="center"/>
          </w:tcPr>
          <w:p w:rsidR="005C7860" w:rsidRPr="00563D4B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09" w:type="pct"/>
            <w:vAlign w:val="center"/>
          </w:tcPr>
          <w:p w:rsidR="005C7860" w:rsidRPr="00563D4B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66" w:type="pct"/>
            <w:vAlign w:val="center"/>
          </w:tcPr>
          <w:p w:rsidR="005C7860" w:rsidRPr="00563D4B" w:rsidRDefault="005C786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75" w:type="pct"/>
            <w:vMerge/>
            <w:vAlign w:val="center"/>
          </w:tcPr>
          <w:p w:rsidR="005C7860" w:rsidRPr="00563D4B" w:rsidRDefault="005C7860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121F" w:rsidRPr="00563D4B" w:rsidTr="00FC566E">
        <w:trPr>
          <w:trHeight w:val="20"/>
          <w:tblHeader/>
        </w:trPr>
        <w:tc>
          <w:tcPr>
            <w:tcW w:w="177" w:type="pct"/>
            <w:vAlign w:val="center"/>
          </w:tcPr>
          <w:p w:rsidR="00BE12AD" w:rsidRPr="00563D4B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pct"/>
            <w:vAlign w:val="center"/>
          </w:tcPr>
          <w:p w:rsidR="00BE12AD" w:rsidRPr="00563D4B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" w:type="pct"/>
            <w:vAlign w:val="center"/>
          </w:tcPr>
          <w:p w:rsidR="00BE12AD" w:rsidRPr="00563D4B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pct"/>
            <w:vAlign w:val="center"/>
          </w:tcPr>
          <w:p w:rsidR="00BE12AD" w:rsidRPr="00563D4B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vAlign w:val="center"/>
          </w:tcPr>
          <w:p w:rsidR="00BE12AD" w:rsidRPr="00563D4B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" w:type="pct"/>
            <w:vAlign w:val="center"/>
          </w:tcPr>
          <w:p w:rsidR="00BE12AD" w:rsidRPr="00563D4B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" w:type="pct"/>
            <w:vAlign w:val="center"/>
          </w:tcPr>
          <w:p w:rsidR="00BE12AD" w:rsidRPr="00563D4B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" w:type="pct"/>
            <w:vAlign w:val="center"/>
          </w:tcPr>
          <w:p w:rsidR="00BE12AD" w:rsidRPr="00563D4B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" w:type="pct"/>
            <w:vAlign w:val="center"/>
          </w:tcPr>
          <w:p w:rsidR="00BE12AD" w:rsidRPr="00563D4B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" w:type="pct"/>
            <w:vAlign w:val="center"/>
          </w:tcPr>
          <w:p w:rsidR="00BE12AD" w:rsidRPr="00563D4B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pct"/>
            <w:vAlign w:val="center"/>
          </w:tcPr>
          <w:p w:rsidR="00BE12AD" w:rsidRPr="00563D4B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367CD4" w:rsidRPr="00563D4B" w:rsidTr="00FC566E">
        <w:trPr>
          <w:trHeight w:val="470"/>
        </w:trPr>
        <w:tc>
          <w:tcPr>
            <w:tcW w:w="177" w:type="pct"/>
            <w:vMerge w:val="restart"/>
          </w:tcPr>
          <w:p w:rsidR="00367CD4" w:rsidRPr="00563D4B" w:rsidRDefault="00367CD4" w:rsidP="00367CD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51" w:type="pct"/>
            <w:vMerge w:val="restart"/>
          </w:tcPr>
          <w:p w:rsidR="00367CD4" w:rsidRPr="00563D4B" w:rsidRDefault="00367CD4" w:rsidP="00367CD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</w:t>
            </w:r>
          </w:p>
          <w:p w:rsidR="00367CD4" w:rsidRPr="00563D4B" w:rsidRDefault="00531AE2" w:rsidP="00531AE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442" w:type="pct"/>
            <w:vMerge w:val="restart"/>
          </w:tcPr>
          <w:p w:rsidR="00367CD4" w:rsidRPr="00563D4B" w:rsidRDefault="00367CD4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664" w:type="pct"/>
          </w:tcPr>
          <w:p w:rsidR="00367CD4" w:rsidRPr="00563D4B" w:rsidRDefault="00367CD4" w:rsidP="00367CD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4" w:type="pct"/>
          </w:tcPr>
          <w:p w:rsidR="00367CD4" w:rsidRPr="00563D4B" w:rsidRDefault="00BA063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59</w:t>
            </w:r>
          </w:p>
        </w:tc>
        <w:tc>
          <w:tcPr>
            <w:tcW w:w="354" w:type="pct"/>
          </w:tcPr>
          <w:p w:rsidR="00367CD4" w:rsidRPr="00563D4B" w:rsidRDefault="00BA063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,59</w:t>
            </w:r>
            <w:r w:rsidR="00367CD4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</w:tcPr>
          <w:p w:rsidR="00367CD4" w:rsidRPr="00563D4B" w:rsidRDefault="00D97AA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  <w:r w:rsidR="00367CD4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354" w:type="pct"/>
          </w:tcPr>
          <w:p w:rsidR="00367CD4" w:rsidRPr="00563D4B" w:rsidRDefault="00D97AA5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  <w:r w:rsidR="00367CD4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309" w:type="pct"/>
          </w:tcPr>
          <w:p w:rsidR="00367CD4" w:rsidRPr="00563D4B" w:rsidRDefault="00367CD4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</w:tcPr>
          <w:p w:rsidR="00367CD4" w:rsidRPr="00563D4B" w:rsidRDefault="00367CD4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vMerge w:val="restart"/>
          </w:tcPr>
          <w:p w:rsidR="00367CD4" w:rsidRPr="00563D4B" w:rsidRDefault="00367CD4" w:rsidP="00367CD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C121F" w:rsidRPr="00563D4B" w:rsidTr="00FC566E">
        <w:trPr>
          <w:trHeight w:val="20"/>
        </w:trPr>
        <w:tc>
          <w:tcPr>
            <w:tcW w:w="177" w:type="pct"/>
            <w:vMerge/>
          </w:tcPr>
          <w:p w:rsidR="008C36C0" w:rsidRPr="00563D4B" w:rsidRDefault="008C36C0" w:rsidP="008C36C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vMerge/>
            <w:vAlign w:val="center"/>
          </w:tcPr>
          <w:p w:rsidR="008C36C0" w:rsidRPr="00563D4B" w:rsidRDefault="008C36C0" w:rsidP="008C36C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:rsidR="008C36C0" w:rsidRPr="00563D4B" w:rsidRDefault="008C36C0" w:rsidP="008C36C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:rsidR="008C36C0" w:rsidRPr="00563D4B" w:rsidRDefault="008C36C0" w:rsidP="008C36C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354" w:type="pct"/>
          </w:tcPr>
          <w:p w:rsidR="008C36C0" w:rsidRPr="00563D4B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</w:tcPr>
          <w:p w:rsidR="008C36C0" w:rsidRPr="00563D4B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</w:tcPr>
          <w:p w:rsidR="008C36C0" w:rsidRPr="00563D4B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</w:tcPr>
          <w:p w:rsidR="008C36C0" w:rsidRPr="00563D4B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</w:tcPr>
          <w:p w:rsidR="008C36C0" w:rsidRPr="00563D4B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</w:tcPr>
          <w:p w:rsidR="008C36C0" w:rsidRPr="00563D4B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vMerge/>
          </w:tcPr>
          <w:p w:rsidR="008C36C0" w:rsidRPr="00563D4B" w:rsidRDefault="008C36C0" w:rsidP="008C36C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0635" w:rsidRPr="00563D4B" w:rsidTr="00FC566E">
        <w:trPr>
          <w:trHeight w:val="20"/>
        </w:trPr>
        <w:tc>
          <w:tcPr>
            <w:tcW w:w="177" w:type="pct"/>
            <w:vMerge/>
          </w:tcPr>
          <w:p w:rsidR="00BA0635" w:rsidRPr="00563D4B" w:rsidRDefault="00BA0635" w:rsidP="00BA063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vMerge/>
            <w:vAlign w:val="center"/>
          </w:tcPr>
          <w:p w:rsidR="00BA0635" w:rsidRPr="00563D4B" w:rsidRDefault="00BA0635" w:rsidP="00BA063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59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35,59 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309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vMerge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0635" w:rsidRPr="00563D4B" w:rsidTr="00FC566E">
        <w:trPr>
          <w:trHeight w:val="470"/>
        </w:trPr>
        <w:tc>
          <w:tcPr>
            <w:tcW w:w="177" w:type="pct"/>
            <w:vMerge w:val="restart"/>
          </w:tcPr>
          <w:p w:rsidR="00BA0635" w:rsidRPr="00563D4B" w:rsidRDefault="00BA0635" w:rsidP="00BA063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51" w:type="pct"/>
            <w:vMerge w:val="restar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</w:t>
            </w:r>
          </w:p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442" w:type="pct"/>
            <w:vMerge w:val="restar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66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59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35,59 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309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vMerge w:val="restar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BA0635" w:rsidRPr="00563D4B" w:rsidTr="00FC566E">
        <w:trPr>
          <w:trHeight w:val="20"/>
        </w:trPr>
        <w:tc>
          <w:tcPr>
            <w:tcW w:w="177" w:type="pct"/>
            <w:vMerge/>
          </w:tcPr>
          <w:p w:rsidR="00BA0635" w:rsidRPr="00563D4B" w:rsidRDefault="00BA0635" w:rsidP="00BA063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vMerge/>
            <w:vAlign w:val="center"/>
          </w:tcPr>
          <w:p w:rsidR="00BA0635" w:rsidRPr="00563D4B" w:rsidRDefault="00BA0635" w:rsidP="00BA063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vMerge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0635" w:rsidRPr="00563D4B" w:rsidTr="00FC566E">
        <w:trPr>
          <w:trHeight w:val="20"/>
        </w:trPr>
        <w:tc>
          <w:tcPr>
            <w:tcW w:w="177" w:type="pct"/>
            <w:vMerge/>
          </w:tcPr>
          <w:p w:rsidR="00BA0635" w:rsidRPr="00563D4B" w:rsidRDefault="00BA0635" w:rsidP="00BA063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pct"/>
            <w:vMerge/>
            <w:vAlign w:val="center"/>
          </w:tcPr>
          <w:p w:rsidR="00BA0635" w:rsidRPr="00563D4B" w:rsidRDefault="00BA0635" w:rsidP="00BA063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59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35,59 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309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vMerge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0635" w:rsidRPr="00563D4B" w:rsidTr="00FC56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70" w:type="pct"/>
            <w:gridSpan w:val="3"/>
            <w:vMerge w:val="restar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59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35,59 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309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vMerge w:val="restar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0635" w:rsidRPr="00563D4B" w:rsidTr="00FC56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70" w:type="pct"/>
            <w:gridSpan w:val="3"/>
            <w:vMerge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43,59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35,59 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354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309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vMerge/>
          </w:tcPr>
          <w:p w:rsidR="00BA0635" w:rsidRPr="00563D4B" w:rsidRDefault="00BA0635" w:rsidP="00BA06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121F" w:rsidRPr="00563D4B" w:rsidTr="00FC566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70" w:type="pct"/>
            <w:gridSpan w:val="3"/>
            <w:vMerge/>
          </w:tcPr>
          <w:p w:rsidR="008C36C0" w:rsidRPr="00563D4B" w:rsidRDefault="008C36C0" w:rsidP="008C36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:rsidR="003E624F" w:rsidRPr="00563D4B" w:rsidRDefault="008C36C0" w:rsidP="002420A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354" w:type="pct"/>
          </w:tcPr>
          <w:p w:rsidR="008C36C0" w:rsidRPr="00563D4B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</w:tcPr>
          <w:p w:rsidR="008C36C0" w:rsidRPr="00563D4B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</w:tcPr>
          <w:p w:rsidR="008C36C0" w:rsidRPr="00563D4B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</w:tcPr>
          <w:p w:rsidR="008C36C0" w:rsidRPr="00563D4B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</w:tcPr>
          <w:p w:rsidR="008C36C0" w:rsidRPr="00563D4B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" w:type="pct"/>
          </w:tcPr>
          <w:p w:rsidR="008C36C0" w:rsidRPr="00563D4B" w:rsidRDefault="008C36C0" w:rsidP="008C36C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5" w:type="pct"/>
            <w:vMerge/>
          </w:tcPr>
          <w:p w:rsidR="008C36C0" w:rsidRPr="00563D4B" w:rsidRDefault="008C36C0" w:rsidP="008C36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D64F7" w:rsidRPr="00563D4B" w:rsidRDefault="00844A6C" w:rsidP="00844A6C">
      <w:pPr>
        <w:tabs>
          <w:tab w:val="left" w:pos="5604"/>
        </w:tabs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ab/>
      </w:r>
    </w:p>
    <w:p w:rsidR="009149BE" w:rsidRPr="00563D4B" w:rsidRDefault="009149BE" w:rsidP="009149B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B32FC7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="00B32FC7" w:rsidRPr="00563D4B">
        <w:rPr>
          <w:rFonts w:ascii="Arial" w:hAnsi="Arial" w:cs="Arial"/>
          <w:sz w:val="24"/>
          <w:szCs w:val="24"/>
        </w:rPr>
        <w:t>5</w:t>
      </w:r>
      <w:r w:rsidRPr="00563D4B">
        <w:rPr>
          <w:rFonts w:ascii="Arial" w:hAnsi="Arial" w:cs="Arial"/>
          <w:sz w:val="24"/>
          <w:szCs w:val="24"/>
        </w:rPr>
        <w:t xml:space="preserve"> «Обеспечивающая подпрограмма»</w:t>
      </w:r>
    </w:p>
    <w:p w:rsidR="009149BE" w:rsidRPr="00563D4B" w:rsidRDefault="009149BE" w:rsidP="009149B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4D70AB" w:rsidRPr="00563D4B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«Социальная защита населения» </w:t>
      </w:r>
    </w:p>
    <w:p w:rsidR="009149BE" w:rsidRPr="00563D4B" w:rsidRDefault="009149BE" w:rsidP="009149B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ED64F7" w:rsidRPr="00563D4B" w:rsidRDefault="00DB1548" w:rsidP="002420A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hAnsi="Arial" w:cs="Arial"/>
          <w:sz w:val="24"/>
          <w:szCs w:val="24"/>
        </w:rPr>
        <w:t>Таблица 2</w:t>
      </w:r>
    </w:p>
    <w:tbl>
      <w:tblPr>
        <w:tblW w:w="523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8389"/>
        <w:gridCol w:w="7220"/>
      </w:tblGrid>
      <w:tr w:rsidR="003638CE" w:rsidRPr="00563D4B" w:rsidTr="008C121F">
        <w:trPr>
          <w:trHeight w:val="276"/>
        </w:trPr>
        <w:tc>
          <w:tcPr>
            <w:tcW w:w="177" w:type="pct"/>
            <w:vMerge w:val="restart"/>
            <w:vAlign w:val="center"/>
            <w:hideMark/>
          </w:tcPr>
          <w:p w:rsidR="00ED64F7" w:rsidRPr="00563D4B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2" w:type="pct"/>
            <w:vMerge w:val="restart"/>
            <w:vAlign w:val="center"/>
          </w:tcPr>
          <w:p w:rsidR="00ED64F7" w:rsidRPr="00563D4B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563D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1" w:type="pct"/>
            <w:vMerge w:val="restart"/>
            <w:vAlign w:val="center"/>
            <w:hideMark/>
          </w:tcPr>
          <w:p w:rsidR="00ED64F7" w:rsidRPr="00563D4B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563D4B" w:rsidTr="008C121F">
        <w:trPr>
          <w:trHeight w:val="276"/>
        </w:trPr>
        <w:tc>
          <w:tcPr>
            <w:tcW w:w="177" w:type="pct"/>
            <w:vMerge/>
            <w:vAlign w:val="center"/>
            <w:hideMark/>
          </w:tcPr>
          <w:p w:rsidR="00ED64F7" w:rsidRPr="00563D4B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2" w:type="pct"/>
            <w:vMerge/>
          </w:tcPr>
          <w:p w:rsidR="00ED64F7" w:rsidRPr="00563D4B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vMerge/>
            <w:vAlign w:val="center"/>
            <w:hideMark/>
          </w:tcPr>
          <w:p w:rsidR="00ED64F7" w:rsidRPr="00563D4B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563D4B" w:rsidTr="008C121F">
        <w:trPr>
          <w:trHeight w:val="20"/>
        </w:trPr>
        <w:tc>
          <w:tcPr>
            <w:tcW w:w="177" w:type="pct"/>
            <w:vAlign w:val="center"/>
            <w:hideMark/>
          </w:tcPr>
          <w:p w:rsidR="00ED64F7" w:rsidRPr="00563D4B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</w:tcPr>
          <w:p w:rsidR="00ED64F7" w:rsidRPr="00563D4B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1" w:type="pct"/>
            <w:vAlign w:val="center"/>
            <w:hideMark/>
          </w:tcPr>
          <w:p w:rsidR="00ED64F7" w:rsidRPr="00563D4B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563D4B" w:rsidTr="008C121F">
        <w:trPr>
          <w:trHeight w:val="20"/>
        </w:trPr>
        <w:tc>
          <w:tcPr>
            <w:tcW w:w="177" w:type="pct"/>
            <w:vAlign w:val="center"/>
          </w:tcPr>
          <w:p w:rsidR="00ED64F7" w:rsidRPr="00563D4B" w:rsidRDefault="00192E6E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pct"/>
          </w:tcPr>
          <w:p w:rsidR="00ED64F7" w:rsidRPr="00563D4B" w:rsidRDefault="00ED64F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</w:t>
            </w:r>
          </w:p>
          <w:p w:rsidR="00ED64F7" w:rsidRPr="00563D4B" w:rsidRDefault="00ED64F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2231" w:type="pct"/>
            <w:vAlign w:val="center"/>
          </w:tcPr>
          <w:p w:rsidR="00ED64F7" w:rsidRPr="00563D4B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</w:tc>
      </w:tr>
    </w:tbl>
    <w:p w:rsidR="00E21D17" w:rsidRDefault="00ED64F7" w:rsidP="00FC566E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FC566E" w:rsidRPr="00563D4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1D17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022544" w:rsidRPr="00563D4B" w:rsidRDefault="00E21D17" w:rsidP="00FC566E">
      <w:pPr>
        <w:suppressAutoHyphens w:val="0"/>
        <w:ind w:left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022544" w:rsidRPr="00563D4B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9F6F9E" w:rsidRPr="00563D4B" w:rsidRDefault="009F6F9E" w:rsidP="009F6F9E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r w:rsidR="004D70AB" w:rsidRPr="00563D4B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«Социальная защита населения»</w:t>
      </w:r>
    </w:p>
    <w:p w:rsidR="00022544" w:rsidRPr="00563D4B" w:rsidRDefault="00022544" w:rsidP="00022544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3EC" w:rsidRPr="00563D4B" w:rsidRDefault="00BF33EC" w:rsidP="00BF33EC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="0061378A"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86614A"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C0431" w:rsidRPr="00563D4B">
        <w:rPr>
          <w:rFonts w:ascii="Arial" w:hAnsi="Arial" w:cs="Arial"/>
          <w:b/>
          <w:sz w:val="24"/>
          <w:szCs w:val="24"/>
        </w:rPr>
        <w:t>«Развитие и поддержка социально ориентированных некоммерческих организаций»</w:t>
      </w:r>
    </w:p>
    <w:p w:rsidR="00BF33EC" w:rsidRPr="00563D4B" w:rsidRDefault="00BF33EC" w:rsidP="00BF33EC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63D4B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B646D7" w:rsidRPr="00563D4B">
        <w:rPr>
          <w:rFonts w:ascii="Arial" w:hAnsi="Arial" w:cs="Arial"/>
          <w:b/>
          <w:bCs/>
          <w:sz w:val="24"/>
          <w:szCs w:val="24"/>
        </w:rPr>
        <w:t xml:space="preserve"> </w:t>
      </w:r>
      <w:r w:rsidR="004D70AB" w:rsidRPr="00563D4B">
        <w:rPr>
          <w:rFonts w:ascii="Arial" w:hAnsi="Arial" w:cs="Arial"/>
          <w:b/>
          <w:bCs/>
          <w:sz w:val="24"/>
          <w:szCs w:val="24"/>
        </w:rPr>
        <w:t>Городского</w:t>
      </w:r>
      <w:r w:rsidR="00B646D7" w:rsidRPr="00563D4B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области</w:t>
      </w:r>
      <w:r w:rsidR="0086614A" w:rsidRPr="00563D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3D4B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227DBC" w:rsidRPr="00563D4B" w:rsidRDefault="00227DBC" w:rsidP="000F01E3">
      <w:pPr>
        <w:tabs>
          <w:tab w:val="left" w:pos="13110"/>
        </w:tabs>
        <w:jc w:val="center"/>
        <w:rPr>
          <w:rFonts w:ascii="Arial" w:hAnsi="Arial" w:cs="Arial"/>
          <w:sz w:val="24"/>
          <w:szCs w:val="24"/>
        </w:rPr>
      </w:pPr>
    </w:p>
    <w:p w:rsidR="00227DBC" w:rsidRPr="00563D4B" w:rsidRDefault="00975AA4" w:rsidP="00975AA4">
      <w:pPr>
        <w:tabs>
          <w:tab w:val="left" w:pos="13110"/>
        </w:tabs>
        <w:jc w:val="right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Таблица 1</w:t>
      </w:r>
    </w:p>
    <w:tbl>
      <w:tblPr>
        <w:tblW w:w="1616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417"/>
        <w:gridCol w:w="1701"/>
        <w:gridCol w:w="993"/>
        <w:gridCol w:w="766"/>
        <w:gridCol w:w="742"/>
        <w:gridCol w:w="901"/>
        <w:gridCol w:w="709"/>
        <w:gridCol w:w="709"/>
        <w:gridCol w:w="992"/>
        <w:gridCol w:w="992"/>
        <w:gridCol w:w="895"/>
        <w:gridCol w:w="14"/>
        <w:gridCol w:w="934"/>
        <w:gridCol w:w="1701"/>
      </w:tblGrid>
      <w:tr w:rsidR="004D26A4" w:rsidRPr="00563D4B" w:rsidTr="00E4649C">
        <w:trPr>
          <w:trHeight w:val="20"/>
          <w:tblHeader/>
        </w:trPr>
        <w:tc>
          <w:tcPr>
            <w:tcW w:w="567" w:type="dxa"/>
            <w:vMerge w:val="restart"/>
          </w:tcPr>
          <w:p w:rsidR="004D26A4" w:rsidRPr="00563D4B" w:rsidRDefault="004D26A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</w:tcPr>
          <w:p w:rsidR="004D26A4" w:rsidRPr="00563D4B" w:rsidRDefault="004D26A4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</w:tcPr>
          <w:p w:rsidR="004D26A4" w:rsidRPr="00563D4B" w:rsidRDefault="004D26A4" w:rsidP="00566C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4D26A4" w:rsidRPr="00563D4B" w:rsidRDefault="004D26A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4D26A4" w:rsidRPr="00563D4B" w:rsidRDefault="004D26A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654" w:type="dxa"/>
            <w:gridSpan w:val="10"/>
          </w:tcPr>
          <w:p w:rsidR="004D26A4" w:rsidRPr="00563D4B" w:rsidRDefault="004D26A4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vAlign w:val="center"/>
          </w:tcPr>
          <w:p w:rsidR="004D26A4" w:rsidRPr="00563D4B" w:rsidRDefault="004D26A4" w:rsidP="008536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4D26A4" w:rsidRPr="00563D4B" w:rsidTr="00E4649C">
        <w:trPr>
          <w:trHeight w:val="20"/>
          <w:tblHeader/>
        </w:trPr>
        <w:tc>
          <w:tcPr>
            <w:tcW w:w="567" w:type="dxa"/>
            <w:vMerge/>
            <w:vAlign w:val="center"/>
          </w:tcPr>
          <w:p w:rsidR="004D26A4" w:rsidRPr="00563D4B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4D26A4" w:rsidRPr="00563D4B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D26A4" w:rsidRPr="00563D4B" w:rsidRDefault="004D26A4" w:rsidP="006F072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D26A4" w:rsidRPr="00563D4B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D26A4" w:rsidRPr="00563D4B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5"/>
          </w:tcPr>
          <w:p w:rsidR="004D26A4" w:rsidRPr="00563D4B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</w:tcPr>
          <w:p w:rsidR="004D26A4" w:rsidRPr="00563D4B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</w:tcPr>
          <w:p w:rsidR="004D26A4" w:rsidRPr="00563D4B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95" w:type="dxa"/>
          </w:tcPr>
          <w:p w:rsidR="004D26A4" w:rsidRPr="00563D4B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48" w:type="dxa"/>
            <w:gridSpan w:val="2"/>
          </w:tcPr>
          <w:p w:rsidR="004D26A4" w:rsidRPr="00563D4B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vMerge/>
            <w:vAlign w:val="center"/>
          </w:tcPr>
          <w:p w:rsidR="004D26A4" w:rsidRPr="00563D4B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563D4B" w:rsidTr="00E4649C">
        <w:trPr>
          <w:trHeight w:val="20"/>
          <w:tblHeader/>
        </w:trPr>
        <w:tc>
          <w:tcPr>
            <w:tcW w:w="567" w:type="dxa"/>
            <w:vAlign w:val="center"/>
          </w:tcPr>
          <w:p w:rsidR="00EE77B5" w:rsidRPr="00563D4B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EE77B5" w:rsidRPr="00563D4B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E77B5" w:rsidRPr="00563D4B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EE77B5" w:rsidRPr="00563D4B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E77B5" w:rsidRPr="00563D4B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gridSpan w:val="5"/>
            <w:vAlign w:val="center"/>
          </w:tcPr>
          <w:p w:rsidR="00EE77B5" w:rsidRPr="00563D4B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EE77B5" w:rsidRPr="00563D4B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E77B5" w:rsidRPr="00563D4B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5" w:type="dxa"/>
            <w:vAlign w:val="center"/>
          </w:tcPr>
          <w:p w:rsidR="00EE77B5" w:rsidRPr="00563D4B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8" w:type="dxa"/>
            <w:gridSpan w:val="2"/>
            <w:vAlign w:val="center"/>
          </w:tcPr>
          <w:p w:rsidR="00EE77B5" w:rsidRPr="00563D4B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EE77B5" w:rsidRPr="00563D4B" w:rsidRDefault="00EE77B5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4D26A4" w:rsidRPr="00563D4B" w:rsidTr="00E4649C">
        <w:trPr>
          <w:trHeight w:val="20"/>
        </w:trPr>
        <w:tc>
          <w:tcPr>
            <w:tcW w:w="567" w:type="dxa"/>
            <w:vMerge w:val="restart"/>
          </w:tcPr>
          <w:p w:rsidR="00161D55" w:rsidRPr="00563D4B" w:rsidRDefault="00161D5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27" w:type="dxa"/>
            <w:vMerge w:val="restart"/>
          </w:tcPr>
          <w:p w:rsidR="00161D55" w:rsidRPr="00563D4B" w:rsidRDefault="00161D55" w:rsidP="009F4B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Развитие негосударственного сектора </w:t>
            </w:r>
          </w:p>
        </w:tc>
        <w:tc>
          <w:tcPr>
            <w:tcW w:w="1417" w:type="dxa"/>
            <w:vMerge w:val="restart"/>
          </w:tcPr>
          <w:p w:rsidR="00161D55" w:rsidRPr="00563D4B" w:rsidRDefault="00161D5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161D55" w:rsidRPr="00563D4B" w:rsidRDefault="00161D5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161D55" w:rsidRPr="00563D4B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161D55" w:rsidRPr="00563D4B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1D55" w:rsidRPr="00563D4B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1D55" w:rsidRPr="00563D4B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161D55" w:rsidRPr="00563D4B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8" w:type="dxa"/>
            <w:gridSpan w:val="2"/>
          </w:tcPr>
          <w:p w:rsidR="00161D55" w:rsidRPr="00563D4B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161D55" w:rsidRPr="00563D4B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E078B" w:rsidRPr="00563D4B" w:rsidTr="00E4649C">
        <w:trPr>
          <w:trHeight w:val="20"/>
        </w:trPr>
        <w:tc>
          <w:tcPr>
            <w:tcW w:w="567" w:type="dxa"/>
            <w:vMerge/>
          </w:tcPr>
          <w:p w:rsidR="008E078B" w:rsidRPr="00563D4B" w:rsidRDefault="008E078B" w:rsidP="008E078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8E078B" w:rsidRPr="00563D4B" w:rsidRDefault="008E078B" w:rsidP="008E078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E078B" w:rsidRPr="00563D4B" w:rsidRDefault="008E078B" w:rsidP="008E07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E078B" w:rsidRPr="00563D4B" w:rsidRDefault="008E078B" w:rsidP="008E078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8E078B" w:rsidRPr="00563D4B" w:rsidRDefault="0077689B" w:rsidP="008E0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100,00</w:t>
            </w:r>
          </w:p>
        </w:tc>
        <w:tc>
          <w:tcPr>
            <w:tcW w:w="3827" w:type="dxa"/>
            <w:gridSpan w:val="5"/>
          </w:tcPr>
          <w:p w:rsidR="008E078B" w:rsidRPr="00563D4B" w:rsidRDefault="008E078B" w:rsidP="008E0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992" w:type="dxa"/>
          </w:tcPr>
          <w:p w:rsidR="008E078B" w:rsidRPr="00563D4B" w:rsidRDefault="008E078B" w:rsidP="008E0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992" w:type="dxa"/>
          </w:tcPr>
          <w:p w:rsidR="008E078B" w:rsidRPr="00563D4B" w:rsidRDefault="008E078B" w:rsidP="008E0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895" w:type="dxa"/>
          </w:tcPr>
          <w:p w:rsidR="008E078B" w:rsidRPr="00563D4B" w:rsidRDefault="008E078B" w:rsidP="008E0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948" w:type="dxa"/>
            <w:gridSpan w:val="2"/>
          </w:tcPr>
          <w:p w:rsidR="008E078B" w:rsidRPr="00563D4B" w:rsidRDefault="008E078B" w:rsidP="008E07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701" w:type="dxa"/>
            <w:vMerge/>
          </w:tcPr>
          <w:p w:rsidR="008E078B" w:rsidRPr="00563D4B" w:rsidRDefault="008E078B" w:rsidP="008E07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689B" w:rsidRPr="00563D4B" w:rsidTr="00E4649C">
        <w:trPr>
          <w:trHeight w:val="20"/>
        </w:trPr>
        <w:tc>
          <w:tcPr>
            <w:tcW w:w="567" w:type="dxa"/>
            <w:vMerge/>
          </w:tcPr>
          <w:p w:rsidR="0077689B" w:rsidRPr="00563D4B" w:rsidRDefault="0077689B" w:rsidP="0077689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77689B" w:rsidRPr="00563D4B" w:rsidRDefault="0077689B" w:rsidP="0077689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7689B" w:rsidRPr="00563D4B" w:rsidRDefault="0077689B" w:rsidP="007768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689B" w:rsidRPr="00563D4B" w:rsidRDefault="0077689B" w:rsidP="007768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B3EEC" w:rsidRPr="00563D4B" w:rsidRDefault="00DB3EEC" w:rsidP="007768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77689B" w:rsidRPr="00563D4B" w:rsidRDefault="0077689B" w:rsidP="007768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3827" w:type="dxa"/>
            <w:gridSpan w:val="5"/>
          </w:tcPr>
          <w:p w:rsidR="0077689B" w:rsidRPr="00563D4B" w:rsidRDefault="0077689B" w:rsidP="007768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992" w:type="dxa"/>
          </w:tcPr>
          <w:p w:rsidR="0077689B" w:rsidRPr="00563D4B" w:rsidRDefault="0077689B" w:rsidP="007768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992" w:type="dxa"/>
          </w:tcPr>
          <w:p w:rsidR="0077689B" w:rsidRPr="00563D4B" w:rsidRDefault="0077689B" w:rsidP="007768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895" w:type="dxa"/>
          </w:tcPr>
          <w:p w:rsidR="0077689B" w:rsidRPr="00563D4B" w:rsidRDefault="0077689B" w:rsidP="007768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948" w:type="dxa"/>
            <w:gridSpan w:val="2"/>
          </w:tcPr>
          <w:p w:rsidR="0077689B" w:rsidRPr="00563D4B" w:rsidRDefault="0077689B" w:rsidP="007768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701" w:type="dxa"/>
            <w:vMerge/>
          </w:tcPr>
          <w:p w:rsidR="0077689B" w:rsidRPr="00563D4B" w:rsidRDefault="0077689B" w:rsidP="007768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563D4B" w:rsidTr="00E4649C">
        <w:trPr>
          <w:trHeight w:val="20"/>
        </w:trPr>
        <w:tc>
          <w:tcPr>
            <w:tcW w:w="567" w:type="dxa"/>
            <w:vMerge w:val="restart"/>
          </w:tcPr>
          <w:p w:rsidR="00161D55" w:rsidRPr="00563D4B" w:rsidRDefault="00161D55" w:rsidP="00EE77B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</w:tcPr>
          <w:p w:rsidR="00161D55" w:rsidRPr="00563D4B" w:rsidRDefault="00161D5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Предоставление субсидий СО НКО в сфере культуры </w:t>
            </w:r>
          </w:p>
        </w:tc>
        <w:tc>
          <w:tcPr>
            <w:tcW w:w="1417" w:type="dxa"/>
            <w:vMerge w:val="restart"/>
          </w:tcPr>
          <w:p w:rsidR="00161D55" w:rsidRPr="00563D4B" w:rsidRDefault="00161D5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161D55" w:rsidRPr="00563D4B" w:rsidRDefault="00161D55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161D55" w:rsidRPr="00563D4B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161D55" w:rsidRPr="00563D4B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1D55" w:rsidRPr="00563D4B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1D55" w:rsidRPr="00563D4B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161D55" w:rsidRPr="00563D4B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8" w:type="dxa"/>
            <w:gridSpan w:val="2"/>
          </w:tcPr>
          <w:p w:rsidR="00161D55" w:rsidRPr="00563D4B" w:rsidRDefault="00161D55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4D26A4" w:rsidRPr="00563D4B" w:rsidRDefault="00161D55" w:rsidP="00A877C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r w:rsidR="00626C51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туризму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Городского округа Люберцы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A65C45" w:rsidRPr="00563D4B" w:rsidTr="00E4649C">
        <w:trPr>
          <w:trHeight w:val="20"/>
        </w:trPr>
        <w:tc>
          <w:tcPr>
            <w:tcW w:w="567" w:type="dxa"/>
            <w:vMerge/>
          </w:tcPr>
          <w:p w:rsidR="00A65C45" w:rsidRPr="00563D4B" w:rsidRDefault="00A65C45" w:rsidP="00A65C4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A65C45" w:rsidRPr="00563D4B" w:rsidRDefault="00A65C45" w:rsidP="00A65C4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65C45" w:rsidRPr="00563D4B" w:rsidRDefault="00A65C45" w:rsidP="00A65C4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65C45" w:rsidRPr="00563D4B" w:rsidRDefault="00A65C45" w:rsidP="00A65C4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  <w:p w:rsidR="00DB3EEC" w:rsidRPr="00563D4B" w:rsidRDefault="00DB3EEC" w:rsidP="00A65C4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65C45" w:rsidRPr="00563D4B" w:rsidRDefault="00A8659F" w:rsidP="00A65C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4</w:t>
            </w:r>
            <w:r w:rsidR="00A65C45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827" w:type="dxa"/>
            <w:gridSpan w:val="5"/>
          </w:tcPr>
          <w:p w:rsidR="00A65C45" w:rsidRPr="00563D4B" w:rsidRDefault="00A65C45" w:rsidP="00A65C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</w:tcPr>
          <w:p w:rsidR="00A65C45" w:rsidRPr="00563D4B" w:rsidRDefault="00A65C45" w:rsidP="00A65C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A65C45" w:rsidRPr="00563D4B" w:rsidRDefault="00A65C45" w:rsidP="00A65C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95" w:type="dxa"/>
          </w:tcPr>
          <w:p w:rsidR="00A65C45" w:rsidRPr="00563D4B" w:rsidRDefault="00A65C45" w:rsidP="00A65C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48" w:type="dxa"/>
            <w:gridSpan w:val="2"/>
          </w:tcPr>
          <w:p w:rsidR="00A65C45" w:rsidRPr="00563D4B" w:rsidRDefault="00A65C45" w:rsidP="00A65C4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vMerge/>
          </w:tcPr>
          <w:p w:rsidR="00A65C45" w:rsidRPr="00563D4B" w:rsidRDefault="00A65C45" w:rsidP="00A65C4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659F" w:rsidRPr="00563D4B" w:rsidTr="00E4649C">
        <w:trPr>
          <w:trHeight w:val="20"/>
        </w:trPr>
        <w:tc>
          <w:tcPr>
            <w:tcW w:w="567" w:type="dxa"/>
            <w:vMerge/>
          </w:tcPr>
          <w:p w:rsidR="00A8659F" w:rsidRPr="00563D4B" w:rsidRDefault="00A8659F" w:rsidP="00A8659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A8659F" w:rsidRPr="00563D4B" w:rsidRDefault="00A8659F" w:rsidP="00A8659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8659F" w:rsidRPr="00563D4B" w:rsidRDefault="00A8659F" w:rsidP="00A8659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659F" w:rsidRPr="00563D4B" w:rsidRDefault="00A8659F" w:rsidP="00A8659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B3EEC" w:rsidRPr="00563D4B" w:rsidRDefault="00DB3EEC" w:rsidP="00A8659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8659F" w:rsidRPr="00563D4B" w:rsidRDefault="00A8659F" w:rsidP="00A8659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0,00</w:t>
            </w:r>
          </w:p>
        </w:tc>
        <w:tc>
          <w:tcPr>
            <w:tcW w:w="3827" w:type="dxa"/>
            <w:gridSpan w:val="5"/>
          </w:tcPr>
          <w:p w:rsidR="00A8659F" w:rsidRPr="00563D4B" w:rsidRDefault="00A8659F" w:rsidP="00A8659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</w:tcPr>
          <w:p w:rsidR="00A8659F" w:rsidRPr="00563D4B" w:rsidRDefault="00A8659F" w:rsidP="00A8659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A8659F" w:rsidRPr="00563D4B" w:rsidRDefault="00A8659F" w:rsidP="00A8659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95" w:type="dxa"/>
          </w:tcPr>
          <w:p w:rsidR="00A8659F" w:rsidRPr="00563D4B" w:rsidRDefault="00A8659F" w:rsidP="00A8659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48" w:type="dxa"/>
            <w:gridSpan w:val="2"/>
          </w:tcPr>
          <w:p w:rsidR="00A8659F" w:rsidRPr="00563D4B" w:rsidRDefault="00A8659F" w:rsidP="00A8659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vMerge/>
          </w:tcPr>
          <w:p w:rsidR="00A8659F" w:rsidRPr="00563D4B" w:rsidRDefault="00A8659F" w:rsidP="00A8659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3413" w:rsidRPr="00563D4B" w:rsidTr="00E4649C">
        <w:trPr>
          <w:trHeight w:val="20"/>
        </w:trPr>
        <w:tc>
          <w:tcPr>
            <w:tcW w:w="567" w:type="dxa"/>
            <w:vMerge/>
          </w:tcPr>
          <w:p w:rsidR="009C3413" w:rsidRPr="00563D4B" w:rsidRDefault="009C3413" w:rsidP="009C341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9C3413" w:rsidRPr="00563D4B" w:rsidRDefault="009C3413" w:rsidP="009C3413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63D4B">
              <w:rPr>
                <w:rFonts w:ascii="Arial" w:hAnsi="Arial" w:cs="Arial"/>
              </w:rPr>
              <w:t>Количество СО НКО в сфере культуры, получивших субсидию</w:t>
            </w:r>
          </w:p>
        </w:tc>
        <w:tc>
          <w:tcPr>
            <w:tcW w:w="1417" w:type="dxa"/>
            <w:vMerge w:val="restart"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061" w:type="dxa"/>
            <w:gridSpan w:val="4"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95" w:type="dxa"/>
            <w:vMerge w:val="restart"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48" w:type="dxa"/>
            <w:gridSpan w:val="2"/>
            <w:vMerge w:val="restart"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D26A4" w:rsidRPr="00563D4B" w:rsidTr="00E4649C">
        <w:trPr>
          <w:trHeight w:val="20"/>
        </w:trPr>
        <w:tc>
          <w:tcPr>
            <w:tcW w:w="567" w:type="dxa"/>
            <w:vMerge/>
          </w:tcPr>
          <w:p w:rsidR="004D26A4" w:rsidRPr="00563D4B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4D26A4" w:rsidRPr="00563D4B" w:rsidRDefault="004D26A4" w:rsidP="006F072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D26A4" w:rsidRPr="00563D4B" w:rsidRDefault="004D26A4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D26A4" w:rsidRPr="00563D4B" w:rsidRDefault="004D26A4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D26A4" w:rsidRPr="00563D4B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</w:tcPr>
          <w:p w:rsidR="004D26A4" w:rsidRPr="00563D4B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4D26A4" w:rsidRPr="00563D4B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01" w:type="dxa"/>
          </w:tcPr>
          <w:p w:rsidR="004D26A4" w:rsidRPr="00563D4B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4D26A4" w:rsidRPr="00563D4B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4D26A4" w:rsidRPr="00563D4B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4D26A4" w:rsidRPr="00563D4B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D26A4" w:rsidRPr="00563D4B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</w:tcPr>
          <w:p w:rsidR="004D26A4" w:rsidRPr="00563D4B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2"/>
            <w:vMerge/>
          </w:tcPr>
          <w:p w:rsidR="004D26A4" w:rsidRPr="00563D4B" w:rsidRDefault="004D26A4" w:rsidP="006F07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D26A4" w:rsidRPr="00563D4B" w:rsidRDefault="004D26A4" w:rsidP="006F072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3413" w:rsidRPr="00563D4B" w:rsidTr="00E4649C">
        <w:trPr>
          <w:trHeight w:val="20"/>
        </w:trPr>
        <w:tc>
          <w:tcPr>
            <w:tcW w:w="567" w:type="dxa"/>
            <w:vMerge/>
          </w:tcPr>
          <w:p w:rsidR="009C3413" w:rsidRPr="00563D4B" w:rsidRDefault="009C3413" w:rsidP="009C341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9C3413" w:rsidRPr="00563D4B" w:rsidRDefault="009C3413" w:rsidP="009C341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dxa"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gridSpan w:val="2"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9C3413" w:rsidRPr="00563D4B" w:rsidRDefault="009C3413" w:rsidP="009C341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563D4B" w:rsidTr="00E4649C">
        <w:trPr>
          <w:trHeight w:val="20"/>
        </w:trPr>
        <w:tc>
          <w:tcPr>
            <w:tcW w:w="567" w:type="dxa"/>
            <w:vMerge w:val="restart"/>
          </w:tcPr>
          <w:p w:rsidR="00872A5D" w:rsidRPr="00563D4B" w:rsidRDefault="00872A5D" w:rsidP="00EE77B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vMerge w:val="restart"/>
          </w:tcPr>
          <w:p w:rsidR="00872A5D" w:rsidRPr="00563D4B" w:rsidRDefault="00872A5D" w:rsidP="009C3C8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* Предоставление субсидии СО НКО, оказывающим услугу присмотра и ухода за детьми</w:t>
            </w:r>
          </w:p>
        </w:tc>
        <w:tc>
          <w:tcPr>
            <w:tcW w:w="1417" w:type="dxa"/>
            <w:vMerge w:val="restart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DB3EEC" w:rsidRPr="00563D4B" w:rsidRDefault="00DB3EEC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8" w:type="dxa"/>
            <w:gridSpan w:val="2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4D26A4" w:rsidRPr="00563D4B" w:rsidRDefault="00872A5D" w:rsidP="00E746A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D26A4" w:rsidRPr="00563D4B" w:rsidTr="00E4649C">
        <w:trPr>
          <w:trHeight w:val="20"/>
        </w:trPr>
        <w:tc>
          <w:tcPr>
            <w:tcW w:w="567" w:type="dxa"/>
            <w:vMerge/>
          </w:tcPr>
          <w:p w:rsidR="00872A5D" w:rsidRPr="00563D4B" w:rsidRDefault="00872A5D" w:rsidP="00EE77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8" w:type="dxa"/>
            <w:gridSpan w:val="2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563D4B" w:rsidTr="00E4649C">
        <w:trPr>
          <w:trHeight w:val="20"/>
        </w:trPr>
        <w:tc>
          <w:tcPr>
            <w:tcW w:w="567" w:type="dxa"/>
            <w:vMerge/>
          </w:tcPr>
          <w:p w:rsidR="00872A5D" w:rsidRPr="00563D4B" w:rsidRDefault="00872A5D" w:rsidP="00EE77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72A5D" w:rsidRPr="00563D4B" w:rsidRDefault="00872A5D" w:rsidP="004D26A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8" w:type="dxa"/>
            <w:gridSpan w:val="2"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872A5D" w:rsidRPr="00563D4B" w:rsidRDefault="00872A5D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563D4B" w:rsidTr="00E4649C">
        <w:trPr>
          <w:trHeight w:val="20"/>
        </w:trPr>
        <w:tc>
          <w:tcPr>
            <w:tcW w:w="567" w:type="dxa"/>
            <w:vMerge/>
          </w:tcPr>
          <w:p w:rsidR="004D26A4" w:rsidRPr="00563D4B" w:rsidRDefault="004D26A4" w:rsidP="00EE77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E746A1" w:rsidRPr="00563D4B" w:rsidRDefault="004D26A4" w:rsidP="00B52DF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Поддержка частных дошкольных образовательных организаций в Городском округе Люберцы с целью увеличения доступности учреждений, 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  <w:vMerge w:val="restart"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061" w:type="dxa"/>
            <w:gridSpan w:val="4"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95" w:type="dxa"/>
            <w:vMerge w:val="restart"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48" w:type="dxa"/>
            <w:gridSpan w:val="2"/>
            <w:vMerge w:val="restart"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D26A4" w:rsidRPr="00563D4B" w:rsidTr="00E4649C">
        <w:trPr>
          <w:trHeight w:val="20"/>
        </w:trPr>
        <w:tc>
          <w:tcPr>
            <w:tcW w:w="567" w:type="dxa"/>
            <w:vMerge/>
          </w:tcPr>
          <w:p w:rsidR="004D26A4" w:rsidRPr="00563D4B" w:rsidRDefault="004D26A4" w:rsidP="00EE77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01" w:type="dxa"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2"/>
            <w:vMerge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563D4B" w:rsidTr="00E4649C">
        <w:trPr>
          <w:trHeight w:val="260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4D26A4" w:rsidRPr="00563D4B" w:rsidRDefault="004D26A4" w:rsidP="00EE77B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4D26A4" w:rsidRPr="00563D4B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bottom w:val="single" w:sz="4" w:space="0" w:color="000000"/>
            </w:tcBorders>
          </w:tcPr>
          <w:p w:rsidR="004D26A4" w:rsidRPr="00563D4B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2" w:type="dxa"/>
            <w:tcBorders>
              <w:bottom w:val="single" w:sz="4" w:space="0" w:color="000000"/>
            </w:tcBorders>
          </w:tcPr>
          <w:p w:rsidR="004D26A4" w:rsidRPr="00563D4B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:rsidR="004D26A4" w:rsidRPr="00563D4B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D26A4" w:rsidRPr="00563D4B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D26A4" w:rsidRPr="00563D4B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D26A4" w:rsidRPr="00563D4B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D26A4" w:rsidRPr="00563D4B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5" w:type="dxa"/>
            <w:tcBorders>
              <w:bottom w:val="single" w:sz="4" w:space="0" w:color="000000"/>
            </w:tcBorders>
          </w:tcPr>
          <w:p w:rsidR="004D26A4" w:rsidRPr="00563D4B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8" w:type="dxa"/>
            <w:gridSpan w:val="2"/>
            <w:tcBorders>
              <w:bottom w:val="single" w:sz="4" w:space="0" w:color="000000"/>
            </w:tcBorders>
          </w:tcPr>
          <w:p w:rsidR="004D26A4" w:rsidRPr="00563D4B" w:rsidRDefault="004D26A4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D26A4" w:rsidRPr="00563D4B" w:rsidRDefault="004D26A4" w:rsidP="00EE77B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563D4B" w:rsidTr="00E4649C">
        <w:trPr>
          <w:trHeight w:val="20"/>
        </w:trPr>
        <w:tc>
          <w:tcPr>
            <w:tcW w:w="567" w:type="dxa"/>
            <w:vMerge w:val="restart"/>
          </w:tcPr>
          <w:p w:rsidR="00872A5D" w:rsidRPr="00563D4B" w:rsidRDefault="00872A5D" w:rsidP="00872A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127" w:type="dxa"/>
            <w:vMerge w:val="restart"/>
          </w:tcPr>
          <w:p w:rsidR="00E746A1" w:rsidRPr="00563D4B" w:rsidRDefault="00872A5D" w:rsidP="00B52DF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 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1417" w:type="dxa"/>
            <w:vMerge w:val="restart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8" w:type="dxa"/>
            <w:gridSpan w:val="2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103DD" w:rsidRPr="00563D4B" w:rsidTr="00E4649C">
        <w:trPr>
          <w:trHeight w:val="20"/>
        </w:trPr>
        <w:tc>
          <w:tcPr>
            <w:tcW w:w="567" w:type="dxa"/>
            <w:vMerge/>
          </w:tcPr>
          <w:p w:rsidR="00B103DD" w:rsidRPr="00563D4B" w:rsidRDefault="00B103DD" w:rsidP="00B103D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B103DD" w:rsidRPr="00563D4B" w:rsidRDefault="00B103DD" w:rsidP="00B103D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103DD" w:rsidRPr="00563D4B" w:rsidRDefault="00B103DD" w:rsidP="00B103D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03DD" w:rsidRPr="00563D4B" w:rsidRDefault="00B103DD" w:rsidP="00B103D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B103DD" w:rsidRPr="00563D4B" w:rsidRDefault="00B928EA" w:rsidP="00B103D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  <w:r w:rsidR="00B103DD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B103DD" w:rsidRPr="00563D4B" w:rsidRDefault="00B103DD" w:rsidP="00B103D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92" w:type="dxa"/>
          </w:tcPr>
          <w:p w:rsidR="00B103DD" w:rsidRPr="00563D4B" w:rsidRDefault="00B103DD" w:rsidP="00B103D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92" w:type="dxa"/>
          </w:tcPr>
          <w:p w:rsidR="00B103DD" w:rsidRPr="00563D4B" w:rsidRDefault="00B103DD" w:rsidP="00B103D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95" w:type="dxa"/>
          </w:tcPr>
          <w:p w:rsidR="00B103DD" w:rsidRPr="00563D4B" w:rsidRDefault="00B103DD" w:rsidP="00B103D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48" w:type="dxa"/>
            <w:gridSpan w:val="2"/>
          </w:tcPr>
          <w:p w:rsidR="00B103DD" w:rsidRPr="00563D4B" w:rsidRDefault="00B103DD" w:rsidP="00B103D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vMerge/>
          </w:tcPr>
          <w:p w:rsidR="00B103DD" w:rsidRPr="00563D4B" w:rsidRDefault="00B103DD" w:rsidP="00B103D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28EA" w:rsidRPr="00563D4B" w:rsidTr="00E4649C">
        <w:trPr>
          <w:trHeight w:val="20"/>
        </w:trPr>
        <w:tc>
          <w:tcPr>
            <w:tcW w:w="567" w:type="dxa"/>
            <w:vMerge/>
          </w:tcPr>
          <w:p w:rsidR="00B928EA" w:rsidRPr="00563D4B" w:rsidRDefault="00B928EA" w:rsidP="00B928E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B928EA" w:rsidRPr="00563D4B" w:rsidRDefault="00B928EA" w:rsidP="00B928E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928EA" w:rsidRPr="00563D4B" w:rsidRDefault="00B928EA" w:rsidP="00B928E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28EA" w:rsidRPr="00563D4B" w:rsidRDefault="00B928EA" w:rsidP="00B928E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B928EA" w:rsidRPr="00563D4B" w:rsidRDefault="00B928EA" w:rsidP="00B928E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00</w:t>
            </w:r>
          </w:p>
        </w:tc>
        <w:tc>
          <w:tcPr>
            <w:tcW w:w="3827" w:type="dxa"/>
            <w:gridSpan w:val="5"/>
          </w:tcPr>
          <w:p w:rsidR="00B928EA" w:rsidRPr="00563D4B" w:rsidRDefault="00B928EA" w:rsidP="00B928E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92" w:type="dxa"/>
          </w:tcPr>
          <w:p w:rsidR="00B928EA" w:rsidRPr="00563D4B" w:rsidRDefault="00B928EA" w:rsidP="00B928E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92" w:type="dxa"/>
          </w:tcPr>
          <w:p w:rsidR="00B928EA" w:rsidRPr="00563D4B" w:rsidRDefault="00B928EA" w:rsidP="00B928E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95" w:type="dxa"/>
          </w:tcPr>
          <w:p w:rsidR="00B928EA" w:rsidRPr="00563D4B" w:rsidRDefault="00B928EA" w:rsidP="00B928E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48" w:type="dxa"/>
            <w:gridSpan w:val="2"/>
          </w:tcPr>
          <w:p w:rsidR="00B928EA" w:rsidRPr="00563D4B" w:rsidRDefault="00B928EA" w:rsidP="00B928E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vMerge/>
          </w:tcPr>
          <w:p w:rsidR="00B928EA" w:rsidRPr="00563D4B" w:rsidRDefault="00B928EA" w:rsidP="00B928E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43F1" w:rsidRPr="00563D4B" w:rsidTr="00E4649C">
        <w:trPr>
          <w:trHeight w:val="20"/>
        </w:trPr>
        <w:tc>
          <w:tcPr>
            <w:tcW w:w="567" w:type="dxa"/>
            <w:vMerge/>
          </w:tcPr>
          <w:p w:rsidR="003743F1" w:rsidRPr="00563D4B" w:rsidRDefault="003743F1" w:rsidP="003743F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3743F1" w:rsidRPr="00563D4B" w:rsidRDefault="003743F1" w:rsidP="003743F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Количество СО НКО, реализующих основные образовательные программы начального общего, основного общего, среднего общего и дополнительног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о образования в качестве основного вида деятельности, получивших субсидию</w:t>
            </w:r>
          </w:p>
        </w:tc>
        <w:tc>
          <w:tcPr>
            <w:tcW w:w="1417" w:type="dxa"/>
            <w:vMerge w:val="restart"/>
          </w:tcPr>
          <w:p w:rsidR="003743F1" w:rsidRPr="00563D4B" w:rsidRDefault="003743F1" w:rsidP="003743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</w:tcPr>
          <w:p w:rsidR="003743F1" w:rsidRPr="00563D4B" w:rsidRDefault="003743F1" w:rsidP="003743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3743F1" w:rsidRPr="00563D4B" w:rsidRDefault="003743F1" w:rsidP="003743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</w:tcPr>
          <w:p w:rsidR="003743F1" w:rsidRPr="00563D4B" w:rsidRDefault="003743F1" w:rsidP="003743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061" w:type="dxa"/>
            <w:gridSpan w:val="4"/>
          </w:tcPr>
          <w:p w:rsidR="003743F1" w:rsidRPr="00563D4B" w:rsidRDefault="003743F1" w:rsidP="003743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3743F1" w:rsidRPr="00563D4B" w:rsidRDefault="003743F1" w:rsidP="003743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:rsidR="003743F1" w:rsidRPr="00563D4B" w:rsidRDefault="003743F1" w:rsidP="003743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95" w:type="dxa"/>
            <w:vMerge w:val="restart"/>
          </w:tcPr>
          <w:p w:rsidR="003743F1" w:rsidRPr="00563D4B" w:rsidRDefault="003743F1" w:rsidP="003743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48" w:type="dxa"/>
            <w:gridSpan w:val="2"/>
            <w:vMerge w:val="restart"/>
          </w:tcPr>
          <w:p w:rsidR="003743F1" w:rsidRPr="00563D4B" w:rsidRDefault="003743F1" w:rsidP="003743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:rsidR="003743F1" w:rsidRPr="00563D4B" w:rsidRDefault="003743F1" w:rsidP="003743F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F4306" w:rsidRPr="00563D4B" w:rsidTr="00E4649C">
        <w:trPr>
          <w:trHeight w:val="20"/>
        </w:trPr>
        <w:tc>
          <w:tcPr>
            <w:tcW w:w="567" w:type="dxa"/>
            <w:vMerge/>
          </w:tcPr>
          <w:p w:rsidR="002F4306" w:rsidRPr="00563D4B" w:rsidRDefault="002F4306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01" w:type="dxa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2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4306" w:rsidRPr="00563D4B" w:rsidTr="00E4649C">
        <w:trPr>
          <w:trHeight w:val="20"/>
        </w:trPr>
        <w:tc>
          <w:tcPr>
            <w:tcW w:w="567" w:type="dxa"/>
            <w:vMerge/>
          </w:tcPr>
          <w:p w:rsidR="002F4306" w:rsidRPr="00563D4B" w:rsidRDefault="002F4306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F4306" w:rsidRPr="00563D4B" w:rsidRDefault="00F13465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</w:tcPr>
          <w:p w:rsidR="002F4306" w:rsidRPr="00563D4B" w:rsidRDefault="00F13465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2F4306" w:rsidRPr="00563D4B" w:rsidRDefault="00F13465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F4306" w:rsidRPr="00563D4B" w:rsidRDefault="00F13465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F4306" w:rsidRPr="00563D4B" w:rsidRDefault="00F13465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F4306" w:rsidRPr="00563D4B" w:rsidRDefault="00F13465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</w:tcPr>
          <w:p w:rsidR="002F4306" w:rsidRPr="00563D4B" w:rsidRDefault="00F13465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gridSpan w:val="2"/>
          </w:tcPr>
          <w:p w:rsidR="002F4306" w:rsidRPr="00563D4B" w:rsidRDefault="00F13465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563D4B" w:rsidTr="00E4649C">
        <w:trPr>
          <w:trHeight w:val="20"/>
        </w:trPr>
        <w:tc>
          <w:tcPr>
            <w:tcW w:w="567" w:type="dxa"/>
            <w:vMerge w:val="restart"/>
          </w:tcPr>
          <w:p w:rsidR="00872A5D" w:rsidRPr="00563D4B" w:rsidRDefault="00872A5D" w:rsidP="00872A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127" w:type="dxa"/>
            <w:vMerge w:val="restart"/>
          </w:tcPr>
          <w:p w:rsidR="00872A5D" w:rsidRPr="00563D4B" w:rsidRDefault="00872A5D" w:rsidP="005E57CF">
            <w:pPr>
              <w:widowControl w:val="0"/>
              <w:tabs>
                <w:tab w:val="left" w:pos="709"/>
              </w:tabs>
              <w:ind w:left="76" w:hanging="76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 Предоставление субсидий СО НКО в сфере физической культуры и спорта</w:t>
            </w:r>
          </w:p>
        </w:tc>
        <w:tc>
          <w:tcPr>
            <w:tcW w:w="1417" w:type="dxa"/>
            <w:vMerge w:val="restart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8" w:type="dxa"/>
            <w:gridSpan w:val="2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E746A1" w:rsidRPr="00563D4B" w:rsidRDefault="00872A5D" w:rsidP="00B52DF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F3343" w:rsidRPr="00563D4B" w:rsidTr="00E4649C">
        <w:trPr>
          <w:trHeight w:val="20"/>
        </w:trPr>
        <w:tc>
          <w:tcPr>
            <w:tcW w:w="567" w:type="dxa"/>
            <w:vMerge/>
          </w:tcPr>
          <w:p w:rsidR="00BF3343" w:rsidRPr="00563D4B" w:rsidRDefault="00BF3343" w:rsidP="00BF334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BF3343" w:rsidRPr="00563D4B" w:rsidRDefault="00BF3343" w:rsidP="00BF334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F3343" w:rsidRPr="00563D4B" w:rsidRDefault="00BF3343" w:rsidP="00BF334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3343" w:rsidRPr="00563D4B" w:rsidRDefault="00BF3343" w:rsidP="00BF334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BF3343" w:rsidRPr="00563D4B" w:rsidRDefault="00EB37B9" w:rsidP="00BF33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</w:t>
            </w:r>
            <w:r w:rsidR="00BF3343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BF3343" w:rsidRPr="00563D4B" w:rsidRDefault="00BF3343" w:rsidP="00BF33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2" w:type="dxa"/>
          </w:tcPr>
          <w:p w:rsidR="00BF3343" w:rsidRPr="00563D4B" w:rsidRDefault="00BF3343" w:rsidP="00BF33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2" w:type="dxa"/>
          </w:tcPr>
          <w:p w:rsidR="00BF3343" w:rsidRPr="00563D4B" w:rsidRDefault="00BF3343" w:rsidP="00BF33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95" w:type="dxa"/>
          </w:tcPr>
          <w:p w:rsidR="00BF3343" w:rsidRPr="00563D4B" w:rsidRDefault="00BF3343" w:rsidP="00BF33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48" w:type="dxa"/>
            <w:gridSpan w:val="2"/>
          </w:tcPr>
          <w:p w:rsidR="00BF3343" w:rsidRPr="00563D4B" w:rsidRDefault="00BF3343" w:rsidP="00BF334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vMerge/>
          </w:tcPr>
          <w:p w:rsidR="00BF3343" w:rsidRPr="00563D4B" w:rsidRDefault="00BF3343" w:rsidP="00BF334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37B9" w:rsidRPr="00563D4B" w:rsidTr="00E4649C">
        <w:trPr>
          <w:trHeight w:val="20"/>
        </w:trPr>
        <w:tc>
          <w:tcPr>
            <w:tcW w:w="567" w:type="dxa"/>
            <w:vMerge/>
          </w:tcPr>
          <w:p w:rsidR="00EB37B9" w:rsidRPr="00563D4B" w:rsidRDefault="00EB37B9" w:rsidP="00EB37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EB37B9" w:rsidRPr="00563D4B" w:rsidRDefault="00EB37B9" w:rsidP="00EB37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B37B9" w:rsidRPr="00563D4B" w:rsidRDefault="00EB37B9" w:rsidP="00EB37B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B37B9" w:rsidRPr="00563D4B" w:rsidRDefault="00EB37B9" w:rsidP="00EB37B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B3EEC" w:rsidRPr="00563D4B" w:rsidRDefault="00DB3EEC" w:rsidP="00EB37B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B37B9" w:rsidRPr="00563D4B" w:rsidRDefault="00EB37B9" w:rsidP="00EB37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0,00</w:t>
            </w:r>
          </w:p>
        </w:tc>
        <w:tc>
          <w:tcPr>
            <w:tcW w:w="3827" w:type="dxa"/>
            <w:gridSpan w:val="5"/>
          </w:tcPr>
          <w:p w:rsidR="00EB37B9" w:rsidRPr="00563D4B" w:rsidRDefault="00EB37B9" w:rsidP="00EB37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2" w:type="dxa"/>
          </w:tcPr>
          <w:p w:rsidR="00EB37B9" w:rsidRPr="00563D4B" w:rsidRDefault="00EB37B9" w:rsidP="00EB37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992" w:type="dxa"/>
          </w:tcPr>
          <w:p w:rsidR="00EB37B9" w:rsidRPr="00563D4B" w:rsidRDefault="00EB37B9" w:rsidP="00EB37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95" w:type="dxa"/>
          </w:tcPr>
          <w:p w:rsidR="00EB37B9" w:rsidRPr="00563D4B" w:rsidRDefault="00EB37B9" w:rsidP="00EB37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48" w:type="dxa"/>
            <w:gridSpan w:val="2"/>
          </w:tcPr>
          <w:p w:rsidR="00EB37B9" w:rsidRPr="00563D4B" w:rsidRDefault="00EB37B9" w:rsidP="00EB37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vMerge/>
          </w:tcPr>
          <w:p w:rsidR="00EB37B9" w:rsidRPr="00563D4B" w:rsidRDefault="00EB37B9" w:rsidP="00EB37B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4306" w:rsidRPr="00563D4B" w:rsidTr="00E4649C">
        <w:trPr>
          <w:trHeight w:val="20"/>
        </w:trPr>
        <w:tc>
          <w:tcPr>
            <w:tcW w:w="567" w:type="dxa"/>
            <w:vMerge/>
          </w:tcPr>
          <w:p w:rsidR="002F4306" w:rsidRPr="00563D4B" w:rsidRDefault="002F4306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F4306" w:rsidRPr="00563D4B" w:rsidRDefault="00DA156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 НКО в сфере физической культуры и спорта, получивших субсидию</w:t>
            </w:r>
          </w:p>
        </w:tc>
        <w:tc>
          <w:tcPr>
            <w:tcW w:w="1417" w:type="dxa"/>
            <w:vMerge w:val="restart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061" w:type="dxa"/>
            <w:gridSpan w:val="4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95" w:type="dxa"/>
            <w:vMerge w:val="restart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48" w:type="dxa"/>
            <w:gridSpan w:val="2"/>
            <w:vMerge w:val="restart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F4306" w:rsidRPr="00563D4B" w:rsidTr="00E4649C">
        <w:trPr>
          <w:trHeight w:val="20"/>
        </w:trPr>
        <w:tc>
          <w:tcPr>
            <w:tcW w:w="567" w:type="dxa"/>
            <w:vMerge/>
          </w:tcPr>
          <w:p w:rsidR="002F4306" w:rsidRPr="00563D4B" w:rsidRDefault="002F4306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2F4306" w:rsidRPr="00563D4B" w:rsidRDefault="002F4306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01" w:type="dxa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2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4306" w:rsidRPr="00563D4B" w:rsidTr="00E4649C">
        <w:trPr>
          <w:trHeight w:val="20"/>
        </w:trPr>
        <w:tc>
          <w:tcPr>
            <w:tcW w:w="567" w:type="dxa"/>
            <w:vMerge/>
          </w:tcPr>
          <w:p w:rsidR="002F4306" w:rsidRPr="00563D4B" w:rsidRDefault="002F4306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2F4306" w:rsidRPr="00563D4B" w:rsidRDefault="002F4306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F4306" w:rsidRPr="00563D4B" w:rsidRDefault="00DA156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</w:tcPr>
          <w:p w:rsidR="002F4306" w:rsidRPr="00563D4B" w:rsidRDefault="00DA156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2F4306" w:rsidRPr="00563D4B" w:rsidRDefault="00DA156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F4306" w:rsidRPr="00563D4B" w:rsidRDefault="00DA156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F4306" w:rsidRPr="00563D4B" w:rsidRDefault="00DA156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F4306" w:rsidRPr="00563D4B" w:rsidRDefault="00DA156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</w:tcPr>
          <w:p w:rsidR="002F4306" w:rsidRPr="00563D4B" w:rsidRDefault="00DA156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gridSpan w:val="2"/>
          </w:tcPr>
          <w:p w:rsidR="002F4306" w:rsidRPr="00563D4B" w:rsidRDefault="00DA1566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2F4306" w:rsidRPr="00563D4B" w:rsidRDefault="002F4306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26A4" w:rsidRPr="00563D4B" w:rsidTr="00E4649C">
        <w:trPr>
          <w:trHeight w:val="20"/>
        </w:trPr>
        <w:tc>
          <w:tcPr>
            <w:tcW w:w="567" w:type="dxa"/>
            <w:vMerge w:val="restart"/>
          </w:tcPr>
          <w:p w:rsidR="00872A5D" w:rsidRPr="00563D4B" w:rsidRDefault="00872A5D" w:rsidP="00872A5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7" w:type="dxa"/>
            <w:vMerge w:val="restart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 Предоставление субсидии СО НКО в сфере охраны здоровья</w:t>
            </w:r>
          </w:p>
        </w:tc>
        <w:tc>
          <w:tcPr>
            <w:tcW w:w="1417" w:type="dxa"/>
            <w:vMerge w:val="restart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701" w:type="dxa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8" w:type="dxa"/>
            <w:gridSpan w:val="2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Городского округа Люберцы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9C034F" w:rsidRPr="00563D4B" w:rsidTr="00E4649C">
        <w:trPr>
          <w:trHeight w:val="20"/>
        </w:trPr>
        <w:tc>
          <w:tcPr>
            <w:tcW w:w="567" w:type="dxa"/>
            <w:vMerge/>
          </w:tcPr>
          <w:p w:rsidR="009C034F" w:rsidRPr="00563D4B" w:rsidRDefault="009C034F" w:rsidP="009C034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9C034F" w:rsidRPr="00563D4B" w:rsidRDefault="009C034F" w:rsidP="009C034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C034F" w:rsidRPr="00563D4B" w:rsidRDefault="009C034F" w:rsidP="009C034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C034F" w:rsidRPr="00563D4B" w:rsidRDefault="009C034F" w:rsidP="009C034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993" w:type="dxa"/>
          </w:tcPr>
          <w:p w:rsidR="009C034F" w:rsidRPr="00563D4B" w:rsidRDefault="00E941C7" w:rsidP="009C034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8</w:t>
            </w:r>
            <w:r w:rsidR="009C034F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9C034F" w:rsidRPr="00563D4B" w:rsidRDefault="009C034F" w:rsidP="009C034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</w:tcPr>
          <w:p w:rsidR="009C034F" w:rsidRPr="00563D4B" w:rsidRDefault="009C034F" w:rsidP="009C034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</w:tcPr>
          <w:p w:rsidR="009C034F" w:rsidRPr="00563D4B" w:rsidRDefault="009C034F" w:rsidP="009C034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95" w:type="dxa"/>
          </w:tcPr>
          <w:p w:rsidR="009C034F" w:rsidRPr="00563D4B" w:rsidRDefault="009C034F" w:rsidP="009C034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48" w:type="dxa"/>
            <w:gridSpan w:val="2"/>
          </w:tcPr>
          <w:p w:rsidR="009C034F" w:rsidRPr="00563D4B" w:rsidRDefault="009C034F" w:rsidP="009C034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vMerge/>
          </w:tcPr>
          <w:p w:rsidR="009C034F" w:rsidRPr="00563D4B" w:rsidRDefault="009C034F" w:rsidP="009C034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41C7" w:rsidRPr="00563D4B" w:rsidTr="00E4649C">
        <w:trPr>
          <w:trHeight w:val="20"/>
        </w:trPr>
        <w:tc>
          <w:tcPr>
            <w:tcW w:w="567" w:type="dxa"/>
            <w:vMerge/>
          </w:tcPr>
          <w:p w:rsidR="00E941C7" w:rsidRPr="00563D4B" w:rsidRDefault="00E941C7" w:rsidP="00E941C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E941C7" w:rsidRPr="00563D4B" w:rsidRDefault="00E941C7" w:rsidP="00E941C7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941C7" w:rsidRPr="00563D4B" w:rsidRDefault="00E941C7" w:rsidP="00E941C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41C7" w:rsidRPr="00563D4B" w:rsidRDefault="00E941C7" w:rsidP="00E941C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B3EEC" w:rsidRPr="00563D4B" w:rsidRDefault="00DB3EEC" w:rsidP="00E941C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941C7" w:rsidRPr="00563D4B" w:rsidRDefault="00E941C7" w:rsidP="00E941C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3827" w:type="dxa"/>
            <w:gridSpan w:val="5"/>
          </w:tcPr>
          <w:p w:rsidR="00E941C7" w:rsidRPr="00563D4B" w:rsidRDefault="00E941C7" w:rsidP="00E941C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</w:tcPr>
          <w:p w:rsidR="00E941C7" w:rsidRPr="00563D4B" w:rsidRDefault="00E941C7" w:rsidP="00E941C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</w:tcPr>
          <w:p w:rsidR="00E941C7" w:rsidRPr="00563D4B" w:rsidRDefault="00E941C7" w:rsidP="00E941C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95" w:type="dxa"/>
          </w:tcPr>
          <w:p w:rsidR="00E941C7" w:rsidRPr="00563D4B" w:rsidRDefault="00E941C7" w:rsidP="00E941C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48" w:type="dxa"/>
            <w:gridSpan w:val="2"/>
          </w:tcPr>
          <w:p w:rsidR="00E941C7" w:rsidRPr="00563D4B" w:rsidRDefault="00E941C7" w:rsidP="00E941C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vMerge/>
          </w:tcPr>
          <w:p w:rsidR="00E941C7" w:rsidRPr="00563D4B" w:rsidRDefault="00E941C7" w:rsidP="00E941C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6A38" w:rsidRPr="00563D4B" w:rsidTr="00E4649C">
        <w:trPr>
          <w:trHeight w:val="20"/>
        </w:trPr>
        <w:tc>
          <w:tcPr>
            <w:tcW w:w="567" w:type="dxa"/>
            <w:vMerge/>
          </w:tcPr>
          <w:p w:rsidR="009B6A38" w:rsidRPr="00563D4B" w:rsidRDefault="009B6A38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9B6A38" w:rsidRPr="00563D4B" w:rsidRDefault="00EA3A9E" w:rsidP="0009491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 НКО в сфере охраны здоровья, получивших субсидию</w:t>
            </w:r>
          </w:p>
        </w:tc>
        <w:tc>
          <w:tcPr>
            <w:tcW w:w="1417" w:type="dxa"/>
            <w:vMerge w:val="restart"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061" w:type="dxa"/>
            <w:gridSpan w:val="4"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95" w:type="dxa"/>
            <w:vMerge w:val="restart"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48" w:type="dxa"/>
            <w:gridSpan w:val="2"/>
            <w:vMerge w:val="restart"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vMerge w:val="restart"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B6A38" w:rsidRPr="00563D4B" w:rsidTr="00E4649C">
        <w:trPr>
          <w:trHeight w:val="20"/>
        </w:trPr>
        <w:tc>
          <w:tcPr>
            <w:tcW w:w="567" w:type="dxa"/>
            <w:vMerge/>
          </w:tcPr>
          <w:p w:rsidR="009B6A38" w:rsidRPr="00563D4B" w:rsidRDefault="009B6A38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9B6A38" w:rsidRPr="00563D4B" w:rsidRDefault="009B6A38" w:rsidP="00872A5D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01" w:type="dxa"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2" w:type="dxa"/>
            <w:vMerge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2"/>
            <w:vMerge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6A38" w:rsidRPr="00563D4B" w:rsidTr="00E4649C">
        <w:trPr>
          <w:trHeight w:val="20"/>
        </w:trPr>
        <w:tc>
          <w:tcPr>
            <w:tcW w:w="567" w:type="dxa"/>
            <w:vMerge/>
          </w:tcPr>
          <w:p w:rsidR="009B6A38" w:rsidRPr="00563D4B" w:rsidRDefault="009B6A38" w:rsidP="00872A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9B6A38" w:rsidRPr="00563D4B" w:rsidRDefault="009B6A38" w:rsidP="00872A5D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B6A38" w:rsidRPr="00563D4B" w:rsidRDefault="00D1207A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</w:tcPr>
          <w:p w:rsidR="009B6A38" w:rsidRPr="00563D4B" w:rsidRDefault="00D1207A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</w:tcPr>
          <w:p w:rsidR="009B6A38" w:rsidRPr="00563D4B" w:rsidRDefault="00D1207A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9B6A38" w:rsidRPr="00563D4B" w:rsidRDefault="00D1207A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B6A38" w:rsidRPr="00563D4B" w:rsidRDefault="00D1207A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B6A38" w:rsidRPr="00563D4B" w:rsidRDefault="00D1207A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B6A38" w:rsidRPr="00563D4B" w:rsidRDefault="00D1207A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</w:tcPr>
          <w:p w:rsidR="009B6A38" w:rsidRPr="00563D4B" w:rsidRDefault="00D1207A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gridSpan w:val="2"/>
          </w:tcPr>
          <w:p w:rsidR="009B6A38" w:rsidRPr="00563D4B" w:rsidRDefault="00D1207A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9B6A38" w:rsidRPr="00563D4B" w:rsidRDefault="009B6A38" w:rsidP="00872A5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3EEC" w:rsidRPr="00563D4B" w:rsidTr="00E4649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1" w:type="dxa"/>
            <w:gridSpan w:val="3"/>
            <w:vMerge w:val="restart"/>
          </w:tcPr>
          <w:p w:rsidR="00DB3EEC" w:rsidRPr="00563D4B" w:rsidRDefault="00DB3EEC" w:rsidP="00DB3EE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DB3EEC" w:rsidRPr="00563D4B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B3EEC" w:rsidRPr="00563D4B" w:rsidRDefault="00DB3EEC" w:rsidP="00DB3EE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B3EEC" w:rsidRPr="00563D4B" w:rsidRDefault="00DB3EEC" w:rsidP="00DB3EE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B3EEC" w:rsidRPr="00563D4B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100,00</w:t>
            </w:r>
          </w:p>
        </w:tc>
        <w:tc>
          <w:tcPr>
            <w:tcW w:w="3827" w:type="dxa"/>
            <w:gridSpan w:val="5"/>
          </w:tcPr>
          <w:p w:rsidR="00DB3EEC" w:rsidRPr="00563D4B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992" w:type="dxa"/>
          </w:tcPr>
          <w:p w:rsidR="00DB3EEC" w:rsidRPr="00563D4B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992" w:type="dxa"/>
          </w:tcPr>
          <w:p w:rsidR="00DB3EEC" w:rsidRPr="00563D4B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909" w:type="dxa"/>
            <w:gridSpan w:val="2"/>
          </w:tcPr>
          <w:p w:rsidR="00DB3EEC" w:rsidRPr="00563D4B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934" w:type="dxa"/>
          </w:tcPr>
          <w:p w:rsidR="00DB3EEC" w:rsidRPr="00563D4B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701" w:type="dxa"/>
            <w:vMerge w:val="restart"/>
          </w:tcPr>
          <w:p w:rsidR="00DB3EEC" w:rsidRPr="00563D4B" w:rsidRDefault="00DB3EEC" w:rsidP="00DB3E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D26A4" w:rsidRPr="00563D4B" w:rsidTr="00E4649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1" w:type="dxa"/>
            <w:gridSpan w:val="3"/>
            <w:vMerge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72A5D" w:rsidRPr="00563D4B" w:rsidRDefault="00872A5D" w:rsidP="004D26A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7" w:type="dxa"/>
            <w:gridSpan w:val="5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9" w:type="dxa"/>
            <w:gridSpan w:val="2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4" w:type="dxa"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872A5D" w:rsidRPr="00563D4B" w:rsidRDefault="00872A5D" w:rsidP="00872A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3EEC" w:rsidRPr="00563D4B" w:rsidTr="00E4649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111" w:type="dxa"/>
            <w:gridSpan w:val="3"/>
            <w:vMerge/>
          </w:tcPr>
          <w:p w:rsidR="00DB3EEC" w:rsidRPr="00563D4B" w:rsidRDefault="00DB3EEC" w:rsidP="00DB3E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B3EEC" w:rsidRPr="00563D4B" w:rsidRDefault="00DB3EEC" w:rsidP="00DB3EE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DB3EEC" w:rsidRPr="00563D4B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100,00</w:t>
            </w:r>
          </w:p>
        </w:tc>
        <w:tc>
          <w:tcPr>
            <w:tcW w:w="3827" w:type="dxa"/>
            <w:gridSpan w:val="5"/>
          </w:tcPr>
          <w:p w:rsidR="00DB3EEC" w:rsidRPr="00563D4B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,00</w:t>
            </w:r>
          </w:p>
        </w:tc>
        <w:tc>
          <w:tcPr>
            <w:tcW w:w="992" w:type="dxa"/>
          </w:tcPr>
          <w:p w:rsidR="00DB3EEC" w:rsidRPr="00563D4B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992" w:type="dxa"/>
          </w:tcPr>
          <w:p w:rsidR="00DB3EEC" w:rsidRPr="00563D4B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909" w:type="dxa"/>
            <w:gridSpan w:val="2"/>
          </w:tcPr>
          <w:p w:rsidR="00DB3EEC" w:rsidRPr="00563D4B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934" w:type="dxa"/>
          </w:tcPr>
          <w:p w:rsidR="00DB3EEC" w:rsidRPr="00563D4B" w:rsidRDefault="00DB3EEC" w:rsidP="00DB3EE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701" w:type="dxa"/>
            <w:vMerge/>
          </w:tcPr>
          <w:p w:rsidR="00DB3EEC" w:rsidRPr="00563D4B" w:rsidRDefault="00DB3EEC" w:rsidP="00DB3E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87208" w:rsidRPr="00563D4B" w:rsidRDefault="00A87208" w:rsidP="00AE34E2">
      <w:pPr>
        <w:ind w:left="19" w:right="19"/>
        <w:rPr>
          <w:rFonts w:ascii="Arial" w:hAnsi="Arial" w:cs="Arial"/>
          <w:sz w:val="24"/>
          <w:szCs w:val="24"/>
        </w:rPr>
      </w:pPr>
    </w:p>
    <w:p w:rsidR="00205053" w:rsidRPr="00563D4B" w:rsidRDefault="005A7152" w:rsidP="00AE34E2">
      <w:pPr>
        <w:ind w:left="19" w:right="19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hAnsi="Arial" w:cs="Arial"/>
          <w:sz w:val="24"/>
          <w:szCs w:val="24"/>
        </w:rPr>
        <w:t>*</w:t>
      </w: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е предусмотрено в муниципальной программе</w:t>
      </w:r>
      <w:r w:rsidR="0086614A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«Образование», </w:t>
      </w:r>
      <w:r w:rsidR="00AE34E2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1 </w:t>
      </w:r>
      <w:r w:rsidR="002D3310" w:rsidRPr="00563D4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E34E2" w:rsidRPr="00563D4B">
        <w:rPr>
          <w:rFonts w:ascii="Arial" w:eastAsia="Times New Roman" w:hAnsi="Arial" w:cs="Arial"/>
          <w:sz w:val="24"/>
          <w:szCs w:val="24"/>
          <w:lang w:eastAsia="ru-RU"/>
        </w:rPr>
        <w:t>Общее образование</w:t>
      </w:r>
      <w:r w:rsidR="002D3310" w:rsidRPr="00563D4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, мероприятие </w:t>
      </w:r>
      <w:r w:rsidR="00F75025" w:rsidRPr="00563D4B">
        <w:rPr>
          <w:rFonts w:ascii="Arial" w:eastAsia="Times New Roman" w:hAnsi="Arial" w:cs="Arial"/>
          <w:sz w:val="24"/>
          <w:szCs w:val="24"/>
          <w:lang w:eastAsia="ru-RU"/>
        </w:rPr>
        <w:t>1.30</w:t>
      </w:r>
      <w:r w:rsidR="00AE34E2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«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»</w:t>
      </w:r>
      <w:r w:rsidR="0086614A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A7152" w:rsidRPr="00563D4B" w:rsidRDefault="005A7152" w:rsidP="00AE34E2">
      <w:pPr>
        <w:ind w:left="19" w:right="19"/>
        <w:rPr>
          <w:rFonts w:ascii="Arial" w:hAnsi="Arial" w:cs="Arial"/>
          <w:sz w:val="24"/>
          <w:szCs w:val="24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>** В пределах финансовых средств,</w:t>
      </w:r>
      <w:r w:rsidR="0086614A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ных на основную деятельность администрации </w:t>
      </w:r>
      <w:r w:rsidR="004D70AB" w:rsidRPr="00563D4B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</w:t>
      </w:r>
    </w:p>
    <w:p w:rsidR="006265D0" w:rsidRPr="00563D4B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A87208" w:rsidRPr="00563D4B" w:rsidRDefault="00A87208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192E6E" w:rsidRPr="00563D4B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5C7860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="005C7860" w:rsidRPr="00563D4B">
        <w:rPr>
          <w:rFonts w:ascii="Arial" w:hAnsi="Arial" w:cs="Arial"/>
          <w:sz w:val="24"/>
          <w:szCs w:val="24"/>
        </w:rPr>
        <w:t>6</w:t>
      </w:r>
      <w:r w:rsidRPr="00563D4B">
        <w:rPr>
          <w:rFonts w:ascii="Arial" w:hAnsi="Arial" w:cs="Arial"/>
          <w:sz w:val="24"/>
          <w:szCs w:val="24"/>
        </w:rPr>
        <w:t xml:space="preserve"> «Развитие и поддержка социально ориентированных некоммерческих организаций»</w:t>
      </w:r>
    </w:p>
    <w:p w:rsidR="00192E6E" w:rsidRPr="00563D4B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4D70AB" w:rsidRPr="00563D4B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«Социальная защита населения» </w:t>
      </w:r>
    </w:p>
    <w:p w:rsidR="00192E6E" w:rsidRPr="00563D4B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 задачами, на достижение которых направлено мероприятие</w:t>
      </w:r>
    </w:p>
    <w:p w:rsidR="00DB1548" w:rsidRPr="00563D4B" w:rsidRDefault="00DB1548" w:rsidP="00DB154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>Таблица 2</w:t>
      </w:r>
    </w:p>
    <w:p w:rsidR="006265D0" w:rsidRPr="00563D4B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23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3"/>
        <w:gridCol w:w="6326"/>
        <w:gridCol w:w="9406"/>
      </w:tblGrid>
      <w:tr w:rsidR="003638CE" w:rsidRPr="00563D4B" w:rsidTr="009C3C87">
        <w:trPr>
          <w:trHeight w:val="509"/>
        </w:trPr>
        <w:tc>
          <w:tcPr>
            <w:tcW w:w="143" w:type="pct"/>
            <w:vMerge w:val="restart"/>
            <w:vAlign w:val="center"/>
            <w:hideMark/>
          </w:tcPr>
          <w:p w:rsidR="006265D0" w:rsidRPr="00563D4B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3" w:type="pct"/>
            <w:vMerge w:val="restart"/>
            <w:vAlign w:val="center"/>
          </w:tcPr>
          <w:p w:rsidR="006265D0" w:rsidRPr="00563D4B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563D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04" w:type="pct"/>
            <w:vMerge w:val="restart"/>
            <w:vAlign w:val="center"/>
            <w:hideMark/>
          </w:tcPr>
          <w:p w:rsidR="006265D0" w:rsidRPr="00563D4B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563D4B" w:rsidTr="009C3C87">
        <w:trPr>
          <w:trHeight w:val="322"/>
        </w:trPr>
        <w:tc>
          <w:tcPr>
            <w:tcW w:w="143" w:type="pct"/>
            <w:vMerge/>
            <w:vAlign w:val="center"/>
            <w:hideMark/>
          </w:tcPr>
          <w:p w:rsidR="006265D0" w:rsidRPr="00563D4B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3" w:type="pct"/>
            <w:vMerge/>
          </w:tcPr>
          <w:p w:rsidR="006265D0" w:rsidRPr="00563D4B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  <w:vMerge/>
            <w:vAlign w:val="center"/>
            <w:hideMark/>
          </w:tcPr>
          <w:p w:rsidR="006265D0" w:rsidRPr="00563D4B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563D4B" w:rsidTr="009C3C87">
        <w:trPr>
          <w:trHeight w:val="20"/>
        </w:trPr>
        <w:tc>
          <w:tcPr>
            <w:tcW w:w="143" w:type="pct"/>
            <w:vAlign w:val="center"/>
            <w:hideMark/>
          </w:tcPr>
          <w:p w:rsidR="006265D0" w:rsidRPr="00563D4B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pct"/>
          </w:tcPr>
          <w:p w:rsidR="006265D0" w:rsidRPr="00563D4B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4" w:type="pct"/>
            <w:vAlign w:val="center"/>
            <w:hideMark/>
          </w:tcPr>
          <w:p w:rsidR="006265D0" w:rsidRPr="00563D4B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563D4B" w:rsidTr="009C3C87">
        <w:trPr>
          <w:trHeight w:val="20"/>
        </w:trPr>
        <w:tc>
          <w:tcPr>
            <w:tcW w:w="143" w:type="pct"/>
            <w:vAlign w:val="center"/>
          </w:tcPr>
          <w:p w:rsidR="006265D0" w:rsidRPr="00563D4B" w:rsidRDefault="00192E6E" w:rsidP="001603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pct"/>
          </w:tcPr>
          <w:p w:rsidR="006265D0" w:rsidRPr="00563D4B" w:rsidRDefault="00DB03DA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Развитие негосударственного сектора социального обслуживания</w:t>
            </w:r>
          </w:p>
        </w:tc>
        <w:tc>
          <w:tcPr>
            <w:tcW w:w="2904" w:type="pct"/>
            <w:vAlign w:val="center"/>
          </w:tcPr>
          <w:p w:rsidR="006265D0" w:rsidRPr="00563D4B" w:rsidRDefault="009F081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Поддержка СО НКО, осуществляющих деятельность на территории </w:t>
            </w:r>
            <w:r w:rsidR="004D70AB" w:rsidRPr="00563D4B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563D4B">
              <w:rPr>
                <w:rFonts w:ascii="Arial" w:hAnsi="Arial" w:cs="Arial"/>
                <w:sz w:val="24"/>
                <w:szCs w:val="24"/>
              </w:rPr>
              <w:t xml:space="preserve"> округа Люберцы.</w:t>
            </w:r>
          </w:p>
        </w:tc>
      </w:tr>
    </w:tbl>
    <w:p w:rsidR="006265D0" w:rsidRPr="00563D4B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6265D0" w:rsidRPr="00563D4B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6265D0" w:rsidRPr="00563D4B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7466E5" w:rsidRPr="00563D4B" w:rsidRDefault="00926A48" w:rsidP="00926A48">
      <w:pPr>
        <w:suppressAutoHyphens w:val="0"/>
        <w:ind w:left="0"/>
        <w:jc w:val="center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E57CF" w:rsidRPr="00563D4B">
        <w:rPr>
          <w:rFonts w:ascii="Arial" w:hAnsi="Arial" w:cs="Arial"/>
          <w:sz w:val="24"/>
          <w:szCs w:val="24"/>
        </w:rPr>
        <w:t xml:space="preserve">         </w:t>
      </w:r>
      <w:r w:rsidR="001A3127">
        <w:rPr>
          <w:rFonts w:ascii="Arial" w:hAnsi="Arial" w:cs="Arial"/>
          <w:sz w:val="24"/>
          <w:szCs w:val="24"/>
        </w:rPr>
        <w:t xml:space="preserve">       </w:t>
      </w:r>
      <w:r w:rsidR="005E57CF" w:rsidRPr="00563D4B">
        <w:rPr>
          <w:rFonts w:ascii="Arial" w:hAnsi="Arial" w:cs="Arial"/>
          <w:sz w:val="24"/>
          <w:szCs w:val="24"/>
        </w:rPr>
        <w:t xml:space="preserve">  </w:t>
      </w:r>
      <w:r w:rsidR="007466E5" w:rsidRPr="00563D4B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926A48" w:rsidRPr="00563D4B" w:rsidRDefault="00926A48" w:rsidP="00926A4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  <w:r w:rsidR="004D70AB" w:rsidRPr="00563D4B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                 «Социальная защита населения»</w:t>
      </w:r>
    </w:p>
    <w:p w:rsidR="007466E5" w:rsidRPr="00563D4B" w:rsidRDefault="007466E5" w:rsidP="007466E5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4665" w:rsidRPr="00563D4B" w:rsidRDefault="00A84665" w:rsidP="00A84665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  <w:r w:rsidR="00311521"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 подпрограммы</w:t>
      </w:r>
      <w:r w:rsidR="00D9313F"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378A"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54607B"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>Обеспечение доступности для инвалидов и маломобильных групп населения объектов инфраструктуры и услуг</w:t>
      </w:r>
      <w:r w:rsidRPr="00563D4B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A84665" w:rsidRPr="00563D4B" w:rsidRDefault="00A84665" w:rsidP="00A84665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A2759F" w:rsidRPr="00563D4B">
        <w:rPr>
          <w:rFonts w:ascii="Arial" w:hAnsi="Arial" w:cs="Arial"/>
          <w:b/>
          <w:bCs/>
          <w:sz w:val="24"/>
          <w:szCs w:val="24"/>
        </w:rPr>
        <w:t xml:space="preserve"> </w:t>
      </w:r>
      <w:r w:rsidR="004D70AB" w:rsidRPr="00563D4B">
        <w:rPr>
          <w:rFonts w:ascii="Arial" w:hAnsi="Arial" w:cs="Arial"/>
          <w:b/>
          <w:bCs/>
          <w:sz w:val="24"/>
          <w:szCs w:val="24"/>
        </w:rPr>
        <w:t>Городского</w:t>
      </w:r>
      <w:r w:rsidR="00A2759F" w:rsidRPr="00563D4B">
        <w:rPr>
          <w:rFonts w:ascii="Arial" w:hAnsi="Arial" w:cs="Arial"/>
          <w:b/>
          <w:bCs/>
          <w:sz w:val="24"/>
          <w:szCs w:val="24"/>
        </w:rPr>
        <w:t xml:space="preserve"> округа Люберцы Московской области</w:t>
      </w:r>
      <w:r w:rsidR="0086614A" w:rsidRPr="00563D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3D4B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A84665" w:rsidRPr="00563D4B" w:rsidRDefault="003462C6" w:rsidP="00A84665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88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794"/>
        <w:gridCol w:w="1418"/>
        <w:gridCol w:w="1843"/>
        <w:gridCol w:w="723"/>
        <w:gridCol w:w="792"/>
        <w:gridCol w:w="774"/>
        <w:gridCol w:w="933"/>
        <w:gridCol w:w="800"/>
        <w:gridCol w:w="789"/>
        <w:gridCol w:w="701"/>
        <w:gridCol w:w="701"/>
        <w:gridCol w:w="669"/>
        <w:gridCol w:w="716"/>
        <w:gridCol w:w="1626"/>
      </w:tblGrid>
      <w:tr w:rsidR="00162431" w:rsidRPr="00563D4B" w:rsidTr="00162431">
        <w:trPr>
          <w:trHeight w:val="20"/>
          <w:tblHeader/>
        </w:trPr>
        <w:tc>
          <w:tcPr>
            <w:tcW w:w="608" w:type="dxa"/>
            <w:vMerge w:val="restart"/>
            <w:hideMark/>
          </w:tcPr>
          <w:p w:rsidR="00162431" w:rsidRPr="00563D4B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4" w:type="dxa"/>
            <w:vMerge w:val="restart"/>
            <w:hideMark/>
          </w:tcPr>
          <w:p w:rsidR="00162431" w:rsidRPr="00563D4B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162431" w:rsidRPr="00563D4B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hideMark/>
          </w:tcPr>
          <w:p w:rsidR="00162431" w:rsidRPr="00563D4B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23" w:type="dxa"/>
            <w:vMerge w:val="restart"/>
            <w:hideMark/>
          </w:tcPr>
          <w:p w:rsidR="00162431" w:rsidRPr="00563D4B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6875" w:type="dxa"/>
            <w:gridSpan w:val="9"/>
          </w:tcPr>
          <w:p w:rsidR="00162431" w:rsidRPr="00563D4B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2431" w:rsidRPr="00563D4B" w:rsidRDefault="00162431" w:rsidP="00E562A0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162431" w:rsidRPr="00563D4B" w:rsidTr="00162431">
        <w:trPr>
          <w:trHeight w:val="20"/>
          <w:tblHeader/>
        </w:trPr>
        <w:tc>
          <w:tcPr>
            <w:tcW w:w="608" w:type="dxa"/>
            <w:vMerge/>
            <w:hideMark/>
          </w:tcPr>
          <w:p w:rsidR="00162431" w:rsidRPr="00563D4B" w:rsidRDefault="00162431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/>
            <w:hideMark/>
          </w:tcPr>
          <w:p w:rsidR="00162431" w:rsidRPr="00563D4B" w:rsidRDefault="00162431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2431" w:rsidRPr="00563D4B" w:rsidRDefault="00162431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162431" w:rsidRPr="00563D4B" w:rsidRDefault="00162431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vMerge/>
            <w:hideMark/>
          </w:tcPr>
          <w:p w:rsidR="00162431" w:rsidRPr="00563D4B" w:rsidRDefault="00162431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8" w:type="dxa"/>
            <w:gridSpan w:val="5"/>
            <w:vAlign w:val="center"/>
          </w:tcPr>
          <w:p w:rsidR="00162431" w:rsidRPr="00563D4B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1" w:type="dxa"/>
            <w:vAlign w:val="center"/>
          </w:tcPr>
          <w:p w:rsidR="00162431" w:rsidRPr="00563D4B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1" w:type="dxa"/>
            <w:vAlign w:val="center"/>
          </w:tcPr>
          <w:p w:rsidR="00162431" w:rsidRPr="00563D4B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69" w:type="dxa"/>
            <w:vAlign w:val="center"/>
            <w:hideMark/>
          </w:tcPr>
          <w:p w:rsidR="00162431" w:rsidRPr="00563D4B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16" w:type="dxa"/>
            <w:vAlign w:val="center"/>
            <w:hideMark/>
          </w:tcPr>
          <w:p w:rsidR="00162431" w:rsidRPr="00563D4B" w:rsidRDefault="00162431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62431" w:rsidRPr="00563D4B" w:rsidRDefault="00162431" w:rsidP="00F9628F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AC6" w:rsidRPr="00563D4B" w:rsidTr="00162431">
        <w:trPr>
          <w:trHeight w:val="20"/>
          <w:tblHeader/>
        </w:trPr>
        <w:tc>
          <w:tcPr>
            <w:tcW w:w="608" w:type="dxa"/>
            <w:hideMark/>
          </w:tcPr>
          <w:p w:rsidR="008F4AC6" w:rsidRPr="00563D4B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4" w:type="dxa"/>
            <w:hideMark/>
          </w:tcPr>
          <w:p w:rsidR="008F4AC6" w:rsidRPr="00563D4B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F4AC6" w:rsidRPr="00563D4B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8F4AC6" w:rsidRPr="00563D4B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" w:type="dxa"/>
            <w:hideMark/>
          </w:tcPr>
          <w:p w:rsidR="008F4AC6" w:rsidRPr="00563D4B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8" w:type="dxa"/>
            <w:gridSpan w:val="5"/>
            <w:vAlign w:val="center"/>
          </w:tcPr>
          <w:p w:rsidR="008F4AC6" w:rsidRPr="00563D4B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" w:type="dxa"/>
          </w:tcPr>
          <w:p w:rsidR="008F4AC6" w:rsidRPr="00563D4B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" w:type="dxa"/>
          </w:tcPr>
          <w:p w:rsidR="008F4AC6" w:rsidRPr="00563D4B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vAlign w:val="center"/>
            <w:hideMark/>
          </w:tcPr>
          <w:p w:rsidR="008F4AC6" w:rsidRPr="00563D4B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" w:type="dxa"/>
            <w:vAlign w:val="center"/>
            <w:hideMark/>
          </w:tcPr>
          <w:p w:rsidR="008F4AC6" w:rsidRPr="00563D4B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6" w:type="dxa"/>
            <w:vAlign w:val="center"/>
            <w:hideMark/>
          </w:tcPr>
          <w:p w:rsidR="008F4AC6" w:rsidRPr="00563D4B" w:rsidRDefault="008F4AC6" w:rsidP="00F962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B20965" w:rsidRPr="00563D4B" w:rsidTr="00162431">
        <w:trPr>
          <w:trHeight w:val="20"/>
        </w:trPr>
        <w:tc>
          <w:tcPr>
            <w:tcW w:w="608" w:type="dxa"/>
            <w:vMerge w:val="restart"/>
            <w:hideMark/>
          </w:tcPr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4" w:type="dxa"/>
            <w:vMerge w:val="restart"/>
            <w:hideMark/>
          </w:tcPr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 xml:space="preserve">Обеспечение доступности для инвалидов и маломобильных групп населения объектов </w:t>
            </w:r>
            <w:r w:rsidRPr="00563D4B">
              <w:rPr>
                <w:rFonts w:ascii="Arial" w:hAnsi="Arial" w:cs="Arial"/>
                <w:sz w:val="24"/>
                <w:szCs w:val="24"/>
              </w:rPr>
              <w:lastRenderedPageBreak/>
              <w:t>инфраструктуры (за исключением сфер культуры, образования, спорта)</w:t>
            </w:r>
          </w:p>
        </w:tc>
        <w:tc>
          <w:tcPr>
            <w:tcW w:w="1418" w:type="dxa"/>
            <w:vMerge w:val="restart"/>
          </w:tcPr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6-31.12.2030</w:t>
            </w:r>
          </w:p>
        </w:tc>
        <w:tc>
          <w:tcPr>
            <w:tcW w:w="1843" w:type="dxa"/>
          </w:tcPr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3" w:type="dxa"/>
          </w:tcPr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</w:tcPr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</w:tcPr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 w:val="restart"/>
          </w:tcPr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62431" w:rsidRPr="00563D4B" w:rsidTr="00162431">
        <w:trPr>
          <w:trHeight w:val="20"/>
        </w:trPr>
        <w:tc>
          <w:tcPr>
            <w:tcW w:w="608" w:type="dxa"/>
            <w:vMerge/>
            <w:vAlign w:val="center"/>
            <w:hideMark/>
          </w:tcPr>
          <w:p w:rsidR="00162431" w:rsidRPr="00563D4B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/>
            <w:vAlign w:val="center"/>
            <w:hideMark/>
          </w:tcPr>
          <w:p w:rsidR="00162431" w:rsidRPr="00563D4B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2431" w:rsidRPr="00563D4B" w:rsidRDefault="00162431" w:rsidP="0016243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723" w:type="dxa"/>
            <w:hideMark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4088" w:type="dxa"/>
            <w:gridSpan w:val="5"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  <w:hideMark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hideMark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162431" w:rsidRPr="00563D4B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431" w:rsidRPr="00563D4B" w:rsidTr="00162431">
        <w:trPr>
          <w:trHeight w:val="20"/>
        </w:trPr>
        <w:tc>
          <w:tcPr>
            <w:tcW w:w="608" w:type="dxa"/>
            <w:vMerge/>
            <w:vAlign w:val="center"/>
            <w:hideMark/>
          </w:tcPr>
          <w:p w:rsidR="00162431" w:rsidRPr="00563D4B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/>
            <w:vAlign w:val="center"/>
            <w:hideMark/>
          </w:tcPr>
          <w:p w:rsidR="00162431" w:rsidRPr="00563D4B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2431" w:rsidRPr="00563D4B" w:rsidRDefault="00162431" w:rsidP="0016243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3" w:type="dxa"/>
            <w:hideMark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  <w:hideMark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hideMark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162431" w:rsidRPr="00563D4B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965" w:rsidRPr="00563D4B" w:rsidTr="00162431">
        <w:trPr>
          <w:trHeight w:val="20"/>
        </w:trPr>
        <w:tc>
          <w:tcPr>
            <w:tcW w:w="608" w:type="dxa"/>
            <w:vMerge w:val="restart"/>
            <w:hideMark/>
          </w:tcPr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94" w:type="dxa"/>
            <w:vMerge w:val="restart"/>
            <w:hideMark/>
          </w:tcPr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</w:p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418" w:type="dxa"/>
            <w:vMerge w:val="restart"/>
          </w:tcPr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31.12.2030</w:t>
            </w:r>
          </w:p>
        </w:tc>
        <w:tc>
          <w:tcPr>
            <w:tcW w:w="1843" w:type="dxa"/>
          </w:tcPr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3" w:type="dxa"/>
          </w:tcPr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</w:tcPr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</w:tcPr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 w:val="restart"/>
            <w:hideMark/>
          </w:tcPr>
          <w:p w:rsidR="00B20965" w:rsidRPr="00563D4B" w:rsidRDefault="00B20965" w:rsidP="00B2096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162431" w:rsidRPr="00563D4B" w:rsidTr="00162431">
        <w:trPr>
          <w:trHeight w:val="20"/>
        </w:trPr>
        <w:tc>
          <w:tcPr>
            <w:tcW w:w="608" w:type="dxa"/>
            <w:vMerge/>
            <w:vAlign w:val="center"/>
            <w:hideMark/>
          </w:tcPr>
          <w:p w:rsidR="00162431" w:rsidRPr="00563D4B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/>
            <w:vAlign w:val="center"/>
            <w:hideMark/>
          </w:tcPr>
          <w:p w:rsidR="00162431" w:rsidRPr="00563D4B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2431" w:rsidRPr="00563D4B" w:rsidRDefault="00162431" w:rsidP="0016243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3" w:type="dxa"/>
            <w:hideMark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  <w:hideMark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hideMark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162431" w:rsidRPr="00563D4B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431" w:rsidRPr="00563D4B" w:rsidTr="00162431">
        <w:trPr>
          <w:trHeight w:val="20"/>
        </w:trPr>
        <w:tc>
          <w:tcPr>
            <w:tcW w:w="608" w:type="dxa"/>
            <w:vMerge/>
            <w:vAlign w:val="center"/>
            <w:hideMark/>
          </w:tcPr>
          <w:p w:rsidR="00162431" w:rsidRPr="00563D4B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/>
            <w:vAlign w:val="center"/>
            <w:hideMark/>
          </w:tcPr>
          <w:p w:rsidR="00162431" w:rsidRPr="00563D4B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2431" w:rsidRPr="00563D4B" w:rsidRDefault="00162431" w:rsidP="00162431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3" w:type="dxa"/>
            <w:hideMark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  <w:hideMark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  <w:hideMark/>
          </w:tcPr>
          <w:p w:rsidR="00162431" w:rsidRPr="00563D4B" w:rsidRDefault="00162431" w:rsidP="0016243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162431" w:rsidRPr="00563D4B" w:rsidRDefault="00162431" w:rsidP="00162431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431" w:rsidRPr="00563D4B" w:rsidTr="00162431">
        <w:trPr>
          <w:trHeight w:val="381"/>
        </w:trPr>
        <w:tc>
          <w:tcPr>
            <w:tcW w:w="608" w:type="dxa"/>
            <w:vMerge/>
            <w:vAlign w:val="center"/>
          </w:tcPr>
          <w:p w:rsidR="00162431" w:rsidRPr="00563D4B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 w:val="restart"/>
            <w:vAlign w:val="center"/>
          </w:tcPr>
          <w:p w:rsidR="00162431" w:rsidRPr="00563D4B" w:rsidRDefault="00162431" w:rsidP="001E117E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ниверсальной среды для инвалидов и маломобильных групп населения на приоритетных объектах социальной инфраструктуры, единица</w:t>
            </w:r>
          </w:p>
        </w:tc>
        <w:tc>
          <w:tcPr>
            <w:tcW w:w="1418" w:type="dxa"/>
            <w:vMerge w:val="restart"/>
          </w:tcPr>
          <w:p w:rsidR="00162431" w:rsidRPr="00563D4B" w:rsidRDefault="00162431" w:rsidP="008F4AC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3" w:type="dxa"/>
            <w:vMerge w:val="restart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2" w:type="dxa"/>
            <w:vMerge w:val="restart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Итого 2026</w:t>
            </w:r>
          </w:p>
        </w:tc>
        <w:tc>
          <w:tcPr>
            <w:tcW w:w="3296" w:type="dxa"/>
            <w:gridSpan w:val="4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1" w:type="dxa"/>
            <w:vMerge w:val="restart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1" w:type="dxa"/>
            <w:vMerge w:val="restart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69" w:type="dxa"/>
            <w:vMerge w:val="restart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16" w:type="dxa"/>
            <w:vMerge w:val="restart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626" w:type="dxa"/>
            <w:vMerge w:val="restart"/>
            <w:vAlign w:val="center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62431" w:rsidRPr="00563D4B" w:rsidTr="00162431">
        <w:trPr>
          <w:trHeight w:val="20"/>
        </w:trPr>
        <w:tc>
          <w:tcPr>
            <w:tcW w:w="608" w:type="dxa"/>
            <w:vMerge/>
            <w:vAlign w:val="center"/>
          </w:tcPr>
          <w:p w:rsidR="00162431" w:rsidRPr="00563D4B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/>
            <w:vAlign w:val="center"/>
          </w:tcPr>
          <w:p w:rsidR="00162431" w:rsidRPr="00563D4B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2431" w:rsidRPr="00563D4B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33" w:type="dxa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00" w:type="dxa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89" w:type="dxa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701" w:type="dxa"/>
            <w:vMerge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vAlign w:val="center"/>
          </w:tcPr>
          <w:p w:rsidR="00162431" w:rsidRPr="00563D4B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431" w:rsidRPr="00563D4B" w:rsidTr="00162431">
        <w:trPr>
          <w:trHeight w:val="20"/>
        </w:trPr>
        <w:tc>
          <w:tcPr>
            <w:tcW w:w="608" w:type="dxa"/>
            <w:vMerge/>
            <w:vAlign w:val="center"/>
          </w:tcPr>
          <w:p w:rsidR="00162431" w:rsidRPr="00563D4B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/>
            <w:vAlign w:val="center"/>
          </w:tcPr>
          <w:p w:rsidR="00162431" w:rsidRPr="00563D4B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62431" w:rsidRPr="00563D4B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3" w:type="dxa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</w:tcPr>
          <w:p w:rsidR="00162431" w:rsidRPr="00563D4B" w:rsidRDefault="00162431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6" w:type="dxa"/>
            <w:vMerge/>
            <w:vAlign w:val="center"/>
          </w:tcPr>
          <w:p w:rsidR="00162431" w:rsidRPr="00563D4B" w:rsidRDefault="00162431" w:rsidP="008F4AC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AC6" w:rsidRPr="00563D4B" w:rsidTr="00162431">
        <w:trPr>
          <w:trHeight w:val="20"/>
        </w:trPr>
        <w:tc>
          <w:tcPr>
            <w:tcW w:w="4820" w:type="dxa"/>
            <w:gridSpan w:val="3"/>
            <w:vMerge w:val="restart"/>
          </w:tcPr>
          <w:p w:rsidR="008F4AC6" w:rsidRPr="00563D4B" w:rsidRDefault="008F4AC6" w:rsidP="0073194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843" w:type="dxa"/>
          </w:tcPr>
          <w:p w:rsidR="008F4AC6" w:rsidRPr="00563D4B" w:rsidRDefault="008F4AC6" w:rsidP="0073194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3" w:type="dxa"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 w:val="restart"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F4AC6" w:rsidRPr="00563D4B" w:rsidTr="00162431">
        <w:trPr>
          <w:trHeight w:val="20"/>
        </w:trPr>
        <w:tc>
          <w:tcPr>
            <w:tcW w:w="4820" w:type="dxa"/>
            <w:gridSpan w:val="3"/>
            <w:vMerge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3" w:type="dxa"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4AC6" w:rsidRPr="00563D4B" w:rsidTr="00162431">
        <w:trPr>
          <w:trHeight w:val="20"/>
        </w:trPr>
        <w:tc>
          <w:tcPr>
            <w:tcW w:w="4820" w:type="dxa"/>
            <w:gridSpan w:val="3"/>
            <w:vMerge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4D70AB"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</w:t>
            </w: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Люберцы</w:t>
            </w:r>
          </w:p>
        </w:tc>
        <w:tc>
          <w:tcPr>
            <w:tcW w:w="723" w:type="dxa"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8" w:type="dxa"/>
            <w:gridSpan w:val="5"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1" w:type="dxa"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dxa"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6" w:type="dxa"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6" w:type="dxa"/>
            <w:vMerge/>
          </w:tcPr>
          <w:p w:rsidR="008F4AC6" w:rsidRPr="00563D4B" w:rsidRDefault="008F4AC6" w:rsidP="008F4AC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B54C5" w:rsidRPr="00563D4B" w:rsidRDefault="000B54C5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D63B1C" w:rsidRPr="00563D4B" w:rsidRDefault="00D63B1C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162431" w:rsidRPr="00563D4B" w:rsidRDefault="00162431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5E57CF" w:rsidRPr="00563D4B" w:rsidRDefault="005E57CF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0B54C5" w:rsidRPr="00563D4B" w:rsidRDefault="0086614A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563D4B">
        <w:rPr>
          <w:rFonts w:ascii="Arial" w:hAnsi="Arial" w:cs="Arial"/>
          <w:sz w:val="24"/>
          <w:szCs w:val="24"/>
        </w:rPr>
        <w:t xml:space="preserve"> </w:t>
      </w:r>
    </w:p>
    <w:p w:rsidR="00192E6E" w:rsidRPr="00563D4B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162431"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="00162431" w:rsidRPr="00563D4B">
        <w:rPr>
          <w:rFonts w:ascii="Arial" w:hAnsi="Arial" w:cs="Arial"/>
          <w:sz w:val="24"/>
          <w:szCs w:val="24"/>
        </w:rPr>
        <w:t>7</w:t>
      </w:r>
      <w:r w:rsidRPr="00563D4B">
        <w:rPr>
          <w:rFonts w:ascii="Arial" w:hAnsi="Arial" w:cs="Arial"/>
          <w:sz w:val="24"/>
          <w:szCs w:val="24"/>
        </w:rPr>
        <w:t xml:space="preserve"> «Обеспечение доступности для инвалидов и маломобильных групп населения объектов </w:t>
      </w:r>
    </w:p>
    <w:p w:rsidR="00192E6E" w:rsidRPr="00563D4B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hAnsi="Arial" w:cs="Arial"/>
          <w:sz w:val="24"/>
          <w:szCs w:val="24"/>
        </w:rPr>
        <w:t xml:space="preserve">инфраструктуры и услуг» </w:t>
      </w: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4D70AB" w:rsidRPr="00563D4B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563D4B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 «Социальная защита населения» </w:t>
      </w:r>
    </w:p>
    <w:p w:rsidR="00192E6E" w:rsidRPr="00563D4B" w:rsidRDefault="00192E6E" w:rsidP="00192E6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D97328" w:rsidRPr="00563D4B" w:rsidRDefault="00D97328" w:rsidP="00D9732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3D4B">
        <w:rPr>
          <w:rFonts w:ascii="Arial" w:hAnsi="Arial" w:cs="Arial"/>
          <w:sz w:val="24"/>
          <w:szCs w:val="24"/>
        </w:rPr>
        <w:t>Таблица 2</w:t>
      </w:r>
    </w:p>
    <w:p w:rsidR="000B54C5" w:rsidRPr="00563D4B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9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5"/>
        <w:gridCol w:w="3616"/>
        <w:gridCol w:w="11421"/>
      </w:tblGrid>
      <w:tr w:rsidR="003638CE" w:rsidRPr="00563D4B" w:rsidTr="0067433D">
        <w:trPr>
          <w:trHeight w:val="509"/>
        </w:trPr>
        <w:tc>
          <w:tcPr>
            <w:tcW w:w="230" w:type="pct"/>
            <w:vMerge w:val="restart"/>
            <w:vAlign w:val="center"/>
            <w:hideMark/>
          </w:tcPr>
          <w:p w:rsidR="000B54C5" w:rsidRPr="00563D4B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47" w:type="pct"/>
            <w:vMerge w:val="restart"/>
            <w:vAlign w:val="center"/>
          </w:tcPr>
          <w:p w:rsidR="000B54C5" w:rsidRPr="00563D4B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563D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23" w:type="pct"/>
            <w:vMerge w:val="restart"/>
            <w:vAlign w:val="center"/>
            <w:hideMark/>
          </w:tcPr>
          <w:p w:rsidR="000B54C5" w:rsidRPr="00563D4B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563D4B" w:rsidTr="0067433D">
        <w:trPr>
          <w:trHeight w:val="322"/>
        </w:trPr>
        <w:tc>
          <w:tcPr>
            <w:tcW w:w="230" w:type="pct"/>
            <w:vMerge/>
            <w:vAlign w:val="center"/>
            <w:hideMark/>
          </w:tcPr>
          <w:p w:rsidR="000B54C5" w:rsidRPr="00563D4B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  <w:vMerge/>
          </w:tcPr>
          <w:p w:rsidR="000B54C5" w:rsidRPr="00563D4B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3" w:type="pct"/>
            <w:vMerge/>
            <w:vAlign w:val="center"/>
            <w:hideMark/>
          </w:tcPr>
          <w:p w:rsidR="000B54C5" w:rsidRPr="00563D4B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563D4B" w:rsidTr="0067433D">
        <w:trPr>
          <w:trHeight w:val="20"/>
        </w:trPr>
        <w:tc>
          <w:tcPr>
            <w:tcW w:w="230" w:type="pct"/>
            <w:vAlign w:val="center"/>
            <w:hideMark/>
          </w:tcPr>
          <w:p w:rsidR="000B54C5" w:rsidRPr="00563D4B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pct"/>
          </w:tcPr>
          <w:p w:rsidR="000B54C5" w:rsidRPr="00563D4B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3" w:type="pct"/>
            <w:vAlign w:val="center"/>
            <w:hideMark/>
          </w:tcPr>
          <w:p w:rsidR="000B54C5" w:rsidRPr="00563D4B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01F68" w:rsidRPr="00563D4B" w:rsidTr="0067433D">
        <w:trPr>
          <w:trHeight w:val="20"/>
        </w:trPr>
        <w:tc>
          <w:tcPr>
            <w:tcW w:w="230" w:type="pct"/>
            <w:vAlign w:val="center"/>
          </w:tcPr>
          <w:p w:rsidR="000B54C5" w:rsidRPr="00563D4B" w:rsidRDefault="00192E6E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pct"/>
          </w:tcPr>
          <w:p w:rsidR="001362AF" w:rsidRPr="00563D4B" w:rsidRDefault="001362AF" w:rsidP="001362A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0B54C5" w:rsidRPr="00563D4B" w:rsidRDefault="001362AF" w:rsidP="001362A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63D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3623" w:type="pct"/>
            <w:vAlign w:val="center"/>
          </w:tcPr>
          <w:p w:rsidR="000B54C5" w:rsidRPr="00563D4B" w:rsidRDefault="001362AF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D4B">
              <w:rPr>
                <w:rFonts w:ascii="Arial" w:hAnsi="Arial" w:cs="Arial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 приоритетным объектам и услугам в сфере культуры, образования, физической к</w:t>
            </w:r>
            <w:r w:rsidR="00F55818" w:rsidRPr="00563D4B">
              <w:rPr>
                <w:rFonts w:ascii="Arial" w:hAnsi="Arial" w:cs="Arial"/>
                <w:sz w:val="24"/>
                <w:szCs w:val="24"/>
              </w:rPr>
              <w:t>ультуры и спорта в Г</w:t>
            </w:r>
            <w:r w:rsidRPr="00563D4B">
              <w:rPr>
                <w:rFonts w:ascii="Arial" w:hAnsi="Arial" w:cs="Arial"/>
                <w:sz w:val="24"/>
                <w:szCs w:val="24"/>
              </w:rPr>
              <w:t>ородском округе Люберцы Московской области.</w:t>
            </w:r>
          </w:p>
        </w:tc>
      </w:tr>
    </w:tbl>
    <w:p w:rsidR="00705D0B" w:rsidRPr="00563D4B" w:rsidRDefault="00705D0B" w:rsidP="00705D0B">
      <w:pPr>
        <w:tabs>
          <w:tab w:val="left" w:pos="2130"/>
        </w:tabs>
        <w:jc w:val="center"/>
        <w:rPr>
          <w:rFonts w:ascii="Arial" w:hAnsi="Arial" w:cs="Arial"/>
          <w:sz w:val="24"/>
          <w:szCs w:val="24"/>
        </w:rPr>
      </w:pPr>
    </w:p>
    <w:sectPr w:rsidR="00705D0B" w:rsidRPr="00563D4B" w:rsidSect="00890F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6838" w:h="11906" w:orient="landscape"/>
      <w:pgMar w:top="426" w:right="395" w:bottom="0" w:left="1134" w:header="11" w:footer="171" w:gutter="0"/>
      <w:pgNumType w:start="1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B76" w:rsidRDefault="00C91B76" w:rsidP="0031087A">
      <w:r>
        <w:separator/>
      </w:r>
    </w:p>
  </w:endnote>
  <w:endnote w:type="continuationSeparator" w:id="0">
    <w:p w:rsidR="00C91B76" w:rsidRDefault="00C91B76" w:rsidP="0031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Arial Unicode MS"/>
    <w:charset w:val="80"/>
    <w:family w:val="swiss"/>
    <w:pitch w:val="variable"/>
    <w:sig w:usb0="00000000" w:usb1="2BDF3C10" w:usb2="00000016" w:usb3="00000000" w:csb0="002E0107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301483"/>
      <w:docPartObj>
        <w:docPartGallery w:val="Page Numbers (Bottom of Page)"/>
        <w:docPartUnique/>
      </w:docPartObj>
    </w:sdtPr>
    <w:sdtEndPr/>
    <w:sdtContent>
      <w:p w:rsidR="005A11AF" w:rsidRDefault="00DE00E4">
        <w:pPr>
          <w:pStyle w:val="af0"/>
          <w:jc w:val="center"/>
        </w:pPr>
        <w:r>
          <w:fldChar w:fldCharType="begin"/>
        </w:r>
        <w:r w:rsidR="005A11AF">
          <w:instrText>PAGE   \* MERGEFORMAT</w:instrText>
        </w:r>
        <w:r>
          <w:fldChar w:fldCharType="separate"/>
        </w:r>
        <w:r w:rsidR="00563D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11AF" w:rsidRDefault="005A11A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1AF" w:rsidRDefault="005A11A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266648"/>
      <w:docPartObj>
        <w:docPartGallery w:val="Page Numbers (Bottom of Page)"/>
        <w:docPartUnique/>
      </w:docPartObj>
    </w:sdtPr>
    <w:sdtEndPr/>
    <w:sdtContent>
      <w:p w:rsidR="005A11AF" w:rsidRDefault="00DE00E4">
        <w:pPr>
          <w:pStyle w:val="af0"/>
          <w:jc w:val="center"/>
        </w:pPr>
        <w:r>
          <w:fldChar w:fldCharType="begin"/>
        </w:r>
        <w:r w:rsidR="005A11AF">
          <w:instrText>PAGE   \* MERGEFORMAT</w:instrText>
        </w:r>
        <w:r>
          <w:fldChar w:fldCharType="separate"/>
        </w:r>
        <w:r w:rsidR="00441F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11AF" w:rsidRDefault="005A11AF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1AF" w:rsidRDefault="005A11A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B76" w:rsidRDefault="00C91B76" w:rsidP="0031087A">
      <w:r>
        <w:separator/>
      </w:r>
    </w:p>
  </w:footnote>
  <w:footnote w:type="continuationSeparator" w:id="0">
    <w:p w:rsidR="00C91B76" w:rsidRDefault="00C91B76" w:rsidP="0031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1AF" w:rsidRDefault="005A11A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1AF" w:rsidRDefault="005A11AF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1AF" w:rsidRDefault="005A11A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3">
    <w:nsid w:val="2E566200"/>
    <w:multiLevelType w:val="multilevel"/>
    <w:tmpl w:val="8C88BABE"/>
    <w:lvl w:ilvl="0">
      <w:start w:val="1"/>
      <w:numFmt w:val="decimal"/>
      <w:lvlText w:val="%1."/>
      <w:lvlJc w:val="left"/>
      <w:pPr>
        <w:ind w:left="120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6" w:hanging="2160"/>
      </w:pPr>
      <w:rPr>
        <w:rFonts w:hint="default"/>
      </w:rPr>
    </w:lvl>
  </w:abstractNum>
  <w:abstractNum w:abstractNumId="4">
    <w:nsid w:val="59847674"/>
    <w:multiLevelType w:val="multilevel"/>
    <w:tmpl w:val="350C6D36"/>
    <w:lvl w:ilvl="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ascii="Times New Roman" w:hAnsi="Times New Roman" w:cs="Times New Roman" w:hint="default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67B66B65"/>
    <w:multiLevelType w:val="hybridMultilevel"/>
    <w:tmpl w:val="AE185EC8"/>
    <w:lvl w:ilvl="0" w:tplc="968C08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50201E"/>
    <w:multiLevelType w:val="multilevel"/>
    <w:tmpl w:val="94F275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04174"/>
    <w:rsid w:val="8FDFAD59"/>
    <w:rsid w:val="EF56F253"/>
    <w:rsid w:val="FFFF61DC"/>
    <w:rsid w:val="000000C6"/>
    <w:rsid w:val="00000273"/>
    <w:rsid w:val="0000084C"/>
    <w:rsid w:val="00000AE8"/>
    <w:rsid w:val="00000DD1"/>
    <w:rsid w:val="000016DB"/>
    <w:rsid w:val="000036FA"/>
    <w:rsid w:val="00003855"/>
    <w:rsid w:val="00003EDF"/>
    <w:rsid w:val="00004BF2"/>
    <w:rsid w:val="0000515E"/>
    <w:rsid w:val="00005BDB"/>
    <w:rsid w:val="000065F6"/>
    <w:rsid w:val="000073F2"/>
    <w:rsid w:val="000076B0"/>
    <w:rsid w:val="00010904"/>
    <w:rsid w:val="00010FCB"/>
    <w:rsid w:val="000115BC"/>
    <w:rsid w:val="000119B1"/>
    <w:rsid w:val="00011DD3"/>
    <w:rsid w:val="00012443"/>
    <w:rsid w:val="0001251E"/>
    <w:rsid w:val="00012714"/>
    <w:rsid w:val="00014282"/>
    <w:rsid w:val="00017C41"/>
    <w:rsid w:val="00020117"/>
    <w:rsid w:val="0002081B"/>
    <w:rsid w:val="00021F68"/>
    <w:rsid w:val="0002232F"/>
    <w:rsid w:val="000223D2"/>
    <w:rsid w:val="00022544"/>
    <w:rsid w:val="0002292F"/>
    <w:rsid w:val="00022A06"/>
    <w:rsid w:val="00023075"/>
    <w:rsid w:val="000248D6"/>
    <w:rsid w:val="00024992"/>
    <w:rsid w:val="00024DC5"/>
    <w:rsid w:val="00025748"/>
    <w:rsid w:val="000257E9"/>
    <w:rsid w:val="0002630A"/>
    <w:rsid w:val="000271F6"/>
    <w:rsid w:val="00027629"/>
    <w:rsid w:val="00027785"/>
    <w:rsid w:val="00031029"/>
    <w:rsid w:val="00031574"/>
    <w:rsid w:val="00032260"/>
    <w:rsid w:val="00032588"/>
    <w:rsid w:val="00033BDB"/>
    <w:rsid w:val="00033D81"/>
    <w:rsid w:val="00034634"/>
    <w:rsid w:val="00034CD3"/>
    <w:rsid w:val="000366D2"/>
    <w:rsid w:val="00036919"/>
    <w:rsid w:val="00036A41"/>
    <w:rsid w:val="00037A6D"/>
    <w:rsid w:val="00037AEC"/>
    <w:rsid w:val="00040064"/>
    <w:rsid w:val="000417BF"/>
    <w:rsid w:val="00042593"/>
    <w:rsid w:val="0004268B"/>
    <w:rsid w:val="00045633"/>
    <w:rsid w:val="000460B5"/>
    <w:rsid w:val="00046E2D"/>
    <w:rsid w:val="00047D30"/>
    <w:rsid w:val="00051237"/>
    <w:rsid w:val="000512FD"/>
    <w:rsid w:val="000513F8"/>
    <w:rsid w:val="000515DA"/>
    <w:rsid w:val="00051EDE"/>
    <w:rsid w:val="00052386"/>
    <w:rsid w:val="000529F8"/>
    <w:rsid w:val="00053298"/>
    <w:rsid w:val="00053903"/>
    <w:rsid w:val="00053964"/>
    <w:rsid w:val="0005483D"/>
    <w:rsid w:val="00055200"/>
    <w:rsid w:val="00055C32"/>
    <w:rsid w:val="00055FE1"/>
    <w:rsid w:val="00056016"/>
    <w:rsid w:val="000569A6"/>
    <w:rsid w:val="00057181"/>
    <w:rsid w:val="000575C5"/>
    <w:rsid w:val="00057836"/>
    <w:rsid w:val="00057B71"/>
    <w:rsid w:val="00057F87"/>
    <w:rsid w:val="000603C4"/>
    <w:rsid w:val="00061547"/>
    <w:rsid w:val="00061BD1"/>
    <w:rsid w:val="00062825"/>
    <w:rsid w:val="00064065"/>
    <w:rsid w:val="00064A57"/>
    <w:rsid w:val="00064C4C"/>
    <w:rsid w:val="00065057"/>
    <w:rsid w:val="000652B4"/>
    <w:rsid w:val="000658B0"/>
    <w:rsid w:val="00066295"/>
    <w:rsid w:val="00066EC2"/>
    <w:rsid w:val="0006703E"/>
    <w:rsid w:val="000679AB"/>
    <w:rsid w:val="00067AC8"/>
    <w:rsid w:val="00067B64"/>
    <w:rsid w:val="000715D1"/>
    <w:rsid w:val="00071B9B"/>
    <w:rsid w:val="00071FE0"/>
    <w:rsid w:val="000720F7"/>
    <w:rsid w:val="00072E37"/>
    <w:rsid w:val="00074263"/>
    <w:rsid w:val="000747F4"/>
    <w:rsid w:val="00076D5E"/>
    <w:rsid w:val="000776F3"/>
    <w:rsid w:val="0008053B"/>
    <w:rsid w:val="00081D0D"/>
    <w:rsid w:val="000820DA"/>
    <w:rsid w:val="00082AE4"/>
    <w:rsid w:val="00082C9F"/>
    <w:rsid w:val="00082EDA"/>
    <w:rsid w:val="000839AF"/>
    <w:rsid w:val="00084875"/>
    <w:rsid w:val="000853B8"/>
    <w:rsid w:val="000853C2"/>
    <w:rsid w:val="0008575A"/>
    <w:rsid w:val="00085816"/>
    <w:rsid w:val="00086036"/>
    <w:rsid w:val="00086425"/>
    <w:rsid w:val="0008700C"/>
    <w:rsid w:val="000877D4"/>
    <w:rsid w:val="00087F04"/>
    <w:rsid w:val="0009022F"/>
    <w:rsid w:val="0009050D"/>
    <w:rsid w:val="00090E2F"/>
    <w:rsid w:val="0009155B"/>
    <w:rsid w:val="00092DE8"/>
    <w:rsid w:val="00092FA4"/>
    <w:rsid w:val="00093BEF"/>
    <w:rsid w:val="00093C54"/>
    <w:rsid w:val="0009491E"/>
    <w:rsid w:val="00094B29"/>
    <w:rsid w:val="00094DD3"/>
    <w:rsid w:val="00094EED"/>
    <w:rsid w:val="000959FC"/>
    <w:rsid w:val="0009606E"/>
    <w:rsid w:val="00096107"/>
    <w:rsid w:val="00096E80"/>
    <w:rsid w:val="000A098E"/>
    <w:rsid w:val="000A0D85"/>
    <w:rsid w:val="000A16F1"/>
    <w:rsid w:val="000A1960"/>
    <w:rsid w:val="000A29D6"/>
    <w:rsid w:val="000A350F"/>
    <w:rsid w:val="000A3E5C"/>
    <w:rsid w:val="000A40ED"/>
    <w:rsid w:val="000A5488"/>
    <w:rsid w:val="000A5AB9"/>
    <w:rsid w:val="000A5D72"/>
    <w:rsid w:val="000A6388"/>
    <w:rsid w:val="000A76B4"/>
    <w:rsid w:val="000A7766"/>
    <w:rsid w:val="000A7A3A"/>
    <w:rsid w:val="000B08B9"/>
    <w:rsid w:val="000B1168"/>
    <w:rsid w:val="000B18D0"/>
    <w:rsid w:val="000B2AE3"/>
    <w:rsid w:val="000B2C89"/>
    <w:rsid w:val="000B2DAE"/>
    <w:rsid w:val="000B3564"/>
    <w:rsid w:val="000B460B"/>
    <w:rsid w:val="000B4B88"/>
    <w:rsid w:val="000B54C5"/>
    <w:rsid w:val="000B568A"/>
    <w:rsid w:val="000B5F5B"/>
    <w:rsid w:val="000B6C4D"/>
    <w:rsid w:val="000B7473"/>
    <w:rsid w:val="000C0802"/>
    <w:rsid w:val="000C109D"/>
    <w:rsid w:val="000C14C2"/>
    <w:rsid w:val="000C1B95"/>
    <w:rsid w:val="000C1D56"/>
    <w:rsid w:val="000C25CE"/>
    <w:rsid w:val="000C2B74"/>
    <w:rsid w:val="000C2B81"/>
    <w:rsid w:val="000C38A1"/>
    <w:rsid w:val="000C58F0"/>
    <w:rsid w:val="000C5981"/>
    <w:rsid w:val="000C5C33"/>
    <w:rsid w:val="000C69BD"/>
    <w:rsid w:val="000C7223"/>
    <w:rsid w:val="000D0228"/>
    <w:rsid w:val="000D0F13"/>
    <w:rsid w:val="000D138F"/>
    <w:rsid w:val="000D1571"/>
    <w:rsid w:val="000D212F"/>
    <w:rsid w:val="000D2885"/>
    <w:rsid w:val="000D2B71"/>
    <w:rsid w:val="000D2C8F"/>
    <w:rsid w:val="000D2FD2"/>
    <w:rsid w:val="000D332B"/>
    <w:rsid w:val="000D456E"/>
    <w:rsid w:val="000D4743"/>
    <w:rsid w:val="000D483E"/>
    <w:rsid w:val="000D4D88"/>
    <w:rsid w:val="000D5001"/>
    <w:rsid w:val="000E0D01"/>
    <w:rsid w:val="000E10B6"/>
    <w:rsid w:val="000E144E"/>
    <w:rsid w:val="000E2766"/>
    <w:rsid w:val="000E2A5B"/>
    <w:rsid w:val="000E2A92"/>
    <w:rsid w:val="000E31F4"/>
    <w:rsid w:val="000E4F34"/>
    <w:rsid w:val="000E5DFD"/>
    <w:rsid w:val="000E6091"/>
    <w:rsid w:val="000E67FD"/>
    <w:rsid w:val="000E6915"/>
    <w:rsid w:val="000E6A0E"/>
    <w:rsid w:val="000E7537"/>
    <w:rsid w:val="000E7584"/>
    <w:rsid w:val="000E7CCA"/>
    <w:rsid w:val="000F01E3"/>
    <w:rsid w:val="000F0FCB"/>
    <w:rsid w:val="000F0FFD"/>
    <w:rsid w:val="000F1532"/>
    <w:rsid w:val="000F24BB"/>
    <w:rsid w:val="000F3975"/>
    <w:rsid w:val="000F3C92"/>
    <w:rsid w:val="000F3EF7"/>
    <w:rsid w:val="000F49F4"/>
    <w:rsid w:val="000F4D1E"/>
    <w:rsid w:val="000F5B2B"/>
    <w:rsid w:val="000F5E29"/>
    <w:rsid w:val="000F5F0B"/>
    <w:rsid w:val="000F5FAC"/>
    <w:rsid w:val="000F6045"/>
    <w:rsid w:val="000F65BA"/>
    <w:rsid w:val="000F7334"/>
    <w:rsid w:val="000F7401"/>
    <w:rsid w:val="000F769A"/>
    <w:rsid w:val="000F7758"/>
    <w:rsid w:val="00100B14"/>
    <w:rsid w:val="00100C0B"/>
    <w:rsid w:val="0010101B"/>
    <w:rsid w:val="001010F3"/>
    <w:rsid w:val="001023BF"/>
    <w:rsid w:val="00102569"/>
    <w:rsid w:val="00102F32"/>
    <w:rsid w:val="00102FB7"/>
    <w:rsid w:val="001030B0"/>
    <w:rsid w:val="00103803"/>
    <w:rsid w:val="00103AE5"/>
    <w:rsid w:val="00104078"/>
    <w:rsid w:val="0010595E"/>
    <w:rsid w:val="00105A92"/>
    <w:rsid w:val="0011069A"/>
    <w:rsid w:val="00110A96"/>
    <w:rsid w:val="00110BA8"/>
    <w:rsid w:val="00111356"/>
    <w:rsid w:val="001116A6"/>
    <w:rsid w:val="00112407"/>
    <w:rsid w:val="00112606"/>
    <w:rsid w:val="00112A19"/>
    <w:rsid w:val="00113149"/>
    <w:rsid w:val="00113FD2"/>
    <w:rsid w:val="00114CE7"/>
    <w:rsid w:val="00115968"/>
    <w:rsid w:val="00115DF6"/>
    <w:rsid w:val="001165BB"/>
    <w:rsid w:val="001165D9"/>
    <w:rsid w:val="001166C8"/>
    <w:rsid w:val="00116B4A"/>
    <w:rsid w:val="0011714A"/>
    <w:rsid w:val="00117B2B"/>
    <w:rsid w:val="00117B35"/>
    <w:rsid w:val="00117C8C"/>
    <w:rsid w:val="001204CC"/>
    <w:rsid w:val="00120C93"/>
    <w:rsid w:val="00120DD1"/>
    <w:rsid w:val="00120E47"/>
    <w:rsid w:val="00120ED2"/>
    <w:rsid w:val="00121CEB"/>
    <w:rsid w:val="00122348"/>
    <w:rsid w:val="0012296E"/>
    <w:rsid w:val="00122BB2"/>
    <w:rsid w:val="001232F1"/>
    <w:rsid w:val="00123AA5"/>
    <w:rsid w:val="0012407C"/>
    <w:rsid w:val="001242AC"/>
    <w:rsid w:val="00124650"/>
    <w:rsid w:val="00125437"/>
    <w:rsid w:val="00125C09"/>
    <w:rsid w:val="00125E65"/>
    <w:rsid w:val="00126038"/>
    <w:rsid w:val="00130041"/>
    <w:rsid w:val="0013053D"/>
    <w:rsid w:val="001305A5"/>
    <w:rsid w:val="00130A98"/>
    <w:rsid w:val="00130B2B"/>
    <w:rsid w:val="00131366"/>
    <w:rsid w:val="001313DE"/>
    <w:rsid w:val="00131546"/>
    <w:rsid w:val="001316A1"/>
    <w:rsid w:val="001317AE"/>
    <w:rsid w:val="00132473"/>
    <w:rsid w:val="00132BE6"/>
    <w:rsid w:val="001331DF"/>
    <w:rsid w:val="0013345C"/>
    <w:rsid w:val="00133712"/>
    <w:rsid w:val="00135177"/>
    <w:rsid w:val="001362AF"/>
    <w:rsid w:val="001371B7"/>
    <w:rsid w:val="00137DF3"/>
    <w:rsid w:val="00140AAD"/>
    <w:rsid w:val="00140EC2"/>
    <w:rsid w:val="0014143B"/>
    <w:rsid w:val="001419E1"/>
    <w:rsid w:val="00142034"/>
    <w:rsid w:val="00142D2B"/>
    <w:rsid w:val="00142EA5"/>
    <w:rsid w:val="00142F73"/>
    <w:rsid w:val="0014389A"/>
    <w:rsid w:val="0014414E"/>
    <w:rsid w:val="001457B8"/>
    <w:rsid w:val="001460C3"/>
    <w:rsid w:val="001460C6"/>
    <w:rsid w:val="001463EE"/>
    <w:rsid w:val="001524C5"/>
    <w:rsid w:val="001527F3"/>
    <w:rsid w:val="00152FB8"/>
    <w:rsid w:val="001545CD"/>
    <w:rsid w:val="0015461C"/>
    <w:rsid w:val="00154633"/>
    <w:rsid w:val="00154FD7"/>
    <w:rsid w:val="001557CC"/>
    <w:rsid w:val="0015598B"/>
    <w:rsid w:val="00155B8E"/>
    <w:rsid w:val="00155CC7"/>
    <w:rsid w:val="00156397"/>
    <w:rsid w:val="00157947"/>
    <w:rsid w:val="00160364"/>
    <w:rsid w:val="00160894"/>
    <w:rsid w:val="00161D55"/>
    <w:rsid w:val="00162252"/>
    <w:rsid w:val="00162431"/>
    <w:rsid w:val="0016375D"/>
    <w:rsid w:val="00165A10"/>
    <w:rsid w:val="00165B13"/>
    <w:rsid w:val="00165F19"/>
    <w:rsid w:val="00166446"/>
    <w:rsid w:val="00166AD6"/>
    <w:rsid w:val="00166CBA"/>
    <w:rsid w:val="001670A3"/>
    <w:rsid w:val="00170EFE"/>
    <w:rsid w:val="001718E4"/>
    <w:rsid w:val="00171D58"/>
    <w:rsid w:val="00172854"/>
    <w:rsid w:val="0017358B"/>
    <w:rsid w:val="001736BB"/>
    <w:rsid w:val="0017396C"/>
    <w:rsid w:val="00174E78"/>
    <w:rsid w:val="00174EC4"/>
    <w:rsid w:val="00175D83"/>
    <w:rsid w:val="00175D8B"/>
    <w:rsid w:val="001765F8"/>
    <w:rsid w:val="001775F1"/>
    <w:rsid w:val="00180171"/>
    <w:rsid w:val="00180E48"/>
    <w:rsid w:val="0018249A"/>
    <w:rsid w:val="00182B68"/>
    <w:rsid w:val="001835DC"/>
    <w:rsid w:val="00183C59"/>
    <w:rsid w:val="00184B8C"/>
    <w:rsid w:val="00185EF8"/>
    <w:rsid w:val="00186511"/>
    <w:rsid w:val="0018682E"/>
    <w:rsid w:val="001870F1"/>
    <w:rsid w:val="0019117A"/>
    <w:rsid w:val="00192737"/>
    <w:rsid w:val="00192E6E"/>
    <w:rsid w:val="0019364C"/>
    <w:rsid w:val="0019376D"/>
    <w:rsid w:val="001939A5"/>
    <w:rsid w:val="00194086"/>
    <w:rsid w:val="001943C6"/>
    <w:rsid w:val="00195135"/>
    <w:rsid w:val="0019548E"/>
    <w:rsid w:val="0019556D"/>
    <w:rsid w:val="0019567C"/>
    <w:rsid w:val="00195DB7"/>
    <w:rsid w:val="00195E7A"/>
    <w:rsid w:val="00195F3E"/>
    <w:rsid w:val="0019612F"/>
    <w:rsid w:val="001966BC"/>
    <w:rsid w:val="00196FC9"/>
    <w:rsid w:val="001974BD"/>
    <w:rsid w:val="00197FBB"/>
    <w:rsid w:val="001A27C5"/>
    <w:rsid w:val="001A3127"/>
    <w:rsid w:val="001A34C5"/>
    <w:rsid w:val="001A3ABD"/>
    <w:rsid w:val="001A3D8E"/>
    <w:rsid w:val="001A4121"/>
    <w:rsid w:val="001A4AC8"/>
    <w:rsid w:val="001A4D54"/>
    <w:rsid w:val="001A50F6"/>
    <w:rsid w:val="001A5495"/>
    <w:rsid w:val="001A574B"/>
    <w:rsid w:val="001A5E66"/>
    <w:rsid w:val="001A609C"/>
    <w:rsid w:val="001A667E"/>
    <w:rsid w:val="001A6731"/>
    <w:rsid w:val="001A6A0C"/>
    <w:rsid w:val="001A7FA8"/>
    <w:rsid w:val="001B05AB"/>
    <w:rsid w:val="001B0904"/>
    <w:rsid w:val="001B0A68"/>
    <w:rsid w:val="001B148B"/>
    <w:rsid w:val="001B23AC"/>
    <w:rsid w:val="001B27DE"/>
    <w:rsid w:val="001B47DC"/>
    <w:rsid w:val="001B544D"/>
    <w:rsid w:val="001B57AC"/>
    <w:rsid w:val="001B5A31"/>
    <w:rsid w:val="001B5B7D"/>
    <w:rsid w:val="001B65CA"/>
    <w:rsid w:val="001B7CE7"/>
    <w:rsid w:val="001C1625"/>
    <w:rsid w:val="001C24F0"/>
    <w:rsid w:val="001C251E"/>
    <w:rsid w:val="001C2CE9"/>
    <w:rsid w:val="001C34B0"/>
    <w:rsid w:val="001C50F3"/>
    <w:rsid w:val="001C5185"/>
    <w:rsid w:val="001C59AF"/>
    <w:rsid w:val="001C7BC9"/>
    <w:rsid w:val="001D0882"/>
    <w:rsid w:val="001D0B81"/>
    <w:rsid w:val="001D10D0"/>
    <w:rsid w:val="001D21F3"/>
    <w:rsid w:val="001D38F1"/>
    <w:rsid w:val="001D3A5B"/>
    <w:rsid w:val="001D42D0"/>
    <w:rsid w:val="001D462C"/>
    <w:rsid w:val="001D4A9E"/>
    <w:rsid w:val="001D4B44"/>
    <w:rsid w:val="001D5011"/>
    <w:rsid w:val="001D5240"/>
    <w:rsid w:val="001D52B6"/>
    <w:rsid w:val="001D56A9"/>
    <w:rsid w:val="001D5D04"/>
    <w:rsid w:val="001D6C30"/>
    <w:rsid w:val="001D6EAD"/>
    <w:rsid w:val="001D6FB6"/>
    <w:rsid w:val="001D7A8A"/>
    <w:rsid w:val="001E1080"/>
    <w:rsid w:val="001E117E"/>
    <w:rsid w:val="001E1877"/>
    <w:rsid w:val="001E2004"/>
    <w:rsid w:val="001E2466"/>
    <w:rsid w:val="001E2523"/>
    <w:rsid w:val="001E3453"/>
    <w:rsid w:val="001E518D"/>
    <w:rsid w:val="001E7123"/>
    <w:rsid w:val="001E73D7"/>
    <w:rsid w:val="001E7735"/>
    <w:rsid w:val="001E776C"/>
    <w:rsid w:val="001E78FF"/>
    <w:rsid w:val="001E7DAD"/>
    <w:rsid w:val="001E7F5C"/>
    <w:rsid w:val="001F025D"/>
    <w:rsid w:val="001F032E"/>
    <w:rsid w:val="001F0E26"/>
    <w:rsid w:val="001F134C"/>
    <w:rsid w:val="001F29FF"/>
    <w:rsid w:val="001F321B"/>
    <w:rsid w:val="001F3CDB"/>
    <w:rsid w:val="001F44AB"/>
    <w:rsid w:val="001F4921"/>
    <w:rsid w:val="001F5330"/>
    <w:rsid w:val="001F5D76"/>
    <w:rsid w:val="001F5F77"/>
    <w:rsid w:val="001F61ED"/>
    <w:rsid w:val="001F6267"/>
    <w:rsid w:val="001F6521"/>
    <w:rsid w:val="001F6727"/>
    <w:rsid w:val="001F7A40"/>
    <w:rsid w:val="002007A2"/>
    <w:rsid w:val="002007B8"/>
    <w:rsid w:val="002016DA"/>
    <w:rsid w:val="00202104"/>
    <w:rsid w:val="0020220E"/>
    <w:rsid w:val="00202219"/>
    <w:rsid w:val="002022DE"/>
    <w:rsid w:val="00202B17"/>
    <w:rsid w:val="00202C99"/>
    <w:rsid w:val="00202F13"/>
    <w:rsid w:val="00202F70"/>
    <w:rsid w:val="00203455"/>
    <w:rsid w:val="002034B5"/>
    <w:rsid w:val="00203D76"/>
    <w:rsid w:val="00204F05"/>
    <w:rsid w:val="00204F2C"/>
    <w:rsid w:val="00205053"/>
    <w:rsid w:val="00205362"/>
    <w:rsid w:val="0020575A"/>
    <w:rsid w:val="00205DF9"/>
    <w:rsid w:val="00206766"/>
    <w:rsid w:val="00207893"/>
    <w:rsid w:val="00207E83"/>
    <w:rsid w:val="00207FE1"/>
    <w:rsid w:val="00210891"/>
    <w:rsid w:val="00211882"/>
    <w:rsid w:val="00211D75"/>
    <w:rsid w:val="002124B9"/>
    <w:rsid w:val="00212533"/>
    <w:rsid w:val="002126C7"/>
    <w:rsid w:val="002134C0"/>
    <w:rsid w:val="002137C9"/>
    <w:rsid w:val="002144E4"/>
    <w:rsid w:val="0021503A"/>
    <w:rsid w:val="00215628"/>
    <w:rsid w:val="00216C88"/>
    <w:rsid w:val="00217E92"/>
    <w:rsid w:val="00220133"/>
    <w:rsid w:val="00220DE7"/>
    <w:rsid w:val="002212A8"/>
    <w:rsid w:val="00221341"/>
    <w:rsid w:val="002213F6"/>
    <w:rsid w:val="0022186A"/>
    <w:rsid w:val="00221A6D"/>
    <w:rsid w:val="00222A17"/>
    <w:rsid w:val="00222BFC"/>
    <w:rsid w:val="002239A3"/>
    <w:rsid w:val="00223DE2"/>
    <w:rsid w:val="0022426E"/>
    <w:rsid w:val="002262ED"/>
    <w:rsid w:val="0022735F"/>
    <w:rsid w:val="00227DBC"/>
    <w:rsid w:val="00230827"/>
    <w:rsid w:val="00230834"/>
    <w:rsid w:val="002308A5"/>
    <w:rsid w:val="002318B8"/>
    <w:rsid w:val="00231EB6"/>
    <w:rsid w:val="002323CE"/>
    <w:rsid w:val="0023442D"/>
    <w:rsid w:val="00234947"/>
    <w:rsid w:val="00234DA1"/>
    <w:rsid w:val="00234F3A"/>
    <w:rsid w:val="0023614D"/>
    <w:rsid w:val="00236351"/>
    <w:rsid w:val="002365ED"/>
    <w:rsid w:val="0023735D"/>
    <w:rsid w:val="0023795C"/>
    <w:rsid w:val="00237F04"/>
    <w:rsid w:val="002403D6"/>
    <w:rsid w:val="002410FF"/>
    <w:rsid w:val="00241B42"/>
    <w:rsid w:val="002420A1"/>
    <w:rsid w:val="002422C8"/>
    <w:rsid w:val="00242826"/>
    <w:rsid w:val="00242C7E"/>
    <w:rsid w:val="0024353E"/>
    <w:rsid w:val="00243928"/>
    <w:rsid w:val="00243EB6"/>
    <w:rsid w:val="00245F09"/>
    <w:rsid w:val="00246018"/>
    <w:rsid w:val="00247272"/>
    <w:rsid w:val="00250080"/>
    <w:rsid w:val="002501EB"/>
    <w:rsid w:val="00250506"/>
    <w:rsid w:val="00251AD5"/>
    <w:rsid w:val="00251DDA"/>
    <w:rsid w:val="0025225C"/>
    <w:rsid w:val="0025265D"/>
    <w:rsid w:val="0025274F"/>
    <w:rsid w:val="002534A4"/>
    <w:rsid w:val="002541FC"/>
    <w:rsid w:val="002543F3"/>
    <w:rsid w:val="00255117"/>
    <w:rsid w:val="00255252"/>
    <w:rsid w:val="00257E84"/>
    <w:rsid w:val="00260887"/>
    <w:rsid w:val="002611A9"/>
    <w:rsid w:val="002611C5"/>
    <w:rsid w:val="002629C9"/>
    <w:rsid w:val="00262F8B"/>
    <w:rsid w:val="00263934"/>
    <w:rsid w:val="00263E22"/>
    <w:rsid w:val="002653E8"/>
    <w:rsid w:val="00265E24"/>
    <w:rsid w:val="0026623D"/>
    <w:rsid w:val="00266859"/>
    <w:rsid w:val="002669C2"/>
    <w:rsid w:val="002674E8"/>
    <w:rsid w:val="00267ACF"/>
    <w:rsid w:val="00271779"/>
    <w:rsid w:val="002717CF"/>
    <w:rsid w:val="00271AFB"/>
    <w:rsid w:val="00272770"/>
    <w:rsid w:val="00272C50"/>
    <w:rsid w:val="00272D0D"/>
    <w:rsid w:val="0027339D"/>
    <w:rsid w:val="002738C2"/>
    <w:rsid w:val="00273A1B"/>
    <w:rsid w:val="0027431C"/>
    <w:rsid w:val="002743A2"/>
    <w:rsid w:val="00274992"/>
    <w:rsid w:val="00274FDF"/>
    <w:rsid w:val="002751FB"/>
    <w:rsid w:val="00276176"/>
    <w:rsid w:val="00276ADF"/>
    <w:rsid w:val="0028106B"/>
    <w:rsid w:val="00281921"/>
    <w:rsid w:val="00283630"/>
    <w:rsid w:val="00283796"/>
    <w:rsid w:val="00284874"/>
    <w:rsid w:val="002856F7"/>
    <w:rsid w:val="00285892"/>
    <w:rsid w:val="002859FC"/>
    <w:rsid w:val="00285BB8"/>
    <w:rsid w:val="0028626F"/>
    <w:rsid w:val="002869A4"/>
    <w:rsid w:val="00286E90"/>
    <w:rsid w:val="00287034"/>
    <w:rsid w:val="00287BC7"/>
    <w:rsid w:val="00287C66"/>
    <w:rsid w:val="002901E9"/>
    <w:rsid w:val="0029174D"/>
    <w:rsid w:val="002918F0"/>
    <w:rsid w:val="00291DB9"/>
    <w:rsid w:val="002926F4"/>
    <w:rsid w:val="00292A80"/>
    <w:rsid w:val="00292C14"/>
    <w:rsid w:val="00293111"/>
    <w:rsid w:val="0029407A"/>
    <w:rsid w:val="00294DE4"/>
    <w:rsid w:val="00294EA5"/>
    <w:rsid w:val="002959DE"/>
    <w:rsid w:val="002965AA"/>
    <w:rsid w:val="00296917"/>
    <w:rsid w:val="00296FE2"/>
    <w:rsid w:val="002A0437"/>
    <w:rsid w:val="002A073F"/>
    <w:rsid w:val="002A087E"/>
    <w:rsid w:val="002A16A3"/>
    <w:rsid w:val="002A294D"/>
    <w:rsid w:val="002A4F6D"/>
    <w:rsid w:val="002A56FF"/>
    <w:rsid w:val="002A57FF"/>
    <w:rsid w:val="002A5C0F"/>
    <w:rsid w:val="002A69FE"/>
    <w:rsid w:val="002A6F16"/>
    <w:rsid w:val="002A7DB1"/>
    <w:rsid w:val="002B00FC"/>
    <w:rsid w:val="002B104A"/>
    <w:rsid w:val="002B1978"/>
    <w:rsid w:val="002B212B"/>
    <w:rsid w:val="002B2B30"/>
    <w:rsid w:val="002B3DD1"/>
    <w:rsid w:val="002B3EF6"/>
    <w:rsid w:val="002B49B3"/>
    <w:rsid w:val="002B524C"/>
    <w:rsid w:val="002B6287"/>
    <w:rsid w:val="002B7E09"/>
    <w:rsid w:val="002C0896"/>
    <w:rsid w:val="002C0AD0"/>
    <w:rsid w:val="002C2E79"/>
    <w:rsid w:val="002C3752"/>
    <w:rsid w:val="002C3BDE"/>
    <w:rsid w:val="002C4C69"/>
    <w:rsid w:val="002C4E7B"/>
    <w:rsid w:val="002C5065"/>
    <w:rsid w:val="002C62AE"/>
    <w:rsid w:val="002C663F"/>
    <w:rsid w:val="002C7014"/>
    <w:rsid w:val="002C7C98"/>
    <w:rsid w:val="002C7E2D"/>
    <w:rsid w:val="002D0412"/>
    <w:rsid w:val="002D0610"/>
    <w:rsid w:val="002D0D5C"/>
    <w:rsid w:val="002D1817"/>
    <w:rsid w:val="002D2077"/>
    <w:rsid w:val="002D2225"/>
    <w:rsid w:val="002D22B0"/>
    <w:rsid w:val="002D2FBC"/>
    <w:rsid w:val="002D3310"/>
    <w:rsid w:val="002D35C8"/>
    <w:rsid w:val="002D476C"/>
    <w:rsid w:val="002D4C17"/>
    <w:rsid w:val="002D56B1"/>
    <w:rsid w:val="002D6189"/>
    <w:rsid w:val="002D6788"/>
    <w:rsid w:val="002D69C0"/>
    <w:rsid w:val="002D6A84"/>
    <w:rsid w:val="002D6C22"/>
    <w:rsid w:val="002D6DC3"/>
    <w:rsid w:val="002D722B"/>
    <w:rsid w:val="002E08A9"/>
    <w:rsid w:val="002E2B4E"/>
    <w:rsid w:val="002E368D"/>
    <w:rsid w:val="002E3750"/>
    <w:rsid w:val="002E389E"/>
    <w:rsid w:val="002E46B1"/>
    <w:rsid w:val="002E5140"/>
    <w:rsid w:val="002E51D8"/>
    <w:rsid w:val="002E5274"/>
    <w:rsid w:val="002E532C"/>
    <w:rsid w:val="002E5D49"/>
    <w:rsid w:val="002E62C2"/>
    <w:rsid w:val="002E6866"/>
    <w:rsid w:val="002E6B5C"/>
    <w:rsid w:val="002E6C2A"/>
    <w:rsid w:val="002E75C1"/>
    <w:rsid w:val="002F0483"/>
    <w:rsid w:val="002F19F5"/>
    <w:rsid w:val="002F1F4D"/>
    <w:rsid w:val="002F1FBD"/>
    <w:rsid w:val="002F1FD4"/>
    <w:rsid w:val="002F341C"/>
    <w:rsid w:val="002F4306"/>
    <w:rsid w:val="002F501E"/>
    <w:rsid w:val="002F5356"/>
    <w:rsid w:val="002F59E2"/>
    <w:rsid w:val="002F7276"/>
    <w:rsid w:val="002F799E"/>
    <w:rsid w:val="0030025C"/>
    <w:rsid w:val="00300A08"/>
    <w:rsid w:val="00300E04"/>
    <w:rsid w:val="00301192"/>
    <w:rsid w:val="003024FA"/>
    <w:rsid w:val="003032CD"/>
    <w:rsid w:val="00303AEE"/>
    <w:rsid w:val="00305760"/>
    <w:rsid w:val="00305941"/>
    <w:rsid w:val="00305B82"/>
    <w:rsid w:val="00305C10"/>
    <w:rsid w:val="00305EBB"/>
    <w:rsid w:val="00306195"/>
    <w:rsid w:val="00306B16"/>
    <w:rsid w:val="0030797A"/>
    <w:rsid w:val="00307B33"/>
    <w:rsid w:val="0031087A"/>
    <w:rsid w:val="00311521"/>
    <w:rsid w:val="0031298F"/>
    <w:rsid w:val="003137A4"/>
    <w:rsid w:val="00313F29"/>
    <w:rsid w:val="00314110"/>
    <w:rsid w:val="00314A09"/>
    <w:rsid w:val="00314EF9"/>
    <w:rsid w:val="00315DED"/>
    <w:rsid w:val="00316B7F"/>
    <w:rsid w:val="00317029"/>
    <w:rsid w:val="00317DF8"/>
    <w:rsid w:val="0032055A"/>
    <w:rsid w:val="003224CC"/>
    <w:rsid w:val="003227BD"/>
    <w:rsid w:val="00322BBE"/>
    <w:rsid w:val="00323323"/>
    <w:rsid w:val="003233D7"/>
    <w:rsid w:val="00323AF7"/>
    <w:rsid w:val="0032462D"/>
    <w:rsid w:val="003256C1"/>
    <w:rsid w:val="00325CA6"/>
    <w:rsid w:val="00325F09"/>
    <w:rsid w:val="00325F56"/>
    <w:rsid w:val="003263F8"/>
    <w:rsid w:val="003264DA"/>
    <w:rsid w:val="00327D45"/>
    <w:rsid w:val="003302C3"/>
    <w:rsid w:val="003303A8"/>
    <w:rsid w:val="003303C9"/>
    <w:rsid w:val="00330537"/>
    <w:rsid w:val="00330700"/>
    <w:rsid w:val="00330785"/>
    <w:rsid w:val="00330D2A"/>
    <w:rsid w:val="00331478"/>
    <w:rsid w:val="00331639"/>
    <w:rsid w:val="00331ADB"/>
    <w:rsid w:val="00332C2A"/>
    <w:rsid w:val="00333073"/>
    <w:rsid w:val="00333366"/>
    <w:rsid w:val="00333BB8"/>
    <w:rsid w:val="00334D49"/>
    <w:rsid w:val="00335A64"/>
    <w:rsid w:val="003366DE"/>
    <w:rsid w:val="003377F1"/>
    <w:rsid w:val="00341D66"/>
    <w:rsid w:val="00341EC7"/>
    <w:rsid w:val="0034240B"/>
    <w:rsid w:val="0034258D"/>
    <w:rsid w:val="003430DD"/>
    <w:rsid w:val="00343259"/>
    <w:rsid w:val="00343B52"/>
    <w:rsid w:val="0034495F"/>
    <w:rsid w:val="003462C6"/>
    <w:rsid w:val="00346D70"/>
    <w:rsid w:val="003477EC"/>
    <w:rsid w:val="003500CC"/>
    <w:rsid w:val="00350835"/>
    <w:rsid w:val="00350E35"/>
    <w:rsid w:val="00351DFC"/>
    <w:rsid w:val="00351E4C"/>
    <w:rsid w:val="00352512"/>
    <w:rsid w:val="0035276D"/>
    <w:rsid w:val="00353A87"/>
    <w:rsid w:val="0035490D"/>
    <w:rsid w:val="00354AF7"/>
    <w:rsid w:val="00354C79"/>
    <w:rsid w:val="00355990"/>
    <w:rsid w:val="003563CA"/>
    <w:rsid w:val="00356923"/>
    <w:rsid w:val="003573FA"/>
    <w:rsid w:val="00357E6D"/>
    <w:rsid w:val="0036010A"/>
    <w:rsid w:val="0036024B"/>
    <w:rsid w:val="0036071F"/>
    <w:rsid w:val="0036073E"/>
    <w:rsid w:val="00360AC3"/>
    <w:rsid w:val="00360ACD"/>
    <w:rsid w:val="00361F6B"/>
    <w:rsid w:val="00362048"/>
    <w:rsid w:val="0036228C"/>
    <w:rsid w:val="003635A1"/>
    <w:rsid w:val="003638CE"/>
    <w:rsid w:val="00363A55"/>
    <w:rsid w:val="00363A57"/>
    <w:rsid w:val="00363C22"/>
    <w:rsid w:val="00364245"/>
    <w:rsid w:val="003646F1"/>
    <w:rsid w:val="00364DF0"/>
    <w:rsid w:val="00365028"/>
    <w:rsid w:val="00365A95"/>
    <w:rsid w:val="00366245"/>
    <w:rsid w:val="00366760"/>
    <w:rsid w:val="00366D0D"/>
    <w:rsid w:val="00367440"/>
    <w:rsid w:val="00367640"/>
    <w:rsid w:val="00367CD4"/>
    <w:rsid w:val="00370B58"/>
    <w:rsid w:val="00371FD1"/>
    <w:rsid w:val="00372F58"/>
    <w:rsid w:val="00373483"/>
    <w:rsid w:val="003743F1"/>
    <w:rsid w:val="003747A8"/>
    <w:rsid w:val="00375C00"/>
    <w:rsid w:val="00376173"/>
    <w:rsid w:val="003761D5"/>
    <w:rsid w:val="003763B7"/>
    <w:rsid w:val="003763DE"/>
    <w:rsid w:val="003768A3"/>
    <w:rsid w:val="00376EE4"/>
    <w:rsid w:val="00376F95"/>
    <w:rsid w:val="00377C0D"/>
    <w:rsid w:val="00381590"/>
    <w:rsid w:val="0038238A"/>
    <w:rsid w:val="003836BB"/>
    <w:rsid w:val="00383EDC"/>
    <w:rsid w:val="00384086"/>
    <w:rsid w:val="00384BAC"/>
    <w:rsid w:val="00384E1F"/>
    <w:rsid w:val="003856E7"/>
    <w:rsid w:val="003858B6"/>
    <w:rsid w:val="00387F48"/>
    <w:rsid w:val="003917D8"/>
    <w:rsid w:val="00391CC2"/>
    <w:rsid w:val="00391D99"/>
    <w:rsid w:val="00392A6B"/>
    <w:rsid w:val="003930F2"/>
    <w:rsid w:val="00393263"/>
    <w:rsid w:val="00393584"/>
    <w:rsid w:val="00393629"/>
    <w:rsid w:val="0039435A"/>
    <w:rsid w:val="00394FFD"/>
    <w:rsid w:val="00395F63"/>
    <w:rsid w:val="00396D46"/>
    <w:rsid w:val="003973A6"/>
    <w:rsid w:val="003A091C"/>
    <w:rsid w:val="003A0CBB"/>
    <w:rsid w:val="003A1B1E"/>
    <w:rsid w:val="003A2905"/>
    <w:rsid w:val="003A299D"/>
    <w:rsid w:val="003A2E10"/>
    <w:rsid w:val="003A2E9E"/>
    <w:rsid w:val="003A2FAA"/>
    <w:rsid w:val="003A3506"/>
    <w:rsid w:val="003A393D"/>
    <w:rsid w:val="003A40C0"/>
    <w:rsid w:val="003A4163"/>
    <w:rsid w:val="003A41B2"/>
    <w:rsid w:val="003A4342"/>
    <w:rsid w:val="003A4722"/>
    <w:rsid w:val="003A581D"/>
    <w:rsid w:val="003A5D3F"/>
    <w:rsid w:val="003A6591"/>
    <w:rsid w:val="003A6F96"/>
    <w:rsid w:val="003A7082"/>
    <w:rsid w:val="003A72E4"/>
    <w:rsid w:val="003A743F"/>
    <w:rsid w:val="003A7935"/>
    <w:rsid w:val="003B0072"/>
    <w:rsid w:val="003B0431"/>
    <w:rsid w:val="003B0AFF"/>
    <w:rsid w:val="003B18FB"/>
    <w:rsid w:val="003B2839"/>
    <w:rsid w:val="003B3885"/>
    <w:rsid w:val="003B4225"/>
    <w:rsid w:val="003B4872"/>
    <w:rsid w:val="003B4B16"/>
    <w:rsid w:val="003B4F80"/>
    <w:rsid w:val="003B5355"/>
    <w:rsid w:val="003B6227"/>
    <w:rsid w:val="003B6312"/>
    <w:rsid w:val="003B697C"/>
    <w:rsid w:val="003B747D"/>
    <w:rsid w:val="003B7F9D"/>
    <w:rsid w:val="003C0126"/>
    <w:rsid w:val="003C0F84"/>
    <w:rsid w:val="003C0FF1"/>
    <w:rsid w:val="003C21F0"/>
    <w:rsid w:val="003C2CAE"/>
    <w:rsid w:val="003C2D66"/>
    <w:rsid w:val="003C333C"/>
    <w:rsid w:val="003C44C5"/>
    <w:rsid w:val="003C4694"/>
    <w:rsid w:val="003C52A2"/>
    <w:rsid w:val="003C533E"/>
    <w:rsid w:val="003C5454"/>
    <w:rsid w:val="003C5697"/>
    <w:rsid w:val="003C6302"/>
    <w:rsid w:val="003C634A"/>
    <w:rsid w:val="003C6619"/>
    <w:rsid w:val="003C7850"/>
    <w:rsid w:val="003C78C4"/>
    <w:rsid w:val="003D007F"/>
    <w:rsid w:val="003D01EB"/>
    <w:rsid w:val="003D0C18"/>
    <w:rsid w:val="003D1D5F"/>
    <w:rsid w:val="003D27B5"/>
    <w:rsid w:val="003D4E47"/>
    <w:rsid w:val="003D5B1D"/>
    <w:rsid w:val="003D67E6"/>
    <w:rsid w:val="003D6B51"/>
    <w:rsid w:val="003D6E03"/>
    <w:rsid w:val="003D72CF"/>
    <w:rsid w:val="003D763D"/>
    <w:rsid w:val="003D7849"/>
    <w:rsid w:val="003E083D"/>
    <w:rsid w:val="003E15FE"/>
    <w:rsid w:val="003E26C0"/>
    <w:rsid w:val="003E27B9"/>
    <w:rsid w:val="003E323E"/>
    <w:rsid w:val="003E3248"/>
    <w:rsid w:val="003E4935"/>
    <w:rsid w:val="003E4C7C"/>
    <w:rsid w:val="003E5208"/>
    <w:rsid w:val="003E594B"/>
    <w:rsid w:val="003E5B72"/>
    <w:rsid w:val="003E5F97"/>
    <w:rsid w:val="003E624F"/>
    <w:rsid w:val="003E6BF4"/>
    <w:rsid w:val="003E795B"/>
    <w:rsid w:val="003F074C"/>
    <w:rsid w:val="003F16C9"/>
    <w:rsid w:val="003F1950"/>
    <w:rsid w:val="003F271C"/>
    <w:rsid w:val="003F2A64"/>
    <w:rsid w:val="003F3404"/>
    <w:rsid w:val="003F39E1"/>
    <w:rsid w:val="003F413D"/>
    <w:rsid w:val="003F4A8F"/>
    <w:rsid w:val="003F62C6"/>
    <w:rsid w:val="003F760F"/>
    <w:rsid w:val="003F7976"/>
    <w:rsid w:val="003F7B23"/>
    <w:rsid w:val="003F7FB1"/>
    <w:rsid w:val="0040198A"/>
    <w:rsid w:val="0040374B"/>
    <w:rsid w:val="00404360"/>
    <w:rsid w:val="00406508"/>
    <w:rsid w:val="00406875"/>
    <w:rsid w:val="00406953"/>
    <w:rsid w:val="004076BF"/>
    <w:rsid w:val="00410A90"/>
    <w:rsid w:val="00411020"/>
    <w:rsid w:val="004148AB"/>
    <w:rsid w:val="004148F5"/>
    <w:rsid w:val="00414E88"/>
    <w:rsid w:val="004155B4"/>
    <w:rsid w:val="00415AC4"/>
    <w:rsid w:val="00415D21"/>
    <w:rsid w:val="00415DBD"/>
    <w:rsid w:val="00416E4E"/>
    <w:rsid w:val="004172AC"/>
    <w:rsid w:val="00417321"/>
    <w:rsid w:val="004200A6"/>
    <w:rsid w:val="004208A5"/>
    <w:rsid w:val="00420ED4"/>
    <w:rsid w:val="004213E8"/>
    <w:rsid w:val="00421C9B"/>
    <w:rsid w:val="00422E0A"/>
    <w:rsid w:val="00423633"/>
    <w:rsid w:val="00423FAF"/>
    <w:rsid w:val="00424B7D"/>
    <w:rsid w:val="00424CD9"/>
    <w:rsid w:val="00424FBF"/>
    <w:rsid w:val="00425AB4"/>
    <w:rsid w:val="00426DE0"/>
    <w:rsid w:val="00427959"/>
    <w:rsid w:val="00427C81"/>
    <w:rsid w:val="00430129"/>
    <w:rsid w:val="0043063A"/>
    <w:rsid w:val="00430A0B"/>
    <w:rsid w:val="004341FD"/>
    <w:rsid w:val="004346D3"/>
    <w:rsid w:val="0043479C"/>
    <w:rsid w:val="00434D1C"/>
    <w:rsid w:val="00435B50"/>
    <w:rsid w:val="004362D0"/>
    <w:rsid w:val="00436624"/>
    <w:rsid w:val="0043683F"/>
    <w:rsid w:val="00436A49"/>
    <w:rsid w:val="00436AE2"/>
    <w:rsid w:val="00436ECC"/>
    <w:rsid w:val="004377D7"/>
    <w:rsid w:val="0044134E"/>
    <w:rsid w:val="00441698"/>
    <w:rsid w:val="00441FAB"/>
    <w:rsid w:val="00442CAC"/>
    <w:rsid w:val="004430F4"/>
    <w:rsid w:val="00443A9C"/>
    <w:rsid w:val="0044435C"/>
    <w:rsid w:val="00444E57"/>
    <w:rsid w:val="00445271"/>
    <w:rsid w:val="00445D53"/>
    <w:rsid w:val="00445F30"/>
    <w:rsid w:val="00447255"/>
    <w:rsid w:val="00447302"/>
    <w:rsid w:val="004474B5"/>
    <w:rsid w:val="004474D0"/>
    <w:rsid w:val="0044759A"/>
    <w:rsid w:val="00450120"/>
    <w:rsid w:val="004510E1"/>
    <w:rsid w:val="004514AA"/>
    <w:rsid w:val="00452201"/>
    <w:rsid w:val="00452B2B"/>
    <w:rsid w:val="004543C7"/>
    <w:rsid w:val="00454C77"/>
    <w:rsid w:val="00455482"/>
    <w:rsid w:val="0045552A"/>
    <w:rsid w:val="00455FF9"/>
    <w:rsid w:val="00456A41"/>
    <w:rsid w:val="00456D24"/>
    <w:rsid w:val="00456E2E"/>
    <w:rsid w:val="00457831"/>
    <w:rsid w:val="00457A0A"/>
    <w:rsid w:val="00457CD7"/>
    <w:rsid w:val="00460A12"/>
    <w:rsid w:val="004634C4"/>
    <w:rsid w:val="00463DE5"/>
    <w:rsid w:val="004643BC"/>
    <w:rsid w:val="00464537"/>
    <w:rsid w:val="00464DA6"/>
    <w:rsid w:val="004657F3"/>
    <w:rsid w:val="004668E4"/>
    <w:rsid w:val="00467A60"/>
    <w:rsid w:val="00467F72"/>
    <w:rsid w:val="00470B0E"/>
    <w:rsid w:val="00470E7E"/>
    <w:rsid w:val="004738A6"/>
    <w:rsid w:val="00473B0A"/>
    <w:rsid w:val="00473F45"/>
    <w:rsid w:val="00474B7D"/>
    <w:rsid w:val="00475459"/>
    <w:rsid w:val="004757FE"/>
    <w:rsid w:val="0047585E"/>
    <w:rsid w:val="00475D43"/>
    <w:rsid w:val="00476952"/>
    <w:rsid w:val="00476EBE"/>
    <w:rsid w:val="00477337"/>
    <w:rsid w:val="00477378"/>
    <w:rsid w:val="00480A24"/>
    <w:rsid w:val="00480A75"/>
    <w:rsid w:val="00480C86"/>
    <w:rsid w:val="00480E94"/>
    <w:rsid w:val="00480ED1"/>
    <w:rsid w:val="00481846"/>
    <w:rsid w:val="00482851"/>
    <w:rsid w:val="00482867"/>
    <w:rsid w:val="00482884"/>
    <w:rsid w:val="00482CDD"/>
    <w:rsid w:val="004832E1"/>
    <w:rsid w:val="00483539"/>
    <w:rsid w:val="00484180"/>
    <w:rsid w:val="00484B7E"/>
    <w:rsid w:val="00485036"/>
    <w:rsid w:val="00485158"/>
    <w:rsid w:val="00485B15"/>
    <w:rsid w:val="00485B1B"/>
    <w:rsid w:val="00486726"/>
    <w:rsid w:val="00486F36"/>
    <w:rsid w:val="00487183"/>
    <w:rsid w:val="004902F1"/>
    <w:rsid w:val="00490403"/>
    <w:rsid w:val="00490769"/>
    <w:rsid w:val="00491A6D"/>
    <w:rsid w:val="0049342B"/>
    <w:rsid w:val="00493DDB"/>
    <w:rsid w:val="00493E97"/>
    <w:rsid w:val="004945D4"/>
    <w:rsid w:val="00494C50"/>
    <w:rsid w:val="00494EE5"/>
    <w:rsid w:val="00494FD1"/>
    <w:rsid w:val="004968E9"/>
    <w:rsid w:val="00497613"/>
    <w:rsid w:val="004A189F"/>
    <w:rsid w:val="004A1B28"/>
    <w:rsid w:val="004A2782"/>
    <w:rsid w:val="004A2D06"/>
    <w:rsid w:val="004A3154"/>
    <w:rsid w:val="004A3A8F"/>
    <w:rsid w:val="004A3FE9"/>
    <w:rsid w:val="004A4871"/>
    <w:rsid w:val="004A487C"/>
    <w:rsid w:val="004A4F59"/>
    <w:rsid w:val="004A537B"/>
    <w:rsid w:val="004A57DA"/>
    <w:rsid w:val="004A6791"/>
    <w:rsid w:val="004A6881"/>
    <w:rsid w:val="004A6B1F"/>
    <w:rsid w:val="004A6F8E"/>
    <w:rsid w:val="004A7210"/>
    <w:rsid w:val="004A738C"/>
    <w:rsid w:val="004A7556"/>
    <w:rsid w:val="004B1033"/>
    <w:rsid w:val="004B11D6"/>
    <w:rsid w:val="004B211F"/>
    <w:rsid w:val="004B22E5"/>
    <w:rsid w:val="004B2DC9"/>
    <w:rsid w:val="004B3150"/>
    <w:rsid w:val="004B3440"/>
    <w:rsid w:val="004B3511"/>
    <w:rsid w:val="004B49EC"/>
    <w:rsid w:val="004B542A"/>
    <w:rsid w:val="004B5606"/>
    <w:rsid w:val="004B6BD5"/>
    <w:rsid w:val="004B6C5F"/>
    <w:rsid w:val="004B735D"/>
    <w:rsid w:val="004C0431"/>
    <w:rsid w:val="004C098A"/>
    <w:rsid w:val="004C0AAB"/>
    <w:rsid w:val="004C0F65"/>
    <w:rsid w:val="004C108C"/>
    <w:rsid w:val="004C16DA"/>
    <w:rsid w:val="004C226C"/>
    <w:rsid w:val="004C232B"/>
    <w:rsid w:val="004C3FAE"/>
    <w:rsid w:val="004C468D"/>
    <w:rsid w:val="004C51DD"/>
    <w:rsid w:val="004C56F2"/>
    <w:rsid w:val="004C57D8"/>
    <w:rsid w:val="004C5A9C"/>
    <w:rsid w:val="004C6105"/>
    <w:rsid w:val="004C6B00"/>
    <w:rsid w:val="004C6DD1"/>
    <w:rsid w:val="004C73C8"/>
    <w:rsid w:val="004C77E4"/>
    <w:rsid w:val="004C789A"/>
    <w:rsid w:val="004C7952"/>
    <w:rsid w:val="004C7A7B"/>
    <w:rsid w:val="004D005C"/>
    <w:rsid w:val="004D02B7"/>
    <w:rsid w:val="004D0A1D"/>
    <w:rsid w:val="004D13E5"/>
    <w:rsid w:val="004D1623"/>
    <w:rsid w:val="004D207F"/>
    <w:rsid w:val="004D2626"/>
    <w:rsid w:val="004D26A4"/>
    <w:rsid w:val="004D30E2"/>
    <w:rsid w:val="004D3173"/>
    <w:rsid w:val="004D3CCE"/>
    <w:rsid w:val="004D4808"/>
    <w:rsid w:val="004D4A47"/>
    <w:rsid w:val="004D4AB5"/>
    <w:rsid w:val="004D4C67"/>
    <w:rsid w:val="004D4D43"/>
    <w:rsid w:val="004D5C37"/>
    <w:rsid w:val="004D5DD3"/>
    <w:rsid w:val="004D70AB"/>
    <w:rsid w:val="004D7761"/>
    <w:rsid w:val="004D7C52"/>
    <w:rsid w:val="004E02CF"/>
    <w:rsid w:val="004E0322"/>
    <w:rsid w:val="004E0B59"/>
    <w:rsid w:val="004E2EFC"/>
    <w:rsid w:val="004E3122"/>
    <w:rsid w:val="004E3B88"/>
    <w:rsid w:val="004E4083"/>
    <w:rsid w:val="004E46EC"/>
    <w:rsid w:val="004E46FB"/>
    <w:rsid w:val="004E497D"/>
    <w:rsid w:val="004E4D91"/>
    <w:rsid w:val="004E5687"/>
    <w:rsid w:val="004E5F98"/>
    <w:rsid w:val="004E6573"/>
    <w:rsid w:val="004E70E4"/>
    <w:rsid w:val="004E75E7"/>
    <w:rsid w:val="004E7A74"/>
    <w:rsid w:val="004E7BBB"/>
    <w:rsid w:val="004F00A2"/>
    <w:rsid w:val="004F01E2"/>
    <w:rsid w:val="004F0537"/>
    <w:rsid w:val="004F10CE"/>
    <w:rsid w:val="004F1F01"/>
    <w:rsid w:val="004F3433"/>
    <w:rsid w:val="004F38FB"/>
    <w:rsid w:val="004F4065"/>
    <w:rsid w:val="004F4509"/>
    <w:rsid w:val="004F458F"/>
    <w:rsid w:val="004F59B7"/>
    <w:rsid w:val="004F707C"/>
    <w:rsid w:val="004F77E4"/>
    <w:rsid w:val="004F7DA2"/>
    <w:rsid w:val="00500970"/>
    <w:rsid w:val="00500AFC"/>
    <w:rsid w:val="00500BBB"/>
    <w:rsid w:val="00501A79"/>
    <w:rsid w:val="00501C43"/>
    <w:rsid w:val="00502580"/>
    <w:rsid w:val="00502996"/>
    <w:rsid w:val="005029E1"/>
    <w:rsid w:val="00502C0E"/>
    <w:rsid w:val="005031A4"/>
    <w:rsid w:val="00503A2C"/>
    <w:rsid w:val="00504DF6"/>
    <w:rsid w:val="005057EB"/>
    <w:rsid w:val="0050618B"/>
    <w:rsid w:val="00506680"/>
    <w:rsid w:val="005067E7"/>
    <w:rsid w:val="00506C79"/>
    <w:rsid w:val="00507932"/>
    <w:rsid w:val="00507FB3"/>
    <w:rsid w:val="00511AFE"/>
    <w:rsid w:val="00511CD5"/>
    <w:rsid w:val="00512675"/>
    <w:rsid w:val="0051310E"/>
    <w:rsid w:val="00513290"/>
    <w:rsid w:val="005138CA"/>
    <w:rsid w:val="00513E37"/>
    <w:rsid w:val="005145CA"/>
    <w:rsid w:val="005148F0"/>
    <w:rsid w:val="005150CE"/>
    <w:rsid w:val="00515431"/>
    <w:rsid w:val="00515D9A"/>
    <w:rsid w:val="00515E1E"/>
    <w:rsid w:val="005160E9"/>
    <w:rsid w:val="00516569"/>
    <w:rsid w:val="0051675E"/>
    <w:rsid w:val="00516E59"/>
    <w:rsid w:val="00517BCB"/>
    <w:rsid w:val="00517BE4"/>
    <w:rsid w:val="00517DE8"/>
    <w:rsid w:val="00517F15"/>
    <w:rsid w:val="0052010F"/>
    <w:rsid w:val="00520695"/>
    <w:rsid w:val="00520CBF"/>
    <w:rsid w:val="00521BA2"/>
    <w:rsid w:val="005222D4"/>
    <w:rsid w:val="00523640"/>
    <w:rsid w:val="00523DCF"/>
    <w:rsid w:val="0052478F"/>
    <w:rsid w:val="00525236"/>
    <w:rsid w:val="005255FE"/>
    <w:rsid w:val="005256AD"/>
    <w:rsid w:val="00525924"/>
    <w:rsid w:val="0052655E"/>
    <w:rsid w:val="00526AC9"/>
    <w:rsid w:val="00526DF0"/>
    <w:rsid w:val="00527083"/>
    <w:rsid w:val="005270A8"/>
    <w:rsid w:val="00527CAC"/>
    <w:rsid w:val="00530943"/>
    <w:rsid w:val="00530EC7"/>
    <w:rsid w:val="0053130F"/>
    <w:rsid w:val="00531616"/>
    <w:rsid w:val="00531AE2"/>
    <w:rsid w:val="00531F1F"/>
    <w:rsid w:val="005322AE"/>
    <w:rsid w:val="00533DF1"/>
    <w:rsid w:val="005352AB"/>
    <w:rsid w:val="00536D30"/>
    <w:rsid w:val="0053701B"/>
    <w:rsid w:val="005378E6"/>
    <w:rsid w:val="00537D29"/>
    <w:rsid w:val="00537EEA"/>
    <w:rsid w:val="0054027D"/>
    <w:rsid w:val="005403D0"/>
    <w:rsid w:val="00541026"/>
    <w:rsid w:val="005431D7"/>
    <w:rsid w:val="00545D1B"/>
    <w:rsid w:val="00545D74"/>
    <w:rsid w:val="0054607B"/>
    <w:rsid w:val="00546296"/>
    <w:rsid w:val="005463B3"/>
    <w:rsid w:val="005465BE"/>
    <w:rsid w:val="00547400"/>
    <w:rsid w:val="005475AC"/>
    <w:rsid w:val="00547853"/>
    <w:rsid w:val="00547D50"/>
    <w:rsid w:val="00550406"/>
    <w:rsid w:val="00550CD6"/>
    <w:rsid w:val="00550DB0"/>
    <w:rsid w:val="005515B1"/>
    <w:rsid w:val="00551C5F"/>
    <w:rsid w:val="005521DB"/>
    <w:rsid w:val="00552DEB"/>
    <w:rsid w:val="00552F42"/>
    <w:rsid w:val="00553F99"/>
    <w:rsid w:val="00554BCB"/>
    <w:rsid w:val="00554DB8"/>
    <w:rsid w:val="00554E42"/>
    <w:rsid w:val="00554FE5"/>
    <w:rsid w:val="00555329"/>
    <w:rsid w:val="0055605A"/>
    <w:rsid w:val="005569F9"/>
    <w:rsid w:val="00556EA2"/>
    <w:rsid w:val="005572B2"/>
    <w:rsid w:val="00557526"/>
    <w:rsid w:val="00557A33"/>
    <w:rsid w:val="00560793"/>
    <w:rsid w:val="00560D34"/>
    <w:rsid w:val="0056187A"/>
    <w:rsid w:val="00561C18"/>
    <w:rsid w:val="00562A11"/>
    <w:rsid w:val="00563B18"/>
    <w:rsid w:val="00563D4B"/>
    <w:rsid w:val="0056483C"/>
    <w:rsid w:val="0056613B"/>
    <w:rsid w:val="00566CF9"/>
    <w:rsid w:val="00566EF6"/>
    <w:rsid w:val="005670C2"/>
    <w:rsid w:val="0056711E"/>
    <w:rsid w:val="005673EE"/>
    <w:rsid w:val="005675C6"/>
    <w:rsid w:val="00567CAD"/>
    <w:rsid w:val="00567D9A"/>
    <w:rsid w:val="0057006C"/>
    <w:rsid w:val="00570296"/>
    <w:rsid w:val="00570642"/>
    <w:rsid w:val="00570C72"/>
    <w:rsid w:val="00570CC3"/>
    <w:rsid w:val="00570E47"/>
    <w:rsid w:val="0057123B"/>
    <w:rsid w:val="005721A6"/>
    <w:rsid w:val="00572231"/>
    <w:rsid w:val="00572F2A"/>
    <w:rsid w:val="00573007"/>
    <w:rsid w:val="005737BA"/>
    <w:rsid w:val="00574085"/>
    <w:rsid w:val="005743ED"/>
    <w:rsid w:val="00574C00"/>
    <w:rsid w:val="00575096"/>
    <w:rsid w:val="00575E13"/>
    <w:rsid w:val="005760A5"/>
    <w:rsid w:val="005770FA"/>
    <w:rsid w:val="0057771E"/>
    <w:rsid w:val="00577AAA"/>
    <w:rsid w:val="005800D6"/>
    <w:rsid w:val="0058012F"/>
    <w:rsid w:val="0058092D"/>
    <w:rsid w:val="00580CE8"/>
    <w:rsid w:val="00581ACF"/>
    <w:rsid w:val="0058206B"/>
    <w:rsid w:val="00582574"/>
    <w:rsid w:val="00582A7F"/>
    <w:rsid w:val="00582AC0"/>
    <w:rsid w:val="00582FC8"/>
    <w:rsid w:val="005834B4"/>
    <w:rsid w:val="005835D5"/>
    <w:rsid w:val="00583734"/>
    <w:rsid w:val="0058434C"/>
    <w:rsid w:val="00584A92"/>
    <w:rsid w:val="00584C8F"/>
    <w:rsid w:val="0058525D"/>
    <w:rsid w:val="00585631"/>
    <w:rsid w:val="0058585D"/>
    <w:rsid w:val="00585C27"/>
    <w:rsid w:val="00586EAC"/>
    <w:rsid w:val="00590797"/>
    <w:rsid w:val="00590854"/>
    <w:rsid w:val="00590A9C"/>
    <w:rsid w:val="00590FBD"/>
    <w:rsid w:val="00591976"/>
    <w:rsid w:val="00591D42"/>
    <w:rsid w:val="0059233C"/>
    <w:rsid w:val="005925CE"/>
    <w:rsid w:val="00592714"/>
    <w:rsid w:val="00593338"/>
    <w:rsid w:val="0059380E"/>
    <w:rsid w:val="00593A6D"/>
    <w:rsid w:val="00593CFA"/>
    <w:rsid w:val="00594036"/>
    <w:rsid w:val="00594923"/>
    <w:rsid w:val="005968EE"/>
    <w:rsid w:val="00596A77"/>
    <w:rsid w:val="00596CE4"/>
    <w:rsid w:val="00596E65"/>
    <w:rsid w:val="0059707A"/>
    <w:rsid w:val="00597256"/>
    <w:rsid w:val="005975F5"/>
    <w:rsid w:val="005A0054"/>
    <w:rsid w:val="005A047A"/>
    <w:rsid w:val="005A0F58"/>
    <w:rsid w:val="005A11AF"/>
    <w:rsid w:val="005A1E33"/>
    <w:rsid w:val="005A2084"/>
    <w:rsid w:val="005A2A08"/>
    <w:rsid w:val="005A3ED5"/>
    <w:rsid w:val="005A41A5"/>
    <w:rsid w:val="005A43BA"/>
    <w:rsid w:val="005A5C2B"/>
    <w:rsid w:val="005A5E66"/>
    <w:rsid w:val="005A64B8"/>
    <w:rsid w:val="005A7152"/>
    <w:rsid w:val="005B012A"/>
    <w:rsid w:val="005B03C7"/>
    <w:rsid w:val="005B0645"/>
    <w:rsid w:val="005B243E"/>
    <w:rsid w:val="005B250E"/>
    <w:rsid w:val="005B2DCB"/>
    <w:rsid w:val="005B334E"/>
    <w:rsid w:val="005B3A21"/>
    <w:rsid w:val="005B4186"/>
    <w:rsid w:val="005B44D8"/>
    <w:rsid w:val="005B5775"/>
    <w:rsid w:val="005B5899"/>
    <w:rsid w:val="005B6036"/>
    <w:rsid w:val="005B654A"/>
    <w:rsid w:val="005B6E90"/>
    <w:rsid w:val="005B6FF0"/>
    <w:rsid w:val="005B78C0"/>
    <w:rsid w:val="005B7A1A"/>
    <w:rsid w:val="005B7C49"/>
    <w:rsid w:val="005C1E40"/>
    <w:rsid w:val="005C1E92"/>
    <w:rsid w:val="005C2116"/>
    <w:rsid w:val="005C2557"/>
    <w:rsid w:val="005C295D"/>
    <w:rsid w:val="005C2A8E"/>
    <w:rsid w:val="005C2BF3"/>
    <w:rsid w:val="005C378B"/>
    <w:rsid w:val="005C3C2F"/>
    <w:rsid w:val="005C3CCB"/>
    <w:rsid w:val="005C40C5"/>
    <w:rsid w:val="005C55FE"/>
    <w:rsid w:val="005C5C09"/>
    <w:rsid w:val="005C5E41"/>
    <w:rsid w:val="005C6702"/>
    <w:rsid w:val="005C6EAC"/>
    <w:rsid w:val="005C7860"/>
    <w:rsid w:val="005C7EA1"/>
    <w:rsid w:val="005D01B6"/>
    <w:rsid w:val="005D1041"/>
    <w:rsid w:val="005D1593"/>
    <w:rsid w:val="005D2955"/>
    <w:rsid w:val="005D34CD"/>
    <w:rsid w:val="005D3C3E"/>
    <w:rsid w:val="005D3ECA"/>
    <w:rsid w:val="005D48EE"/>
    <w:rsid w:val="005D4F3F"/>
    <w:rsid w:val="005D61BF"/>
    <w:rsid w:val="005D69E1"/>
    <w:rsid w:val="005E00C4"/>
    <w:rsid w:val="005E0E00"/>
    <w:rsid w:val="005E19A3"/>
    <w:rsid w:val="005E1E65"/>
    <w:rsid w:val="005E2D00"/>
    <w:rsid w:val="005E33D8"/>
    <w:rsid w:val="005E394A"/>
    <w:rsid w:val="005E4331"/>
    <w:rsid w:val="005E4827"/>
    <w:rsid w:val="005E4D9A"/>
    <w:rsid w:val="005E52C5"/>
    <w:rsid w:val="005E565C"/>
    <w:rsid w:val="005E57CF"/>
    <w:rsid w:val="005E57E8"/>
    <w:rsid w:val="005E61AE"/>
    <w:rsid w:val="005E6BE1"/>
    <w:rsid w:val="005E74CF"/>
    <w:rsid w:val="005E754E"/>
    <w:rsid w:val="005E75A2"/>
    <w:rsid w:val="005E779C"/>
    <w:rsid w:val="005E7CAB"/>
    <w:rsid w:val="005E7E0C"/>
    <w:rsid w:val="005F086E"/>
    <w:rsid w:val="005F08D3"/>
    <w:rsid w:val="005F11AB"/>
    <w:rsid w:val="005F1274"/>
    <w:rsid w:val="005F1D72"/>
    <w:rsid w:val="005F2619"/>
    <w:rsid w:val="005F272E"/>
    <w:rsid w:val="005F31CA"/>
    <w:rsid w:val="005F3505"/>
    <w:rsid w:val="005F3984"/>
    <w:rsid w:val="005F46BD"/>
    <w:rsid w:val="005F49B2"/>
    <w:rsid w:val="005F6077"/>
    <w:rsid w:val="005F7415"/>
    <w:rsid w:val="005F769E"/>
    <w:rsid w:val="0060028D"/>
    <w:rsid w:val="00600538"/>
    <w:rsid w:val="00601962"/>
    <w:rsid w:val="006022A9"/>
    <w:rsid w:val="00602AB7"/>
    <w:rsid w:val="00602EF8"/>
    <w:rsid w:val="00603199"/>
    <w:rsid w:val="006036D6"/>
    <w:rsid w:val="00604BCC"/>
    <w:rsid w:val="00604FC7"/>
    <w:rsid w:val="006052DF"/>
    <w:rsid w:val="006062E1"/>
    <w:rsid w:val="0060676A"/>
    <w:rsid w:val="0060707F"/>
    <w:rsid w:val="0060763D"/>
    <w:rsid w:val="006077E3"/>
    <w:rsid w:val="0060798B"/>
    <w:rsid w:val="00607E07"/>
    <w:rsid w:val="00610420"/>
    <w:rsid w:val="00611E4A"/>
    <w:rsid w:val="00611E7B"/>
    <w:rsid w:val="006123B1"/>
    <w:rsid w:val="00612EDA"/>
    <w:rsid w:val="0061378A"/>
    <w:rsid w:val="00614E34"/>
    <w:rsid w:val="006152FA"/>
    <w:rsid w:val="006159B9"/>
    <w:rsid w:val="00616070"/>
    <w:rsid w:val="00617900"/>
    <w:rsid w:val="00620CF0"/>
    <w:rsid w:val="006219C5"/>
    <w:rsid w:val="00622404"/>
    <w:rsid w:val="00622C5A"/>
    <w:rsid w:val="00625755"/>
    <w:rsid w:val="00625E0E"/>
    <w:rsid w:val="00626244"/>
    <w:rsid w:val="006263BD"/>
    <w:rsid w:val="006265D0"/>
    <w:rsid w:val="00626C51"/>
    <w:rsid w:val="00626EE0"/>
    <w:rsid w:val="00627313"/>
    <w:rsid w:val="006300CD"/>
    <w:rsid w:val="00630554"/>
    <w:rsid w:val="006316E2"/>
    <w:rsid w:val="006325AF"/>
    <w:rsid w:val="006327F3"/>
    <w:rsid w:val="00632D48"/>
    <w:rsid w:val="00633117"/>
    <w:rsid w:val="00633930"/>
    <w:rsid w:val="00633DB4"/>
    <w:rsid w:val="00634964"/>
    <w:rsid w:val="00634A48"/>
    <w:rsid w:val="00635224"/>
    <w:rsid w:val="0063634F"/>
    <w:rsid w:val="00636876"/>
    <w:rsid w:val="00637DC8"/>
    <w:rsid w:val="00637EAD"/>
    <w:rsid w:val="00640E26"/>
    <w:rsid w:val="0064125B"/>
    <w:rsid w:val="00641EB5"/>
    <w:rsid w:val="006443F4"/>
    <w:rsid w:val="00644CFD"/>
    <w:rsid w:val="00645C59"/>
    <w:rsid w:val="00645F03"/>
    <w:rsid w:val="006470F0"/>
    <w:rsid w:val="00647952"/>
    <w:rsid w:val="00647FC4"/>
    <w:rsid w:val="00652ADB"/>
    <w:rsid w:val="00652D74"/>
    <w:rsid w:val="006532DA"/>
    <w:rsid w:val="006544BF"/>
    <w:rsid w:val="00655A01"/>
    <w:rsid w:val="00655CE5"/>
    <w:rsid w:val="00656118"/>
    <w:rsid w:val="0065636F"/>
    <w:rsid w:val="00661DFD"/>
    <w:rsid w:val="00664163"/>
    <w:rsid w:val="006647DD"/>
    <w:rsid w:val="00664F9D"/>
    <w:rsid w:val="00665DB4"/>
    <w:rsid w:val="00665FB5"/>
    <w:rsid w:val="0066623C"/>
    <w:rsid w:val="00666713"/>
    <w:rsid w:val="00667A4E"/>
    <w:rsid w:val="00670228"/>
    <w:rsid w:val="006709B4"/>
    <w:rsid w:val="00671E91"/>
    <w:rsid w:val="00672566"/>
    <w:rsid w:val="00672BD5"/>
    <w:rsid w:val="00672CFF"/>
    <w:rsid w:val="00672EFD"/>
    <w:rsid w:val="00673B56"/>
    <w:rsid w:val="0067428E"/>
    <w:rsid w:val="006742CF"/>
    <w:rsid w:val="0067433D"/>
    <w:rsid w:val="00675188"/>
    <w:rsid w:val="00675E6D"/>
    <w:rsid w:val="0067621C"/>
    <w:rsid w:val="006768CC"/>
    <w:rsid w:val="006769C8"/>
    <w:rsid w:val="006769F0"/>
    <w:rsid w:val="00676BFA"/>
    <w:rsid w:val="0067729C"/>
    <w:rsid w:val="006776EF"/>
    <w:rsid w:val="00677D69"/>
    <w:rsid w:val="00680027"/>
    <w:rsid w:val="0068129F"/>
    <w:rsid w:val="00681B96"/>
    <w:rsid w:val="0068293E"/>
    <w:rsid w:val="00682A2F"/>
    <w:rsid w:val="00683082"/>
    <w:rsid w:val="006835DA"/>
    <w:rsid w:val="0068427C"/>
    <w:rsid w:val="00684837"/>
    <w:rsid w:val="00685261"/>
    <w:rsid w:val="00685936"/>
    <w:rsid w:val="006859DA"/>
    <w:rsid w:val="00686597"/>
    <w:rsid w:val="00686DF5"/>
    <w:rsid w:val="00686E04"/>
    <w:rsid w:val="0068716A"/>
    <w:rsid w:val="0068772F"/>
    <w:rsid w:val="00687E32"/>
    <w:rsid w:val="006900DD"/>
    <w:rsid w:val="00691364"/>
    <w:rsid w:val="00692B86"/>
    <w:rsid w:val="00692D14"/>
    <w:rsid w:val="00692E29"/>
    <w:rsid w:val="0069441D"/>
    <w:rsid w:val="00694CC9"/>
    <w:rsid w:val="00694F7D"/>
    <w:rsid w:val="006955FD"/>
    <w:rsid w:val="00695EDA"/>
    <w:rsid w:val="00696044"/>
    <w:rsid w:val="00696264"/>
    <w:rsid w:val="00697351"/>
    <w:rsid w:val="00697375"/>
    <w:rsid w:val="006973C0"/>
    <w:rsid w:val="00697B3F"/>
    <w:rsid w:val="006A011A"/>
    <w:rsid w:val="006A0393"/>
    <w:rsid w:val="006A03A2"/>
    <w:rsid w:val="006A0A40"/>
    <w:rsid w:val="006A0C85"/>
    <w:rsid w:val="006A12CD"/>
    <w:rsid w:val="006A1705"/>
    <w:rsid w:val="006A1F0E"/>
    <w:rsid w:val="006A300F"/>
    <w:rsid w:val="006A307E"/>
    <w:rsid w:val="006A36CD"/>
    <w:rsid w:val="006A4F0B"/>
    <w:rsid w:val="006A63B5"/>
    <w:rsid w:val="006A64B6"/>
    <w:rsid w:val="006A72D9"/>
    <w:rsid w:val="006A7ADA"/>
    <w:rsid w:val="006B11F9"/>
    <w:rsid w:val="006B13CB"/>
    <w:rsid w:val="006B184C"/>
    <w:rsid w:val="006B1DFF"/>
    <w:rsid w:val="006B3475"/>
    <w:rsid w:val="006B3C21"/>
    <w:rsid w:val="006B4D9A"/>
    <w:rsid w:val="006B4E18"/>
    <w:rsid w:val="006B533E"/>
    <w:rsid w:val="006B547B"/>
    <w:rsid w:val="006B5FCB"/>
    <w:rsid w:val="006B78E8"/>
    <w:rsid w:val="006B7A6A"/>
    <w:rsid w:val="006C1109"/>
    <w:rsid w:val="006C16AF"/>
    <w:rsid w:val="006C186A"/>
    <w:rsid w:val="006C1AAC"/>
    <w:rsid w:val="006C1B42"/>
    <w:rsid w:val="006C1B92"/>
    <w:rsid w:val="006C37DA"/>
    <w:rsid w:val="006C3C63"/>
    <w:rsid w:val="006C4894"/>
    <w:rsid w:val="006C49F2"/>
    <w:rsid w:val="006C5C8F"/>
    <w:rsid w:val="006C6572"/>
    <w:rsid w:val="006C6866"/>
    <w:rsid w:val="006C6AD8"/>
    <w:rsid w:val="006C6FE8"/>
    <w:rsid w:val="006D01CA"/>
    <w:rsid w:val="006D058A"/>
    <w:rsid w:val="006D0F9D"/>
    <w:rsid w:val="006D1212"/>
    <w:rsid w:val="006D1322"/>
    <w:rsid w:val="006D1745"/>
    <w:rsid w:val="006D1A5E"/>
    <w:rsid w:val="006D1CCF"/>
    <w:rsid w:val="006D2396"/>
    <w:rsid w:val="006D244E"/>
    <w:rsid w:val="006D3290"/>
    <w:rsid w:val="006D36E6"/>
    <w:rsid w:val="006D3CD5"/>
    <w:rsid w:val="006D45DA"/>
    <w:rsid w:val="006D4BAE"/>
    <w:rsid w:val="006D6B46"/>
    <w:rsid w:val="006D737F"/>
    <w:rsid w:val="006D73ED"/>
    <w:rsid w:val="006D7CA8"/>
    <w:rsid w:val="006E013D"/>
    <w:rsid w:val="006E09AA"/>
    <w:rsid w:val="006E1016"/>
    <w:rsid w:val="006E12FE"/>
    <w:rsid w:val="006E15F6"/>
    <w:rsid w:val="006E1B53"/>
    <w:rsid w:val="006E1FA2"/>
    <w:rsid w:val="006E23AF"/>
    <w:rsid w:val="006E2867"/>
    <w:rsid w:val="006E3A37"/>
    <w:rsid w:val="006E3D8F"/>
    <w:rsid w:val="006E3E2A"/>
    <w:rsid w:val="006E410E"/>
    <w:rsid w:val="006E44CE"/>
    <w:rsid w:val="006E5016"/>
    <w:rsid w:val="006E58D3"/>
    <w:rsid w:val="006E5C7F"/>
    <w:rsid w:val="006E683A"/>
    <w:rsid w:val="006E6B2E"/>
    <w:rsid w:val="006E771F"/>
    <w:rsid w:val="006E7B9C"/>
    <w:rsid w:val="006E7CD3"/>
    <w:rsid w:val="006F0405"/>
    <w:rsid w:val="006F072C"/>
    <w:rsid w:val="006F0784"/>
    <w:rsid w:val="006F11B6"/>
    <w:rsid w:val="006F1A48"/>
    <w:rsid w:val="006F1ACA"/>
    <w:rsid w:val="006F1DD2"/>
    <w:rsid w:val="006F24D7"/>
    <w:rsid w:val="006F2A71"/>
    <w:rsid w:val="006F2D28"/>
    <w:rsid w:val="006F2EA7"/>
    <w:rsid w:val="006F30BA"/>
    <w:rsid w:val="006F42CE"/>
    <w:rsid w:val="006F53E2"/>
    <w:rsid w:val="006F5590"/>
    <w:rsid w:val="006F5D3F"/>
    <w:rsid w:val="006F5F78"/>
    <w:rsid w:val="006F62A1"/>
    <w:rsid w:val="006F65A0"/>
    <w:rsid w:val="007004FB"/>
    <w:rsid w:val="007007F7"/>
    <w:rsid w:val="0070122C"/>
    <w:rsid w:val="00701633"/>
    <w:rsid w:val="007018B3"/>
    <w:rsid w:val="00702B13"/>
    <w:rsid w:val="00703213"/>
    <w:rsid w:val="0070492F"/>
    <w:rsid w:val="00704D72"/>
    <w:rsid w:val="00705417"/>
    <w:rsid w:val="0070566A"/>
    <w:rsid w:val="0070592E"/>
    <w:rsid w:val="00705D0B"/>
    <w:rsid w:val="00710135"/>
    <w:rsid w:val="0071020C"/>
    <w:rsid w:val="007103FA"/>
    <w:rsid w:val="007108D3"/>
    <w:rsid w:val="00710B8A"/>
    <w:rsid w:val="00710BF3"/>
    <w:rsid w:val="00710E63"/>
    <w:rsid w:val="007113FC"/>
    <w:rsid w:val="00711A4A"/>
    <w:rsid w:val="00712203"/>
    <w:rsid w:val="00713048"/>
    <w:rsid w:val="00713773"/>
    <w:rsid w:val="007137B0"/>
    <w:rsid w:val="00713952"/>
    <w:rsid w:val="00713B44"/>
    <w:rsid w:val="00713E26"/>
    <w:rsid w:val="00713E32"/>
    <w:rsid w:val="00713F19"/>
    <w:rsid w:val="0071419B"/>
    <w:rsid w:val="0071450F"/>
    <w:rsid w:val="00714589"/>
    <w:rsid w:val="00714BA3"/>
    <w:rsid w:val="007153E4"/>
    <w:rsid w:val="0071566F"/>
    <w:rsid w:val="00715D60"/>
    <w:rsid w:val="00715FAC"/>
    <w:rsid w:val="00716B5C"/>
    <w:rsid w:val="00716E87"/>
    <w:rsid w:val="00716EC5"/>
    <w:rsid w:val="00717D10"/>
    <w:rsid w:val="00717F8F"/>
    <w:rsid w:val="00722415"/>
    <w:rsid w:val="0072281F"/>
    <w:rsid w:val="00723D86"/>
    <w:rsid w:val="00724376"/>
    <w:rsid w:val="00724B0D"/>
    <w:rsid w:val="00725172"/>
    <w:rsid w:val="00725913"/>
    <w:rsid w:val="00725EC5"/>
    <w:rsid w:val="007261BE"/>
    <w:rsid w:val="00726B72"/>
    <w:rsid w:val="007277E7"/>
    <w:rsid w:val="007307FD"/>
    <w:rsid w:val="0073086A"/>
    <w:rsid w:val="00731940"/>
    <w:rsid w:val="0073251F"/>
    <w:rsid w:val="00732CE1"/>
    <w:rsid w:val="00735950"/>
    <w:rsid w:val="00736102"/>
    <w:rsid w:val="007366AC"/>
    <w:rsid w:val="007367A5"/>
    <w:rsid w:val="00736BA1"/>
    <w:rsid w:val="00737A33"/>
    <w:rsid w:val="007412A0"/>
    <w:rsid w:val="0074146F"/>
    <w:rsid w:val="0074159A"/>
    <w:rsid w:val="00741610"/>
    <w:rsid w:val="007430C0"/>
    <w:rsid w:val="00743A17"/>
    <w:rsid w:val="00743CDC"/>
    <w:rsid w:val="0074476D"/>
    <w:rsid w:val="00744DED"/>
    <w:rsid w:val="00745BDB"/>
    <w:rsid w:val="00746455"/>
    <w:rsid w:val="007465E0"/>
    <w:rsid w:val="007466E5"/>
    <w:rsid w:val="00747426"/>
    <w:rsid w:val="00747529"/>
    <w:rsid w:val="007477E9"/>
    <w:rsid w:val="00747B27"/>
    <w:rsid w:val="00751860"/>
    <w:rsid w:val="00751B26"/>
    <w:rsid w:val="0075221D"/>
    <w:rsid w:val="0075261B"/>
    <w:rsid w:val="00752B5B"/>
    <w:rsid w:val="00752DFF"/>
    <w:rsid w:val="0075346D"/>
    <w:rsid w:val="00753747"/>
    <w:rsid w:val="00753A05"/>
    <w:rsid w:val="00753C2D"/>
    <w:rsid w:val="00753E49"/>
    <w:rsid w:val="00754231"/>
    <w:rsid w:val="00754502"/>
    <w:rsid w:val="00755869"/>
    <w:rsid w:val="007561F5"/>
    <w:rsid w:val="00756923"/>
    <w:rsid w:val="00760D54"/>
    <w:rsid w:val="007617DD"/>
    <w:rsid w:val="00761D3E"/>
    <w:rsid w:val="00761FB8"/>
    <w:rsid w:val="007627E0"/>
    <w:rsid w:val="00762E55"/>
    <w:rsid w:val="007636B9"/>
    <w:rsid w:val="00763DE8"/>
    <w:rsid w:val="007648F8"/>
    <w:rsid w:val="0076540E"/>
    <w:rsid w:val="00765673"/>
    <w:rsid w:val="00765910"/>
    <w:rsid w:val="00765BE3"/>
    <w:rsid w:val="00765C1A"/>
    <w:rsid w:val="00765CCF"/>
    <w:rsid w:val="00766357"/>
    <w:rsid w:val="00767774"/>
    <w:rsid w:val="00767EAA"/>
    <w:rsid w:val="00767EB4"/>
    <w:rsid w:val="00767F3E"/>
    <w:rsid w:val="007711B9"/>
    <w:rsid w:val="0077157E"/>
    <w:rsid w:val="0077181E"/>
    <w:rsid w:val="00771FBA"/>
    <w:rsid w:val="00772242"/>
    <w:rsid w:val="00772CED"/>
    <w:rsid w:val="00772F29"/>
    <w:rsid w:val="00773524"/>
    <w:rsid w:val="00773851"/>
    <w:rsid w:val="00773FC0"/>
    <w:rsid w:val="00774558"/>
    <w:rsid w:val="00774A5E"/>
    <w:rsid w:val="00774EE2"/>
    <w:rsid w:val="007757D2"/>
    <w:rsid w:val="0077593E"/>
    <w:rsid w:val="00775C92"/>
    <w:rsid w:val="00775CDB"/>
    <w:rsid w:val="00776288"/>
    <w:rsid w:val="007762A6"/>
    <w:rsid w:val="00776366"/>
    <w:rsid w:val="0077689B"/>
    <w:rsid w:val="00776BC7"/>
    <w:rsid w:val="007775EA"/>
    <w:rsid w:val="00780225"/>
    <w:rsid w:val="00780B84"/>
    <w:rsid w:val="00781086"/>
    <w:rsid w:val="00781AB5"/>
    <w:rsid w:val="0078224D"/>
    <w:rsid w:val="007822A0"/>
    <w:rsid w:val="00782F69"/>
    <w:rsid w:val="007833C6"/>
    <w:rsid w:val="00783CF8"/>
    <w:rsid w:val="00783DF0"/>
    <w:rsid w:val="00784A38"/>
    <w:rsid w:val="0078534A"/>
    <w:rsid w:val="0078552B"/>
    <w:rsid w:val="00787A51"/>
    <w:rsid w:val="00790146"/>
    <w:rsid w:val="00790A44"/>
    <w:rsid w:val="00790CE3"/>
    <w:rsid w:val="00790D4C"/>
    <w:rsid w:val="00790F25"/>
    <w:rsid w:val="00791282"/>
    <w:rsid w:val="00791699"/>
    <w:rsid w:val="007919D2"/>
    <w:rsid w:val="0079270C"/>
    <w:rsid w:val="007931AC"/>
    <w:rsid w:val="00793778"/>
    <w:rsid w:val="00796DB1"/>
    <w:rsid w:val="00796F61"/>
    <w:rsid w:val="007A013B"/>
    <w:rsid w:val="007A0F01"/>
    <w:rsid w:val="007A1594"/>
    <w:rsid w:val="007A1F3A"/>
    <w:rsid w:val="007A30B0"/>
    <w:rsid w:val="007A30B5"/>
    <w:rsid w:val="007A3A22"/>
    <w:rsid w:val="007A3A52"/>
    <w:rsid w:val="007A5775"/>
    <w:rsid w:val="007A6D7B"/>
    <w:rsid w:val="007B12D3"/>
    <w:rsid w:val="007B1570"/>
    <w:rsid w:val="007B1BE4"/>
    <w:rsid w:val="007B1C05"/>
    <w:rsid w:val="007B211B"/>
    <w:rsid w:val="007B2BC0"/>
    <w:rsid w:val="007B3640"/>
    <w:rsid w:val="007B3D2B"/>
    <w:rsid w:val="007B408B"/>
    <w:rsid w:val="007B462E"/>
    <w:rsid w:val="007B4A45"/>
    <w:rsid w:val="007B4ABD"/>
    <w:rsid w:val="007B4C1D"/>
    <w:rsid w:val="007B58D5"/>
    <w:rsid w:val="007B5A9E"/>
    <w:rsid w:val="007B61E0"/>
    <w:rsid w:val="007B71E2"/>
    <w:rsid w:val="007B7FFE"/>
    <w:rsid w:val="007C00C8"/>
    <w:rsid w:val="007C00CB"/>
    <w:rsid w:val="007C034A"/>
    <w:rsid w:val="007C03F7"/>
    <w:rsid w:val="007C0B48"/>
    <w:rsid w:val="007C0DAC"/>
    <w:rsid w:val="007C105E"/>
    <w:rsid w:val="007C1296"/>
    <w:rsid w:val="007C22DE"/>
    <w:rsid w:val="007C2705"/>
    <w:rsid w:val="007C27A2"/>
    <w:rsid w:val="007C328F"/>
    <w:rsid w:val="007C3B05"/>
    <w:rsid w:val="007C41BF"/>
    <w:rsid w:val="007C42D9"/>
    <w:rsid w:val="007C4880"/>
    <w:rsid w:val="007C50C6"/>
    <w:rsid w:val="007C5A0B"/>
    <w:rsid w:val="007C64BB"/>
    <w:rsid w:val="007C67DE"/>
    <w:rsid w:val="007C7ADC"/>
    <w:rsid w:val="007C7BA4"/>
    <w:rsid w:val="007C7D34"/>
    <w:rsid w:val="007D0A4E"/>
    <w:rsid w:val="007D21BD"/>
    <w:rsid w:val="007D2713"/>
    <w:rsid w:val="007D2773"/>
    <w:rsid w:val="007D2A80"/>
    <w:rsid w:val="007D2B98"/>
    <w:rsid w:val="007D2D70"/>
    <w:rsid w:val="007D2E07"/>
    <w:rsid w:val="007D3157"/>
    <w:rsid w:val="007D5819"/>
    <w:rsid w:val="007E011A"/>
    <w:rsid w:val="007E03B5"/>
    <w:rsid w:val="007E10DD"/>
    <w:rsid w:val="007E1782"/>
    <w:rsid w:val="007E1889"/>
    <w:rsid w:val="007E1B6B"/>
    <w:rsid w:val="007E1CC3"/>
    <w:rsid w:val="007E23F5"/>
    <w:rsid w:val="007E2F2D"/>
    <w:rsid w:val="007E46AC"/>
    <w:rsid w:val="007E483F"/>
    <w:rsid w:val="007E5543"/>
    <w:rsid w:val="007E5980"/>
    <w:rsid w:val="007E5C18"/>
    <w:rsid w:val="007E5C49"/>
    <w:rsid w:val="007E726F"/>
    <w:rsid w:val="007E7762"/>
    <w:rsid w:val="007F04B3"/>
    <w:rsid w:val="007F0579"/>
    <w:rsid w:val="007F05D3"/>
    <w:rsid w:val="007F0817"/>
    <w:rsid w:val="007F0BE5"/>
    <w:rsid w:val="007F127C"/>
    <w:rsid w:val="007F13EE"/>
    <w:rsid w:val="007F195C"/>
    <w:rsid w:val="007F25DC"/>
    <w:rsid w:val="007F2762"/>
    <w:rsid w:val="007F2AEC"/>
    <w:rsid w:val="007F2DFA"/>
    <w:rsid w:val="007F2E95"/>
    <w:rsid w:val="007F349D"/>
    <w:rsid w:val="007F3936"/>
    <w:rsid w:val="007F4330"/>
    <w:rsid w:val="007F437B"/>
    <w:rsid w:val="007F5474"/>
    <w:rsid w:val="007F58CD"/>
    <w:rsid w:val="007F5A04"/>
    <w:rsid w:val="007F5C2F"/>
    <w:rsid w:val="007F5F11"/>
    <w:rsid w:val="007F7657"/>
    <w:rsid w:val="007F7CE1"/>
    <w:rsid w:val="00800D4B"/>
    <w:rsid w:val="008010C7"/>
    <w:rsid w:val="0080126A"/>
    <w:rsid w:val="00801C93"/>
    <w:rsid w:val="0080253D"/>
    <w:rsid w:val="008025A6"/>
    <w:rsid w:val="00803703"/>
    <w:rsid w:val="00805004"/>
    <w:rsid w:val="0080595C"/>
    <w:rsid w:val="008061D7"/>
    <w:rsid w:val="00806BD6"/>
    <w:rsid w:val="00806FE8"/>
    <w:rsid w:val="008073C1"/>
    <w:rsid w:val="00807C4F"/>
    <w:rsid w:val="00810607"/>
    <w:rsid w:val="00810FFC"/>
    <w:rsid w:val="00811100"/>
    <w:rsid w:val="00811AD9"/>
    <w:rsid w:val="00811AE5"/>
    <w:rsid w:val="0081214A"/>
    <w:rsid w:val="0081306D"/>
    <w:rsid w:val="008132AA"/>
    <w:rsid w:val="00813831"/>
    <w:rsid w:val="0081477F"/>
    <w:rsid w:val="0081549F"/>
    <w:rsid w:val="008156CF"/>
    <w:rsid w:val="00815976"/>
    <w:rsid w:val="00816F76"/>
    <w:rsid w:val="00817189"/>
    <w:rsid w:val="00817488"/>
    <w:rsid w:val="00817641"/>
    <w:rsid w:val="00817698"/>
    <w:rsid w:val="00817B8B"/>
    <w:rsid w:val="00817EE0"/>
    <w:rsid w:val="0082021C"/>
    <w:rsid w:val="0082053D"/>
    <w:rsid w:val="00820545"/>
    <w:rsid w:val="00820971"/>
    <w:rsid w:val="00821E35"/>
    <w:rsid w:val="008231A2"/>
    <w:rsid w:val="0082355F"/>
    <w:rsid w:val="008237A2"/>
    <w:rsid w:val="008243B8"/>
    <w:rsid w:val="008259C0"/>
    <w:rsid w:val="00826333"/>
    <w:rsid w:val="00826768"/>
    <w:rsid w:val="00826B2E"/>
    <w:rsid w:val="00830BA5"/>
    <w:rsid w:val="00833B89"/>
    <w:rsid w:val="008343D0"/>
    <w:rsid w:val="008353FB"/>
    <w:rsid w:val="008379FF"/>
    <w:rsid w:val="00840392"/>
    <w:rsid w:val="00840415"/>
    <w:rsid w:val="008413B6"/>
    <w:rsid w:val="008419DA"/>
    <w:rsid w:val="008422A0"/>
    <w:rsid w:val="0084234D"/>
    <w:rsid w:val="008423B8"/>
    <w:rsid w:val="00842552"/>
    <w:rsid w:val="0084279F"/>
    <w:rsid w:val="00842889"/>
    <w:rsid w:val="00842D2D"/>
    <w:rsid w:val="00843C45"/>
    <w:rsid w:val="00844A6C"/>
    <w:rsid w:val="00844E15"/>
    <w:rsid w:val="00845B47"/>
    <w:rsid w:val="00845DA5"/>
    <w:rsid w:val="00845E1F"/>
    <w:rsid w:val="008466A9"/>
    <w:rsid w:val="00847E1D"/>
    <w:rsid w:val="008500FE"/>
    <w:rsid w:val="00850308"/>
    <w:rsid w:val="008503E2"/>
    <w:rsid w:val="00850790"/>
    <w:rsid w:val="00851EAC"/>
    <w:rsid w:val="008521CD"/>
    <w:rsid w:val="008529B2"/>
    <w:rsid w:val="00853684"/>
    <w:rsid w:val="008542EA"/>
    <w:rsid w:val="00854837"/>
    <w:rsid w:val="00854AF3"/>
    <w:rsid w:val="00854BF8"/>
    <w:rsid w:val="00854E7D"/>
    <w:rsid w:val="00854F59"/>
    <w:rsid w:val="00854F95"/>
    <w:rsid w:val="00855353"/>
    <w:rsid w:val="00855CF1"/>
    <w:rsid w:val="00856353"/>
    <w:rsid w:val="0085738C"/>
    <w:rsid w:val="00857790"/>
    <w:rsid w:val="008578B8"/>
    <w:rsid w:val="00857FEA"/>
    <w:rsid w:val="0086032D"/>
    <w:rsid w:val="008608FD"/>
    <w:rsid w:val="008609AC"/>
    <w:rsid w:val="00860AE2"/>
    <w:rsid w:val="00860BC0"/>
    <w:rsid w:val="0086161E"/>
    <w:rsid w:val="00861E40"/>
    <w:rsid w:val="008620D9"/>
    <w:rsid w:val="008627BF"/>
    <w:rsid w:val="00862D21"/>
    <w:rsid w:val="0086314E"/>
    <w:rsid w:val="00863277"/>
    <w:rsid w:val="00863378"/>
    <w:rsid w:val="00864CDE"/>
    <w:rsid w:val="0086614A"/>
    <w:rsid w:val="008661F1"/>
    <w:rsid w:val="00866A06"/>
    <w:rsid w:val="0086709C"/>
    <w:rsid w:val="008679ED"/>
    <w:rsid w:val="008701D8"/>
    <w:rsid w:val="00870BE1"/>
    <w:rsid w:val="00872A5D"/>
    <w:rsid w:val="00872C0B"/>
    <w:rsid w:val="008730BF"/>
    <w:rsid w:val="008733D4"/>
    <w:rsid w:val="00874554"/>
    <w:rsid w:val="008746A9"/>
    <w:rsid w:val="00876518"/>
    <w:rsid w:val="00877403"/>
    <w:rsid w:val="008779E2"/>
    <w:rsid w:val="008809E8"/>
    <w:rsid w:val="00884877"/>
    <w:rsid w:val="00886027"/>
    <w:rsid w:val="008869BF"/>
    <w:rsid w:val="00887E43"/>
    <w:rsid w:val="00890BA0"/>
    <w:rsid w:val="00890F63"/>
    <w:rsid w:val="008915B7"/>
    <w:rsid w:val="00892765"/>
    <w:rsid w:val="00893083"/>
    <w:rsid w:val="0089338D"/>
    <w:rsid w:val="00893738"/>
    <w:rsid w:val="00893A04"/>
    <w:rsid w:val="00893BAB"/>
    <w:rsid w:val="00894540"/>
    <w:rsid w:val="00894B43"/>
    <w:rsid w:val="008951BB"/>
    <w:rsid w:val="0089520D"/>
    <w:rsid w:val="008954CD"/>
    <w:rsid w:val="008959D7"/>
    <w:rsid w:val="00895B51"/>
    <w:rsid w:val="00896338"/>
    <w:rsid w:val="008964B1"/>
    <w:rsid w:val="00896832"/>
    <w:rsid w:val="00896CC6"/>
    <w:rsid w:val="00897948"/>
    <w:rsid w:val="00897C3B"/>
    <w:rsid w:val="00897EE1"/>
    <w:rsid w:val="008A010E"/>
    <w:rsid w:val="008A072C"/>
    <w:rsid w:val="008A0A6D"/>
    <w:rsid w:val="008A1146"/>
    <w:rsid w:val="008A1225"/>
    <w:rsid w:val="008A14CB"/>
    <w:rsid w:val="008A2220"/>
    <w:rsid w:val="008A306D"/>
    <w:rsid w:val="008A52AA"/>
    <w:rsid w:val="008A5308"/>
    <w:rsid w:val="008A587C"/>
    <w:rsid w:val="008A59D1"/>
    <w:rsid w:val="008A651F"/>
    <w:rsid w:val="008B03BC"/>
    <w:rsid w:val="008B0CEA"/>
    <w:rsid w:val="008B0D70"/>
    <w:rsid w:val="008B10C2"/>
    <w:rsid w:val="008B12E6"/>
    <w:rsid w:val="008B12F2"/>
    <w:rsid w:val="008B14E6"/>
    <w:rsid w:val="008B1D39"/>
    <w:rsid w:val="008B29B1"/>
    <w:rsid w:val="008B2D90"/>
    <w:rsid w:val="008B310A"/>
    <w:rsid w:val="008B465D"/>
    <w:rsid w:val="008B49B2"/>
    <w:rsid w:val="008B52B3"/>
    <w:rsid w:val="008B7DCA"/>
    <w:rsid w:val="008B7F42"/>
    <w:rsid w:val="008C0486"/>
    <w:rsid w:val="008C0495"/>
    <w:rsid w:val="008C121F"/>
    <w:rsid w:val="008C1332"/>
    <w:rsid w:val="008C2031"/>
    <w:rsid w:val="008C2768"/>
    <w:rsid w:val="008C299C"/>
    <w:rsid w:val="008C29A8"/>
    <w:rsid w:val="008C2D71"/>
    <w:rsid w:val="008C36C0"/>
    <w:rsid w:val="008C3AC2"/>
    <w:rsid w:val="008C5D92"/>
    <w:rsid w:val="008C5F9D"/>
    <w:rsid w:val="008C68FC"/>
    <w:rsid w:val="008C6916"/>
    <w:rsid w:val="008C7ECF"/>
    <w:rsid w:val="008C7EFF"/>
    <w:rsid w:val="008D02B7"/>
    <w:rsid w:val="008D05E0"/>
    <w:rsid w:val="008D06E3"/>
    <w:rsid w:val="008D0941"/>
    <w:rsid w:val="008D1626"/>
    <w:rsid w:val="008D1B7A"/>
    <w:rsid w:val="008D1E06"/>
    <w:rsid w:val="008D1FAF"/>
    <w:rsid w:val="008D225D"/>
    <w:rsid w:val="008D3C75"/>
    <w:rsid w:val="008D3E41"/>
    <w:rsid w:val="008D3E67"/>
    <w:rsid w:val="008D4230"/>
    <w:rsid w:val="008D4338"/>
    <w:rsid w:val="008D5526"/>
    <w:rsid w:val="008D5E21"/>
    <w:rsid w:val="008D6399"/>
    <w:rsid w:val="008D7EED"/>
    <w:rsid w:val="008E0314"/>
    <w:rsid w:val="008E0625"/>
    <w:rsid w:val="008E0714"/>
    <w:rsid w:val="008E078B"/>
    <w:rsid w:val="008E0BCF"/>
    <w:rsid w:val="008E0D03"/>
    <w:rsid w:val="008E0D2C"/>
    <w:rsid w:val="008E152F"/>
    <w:rsid w:val="008E1948"/>
    <w:rsid w:val="008E2299"/>
    <w:rsid w:val="008E2695"/>
    <w:rsid w:val="008E2A2B"/>
    <w:rsid w:val="008E32EC"/>
    <w:rsid w:val="008E3905"/>
    <w:rsid w:val="008E3EF9"/>
    <w:rsid w:val="008E492C"/>
    <w:rsid w:val="008E4A75"/>
    <w:rsid w:val="008E561A"/>
    <w:rsid w:val="008E57F0"/>
    <w:rsid w:val="008E5A76"/>
    <w:rsid w:val="008E6DB1"/>
    <w:rsid w:val="008E6DFF"/>
    <w:rsid w:val="008E78FD"/>
    <w:rsid w:val="008E7987"/>
    <w:rsid w:val="008E798B"/>
    <w:rsid w:val="008F036A"/>
    <w:rsid w:val="008F0652"/>
    <w:rsid w:val="008F0FFC"/>
    <w:rsid w:val="008F1784"/>
    <w:rsid w:val="008F1919"/>
    <w:rsid w:val="008F1CAF"/>
    <w:rsid w:val="008F1CEC"/>
    <w:rsid w:val="008F2639"/>
    <w:rsid w:val="008F2A50"/>
    <w:rsid w:val="008F2A9E"/>
    <w:rsid w:val="008F343E"/>
    <w:rsid w:val="008F3C6F"/>
    <w:rsid w:val="008F3E69"/>
    <w:rsid w:val="008F491C"/>
    <w:rsid w:val="008F4AC6"/>
    <w:rsid w:val="008F4B9B"/>
    <w:rsid w:val="008F4F82"/>
    <w:rsid w:val="008F7882"/>
    <w:rsid w:val="00901277"/>
    <w:rsid w:val="00901B55"/>
    <w:rsid w:val="00901E96"/>
    <w:rsid w:val="00903AE3"/>
    <w:rsid w:val="00904F1F"/>
    <w:rsid w:val="009059F0"/>
    <w:rsid w:val="009069E7"/>
    <w:rsid w:val="00906AF0"/>
    <w:rsid w:val="00906B48"/>
    <w:rsid w:val="009109CA"/>
    <w:rsid w:val="00910E00"/>
    <w:rsid w:val="00911CCD"/>
    <w:rsid w:val="009132D0"/>
    <w:rsid w:val="009133DF"/>
    <w:rsid w:val="00913697"/>
    <w:rsid w:val="009149BE"/>
    <w:rsid w:val="00914CE4"/>
    <w:rsid w:val="00915240"/>
    <w:rsid w:val="00915C35"/>
    <w:rsid w:val="009162B4"/>
    <w:rsid w:val="00916459"/>
    <w:rsid w:val="009164A4"/>
    <w:rsid w:val="00916CB2"/>
    <w:rsid w:val="00916D14"/>
    <w:rsid w:val="00917558"/>
    <w:rsid w:val="00917F0D"/>
    <w:rsid w:val="00920029"/>
    <w:rsid w:val="009215D7"/>
    <w:rsid w:val="00921DCC"/>
    <w:rsid w:val="00922E0E"/>
    <w:rsid w:val="00923790"/>
    <w:rsid w:val="00923BFA"/>
    <w:rsid w:val="00924BFC"/>
    <w:rsid w:val="00924D14"/>
    <w:rsid w:val="009255DF"/>
    <w:rsid w:val="009260AE"/>
    <w:rsid w:val="00926A48"/>
    <w:rsid w:val="009273BD"/>
    <w:rsid w:val="0093026A"/>
    <w:rsid w:val="00931074"/>
    <w:rsid w:val="00931A43"/>
    <w:rsid w:val="00932022"/>
    <w:rsid w:val="00932124"/>
    <w:rsid w:val="009325B1"/>
    <w:rsid w:val="00932ADB"/>
    <w:rsid w:val="009339E1"/>
    <w:rsid w:val="00933CC3"/>
    <w:rsid w:val="00933E46"/>
    <w:rsid w:val="0093436A"/>
    <w:rsid w:val="00934595"/>
    <w:rsid w:val="009346BA"/>
    <w:rsid w:val="00934B06"/>
    <w:rsid w:val="009350D5"/>
    <w:rsid w:val="00935355"/>
    <w:rsid w:val="0093613D"/>
    <w:rsid w:val="00936CB0"/>
    <w:rsid w:val="00936D5A"/>
    <w:rsid w:val="0093715D"/>
    <w:rsid w:val="00937B01"/>
    <w:rsid w:val="00937EFD"/>
    <w:rsid w:val="009405F4"/>
    <w:rsid w:val="00941882"/>
    <w:rsid w:val="0094246C"/>
    <w:rsid w:val="00942479"/>
    <w:rsid w:val="00942618"/>
    <w:rsid w:val="0094280F"/>
    <w:rsid w:val="00943517"/>
    <w:rsid w:val="00944065"/>
    <w:rsid w:val="00944EA0"/>
    <w:rsid w:val="00945480"/>
    <w:rsid w:val="00945622"/>
    <w:rsid w:val="009458BD"/>
    <w:rsid w:val="00945F99"/>
    <w:rsid w:val="00946567"/>
    <w:rsid w:val="0094688D"/>
    <w:rsid w:val="009501AA"/>
    <w:rsid w:val="0095071D"/>
    <w:rsid w:val="00950ED7"/>
    <w:rsid w:val="00951C47"/>
    <w:rsid w:val="00951F9E"/>
    <w:rsid w:val="009539F3"/>
    <w:rsid w:val="00954266"/>
    <w:rsid w:val="00954705"/>
    <w:rsid w:val="00955093"/>
    <w:rsid w:val="00955C91"/>
    <w:rsid w:val="00956101"/>
    <w:rsid w:val="009566DC"/>
    <w:rsid w:val="009573BE"/>
    <w:rsid w:val="00957FE4"/>
    <w:rsid w:val="00960BE6"/>
    <w:rsid w:val="00960C0E"/>
    <w:rsid w:val="009616EB"/>
    <w:rsid w:val="0096195A"/>
    <w:rsid w:val="00961A91"/>
    <w:rsid w:val="009628A2"/>
    <w:rsid w:val="009642D0"/>
    <w:rsid w:val="009643C5"/>
    <w:rsid w:val="00964CA9"/>
    <w:rsid w:val="009659B9"/>
    <w:rsid w:val="00965E0F"/>
    <w:rsid w:val="00966C8F"/>
    <w:rsid w:val="00966D84"/>
    <w:rsid w:val="00970710"/>
    <w:rsid w:val="00970AEF"/>
    <w:rsid w:val="00970E4C"/>
    <w:rsid w:val="00971A2A"/>
    <w:rsid w:val="00972618"/>
    <w:rsid w:val="00972EF8"/>
    <w:rsid w:val="0097569C"/>
    <w:rsid w:val="009757F6"/>
    <w:rsid w:val="00975AA4"/>
    <w:rsid w:val="009766C2"/>
    <w:rsid w:val="009769F1"/>
    <w:rsid w:val="00976BC9"/>
    <w:rsid w:val="009771D8"/>
    <w:rsid w:val="009775C7"/>
    <w:rsid w:val="00977AFB"/>
    <w:rsid w:val="00980D6C"/>
    <w:rsid w:val="0098176A"/>
    <w:rsid w:val="0098177F"/>
    <w:rsid w:val="009827EF"/>
    <w:rsid w:val="00982C3F"/>
    <w:rsid w:val="009833E6"/>
    <w:rsid w:val="00983599"/>
    <w:rsid w:val="009839F9"/>
    <w:rsid w:val="00983E1E"/>
    <w:rsid w:val="00985A00"/>
    <w:rsid w:val="0098637A"/>
    <w:rsid w:val="00986714"/>
    <w:rsid w:val="0098683E"/>
    <w:rsid w:val="00986F8A"/>
    <w:rsid w:val="00990287"/>
    <w:rsid w:val="0099082C"/>
    <w:rsid w:val="00990A93"/>
    <w:rsid w:val="00990B6B"/>
    <w:rsid w:val="00990FDF"/>
    <w:rsid w:val="009915D7"/>
    <w:rsid w:val="0099183C"/>
    <w:rsid w:val="00991881"/>
    <w:rsid w:val="0099198D"/>
    <w:rsid w:val="00992033"/>
    <w:rsid w:val="009925B5"/>
    <w:rsid w:val="00992DE5"/>
    <w:rsid w:val="00993570"/>
    <w:rsid w:val="00994313"/>
    <w:rsid w:val="009946D8"/>
    <w:rsid w:val="009947ED"/>
    <w:rsid w:val="0099588E"/>
    <w:rsid w:val="00995A6F"/>
    <w:rsid w:val="00995AD9"/>
    <w:rsid w:val="00996A55"/>
    <w:rsid w:val="00997403"/>
    <w:rsid w:val="00997B9D"/>
    <w:rsid w:val="009A0772"/>
    <w:rsid w:val="009A16DC"/>
    <w:rsid w:val="009A1843"/>
    <w:rsid w:val="009A1994"/>
    <w:rsid w:val="009A2248"/>
    <w:rsid w:val="009A300F"/>
    <w:rsid w:val="009A32DA"/>
    <w:rsid w:val="009A3A9B"/>
    <w:rsid w:val="009A48D5"/>
    <w:rsid w:val="009A5734"/>
    <w:rsid w:val="009A5DA1"/>
    <w:rsid w:val="009A6099"/>
    <w:rsid w:val="009A635D"/>
    <w:rsid w:val="009A65D1"/>
    <w:rsid w:val="009B0994"/>
    <w:rsid w:val="009B0C1F"/>
    <w:rsid w:val="009B108C"/>
    <w:rsid w:val="009B16F1"/>
    <w:rsid w:val="009B1B9B"/>
    <w:rsid w:val="009B20E6"/>
    <w:rsid w:val="009B2175"/>
    <w:rsid w:val="009B2FCD"/>
    <w:rsid w:val="009B485A"/>
    <w:rsid w:val="009B4F4A"/>
    <w:rsid w:val="009B52A5"/>
    <w:rsid w:val="009B5613"/>
    <w:rsid w:val="009B5719"/>
    <w:rsid w:val="009B5BC8"/>
    <w:rsid w:val="009B6A38"/>
    <w:rsid w:val="009B6C77"/>
    <w:rsid w:val="009B6CE7"/>
    <w:rsid w:val="009C0033"/>
    <w:rsid w:val="009C034F"/>
    <w:rsid w:val="009C073A"/>
    <w:rsid w:val="009C10C7"/>
    <w:rsid w:val="009C12F3"/>
    <w:rsid w:val="009C1B7B"/>
    <w:rsid w:val="009C2AED"/>
    <w:rsid w:val="009C3413"/>
    <w:rsid w:val="009C3C87"/>
    <w:rsid w:val="009C4BA2"/>
    <w:rsid w:val="009C50D0"/>
    <w:rsid w:val="009C5BD9"/>
    <w:rsid w:val="009C5F32"/>
    <w:rsid w:val="009C67E3"/>
    <w:rsid w:val="009C74AE"/>
    <w:rsid w:val="009C7CDA"/>
    <w:rsid w:val="009D1486"/>
    <w:rsid w:val="009D1A36"/>
    <w:rsid w:val="009D1F1D"/>
    <w:rsid w:val="009D258D"/>
    <w:rsid w:val="009D29E5"/>
    <w:rsid w:val="009D3129"/>
    <w:rsid w:val="009D36FE"/>
    <w:rsid w:val="009D3722"/>
    <w:rsid w:val="009D37BD"/>
    <w:rsid w:val="009D3D76"/>
    <w:rsid w:val="009D46E5"/>
    <w:rsid w:val="009D5178"/>
    <w:rsid w:val="009D5FDD"/>
    <w:rsid w:val="009D6DBA"/>
    <w:rsid w:val="009D6FA7"/>
    <w:rsid w:val="009D7AFA"/>
    <w:rsid w:val="009E022C"/>
    <w:rsid w:val="009E2AE4"/>
    <w:rsid w:val="009E329D"/>
    <w:rsid w:val="009E3B40"/>
    <w:rsid w:val="009E3F0C"/>
    <w:rsid w:val="009E3F54"/>
    <w:rsid w:val="009E3F73"/>
    <w:rsid w:val="009E42B1"/>
    <w:rsid w:val="009E4E35"/>
    <w:rsid w:val="009E4E4D"/>
    <w:rsid w:val="009E5980"/>
    <w:rsid w:val="009E5983"/>
    <w:rsid w:val="009E600A"/>
    <w:rsid w:val="009E64A7"/>
    <w:rsid w:val="009E755D"/>
    <w:rsid w:val="009E7A09"/>
    <w:rsid w:val="009F0117"/>
    <w:rsid w:val="009F0810"/>
    <w:rsid w:val="009F12DF"/>
    <w:rsid w:val="009F1700"/>
    <w:rsid w:val="009F292D"/>
    <w:rsid w:val="009F2CEA"/>
    <w:rsid w:val="009F2F64"/>
    <w:rsid w:val="009F3689"/>
    <w:rsid w:val="009F3955"/>
    <w:rsid w:val="009F3E6C"/>
    <w:rsid w:val="009F4270"/>
    <w:rsid w:val="009F48BB"/>
    <w:rsid w:val="009F4B03"/>
    <w:rsid w:val="009F5027"/>
    <w:rsid w:val="009F5637"/>
    <w:rsid w:val="009F575D"/>
    <w:rsid w:val="009F59C8"/>
    <w:rsid w:val="009F59DD"/>
    <w:rsid w:val="009F6201"/>
    <w:rsid w:val="009F66C3"/>
    <w:rsid w:val="009F6DF9"/>
    <w:rsid w:val="009F6F9E"/>
    <w:rsid w:val="009F7976"/>
    <w:rsid w:val="009F7D65"/>
    <w:rsid w:val="00A002AD"/>
    <w:rsid w:val="00A01399"/>
    <w:rsid w:val="00A0141C"/>
    <w:rsid w:val="00A01B37"/>
    <w:rsid w:val="00A029C2"/>
    <w:rsid w:val="00A02A1F"/>
    <w:rsid w:val="00A04B41"/>
    <w:rsid w:val="00A062A6"/>
    <w:rsid w:val="00A06761"/>
    <w:rsid w:val="00A06A4F"/>
    <w:rsid w:val="00A06C05"/>
    <w:rsid w:val="00A07669"/>
    <w:rsid w:val="00A07F57"/>
    <w:rsid w:val="00A10917"/>
    <w:rsid w:val="00A109CE"/>
    <w:rsid w:val="00A11191"/>
    <w:rsid w:val="00A11B41"/>
    <w:rsid w:val="00A11DCE"/>
    <w:rsid w:val="00A12178"/>
    <w:rsid w:val="00A12DB0"/>
    <w:rsid w:val="00A1530E"/>
    <w:rsid w:val="00A156F1"/>
    <w:rsid w:val="00A159FC"/>
    <w:rsid w:val="00A17687"/>
    <w:rsid w:val="00A17DE7"/>
    <w:rsid w:val="00A206EE"/>
    <w:rsid w:val="00A21905"/>
    <w:rsid w:val="00A21BF3"/>
    <w:rsid w:val="00A22255"/>
    <w:rsid w:val="00A22756"/>
    <w:rsid w:val="00A23300"/>
    <w:rsid w:val="00A23360"/>
    <w:rsid w:val="00A23D2F"/>
    <w:rsid w:val="00A246AF"/>
    <w:rsid w:val="00A258E6"/>
    <w:rsid w:val="00A25902"/>
    <w:rsid w:val="00A26993"/>
    <w:rsid w:val="00A26CE9"/>
    <w:rsid w:val="00A2759F"/>
    <w:rsid w:val="00A27858"/>
    <w:rsid w:val="00A27B01"/>
    <w:rsid w:val="00A3009B"/>
    <w:rsid w:val="00A30C22"/>
    <w:rsid w:val="00A320EC"/>
    <w:rsid w:val="00A32587"/>
    <w:rsid w:val="00A33DD0"/>
    <w:rsid w:val="00A343B0"/>
    <w:rsid w:val="00A346BD"/>
    <w:rsid w:val="00A3619B"/>
    <w:rsid w:val="00A374E7"/>
    <w:rsid w:val="00A37A73"/>
    <w:rsid w:val="00A37CCB"/>
    <w:rsid w:val="00A37DBB"/>
    <w:rsid w:val="00A40EC7"/>
    <w:rsid w:val="00A4306E"/>
    <w:rsid w:val="00A437C5"/>
    <w:rsid w:val="00A438BA"/>
    <w:rsid w:val="00A454D6"/>
    <w:rsid w:val="00A46545"/>
    <w:rsid w:val="00A468FC"/>
    <w:rsid w:val="00A469E7"/>
    <w:rsid w:val="00A46BEE"/>
    <w:rsid w:val="00A470D4"/>
    <w:rsid w:val="00A47ECA"/>
    <w:rsid w:val="00A50B3A"/>
    <w:rsid w:val="00A51ABF"/>
    <w:rsid w:val="00A52419"/>
    <w:rsid w:val="00A531E7"/>
    <w:rsid w:val="00A53BBF"/>
    <w:rsid w:val="00A53D7F"/>
    <w:rsid w:val="00A54F94"/>
    <w:rsid w:val="00A54FF8"/>
    <w:rsid w:val="00A559FD"/>
    <w:rsid w:val="00A560F1"/>
    <w:rsid w:val="00A568D8"/>
    <w:rsid w:val="00A56A02"/>
    <w:rsid w:val="00A56D8D"/>
    <w:rsid w:val="00A5714F"/>
    <w:rsid w:val="00A57E4C"/>
    <w:rsid w:val="00A60AA3"/>
    <w:rsid w:val="00A611B4"/>
    <w:rsid w:val="00A61338"/>
    <w:rsid w:val="00A61619"/>
    <w:rsid w:val="00A61BA5"/>
    <w:rsid w:val="00A61DE9"/>
    <w:rsid w:val="00A61F48"/>
    <w:rsid w:val="00A621A6"/>
    <w:rsid w:val="00A62C80"/>
    <w:rsid w:val="00A62CE4"/>
    <w:rsid w:val="00A62D44"/>
    <w:rsid w:val="00A634A5"/>
    <w:rsid w:val="00A6402B"/>
    <w:rsid w:val="00A644C3"/>
    <w:rsid w:val="00A65238"/>
    <w:rsid w:val="00A65C45"/>
    <w:rsid w:val="00A65F1E"/>
    <w:rsid w:val="00A66256"/>
    <w:rsid w:val="00A66595"/>
    <w:rsid w:val="00A67127"/>
    <w:rsid w:val="00A67326"/>
    <w:rsid w:val="00A67465"/>
    <w:rsid w:val="00A70094"/>
    <w:rsid w:val="00A70F9E"/>
    <w:rsid w:val="00A71203"/>
    <w:rsid w:val="00A7171C"/>
    <w:rsid w:val="00A729DE"/>
    <w:rsid w:val="00A72AFA"/>
    <w:rsid w:val="00A73097"/>
    <w:rsid w:val="00A73690"/>
    <w:rsid w:val="00A73745"/>
    <w:rsid w:val="00A7453D"/>
    <w:rsid w:val="00A74D32"/>
    <w:rsid w:val="00A756F2"/>
    <w:rsid w:val="00A75F0C"/>
    <w:rsid w:val="00A76504"/>
    <w:rsid w:val="00A806B7"/>
    <w:rsid w:val="00A80EE5"/>
    <w:rsid w:val="00A8126A"/>
    <w:rsid w:val="00A81D14"/>
    <w:rsid w:val="00A820E5"/>
    <w:rsid w:val="00A82577"/>
    <w:rsid w:val="00A825AD"/>
    <w:rsid w:val="00A82B17"/>
    <w:rsid w:val="00A82CD4"/>
    <w:rsid w:val="00A83077"/>
    <w:rsid w:val="00A83828"/>
    <w:rsid w:val="00A83C8A"/>
    <w:rsid w:val="00A844DD"/>
    <w:rsid w:val="00A84501"/>
    <w:rsid w:val="00A84665"/>
    <w:rsid w:val="00A8520A"/>
    <w:rsid w:val="00A85C0C"/>
    <w:rsid w:val="00A8659F"/>
    <w:rsid w:val="00A869FA"/>
    <w:rsid w:val="00A86C03"/>
    <w:rsid w:val="00A87208"/>
    <w:rsid w:val="00A877CE"/>
    <w:rsid w:val="00A87C04"/>
    <w:rsid w:val="00A87FF4"/>
    <w:rsid w:val="00A90005"/>
    <w:rsid w:val="00A905F3"/>
    <w:rsid w:val="00A91404"/>
    <w:rsid w:val="00A916BA"/>
    <w:rsid w:val="00A91F8E"/>
    <w:rsid w:val="00A927E2"/>
    <w:rsid w:val="00A927FE"/>
    <w:rsid w:val="00A928D7"/>
    <w:rsid w:val="00A92935"/>
    <w:rsid w:val="00A92E86"/>
    <w:rsid w:val="00A93858"/>
    <w:rsid w:val="00A939E3"/>
    <w:rsid w:val="00A93C0D"/>
    <w:rsid w:val="00A93FA1"/>
    <w:rsid w:val="00A94E4A"/>
    <w:rsid w:val="00A95045"/>
    <w:rsid w:val="00A962D6"/>
    <w:rsid w:val="00A963B4"/>
    <w:rsid w:val="00A96A68"/>
    <w:rsid w:val="00A97657"/>
    <w:rsid w:val="00A97F87"/>
    <w:rsid w:val="00AA06F0"/>
    <w:rsid w:val="00AA1256"/>
    <w:rsid w:val="00AA16DF"/>
    <w:rsid w:val="00AA1F8B"/>
    <w:rsid w:val="00AA2A26"/>
    <w:rsid w:val="00AA316E"/>
    <w:rsid w:val="00AA4570"/>
    <w:rsid w:val="00AA47A9"/>
    <w:rsid w:val="00AA52EF"/>
    <w:rsid w:val="00AA55DF"/>
    <w:rsid w:val="00AA57A9"/>
    <w:rsid w:val="00AA6613"/>
    <w:rsid w:val="00AA7535"/>
    <w:rsid w:val="00AB00A0"/>
    <w:rsid w:val="00AB191F"/>
    <w:rsid w:val="00AB1D56"/>
    <w:rsid w:val="00AB3418"/>
    <w:rsid w:val="00AB416D"/>
    <w:rsid w:val="00AB5284"/>
    <w:rsid w:val="00AB5E02"/>
    <w:rsid w:val="00AB637F"/>
    <w:rsid w:val="00AB6C86"/>
    <w:rsid w:val="00AB7412"/>
    <w:rsid w:val="00AB7CAA"/>
    <w:rsid w:val="00AB7FC3"/>
    <w:rsid w:val="00AC18AF"/>
    <w:rsid w:val="00AC2C6D"/>
    <w:rsid w:val="00AC3109"/>
    <w:rsid w:val="00AC37D1"/>
    <w:rsid w:val="00AC52B9"/>
    <w:rsid w:val="00AC6FBD"/>
    <w:rsid w:val="00AC7862"/>
    <w:rsid w:val="00AD0351"/>
    <w:rsid w:val="00AD07E6"/>
    <w:rsid w:val="00AD0C44"/>
    <w:rsid w:val="00AD0CA1"/>
    <w:rsid w:val="00AD0E1F"/>
    <w:rsid w:val="00AD10CE"/>
    <w:rsid w:val="00AD1473"/>
    <w:rsid w:val="00AD1CBC"/>
    <w:rsid w:val="00AD1D94"/>
    <w:rsid w:val="00AD2A40"/>
    <w:rsid w:val="00AD2B66"/>
    <w:rsid w:val="00AD596E"/>
    <w:rsid w:val="00AD6B3E"/>
    <w:rsid w:val="00AD7064"/>
    <w:rsid w:val="00AD7FC8"/>
    <w:rsid w:val="00AE0BEB"/>
    <w:rsid w:val="00AE0E33"/>
    <w:rsid w:val="00AE1C55"/>
    <w:rsid w:val="00AE1D61"/>
    <w:rsid w:val="00AE262B"/>
    <w:rsid w:val="00AE264E"/>
    <w:rsid w:val="00AE2F87"/>
    <w:rsid w:val="00AE33DD"/>
    <w:rsid w:val="00AE34E2"/>
    <w:rsid w:val="00AE34F9"/>
    <w:rsid w:val="00AE4B44"/>
    <w:rsid w:val="00AE5574"/>
    <w:rsid w:val="00AE5823"/>
    <w:rsid w:val="00AE5D42"/>
    <w:rsid w:val="00AE5E04"/>
    <w:rsid w:val="00AE64A0"/>
    <w:rsid w:val="00AE68CA"/>
    <w:rsid w:val="00AE6926"/>
    <w:rsid w:val="00AE6E51"/>
    <w:rsid w:val="00AE6FB7"/>
    <w:rsid w:val="00AE75F0"/>
    <w:rsid w:val="00AE770F"/>
    <w:rsid w:val="00AF0422"/>
    <w:rsid w:val="00AF09A8"/>
    <w:rsid w:val="00AF0A1B"/>
    <w:rsid w:val="00AF1E36"/>
    <w:rsid w:val="00AF1EA8"/>
    <w:rsid w:val="00AF26DE"/>
    <w:rsid w:val="00AF301C"/>
    <w:rsid w:val="00AF30C6"/>
    <w:rsid w:val="00AF42C4"/>
    <w:rsid w:val="00AF4528"/>
    <w:rsid w:val="00AF457B"/>
    <w:rsid w:val="00AF51F8"/>
    <w:rsid w:val="00AF633C"/>
    <w:rsid w:val="00AF74A8"/>
    <w:rsid w:val="00B006BD"/>
    <w:rsid w:val="00B009BE"/>
    <w:rsid w:val="00B00C7D"/>
    <w:rsid w:val="00B00D21"/>
    <w:rsid w:val="00B01AE4"/>
    <w:rsid w:val="00B01BCC"/>
    <w:rsid w:val="00B01E18"/>
    <w:rsid w:val="00B01F68"/>
    <w:rsid w:val="00B01F6B"/>
    <w:rsid w:val="00B025A8"/>
    <w:rsid w:val="00B03AEA"/>
    <w:rsid w:val="00B03C34"/>
    <w:rsid w:val="00B06A72"/>
    <w:rsid w:val="00B073E2"/>
    <w:rsid w:val="00B073F5"/>
    <w:rsid w:val="00B07BEF"/>
    <w:rsid w:val="00B07E80"/>
    <w:rsid w:val="00B07F53"/>
    <w:rsid w:val="00B103DD"/>
    <w:rsid w:val="00B11911"/>
    <w:rsid w:val="00B11D3A"/>
    <w:rsid w:val="00B11F23"/>
    <w:rsid w:val="00B11F7B"/>
    <w:rsid w:val="00B13D8F"/>
    <w:rsid w:val="00B14FCD"/>
    <w:rsid w:val="00B15E03"/>
    <w:rsid w:val="00B16341"/>
    <w:rsid w:val="00B16B04"/>
    <w:rsid w:val="00B177CC"/>
    <w:rsid w:val="00B200F9"/>
    <w:rsid w:val="00B20965"/>
    <w:rsid w:val="00B211FD"/>
    <w:rsid w:val="00B21538"/>
    <w:rsid w:val="00B21D6C"/>
    <w:rsid w:val="00B23360"/>
    <w:rsid w:val="00B23CB2"/>
    <w:rsid w:val="00B2591F"/>
    <w:rsid w:val="00B266CA"/>
    <w:rsid w:val="00B26818"/>
    <w:rsid w:val="00B2751C"/>
    <w:rsid w:val="00B27707"/>
    <w:rsid w:val="00B27CB1"/>
    <w:rsid w:val="00B27DB6"/>
    <w:rsid w:val="00B31AC5"/>
    <w:rsid w:val="00B31B2D"/>
    <w:rsid w:val="00B32B94"/>
    <w:rsid w:val="00B32FC7"/>
    <w:rsid w:val="00B331FA"/>
    <w:rsid w:val="00B339A6"/>
    <w:rsid w:val="00B33AB9"/>
    <w:rsid w:val="00B33B47"/>
    <w:rsid w:val="00B33D9A"/>
    <w:rsid w:val="00B34790"/>
    <w:rsid w:val="00B35600"/>
    <w:rsid w:val="00B356F7"/>
    <w:rsid w:val="00B3570A"/>
    <w:rsid w:val="00B35B7E"/>
    <w:rsid w:val="00B35FBD"/>
    <w:rsid w:val="00B364DF"/>
    <w:rsid w:val="00B36868"/>
    <w:rsid w:val="00B3703E"/>
    <w:rsid w:val="00B37358"/>
    <w:rsid w:val="00B376B7"/>
    <w:rsid w:val="00B40C2B"/>
    <w:rsid w:val="00B40D6E"/>
    <w:rsid w:val="00B414DC"/>
    <w:rsid w:val="00B4160A"/>
    <w:rsid w:val="00B4181D"/>
    <w:rsid w:val="00B425FF"/>
    <w:rsid w:val="00B4277B"/>
    <w:rsid w:val="00B42B12"/>
    <w:rsid w:val="00B44273"/>
    <w:rsid w:val="00B45432"/>
    <w:rsid w:val="00B45F1E"/>
    <w:rsid w:val="00B469D5"/>
    <w:rsid w:val="00B47165"/>
    <w:rsid w:val="00B471D7"/>
    <w:rsid w:val="00B473BE"/>
    <w:rsid w:val="00B47690"/>
    <w:rsid w:val="00B47966"/>
    <w:rsid w:val="00B501DA"/>
    <w:rsid w:val="00B503CB"/>
    <w:rsid w:val="00B5078B"/>
    <w:rsid w:val="00B50C6F"/>
    <w:rsid w:val="00B5167B"/>
    <w:rsid w:val="00B51BEC"/>
    <w:rsid w:val="00B51E68"/>
    <w:rsid w:val="00B52DFD"/>
    <w:rsid w:val="00B52ED4"/>
    <w:rsid w:val="00B52FAE"/>
    <w:rsid w:val="00B541A9"/>
    <w:rsid w:val="00B54425"/>
    <w:rsid w:val="00B563C3"/>
    <w:rsid w:val="00B56687"/>
    <w:rsid w:val="00B56EB0"/>
    <w:rsid w:val="00B57161"/>
    <w:rsid w:val="00B5781A"/>
    <w:rsid w:val="00B602C9"/>
    <w:rsid w:val="00B6040C"/>
    <w:rsid w:val="00B61AED"/>
    <w:rsid w:val="00B62297"/>
    <w:rsid w:val="00B6293F"/>
    <w:rsid w:val="00B63277"/>
    <w:rsid w:val="00B6338C"/>
    <w:rsid w:val="00B646D7"/>
    <w:rsid w:val="00B64A59"/>
    <w:rsid w:val="00B65128"/>
    <w:rsid w:val="00B6566E"/>
    <w:rsid w:val="00B659FA"/>
    <w:rsid w:val="00B65B49"/>
    <w:rsid w:val="00B65DD0"/>
    <w:rsid w:val="00B66C3B"/>
    <w:rsid w:val="00B672AA"/>
    <w:rsid w:val="00B67C31"/>
    <w:rsid w:val="00B7016B"/>
    <w:rsid w:val="00B7022F"/>
    <w:rsid w:val="00B708C2"/>
    <w:rsid w:val="00B7114B"/>
    <w:rsid w:val="00B71164"/>
    <w:rsid w:val="00B71B38"/>
    <w:rsid w:val="00B71F99"/>
    <w:rsid w:val="00B72AC8"/>
    <w:rsid w:val="00B731C7"/>
    <w:rsid w:val="00B73CE8"/>
    <w:rsid w:val="00B748A9"/>
    <w:rsid w:val="00B74A19"/>
    <w:rsid w:val="00B762F8"/>
    <w:rsid w:val="00B768D4"/>
    <w:rsid w:val="00B76AA6"/>
    <w:rsid w:val="00B76C63"/>
    <w:rsid w:val="00B77396"/>
    <w:rsid w:val="00B803A7"/>
    <w:rsid w:val="00B803FF"/>
    <w:rsid w:val="00B808C0"/>
    <w:rsid w:val="00B808E5"/>
    <w:rsid w:val="00B80E4A"/>
    <w:rsid w:val="00B813D3"/>
    <w:rsid w:val="00B81658"/>
    <w:rsid w:val="00B8194A"/>
    <w:rsid w:val="00B819EE"/>
    <w:rsid w:val="00B81C83"/>
    <w:rsid w:val="00B82E89"/>
    <w:rsid w:val="00B855CA"/>
    <w:rsid w:val="00B85F87"/>
    <w:rsid w:val="00B8656D"/>
    <w:rsid w:val="00B86635"/>
    <w:rsid w:val="00B869E9"/>
    <w:rsid w:val="00B86AEC"/>
    <w:rsid w:val="00B86FB1"/>
    <w:rsid w:val="00B87728"/>
    <w:rsid w:val="00B87A3E"/>
    <w:rsid w:val="00B87AD4"/>
    <w:rsid w:val="00B91130"/>
    <w:rsid w:val="00B91727"/>
    <w:rsid w:val="00B91795"/>
    <w:rsid w:val="00B91801"/>
    <w:rsid w:val="00B91C42"/>
    <w:rsid w:val="00B91CF9"/>
    <w:rsid w:val="00B924FC"/>
    <w:rsid w:val="00B928EA"/>
    <w:rsid w:val="00B92D20"/>
    <w:rsid w:val="00B9348C"/>
    <w:rsid w:val="00B938C5"/>
    <w:rsid w:val="00B93F20"/>
    <w:rsid w:val="00B951DB"/>
    <w:rsid w:val="00B95666"/>
    <w:rsid w:val="00B95997"/>
    <w:rsid w:val="00B9648D"/>
    <w:rsid w:val="00B96BCE"/>
    <w:rsid w:val="00B97FA4"/>
    <w:rsid w:val="00BA0635"/>
    <w:rsid w:val="00BA064A"/>
    <w:rsid w:val="00BA09C1"/>
    <w:rsid w:val="00BA117C"/>
    <w:rsid w:val="00BA11CE"/>
    <w:rsid w:val="00BA11F1"/>
    <w:rsid w:val="00BA185D"/>
    <w:rsid w:val="00BA1B7B"/>
    <w:rsid w:val="00BA1B88"/>
    <w:rsid w:val="00BA1E84"/>
    <w:rsid w:val="00BA2017"/>
    <w:rsid w:val="00BA2342"/>
    <w:rsid w:val="00BA2B1D"/>
    <w:rsid w:val="00BA2D63"/>
    <w:rsid w:val="00BA2E8B"/>
    <w:rsid w:val="00BA2EC3"/>
    <w:rsid w:val="00BA3BDB"/>
    <w:rsid w:val="00BA4DA5"/>
    <w:rsid w:val="00BA50C9"/>
    <w:rsid w:val="00BA51A7"/>
    <w:rsid w:val="00BA5F69"/>
    <w:rsid w:val="00BA729F"/>
    <w:rsid w:val="00BB0441"/>
    <w:rsid w:val="00BB1685"/>
    <w:rsid w:val="00BB17EB"/>
    <w:rsid w:val="00BB1D82"/>
    <w:rsid w:val="00BB278A"/>
    <w:rsid w:val="00BB328C"/>
    <w:rsid w:val="00BB4806"/>
    <w:rsid w:val="00BB4A84"/>
    <w:rsid w:val="00BB5780"/>
    <w:rsid w:val="00BB5CC5"/>
    <w:rsid w:val="00BB629D"/>
    <w:rsid w:val="00BB6ECA"/>
    <w:rsid w:val="00BC011C"/>
    <w:rsid w:val="00BC016B"/>
    <w:rsid w:val="00BC0AAC"/>
    <w:rsid w:val="00BC132A"/>
    <w:rsid w:val="00BC1C9A"/>
    <w:rsid w:val="00BC1E42"/>
    <w:rsid w:val="00BC2148"/>
    <w:rsid w:val="00BC25CA"/>
    <w:rsid w:val="00BC32AE"/>
    <w:rsid w:val="00BC413A"/>
    <w:rsid w:val="00BC4414"/>
    <w:rsid w:val="00BC4905"/>
    <w:rsid w:val="00BC4ADC"/>
    <w:rsid w:val="00BC4B1E"/>
    <w:rsid w:val="00BC4D1B"/>
    <w:rsid w:val="00BC5241"/>
    <w:rsid w:val="00BC6316"/>
    <w:rsid w:val="00BC71CC"/>
    <w:rsid w:val="00BC742F"/>
    <w:rsid w:val="00BC763A"/>
    <w:rsid w:val="00BC77B1"/>
    <w:rsid w:val="00BD2F12"/>
    <w:rsid w:val="00BD3824"/>
    <w:rsid w:val="00BD3BBB"/>
    <w:rsid w:val="00BD4ADD"/>
    <w:rsid w:val="00BD4B1B"/>
    <w:rsid w:val="00BD52C9"/>
    <w:rsid w:val="00BD628B"/>
    <w:rsid w:val="00BD62DB"/>
    <w:rsid w:val="00BD79D6"/>
    <w:rsid w:val="00BE049E"/>
    <w:rsid w:val="00BE0560"/>
    <w:rsid w:val="00BE0C4C"/>
    <w:rsid w:val="00BE1088"/>
    <w:rsid w:val="00BE12AD"/>
    <w:rsid w:val="00BE144A"/>
    <w:rsid w:val="00BE1D41"/>
    <w:rsid w:val="00BE1EE4"/>
    <w:rsid w:val="00BE2506"/>
    <w:rsid w:val="00BE2D43"/>
    <w:rsid w:val="00BE3310"/>
    <w:rsid w:val="00BE3810"/>
    <w:rsid w:val="00BE3C98"/>
    <w:rsid w:val="00BE4946"/>
    <w:rsid w:val="00BE54AD"/>
    <w:rsid w:val="00BE556D"/>
    <w:rsid w:val="00BE55AF"/>
    <w:rsid w:val="00BE5BAD"/>
    <w:rsid w:val="00BE5E2D"/>
    <w:rsid w:val="00BE5F2E"/>
    <w:rsid w:val="00BE6C47"/>
    <w:rsid w:val="00BF03B3"/>
    <w:rsid w:val="00BF0634"/>
    <w:rsid w:val="00BF0825"/>
    <w:rsid w:val="00BF0E18"/>
    <w:rsid w:val="00BF12B5"/>
    <w:rsid w:val="00BF14BA"/>
    <w:rsid w:val="00BF1779"/>
    <w:rsid w:val="00BF1D80"/>
    <w:rsid w:val="00BF311D"/>
    <w:rsid w:val="00BF315F"/>
    <w:rsid w:val="00BF3343"/>
    <w:rsid w:val="00BF33EC"/>
    <w:rsid w:val="00BF36AE"/>
    <w:rsid w:val="00BF4579"/>
    <w:rsid w:val="00BF46B0"/>
    <w:rsid w:val="00BF498E"/>
    <w:rsid w:val="00BF4FC3"/>
    <w:rsid w:val="00BF67D8"/>
    <w:rsid w:val="00BF6F7C"/>
    <w:rsid w:val="00BF7147"/>
    <w:rsid w:val="00BF7F7E"/>
    <w:rsid w:val="00C00DBB"/>
    <w:rsid w:val="00C00F9A"/>
    <w:rsid w:val="00C011DB"/>
    <w:rsid w:val="00C01658"/>
    <w:rsid w:val="00C017E5"/>
    <w:rsid w:val="00C01AA4"/>
    <w:rsid w:val="00C01E04"/>
    <w:rsid w:val="00C01EB3"/>
    <w:rsid w:val="00C026C3"/>
    <w:rsid w:val="00C02E39"/>
    <w:rsid w:val="00C04089"/>
    <w:rsid w:val="00C040BF"/>
    <w:rsid w:val="00C04174"/>
    <w:rsid w:val="00C04569"/>
    <w:rsid w:val="00C05691"/>
    <w:rsid w:val="00C06722"/>
    <w:rsid w:val="00C06FE5"/>
    <w:rsid w:val="00C0710B"/>
    <w:rsid w:val="00C072FA"/>
    <w:rsid w:val="00C074B7"/>
    <w:rsid w:val="00C10A90"/>
    <w:rsid w:val="00C11119"/>
    <w:rsid w:val="00C12088"/>
    <w:rsid w:val="00C1217C"/>
    <w:rsid w:val="00C13702"/>
    <w:rsid w:val="00C13EDC"/>
    <w:rsid w:val="00C155E2"/>
    <w:rsid w:val="00C1580E"/>
    <w:rsid w:val="00C15BC9"/>
    <w:rsid w:val="00C15ED5"/>
    <w:rsid w:val="00C16163"/>
    <w:rsid w:val="00C16D4D"/>
    <w:rsid w:val="00C176BF"/>
    <w:rsid w:val="00C17D4B"/>
    <w:rsid w:val="00C21EF3"/>
    <w:rsid w:val="00C22CB6"/>
    <w:rsid w:val="00C22E54"/>
    <w:rsid w:val="00C232B7"/>
    <w:rsid w:val="00C23B1B"/>
    <w:rsid w:val="00C2481E"/>
    <w:rsid w:val="00C254EA"/>
    <w:rsid w:val="00C25544"/>
    <w:rsid w:val="00C2632D"/>
    <w:rsid w:val="00C2736E"/>
    <w:rsid w:val="00C3033E"/>
    <w:rsid w:val="00C3094E"/>
    <w:rsid w:val="00C30F6E"/>
    <w:rsid w:val="00C312E4"/>
    <w:rsid w:val="00C31385"/>
    <w:rsid w:val="00C32368"/>
    <w:rsid w:val="00C32AB5"/>
    <w:rsid w:val="00C333C6"/>
    <w:rsid w:val="00C344BB"/>
    <w:rsid w:val="00C34863"/>
    <w:rsid w:val="00C35D3A"/>
    <w:rsid w:val="00C36A82"/>
    <w:rsid w:val="00C37441"/>
    <w:rsid w:val="00C377FE"/>
    <w:rsid w:val="00C37EE2"/>
    <w:rsid w:val="00C4020F"/>
    <w:rsid w:val="00C4087B"/>
    <w:rsid w:val="00C409B3"/>
    <w:rsid w:val="00C411F4"/>
    <w:rsid w:val="00C4144A"/>
    <w:rsid w:val="00C4175E"/>
    <w:rsid w:val="00C419D0"/>
    <w:rsid w:val="00C4280E"/>
    <w:rsid w:val="00C42B2E"/>
    <w:rsid w:val="00C433DE"/>
    <w:rsid w:val="00C43AF7"/>
    <w:rsid w:val="00C4401E"/>
    <w:rsid w:val="00C449B6"/>
    <w:rsid w:val="00C44AA4"/>
    <w:rsid w:val="00C45BFB"/>
    <w:rsid w:val="00C467CC"/>
    <w:rsid w:val="00C473DD"/>
    <w:rsid w:val="00C47844"/>
    <w:rsid w:val="00C507F9"/>
    <w:rsid w:val="00C50DB4"/>
    <w:rsid w:val="00C50F6A"/>
    <w:rsid w:val="00C50FD8"/>
    <w:rsid w:val="00C513E6"/>
    <w:rsid w:val="00C5141C"/>
    <w:rsid w:val="00C5345E"/>
    <w:rsid w:val="00C53522"/>
    <w:rsid w:val="00C53811"/>
    <w:rsid w:val="00C5391B"/>
    <w:rsid w:val="00C55172"/>
    <w:rsid w:val="00C552C6"/>
    <w:rsid w:val="00C55686"/>
    <w:rsid w:val="00C579B5"/>
    <w:rsid w:val="00C57E41"/>
    <w:rsid w:val="00C60194"/>
    <w:rsid w:val="00C60D26"/>
    <w:rsid w:val="00C61863"/>
    <w:rsid w:val="00C626FD"/>
    <w:rsid w:val="00C62C6B"/>
    <w:rsid w:val="00C63467"/>
    <w:rsid w:val="00C63504"/>
    <w:rsid w:val="00C63776"/>
    <w:rsid w:val="00C6394E"/>
    <w:rsid w:val="00C63EBE"/>
    <w:rsid w:val="00C64045"/>
    <w:rsid w:val="00C64291"/>
    <w:rsid w:val="00C64579"/>
    <w:rsid w:val="00C661FC"/>
    <w:rsid w:val="00C66D6A"/>
    <w:rsid w:val="00C6708B"/>
    <w:rsid w:val="00C679C9"/>
    <w:rsid w:val="00C70819"/>
    <w:rsid w:val="00C72466"/>
    <w:rsid w:val="00C7298D"/>
    <w:rsid w:val="00C74BCE"/>
    <w:rsid w:val="00C7501F"/>
    <w:rsid w:val="00C753B6"/>
    <w:rsid w:val="00C75A75"/>
    <w:rsid w:val="00C7683C"/>
    <w:rsid w:val="00C7698C"/>
    <w:rsid w:val="00C77635"/>
    <w:rsid w:val="00C777C1"/>
    <w:rsid w:val="00C8067B"/>
    <w:rsid w:val="00C80D42"/>
    <w:rsid w:val="00C80FB0"/>
    <w:rsid w:val="00C8130F"/>
    <w:rsid w:val="00C81BB0"/>
    <w:rsid w:val="00C82E19"/>
    <w:rsid w:val="00C833BC"/>
    <w:rsid w:val="00C83686"/>
    <w:rsid w:val="00C836AD"/>
    <w:rsid w:val="00C838C3"/>
    <w:rsid w:val="00C83D45"/>
    <w:rsid w:val="00C84C42"/>
    <w:rsid w:val="00C84F49"/>
    <w:rsid w:val="00C85529"/>
    <w:rsid w:val="00C86061"/>
    <w:rsid w:val="00C8774E"/>
    <w:rsid w:val="00C90F9F"/>
    <w:rsid w:val="00C91752"/>
    <w:rsid w:val="00C917F4"/>
    <w:rsid w:val="00C91B76"/>
    <w:rsid w:val="00C92BA9"/>
    <w:rsid w:val="00C93511"/>
    <w:rsid w:val="00C941C7"/>
    <w:rsid w:val="00C943E4"/>
    <w:rsid w:val="00C9485C"/>
    <w:rsid w:val="00C9514C"/>
    <w:rsid w:val="00C955EA"/>
    <w:rsid w:val="00C957FB"/>
    <w:rsid w:val="00C95B97"/>
    <w:rsid w:val="00C967F3"/>
    <w:rsid w:val="00C97A1E"/>
    <w:rsid w:val="00C97BC8"/>
    <w:rsid w:val="00CA02A0"/>
    <w:rsid w:val="00CA034B"/>
    <w:rsid w:val="00CA171D"/>
    <w:rsid w:val="00CA37AA"/>
    <w:rsid w:val="00CA42C3"/>
    <w:rsid w:val="00CA4749"/>
    <w:rsid w:val="00CA4752"/>
    <w:rsid w:val="00CA4AFA"/>
    <w:rsid w:val="00CA5710"/>
    <w:rsid w:val="00CA5E0D"/>
    <w:rsid w:val="00CA6A4A"/>
    <w:rsid w:val="00CA7B0F"/>
    <w:rsid w:val="00CB0F60"/>
    <w:rsid w:val="00CB16D9"/>
    <w:rsid w:val="00CB213F"/>
    <w:rsid w:val="00CB32F8"/>
    <w:rsid w:val="00CB369D"/>
    <w:rsid w:val="00CB3A9E"/>
    <w:rsid w:val="00CB4BF6"/>
    <w:rsid w:val="00CB4E61"/>
    <w:rsid w:val="00CB4F1E"/>
    <w:rsid w:val="00CB689E"/>
    <w:rsid w:val="00CB6EF6"/>
    <w:rsid w:val="00CB7E0E"/>
    <w:rsid w:val="00CC017F"/>
    <w:rsid w:val="00CC0329"/>
    <w:rsid w:val="00CC0666"/>
    <w:rsid w:val="00CC0710"/>
    <w:rsid w:val="00CC076A"/>
    <w:rsid w:val="00CC0EF1"/>
    <w:rsid w:val="00CC0F6F"/>
    <w:rsid w:val="00CC101D"/>
    <w:rsid w:val="00CC19FE"/>
    <w:rsid w:val="00CC1CE5"/>
    <w:rsid w:val="00CC2CE1"/>
    <w:rsid w:val="00CC38F5"/>
    <w:rsid w:val="00CC64FF"/>
    <w:rsid w:val="00CC6547"/>
    <w:rsid w:val="00CC6568"/>
    <w:rsid w:val="00CC6954"/>
    <w:rsid w:val="00CC6C58"/>
    <w:rsid w:val="00CC794F"/>
    <w:rsid w:val="00CC7FE6"/>
    <w:rsid w:val="00CD0340"/>
    <w:rsid w:val="00CD0E3D"/>
    <w:rsid w:val="00CD1693"/>
    <w:rsid w:val="00CD26A8"/>
    <w:rsid w:val="00CD2DBE"/>
    <w:rsid w:val="00CD33B2"/>
    <w:rsid w:val="00CD3C1A"/>
    <w:rsid w:val="00CD4065"/>
    <w:rsid w:val="00CD40CB"/>
    <w:rsid w:val="00CD5241"/>
    <w:rsid w:val="00CD582B"/>
    <w:rsid w:val="00CD6E04"/>
    <w:rsid w:val="00CD781C"/>
    <w:rsid w:val="00CD7D96"/>
    <w:rsid w:val="00CE0374"/>
    <w:rsid w:val="00CE042E"/>
    <w:rsid w:val="00CE0EBC"/>
    <w:rsid w:val="00CE3051"/>
    <w:rsid w:val="00CE36DB"/>
    <w:rsid w:val="00CE3CFA"/>
    <w:rsid w:val="00CE4D6D"/>
    <w:rsid w:val="00CE5300"/>
    <w:rsid w:val="00CE5BC4"/>
    <w:rsid w:val="00CE5E08"/>
    <w:rsid w:val="00CE673F"/>
    <w:rsid w:val="00CE6A6E"/>
    <w:rsid w:val="00CF0437"/>
    <w:rsid w:val="00CF0F88"/>
    <w:rsid w:val="00CF208D"/>
    <w:rsid w:val="00CF2A1D"/>
    <w:rsid w:val="00CF355A"/>
    <w:rsid w:val="00CF3DE8"/>
    <w:rsid w:val="00CF41A7"/>
    <w:rsid w:val="00CF4561"/>
    <w:rsid w:val="00CF5813"/>
    <w:rsid w:val="00CF5D09"/>
    <w:rsid w:val="00CF64B3"/>
    <w:rsid w:val="00CF65BF"/>
    <w:rsid w:val="00CF6CDF"/>
    <w:rsid w:val="00CF74C7"/>
    <w:rsid w:val="00D00937"/>
    <w:rsid w:val="00D00BA7"/>
    <w:rsid w:val="00D020B8"/>
    <w:rsid w:val="00D02254"/>
    <w:rsid w:val="00D023A8"/>
    <w:rsid w:val="00D0264A"/>
    <w:rsid w:val="00D02908"/>
    <w:rsid w:val="00D02920"/>
    <w:rsid w:val="00D029B2"/>
    <w:rsid w:val="00D039E9"/>
    <w:rsid w:val="00D03DEF"/>
    <w:rsid w:val="00D04157"/>
    <w:rsid w:val="00D045E1"/>
    <w:rsid w:val="00D04792"/>
    <w:rsid w:val="00D04806"/>
    <w:rsid w:val="00D054BB"/>
    <w:rsid w:val="00D059D8"/>
    <w:rsid w:val="00D05A2B"/>
    <w:rsid w:val="00D0732B"/>
    <w:rsid w:val="00D076B9"/>
    <w:rsid w:val="00D07C65"/>
    <w:rsid w:val="00D07DE8"/>
    <w:rsid w:val="00D11BA0"/>
    <w:rsid w:val="00D1207A"/>
    <w:rsid w:val="00D13A59"/>
    <w:rsid w:val="00D13C0D"/>
    <w:rsid w:val="00D14681"/>
    <w:rsid w:val="00D1506C"/>
    <w:rsid w:val="00D1557A"/>
    <w:rsid w:val="00D15EA3"/>
    <w:rsid w:val="00D17379"/>
    <w:rsid w:val="00D20F76"/>
    <w:rsid w:val="00D2115E"/>
    <w:rsid w:val="00D21209"/>
    <w:rsid w:val="00D22485"/>
    <w:rsid w:val="00D22CE8"/>
    <w:rsid w:val="00D25C9A"/>
    <w:rsid w:val="00D265BE"/>
    <w:rsid w:val="00D26796"/>
    <w:rsid w:val="00D274DD"/>
    <w:rsid w:val="00D276FE"/>
    <w:rsid w:val="00D27C1B"/>
    <w:rsid w:val="00D30715"/>
    <w:rsid w:val="00D31028"/>
    <w:rsid w:val="00D31B7F"/>
    <w:rsid w:val="00D32DF5"/>
    <w:rsid w:val="00D336BF"/>
    <w:rsid w:val="00D34774"/>
    <w:rsid w:val="00D3519C"/>
    <w:rsid w:val="00D359CA"/>
    <w:rsid w:val="00D35BB1"/>
    <w:rsid w:val="00D37478"/>
    <w:rsid w:val="00D400E7"/>
    <w:rsid w:val="00D407F2"/>
    <w:rsid w:val="00D4098F"/>
    <w:rsid w:val="00D4174B"/>
    <w:rsid w:val="00D4267A"/>
    <w:rsid w:val="00D42A3D"/>
    <w:rsid w:val="00D435B3"/>
    <w:rsid w:val="00D43800"/>
    <w:rsid w:val="00D43DF8"/>
    <w:rsid w:val="00D44939"/>
    <w:rsid w:val="00D4497B"/>
    <w:rsid w:val="00D46AC2"/>
    <w:rsid w:val="00D46B13"/>
    <w:rsid w:val="00D47D44"/>
    <w:rsid w:val="00D47E41"/>
    <w:rsid w:val="00D5037A"/>
    <w:rsid w:val="00D50ED4"/>
    <w:rsid w:val="00D5219A"/>
    <w:rsid w:val="00D5231C"/>
    <w:rsid w:val="00D528B3"/>
    <w:rsid w:val="00D52F77"/>
    <w:rsid w:val="00D54295"/>
    <w:rsid w:val="00D552F5"/>
    <w:rsid w:val="00D56BF9"/>
    <w:rsid w:val="00D56EEA"/>
    <w:rsid w:val="00D57716"/>
    <w:rsid w:val="00D57D00"/>
    <w:rsid w:val="00D57E5A"/>
    <w:rsid w:val="00D57EC7"/>
    <w:rsid w:val="00D60201"/>
    <w:rsid w:val="00D60670"/>
    <w:rsid w:val="00D609A7"/>
    <w:rsid w:val="00D60C90"/>
    <w:rsid w:val="00D61C53"/>
    <w:rsid w:val="00D6215E"/>
    <w:rsid w:val="00D62F1D"/>
    <w:rsid w:val="00D63B1C"/>
    <w:rsid w:val="00D63D5F"/>
    <w:rsid w:val="00D63EF4"/>
    <w:rsid w:val="00D63F75"/>
    <w:rsid w:val="00D64016"/>
    <w:rsid w:val="00D64D12"/>
    <w:rsid w:val="00D64D98"/>
    <w:rsid w:val="00D70257"/>
    <w:rsid w:val="00D71021"/>
    <w:rsid w:val="00D71363"/>
    <w:rsid w:val="00D719F9"/>
    <w:rsid w:val="00D72AD4"/>
    <w:rsid w:val="00D73656"/>
    <w:rsid w:val="00D73748"/>
    <w:rsid w:val="00D7382D"/>
    <w:rsid w:val="00D73C5B"/>
    <w:rsid w:val="00D74218"/>
    <w:rsid w:val="00D74814"/>
    <w:rsid w:val="00D74C35"/>
    <w:rsid w:val="00D75695"/>
    <w:rsid w:val="00D75891"/>
    <w:rsid w:val="00D75C8C"/>
    <w:rsid w:val="00D75FCE"/>
    <w:rsid w:val="00D77F30"/>
    <w:rsid w:val="00D8279F"/>
    <w:rsid w:val="00D82F62"/>
    <w:rsid w:val="00D83990"/>
    <w:rsid w:val="00D83E86"/>
    <w:rsid w:val="00D85E93"/>
    <w:rsid w:val="00D8645A"/>
    <w:rsid w:val="00D8678B"/>
    <w:rsid w:val="00D86901"/>
    <w:rsid w:val="00D87358"/>
    <w:rsid w:val="00D87568"/>
    <w:rsid w:val="00D87D73"/>
    <w:rsid w:val="00D87E2E"/>
    <w:rsid w:val="00D901C5"/>
    <w:rsid w:val="00D90305"/>
    <w:rsid w:val="00D908A5"/>
    <w:rsid w:val="00D90A76"/>
    <w:rsid w:val="00D9182E"/>
    <w:rsid w:val="00D91B88"/>
    <w:rsid w:val="00D923A4"/>
    <w:rsid w:val="00D9313F"/>
    <w:rsid w:val="00D945F1"/>
    <w:rsid w:val="00D94841"/>
    <w:rsid w:val="00D94BDA"/>
    <w:rsid w:val="00D955B8"/>
    <w:rsid w:val="00D96771"/>
    <w:rsid w:val="00D972B9"/>
    <w:rsid w:val="00D97328"/>
    <w:rsid w:val="00D97AA5"/>
    <w:rsid w:val="00DA0212"/>
    <w:rsid w:val="00DA0E5E"/>
    <w:rsid w:val="00DA0EA2"/>
    <w:rsid w:val="00DA0EC5"/>
    <w:rsid w:val="00DA1460"/>
    <w:rsid w:val="00DA1566"/>
    <w:rsid w:val="00DA24E5"/>
    <w:rsid w:val="00DA266D"/>
    <w:rsid w:val="00DA2998"/>
    <w:rsid w:val="00DA29B0"/>
    <w:rsid w:val="00DA2BC9"/>
    <w:rsid w:val="00DA3AD5"/>
    <w:rsid w:val="00DA461D"/>
    <w:rsid w:val="00DA5217"/>
    <w:rsid w:val="00DA5401"/>
    <w:rsid w:val="00DA5685"/>
    <w:rsid w:val="00DA5719"/>
    <w:rsid w:val="00DA5804"/>
    <w:rsid w:val="00DA5968"/>
    <w:rsid w:val="00DA72FD"/>
    <w:rsid w:val="00DA74FD"/>
    <w:rsid w:val="00DB03DA"/>
    <w:rsid w:val="00DB0493"/>
    <w:rsid w:val="00DB09BD"/>
    <w:rsid w:val="00DB1548"/>
    <w:rsid w:val="00DB2973"/>
    <w:rsid w:val="00DB38F4"/>
    <w:rsid w:val="00DB3EEC"/>
    <w:rsid w:val="00DB4195"/>
    <w:rsid w:val="00DB437C"/>
    <w:rsid w:val="00DB4471"/>
    <w:rsid w:val="00DB58C4"/>
    <w:rsid w:val="00DB5D0E"/>
    <w:rsid w:val="00DB5DDE"/>
    <w:rsid w:val="00DB5E32"/>
    <w:rsid w:val="00DB611E"/>
    <w:rsid w:val="00DB6982"/>
    <w:rsid w:val="00DB754D"/>
    <w:rsid w:val="00DB767F"/>
    <w:rsid w:val="00DC02C5"/>
    <w:rsid w:val="00DC0EDC"/>
    <w:rsid w:val="00DC2ADC"/>
    <w:rsid w:val="00DC2EE3"/>
    <w:rsid w:val="00DC41F1"/>
    <w:rsid w:val="00DC44F8"/>
    <w:rsid w:val="00DC46D5"/>
    <w:rsid w:val="00DC5370"/>
    <w:rsid w:val="00DC6BA6"/>
    <w:rsid w:val="00DD273D"/>
    <w:rsid w:val="00DD2790"/>
    <w:rsid w:val="00DD2DA0"/>
    <w:rsid w:val="00DD35A2"/>
    <w:rsid w:val="00DD38F2"/>
    <w:rsid w:val="00DD444A"/>
    <w:rsid w:val="00DD5A4C"/>
    <w:rsid w:val="00DD5B61"/>
    <w:rsid w:val="00DD6E23"/>
    <w:rsid w:val="00DD776E"/>
    <w:rsid w:val="00DD77C5"/>
    <w:rsid w:val="00DE00E4"/>
    <w:rsid w:val="00DE0451"/>
    <w:rsid w:val="00DE1F94"/>
    <w:rsid w:val="00DE4546"/>
    <w:rsid w:val="00DE48B0"/>
    <w:rsid w:val="00DE5F04"/>
    <w:rsid w:val="00DE61EE"/>
    <w:rsid w:val="00DE668F"/>
    <w:rsid w:val="00DE6F0A"/>
    <w:rsid w:val="00DE6FED"/>
    <w:rsid w:val="00DE717E"/>
    <w:rsid w:val="00DF0608"/>
    <w:rsid w:val="00DF0B78"/>
    <w:rsid w:val="00DF0C40"/>
    <w:rsid w:val="00DF0E9E"/>
    <w:rsid w:val="00DF10D2"/>
    <w:rsid w:val="00DF150B"/>
    <w:rsid w:val="00DF1C6E"/>
    <w:rsid w:val="00DF2445"/>
    <w:rsid w:val="00DF244E"/>
    <w:rsid w:val="00DF29C7"/>
    <w:rsid w:val="00DF2C10"/>
    <w:rsid w:val="00DF2EFD"/>
    <w:rsid w:val="00DF384E"/>
    <w:rsid w:val="00DF3A3C"/>
    <w:rsid w:val="00DF3C02"/>
    <w:rsid w:val="00DF4145"/>
    <w:rsid w:val="00DF420D"/>
    <w:rsid w:val="00DF487E"/>
    <w:rsid w:val="00DF4A7C"/>
    <w:rsid w:val="00DF4B89"/>
    <w:rsid w:val="00DF54D6"/>
    <w:rsid w:val="00DF645C"/>
    <w:rsid w:val="00DF6E6E"/>
    <w:rsid w:val="00DF7D8B"/>
    <w:rsid w:val="00E0075D"/>
    <w:rsid w:val="00E00835"/>
    <w:rsid w:val="00E00C43"/>
    <w:rsid w:val="00E0181A"/>
    <w:rsid w:val="00E020B9"/>
    <w:rsid w:val="00E0222C"/>
    <w:rsid w:val="00E02757"/>
    <w:rsid w:val="00E03339"/>
    <w:rsid w:val="00E04CCD"/>
    <w:rsid w:val="00E05B19"/>
    <w:rsid w:val="00E07AE2"/>
    <w:rsid w:val="00E10E56"/>
    <w:rsid w:val="00E120FB"/>
    <w:rsid w:val="00E127DE"/>
    <w:rsid w:val="00E153FE"/>
    <w:rsid w:val="00E15A2F"/>
    <w:rsid w:val="00E20C49"/>
    <w:rsid w:val="00E21870"/>
    <w:rsid w:val="00E21D17"/>
    <w:rsid w:val="00E225F5"/>
    <w:rsid w:val="00E2262C"/>
    <w:rsid w:val="00E22876"/>
    <w:rsid w:val="00E22BA3"/>
    <w:rsid w:val="00E2381F"/>
    <w:rsid w:val="00E24567"/>
    <w:rsid w:val="00E245C2"/>
    <w:rsid w:val="00E24721"/>
    <w:rsid w:val="00E25FA0"/>
    <w:rsid w:val="00E272FB"/>
    <w:rsid w:val="00E27DD9"/>
    <w:rsid w:val="00E304C2"/>
    <w:rsid w:val="00E30A58"/>
    <w:rsid w:val="00E313E6"/>
    <w:rsid w:val="00E316EC"/>
    <w:rsid w:val="00E31AFF"/>
    <w:rsid w:val="00E336E6"/>
    <w:rsid w:val="00E33A98"/>
    <w:rsid w:val="00E347BA"/>
    <w:rsid w:val="00E34B23"/>
    <w:rsid w:val="00E36292"/>
    <w:rsid w:val="00E40AC6"/>
    <w:rsid w:val="00E42C8A"/>
    <w:rsid w:val="00E42DB9"/>
    <w:rsid w:val="00E43423"/>
    <w:rsid w:val="00E4474E"/>
    <w:rsid w:val="00E44911"/>
    <w:rsid w:val="00E454CA"/>
    <w:rsid w:val="00E4570F"/>
    <w:rsid w:val="00E45DA8"/>
    <w:rsid w:val="00E45F12"/>
    <w:rsid w:val="00E462BE"/>
    <w:rsid w:val="00E4649C"/>
    <w:rsid w:val="00E464BF"/>
    <w:rsid w:val="00E47BB2"/>
    <w:rsid w:val="00E5039D"/>
    <w:rsid w:val="00E50445"/>
    <w:rsid w:val="00E51780"/>
    <w:rsid w:val="00E51AD4"/>
    <w:rsid w:val="00E51C8B"/>
    <w:rsid w:val="00E544CD"/>
    <w:rsid w:val="00E556D5"/>
    <w:rsid w:val="00E55977"/>
    <w:rsid w:val="00E55B96"/>
    <w:rsid w:val="00E562A0"/>
    <w:rsid w:val="00E576FF"/>
    <w:rsid w:val="00E577E2"/>
    <w:rsid w:val="00E60A57"/>
    <w:rsid w:val="00E60C67"/>
    <w:rsid w:val="00E615FB"/>
    <w:rsid w:val="00E62238"/>
    <w:rsid w:val="00E6354B"/>
    <w:rsid w:val="00E639CC"/>
    <w:rsid w:val="00E6481B"/>
    <w:rsid w:val="00E655FE"/>
    <w:rsid w:val="00E668F0"/>
    <w:rsid w:val="00E66A25"/>
    <w:rsid w:val="00E6734E"/>
    <w:rsid w:val="00E67C9E"/>
    <w:rsid w:val="00E67F1D"/>
    <w:rsid w:val="00E70528"/>
    <w:rsid w:val="00E7158C"/>
    <w:rsid w:val="00E72DC8"/>
    <w:rsid w:val="00E72E65"/>
    <w:rsid w:val="00E740F1"/>
    <w:rsid w:val="00E746A1"/>
    <w:rsid w:val="00E749E1"/>
    <w:rsid w:val="00E74CDF"/>
    <w:rsid w:val="00E753AA"/>
    <w:rsid w:val="00E754A3"/>
    <w:rsid w:val="00E755FE"/>
    <w:rsid w:val="00E77594"/>
    <w:rsid w:val="00E77B55"/>
    <w:rsid w:val="00E80466"/>
    <w:rsid w:val="00E80856"/>
    <w:rsid w:val="00E80EF1"/>
    <w:rsid w:val="00E81382"/>
    <w:rsid w:val="00E82D7A"/>
    <w:rsid w:val="00E82EE3"/>
    <w:rsid w:val="00E833E9"/>
    <w:rsid w:val="00E83911"/>
    <w:rsid w:val="00E83A8D"/>
    <w:rsid w:val="00E83B04"/>
    <w:rsid w:val="00E84263"/>
    <w:rsid w:val="00E8438D"/>
    <w:rsid w:val="00E84DF8"/>
    <w:rsid w:val="00E86650"/>
    <w:rsid w:val="00E871F2"/>
    <w:rsid w:val="00E873BF"/>
    <w:rsid w:val="00E876BD"/>
    <w:rsid w:val="00E91F56"/>
    <w:rsid w:val="00E93050"/>
    <w:rsid w:val="00E93207"/>
    <w:rsid w:val="00E93C2D"/>
    <w:rsid w:val="00E941C7"/>
    <w:rsid w:val="00E9443C"/>
    <w:rsid w:val="00E944FE"/>
    <w:rsid w:val="00E94916"/>
    <w:rsid w:val="00E9583E"/>
    <w:rsid w:val="00E95F07"/>
    <w:rsid w:val="00E963D5"/>
    <w:rsid w:val="00E97E32"/>
    <w:rsid w:val="00EA0AC5"/>
    <w:rsid w:val="00EA0C3D"/>
    <w:rsid w:val="00EA0E42"/>
    <w:rsid w:val="00EA20CF"/>
    <w:rsid w:val="00EA227D"/>
    <w:rsid w:val="00EA2957"/>
    <w:rsid w:val="00EA31C1"/>
    <w:rsid w:val="00EA3A9E"/>
    <w:rsid w:val="00EA3D98"/>
    <w:rsid w:val="00EA3F9A"/>
    <w:rsid w:val="00EA41C5"/>
    <w:rsid w:val="00EA469B"/>
    <w:rsid w:val="00EA4FB7"/>
    <w:rsid w:val="00EA5730"/>
    <w:rsid w:val="00EA5E1B"/>
    <w:rsid w:val="00EA5EF1"/>
    <w:rsid w:val="00EA7578"/>
    <w:rsid w:val="00EB0A9E"/>
    <w:rsid w:val="00EB0AC9"/>
    <w:rsid w:val="00EB0B80"/>
    <w:rsid w:val="00EB1879"/>
    <w:rsid w:val="00EB1BE4"/>
    <w:rsid w:val="00EB2009"/>
    <w:rsid w:val="00EB2354"/>
    <w:rsid w:val="00EB25B6"/>
    <w:rsid w:val="00EB2724"/>
    <w:rsid w:val="00EB2A08"/>
    <w:rsid w:val="00EB2FC8"/>
    <w:rsid w:val="00EB313E"/>
    <w:rsid w:val="00EB37A3"/>
    <w:rsid w:val="00EB37B9"/>
    <w:rsid w:val="00EB3EA6"/>
    <w:rsid w:val="00EB4113"/>
    <w:rsid w:val="00EB495D"/>
    <w:rsid w:val="00EB4A6D"/>
    <w:rsid w:val="00EB570D"/>
    <w:rsid w:val="00EB6672"/>
    <w:rsid w:val="00EB6852"/>
    <w:rsid w:val="00EB7998"/>
    <w:rsid w:val="00EB7D2D"/>
    <w:rsid w:val="00EB7D30"/>
    <w:rsid w:val="00EC08E1"/>
    <w:rsid w:val="00EC0B95"/>
    <w:rsid w:val="00EC0DB1"/>
    <w:rsid w:val="00EC0DF8"/>
    <w:rsid w:val="00EC150D"/>
    <w:rsid w:val="00EC2098"/>
    <w:rsid w:val="00EC4881"/>
    <w:rsid w:val="00EC49C6"/>
    <w:rsid w:val="00EC4A44"/>
    <w:rsid w:val="00EC4EEB"/>
    <w:rsid w:val="00EC5AFF"/>
    <w:rsid w:val="00EC6231"/>
    <w:rsid w:val="00EC6235"/>
    <w:rsid w:val="00EC6562"/>
    <w:rsid w:val="00EC6E7E"/>
    <w:rsid w:val="00EC7776"/>
    <w:rsid w:val="00EC7C4D"/>
    <w:rsid w:val="00EC7E49"/>
    <w:rsid w:val="00ED0050"/>
    <w:rsid w:val="00ED201C"/>
    <w:rsid w:val="00ED2215"/>
    <w:rsid w:val="00ED3C90"/>
    <w:rsid w:val="00ED4179"/>
    <w:rsid w:val="00ED6191"/>
    <w:rsid w:val="00ED64F7"/>
    <w:rsid w:val="00ED6DF6"/>
    <w:rsid w:val="00EE0238"/>
    <w:rsid w:val="00EE04F2"/>
    <w:rsid w:val="00EE0570"/>
    <w:rsid w:val="00EE0600"/>
    <w:rsid w:val="00EE0EF3"/>
    <w:rsid w:val="00EE1998"/>
    <w:rsid w:val="00EE299E"/>
    <w:rsid w:val="00EE29BD"/>
    <w:rsid w:val="00EE3A68"/>
    <w:rsid w:val="00EE40B5"/>
    <w:rsid w:val="00EE5576"/>
    <w:rsid w:val="00EE5C91"/>
    <w:rsid w:val="00EE6ECC"/>
    <w:rsid w:val="00EE77B5"/>
    <w:rsid w:val="00EF1212"/>
    <w:rsid w:val="00EF12B0"/>
    <w:rsid w:val="00EF13BE"/>
    <w:rsid w:val="00EF2309"/>
    <w:rsid w:val="00EF2492"/>
    <w:rsid w:val="00EF32CF"/>
    <w:rsid w:val="00EF33B8"/>
    <w:rsid w:val="00EF34D7"/>
    <w:rsid w:val="00EF360F"/>
    <w:rsid w:val="00EF3C37"/>
    <w:rsid w:val="00EF3DB8"/>
    <w:rsid w:val="00EF4E70"/>
    <w:rsid w:val="00EF5473"/>
    <w:rsid w:val="00EF663E"/>
    <w:rsid w:val="00EF694C"/>
    <w:rsid w:val="00EF69AD"/>
    <w:rsid w:val="00EF7049"/>
    <w:rsid w:val="00EF7946"/>
    <w:rsid w:val="00EF7D13"/>
    <w:rsid w:val="00EF7E8F"/>
    <w:rsid w:val="00F00EE9"/>
    <w:rsid w:val="00F02167"/>
    <w:rsid w:val="00F0274B"/>
    <w:rsid w:val="00F03151"/>
    <w:rsid w:val="00F03428"/>
    <w:rsid w:val="00F03A11"/>
    <w:rsid w:val="00F03A9F"/>
    <w:rsid w:val="00F03C26"/>
    <w:rsid w:val="00F0480D"/>
    <w:rsid w:val="00F04BE1"/>
    <w:rsid w:val="00F05485"/>
    <w:rsid w:val="00F06D74"/>
    <w:rsid w:val="00F07946"/>
    <w:rsid w:val="00F07D29"/>
    <w:rsid w:val="00F07FF5"/>
    <w:rsid w:val="00F1135D"/>
    <w:rsid w:val="00F11B8D"/>
    <w:rsid w:val="00F12578"/>
    <w:rsid w:val="00F12949"/>
    <w:rsid w:val="00F12E9E"/>
    <w:rsid w:val="00F1312C"/>
    <w:rsid w:val="00F13465"/>
    <w:rsid w:val="00F13E94"/>
    <w:rsid w:val="00F14229"/>
    <w:rsid w:val="00F14678"/>
    <w:rsid w:val="00F14A33"/>
    <w:rsid w:val="00F14B16"/>
    <w:rsid w:val="00F14C93"/>
    <w:rsid w:val="00F1588C"/>
    <w:rsid w:val="00F169AA"/>
    <w:rsid w:val="00F16D8F"/>
    <w:rsid w:val="00F17202"/>
    <w:rsid w:val="00F173B8"/>
    <w:rsid w:val="00F178DC"/>
    <w:rsid w:val="00F17999"/>
    <w:rsid w:val="00F207BA"/>
    <w:rsid w:val="00F207F8"/>
    <w:rsid w:val="00F210CB"/>
    <w:rsid w:val="00F210EF"/>
    <w:rsid w:val="00F2135A"/>
    <w:rsid w:val="00F213CD"/>
    <w:rsid w:val="00F225EA"/>
    <w:rsid w:val="00F22BF4"/>
    <w:rsid w:val="00F22F04"/>
    <w:rsid w:val="00F2392C"/>
    <w:rsid w:val="00F2420D"/>
    <w:rsid w:val="00F24416"/>
    <w:rsid w:val="00F25739"/>
    <w:rsid w:val="00F2592B"/>
    <w:rsid w:val="00F25BBF"/>
    <w:rsid w:val="00F26503"/>
    <w:rsid w:val="00F2693F"/>
    <w:rsid w:val="00F26CC2"/>
    <w:rsid w:val="00F278B4"/>
    <w:rsid w:val="00F27A98"/>
    <w:rsid w:val="00F3027D"/>
    <w:rsid w:val="00F30963"/>
    <w:rsid w:val="00F30ED9"/>
    <w:rsid w:val="00F319C9"/>
    <w:rsid w:val="00F3220F"/>
    <w:rsid w:val="00F324EB"/>
    <w:rsid w:val="00F329FA"/>
    <w:rsid w:val="00F32A5D"/>
    <w:rsid w:val="00F330FA"/>
    <w:rsid w:val="00F33B8E"/>
    <w:rsid w:val="00F33D0E"/>
    <w:rsid w:val="00F34273"/>
    <w:rsid w:val="00F34381"/>
    <w:rsid w:val="00F34561"/>
    <w:rsid w:val="00F352CF"/>
    <w:rsid w:val="00F35356"/>
    <w:rsid w:val="00F36389"/>
    <w:rsid w:val="00F36B06"/>
    <w:rsid w:val="00F36C57"/>
    <w:rsid w:val="00F376A7"/>
    <w:rsid w:val="00F37752"/>
    <w:rsid w:val="00F37C00"/>
    <w:rsid w:val="00F37D01"/>
    <w:rsid w:val="00F419BA"/>
    <w:rsid w:val="00F4231B"/>
    <w:rsid w:val="00F424DE"/>
    <w:rsid w:val="00F42AB6"/>
    <w:rsid w:val="00F42D26"/>
    <w:rsid w:val="00F434FC"/>
    <w:rsid w:val="00F43A04"/>
    <w:rsid w:val="00F43FBA"/>
    <w:rsid w:val="00F4432F"/>
    <w:rsid w:val="00F4459C"/>
    <w:rsid w:val="00F445D4"/>
    <w:rsid w:val="00F454F6"/>
    <w:rsid w:val="00F4553D"/>
    <w:rsid w:val="00F45E72"/>
    <w:rsid w:val="00F46218"/>
    <w:rsid w:val="00F470EA"/>
    <w:rsid w:val="00F47C0F"/>
    <w:rsid w:val="00F47E77"/>
    <w:rsid w:val="00F508E1"/>
    <w:rsid w:val="00F50FF6"/>
    <w:rsid w:val="00F5214A"/>
    <w:rsid w:val="00F53261"/>
    <w:rsid w:val="00F536CE"/>
    <w:rsid w:val="00F53B11"/>
    <w:rsid w:val="00F53FC9"/>
    <w:rsid w:val="00F544EC"/>
    <w:rsid w:val="00F55818"/>
    <w:rsid w:val="00F55892"/>
    <w:rsid w:val="00F56B8B"/>
    <w:rsid w:val="00F57C1C"/>
    <w:rsid w:val="00F61D86"/>
    <w:rsid w:val="00F6255B"/>
    <w:rsid w:val="00F62FD4"/>
    <w:rsid w:val="00F630BF"/>
    <w:rsid w:val="00F63792"/>
    <w:rsid w:val="00F63895"/>
    <w:rsid w:val="00F6401C"/>
    <w:rsid w:val="00F646A5"/>
    <w:rsid w:val="00F651BD"/>
    <w:rsid w:val="00F65C63"/>
    <w:rsid w:val="00F65FBB"/>
    <w:rsid w:val="00F673A2"/>
    <w:rsid w:val="00F67970"/>
    <w:rsid w:val="00F70909"/>
    <w:rsid w:val="00F70DC4"/>
    <w:rsid w:val="00F71148"/>
    <w:rsid w:val="00F71815"/>
    <w:rsid w:val="00F71947"/>
    <w:rsid w:val="00F71EFE"/>
    <w:rsid w:val="00F72810"/>
    <w:rsid w:val="00F7286E"/>
    <w:rsid w:val="00F7316B"/>
    <w:rsid w:val="00F73AA3"/>
    <w:rsid w:val="00F740FC"/>
    <w:rsid w:val="00F7427D"/>
    <w:rsid w:val="00F74D9B"/>
    <w:rsid w:val="00F74F3D"/>
    <w:rsid w:val="00F75025"/>
    <w:rsid w:val="00F77CB5"/>
    <w:rsid w:val="00F8147C"/>
    <w:rsid w:val="00F818E7"/>
    <w:rsid w:val="00F82010"/>
    <w:rsid w:val="00F8253D"/>
    <w:rsid w:val="00F82AC3"/>
    <w:rsid w:val="00F834F5"/>
    <w:rsid w:val="00F84278"/>
    <w:rsid w:val="00F8593E"/>
    <w:rsid w:val="00F85F47"/>
    <w:rsid w:val="00F86FBC"/>
    <w:rsid w:val="00F90774"/>
    <w:rsid w:val="00F91183"/>
    <w:rsid w:val="00F91A4A"/>
    <w:rsid w:val="00F91E9F"/>
    <w:rsid w:val="00F925AF"/>
    <w:rsid w:val="00F932B5"/>
    <w:rsid w:val="00F93AAC"/>
    <w:rsid w:val="00F94179"/>
    <w:rsid w:val="00F941C6"/>
    <w:rsid w:val="00F9458C"/>
    <w:rsid w:val="00F94A52"/>
    <w:rsid w:val="00F94B67"/>
    <w:rsid w:val="00F95DD4"/>
    <w:rsid w:val="00F9628F"/>
    <w:rsid w:val="00F963CA"/>
    <w:rsid w:val="00F96470"/>
    <w:rsid w:val="00F97347"/>
    <w:rsid w:val="00F977FB"/>
    <w:rsid w:val="00F97B82"/>
    <w:rsid w:val="00FA0624"/>
    <w:rsid w:val="00FA0B92"/>
    <w:rsid w:val="00FA0E69"/>
    <w:rsid w:val="00FA25B7"/>
    <w:rsid w:val="00FA3346"/>
    <w:rsid w:val="00FA562D"/>
    <w:rsid w:val="00FA57C7"/>
    <w:rsid w:val="00FA5A36"/>
    <w:rsid w:val="00FA6AD0"/>
    <w:rsid w:val="00FA75D4"/>
    <w:rsid w:val="00FB0090"/>
    <w:rsid w:val="00FB05DF"/>
    <w:rsid w:val="00FB07CD"/>
    <w:rsid w:val="00FB1169"/>
    <w:rsid w:val="00FB35A0"/>
    <w:rsid w:val="00FB6E11"/>
    <w:rsid w:val="00FC01BE"/>
    <w:rsid w:val="00FC09B8"/>
    <w:rsid w:val="00FC0CE4"/>
    <w:rsid w:val="00FC1858"/>
    <w:rsid w:val="00FC303A"/>
    <w:rsid w:val="00FC30ED"/>
    <w:rsid w:val="00FC394A"/>
    <w:rsid w:val="00FC3B9F"/>
    <w:rsid w:val="00FC3D9A"/>
    <w:rsid w:val="00FC4C55"/>
    <w:rsid w:val="00FC566E"/>
    <w:rsid w:val="00FC63DA"/>
    <w:rsid w:val="00FC66F4"/>
    <w:rsid w:val="00FC6D81"/>
    <w:rsid w:val="00FC7328"/>
    <w:rsid w:val="00FC78AD"/>
    <w:rsid w:val="00FD1053"/>
    <w:rsid w:val="00FD1933"/>
    <w:rsid w:val="00FD1D33"/>
    <w:rsid w:val="00FD2317"/>
    <w:rsid w:val="00FD246B"/>
    <w:rsid w:val="00FD2DE2"/>
    <w:rsid w:val="00FD5607"/>
    <w:rsid w:val="00FD6121"/>
    <w:rsid w:val="00FD65FB"/>
    <w:rsid w:val="00FD69D6"/>
    <w:rsid w:val="00FD6C34"/>
    <w:rsid w:val="00FD7985"/>
    <w:rsid w:val="00FD7B12"/>
    <w:rsid w:val="00FE04C5"/>
    <w:rsid w:val="00FE0C6B"/>
    <w:rsid w:val="00FE1218"/>
    <w:rsid w:val="00FE28C0"/>
    <w:rsid w:val="00FE2DE5"/>
    <w:rsid w:val="00FE3658"/>
    <w:rsid w:val="00FE37BE"/>
    <w:rsid w:val="00FE4834"/>
    <w:rsid w:val="00FE4884"/>
    <w:rsid w:val="00FE4C04"/>
    <w:rsid w:val="00FE4C2F"/>
    <w:rsid w:val="00FE5002"/>
    <w:rsid w:val="00FE62E7"/>
    <w:rsid w:val="00FE71F6"/>
    <w:rsid w:val="00FE721B"/>
    <w:rsid w:val="00FE72C3"/>
    <w:rsid w:val="00FE7704"/>
    <w:rsid w:val="00FE7878"/>
    <w:rsid w:val="00FE7F16"/>
    <w:rsid w:val="00FF0955"/>
    <w:rsid w:val="00FF0987"/>
    <w:rsid w:val="00FF0D66"/>
    <w:rsid w:val="00FF0DEB"/>
    <w:rsid w:val="00FF0ED6"/>
    <w:rsid w:val="00FF2D4B"/>
    <w:rsid w:val="00FF2E13"/>
    <w:rsid w:val="00FF4292"/>
    <w:rsid w:val="00FF49A4"/>
    <w:rsid w:val="00FF4FFF"/>
    <w:rsid w:val="00FF504A"/>
    <w:rsid w:val="00FF5F00"/>
    <w:rsid w:val="00FF5F1E"/>
    <w:rsid w:val="00FF67E2"/>
    <w:rsid w:val="00FF6869"/>
    <w:rsid w:val="00FF6912"/>
    <w:rsid w:val="00FF6D12"/>
    <w:rsid w:val="00FF7281"/>
    <w:rsid w:val="00FF73A1"/>
    <w:rsid w:val="00FF7E2F"/>
    <w:rsid w:val="00FF7FB0"/>
    <w:rsid w:val="6FDFE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56EA1F9-E270-404C-8E51-BF0AD8DF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sid w:val="00457A0A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7D0A4E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7D0A4E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7D0A4E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7D0A4E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rsid w:val="000B3564"/>
    <w:rPr>
      <w:rFonts w:cs="Courier New"/>
    </w:rPr>
  </w:style>
  <w:style w:type="character" w:customStyle="1" w:styleId="ListLabel52">
    <w:name w:val="ListLabel 52"/>
    <w:rsid w:val="000B3564"/>
    <w:rPr>
      <w:rFonts w:eastAsia="Times New Roman" w:cs="Times New Roman"/>
    </w:rPr>
  </w:style>
  <w:style w:type="character" w:customStyle="1" w:styleId="ListLabel51">
    <w:name w:val="ListLabel 51"/>
    <w:rsid w:val="000B3564"/>
    <w:rPr>
      <w:rFonts w:cs="Courier New"/>
    </w:rPr>
  </w:style>
  <w:style w:type="character" w:customStyle="1" w:styleId="ListLabel49">
    <w:name w:val="ListLabel 49"/>
    <w:rsid w:val="000B3564"/>
    <w:rPr>
      <w:rFonts w:cs="Courier New"/>
    </w:rPr>
  </w:style>
  <w:style w:type="character" w:customStyle="1" w:styleId="ListLabel41">
    <w:name w:val="ListLabel 41"/>
    <w:rsid w:val="000B3564"/>
    <w:rPr>
      <w:b w:val="0"/>
    </w:rPr>
  </w:style>
  <w:style w:type="character" w:customStyle="1" w:styleId="ListLabel40">
    <w:name w:val="ListLabel 40"/>
    <w:rsid w:val="000B3564"/>
    <w:rPr>
      <w:b w:val="0"/>
    </w:rPr>
  </w:style>
  <w:style w:type="character" w:customStyle="1" w:styleId="ListLabel39">
    <w:name w:val="ListLabel 39"/>
    <w:rsid w:val="000B3564"/>
    <w:rPr>
      <w:b w:val="0"/>
    </w:rPr>
  </w:style>
  <w:style w:type="character" w:customStyle="1" w:styleId="ListLabel38">
    <w:name w:val="ListLabel 38"/>
    <w:rsid w:val="000B3564"/>
    <w:rPr>
      <w:b w:val="0"/>
    </w:rPr>
  </w:style>
  <w:style w:type="character" w:customStyle="1" w:styleId="ListLabel36">
    <w:name w:val="ListLabel 36"/>
    <w:rsid w:val="000B3564"/>
    <w:rPr>
      <w:b w:val="0"/>
    </w:rPr>
  </w:style>
  <w:style w:type="character" w:customStyle="1" w:styleId="ListLabel53">
    <w:name w:val="ListLabel 53"/>
    <w:rsid w:val="000B3564"/>
    <w:rPr>
      <w:rFonts w:cs="Courier New"/>
    </w:rPr>
  </w:style>
  <w:style w:type="character" w:customStyle="1" w:styleId="ListLabel35">
    <w:name w:val="ListLabel 35"/>
    <w:rsid w:val="000B3564"/>
    <w:rPr>
      <w:b w:val="0"/>
    </w:rPr>
  </w:style>
  <w:style w:type="character" w:customStyle="1" w:styleId="ListLabel34">
    <w:name w:val="ListLabel 34"/>
    <w:rsid w:val="000B3564"/>
    <w:rPr>
      <w:rFonts w:cs="Times New Roman"/>
      <w:b w:val="0"/>
      <w:sz w:val="28"/>
      <w:szCs w:val="28"/>
    </w:rPr>
  </w:style>
  <w:style w:type="character" w:customStyle="1" w:styleId="ListLabel31">
    <w:name w:val="ListLabel 31"/>
    <w:rsid w:val="000B3564"/>
    <w:rPr>
      <w:color w:val="000000"/>
    </w:rPr>
  </w:style>
  <w:style w:type="character" w:customStyle="1" w:styleId="ListLabel26">
    <w:name w:val="ListLabel 26"/>
    <w:rsid w:val="000B3564"/>
    <w:rPr>
      <w:rFonts w:cs="Courier New"/>
    </w:rPr>
  </w:style>
  <w:style w:type="character" w:customStyle="1" w:styleId="ListLabel24">
    <w:name w:val="ListLabel 24"/>
    <w:rsid w:val="000B3564"/>
    <w:rPr>
      <w:rFonts w:cs="Courier New"/>
    </w:rPr>
  </w:style>
  <w:style w:type="character" w:customStyle="1" w:styleId="ListLabel23">
    <w:name w:val="ListLabel 23"/>
    <w:rsid w:val="000B3564"/>
    <w:rPr>
      <w:rFonts w:cs="Courier New"/>
    </w:rPr>
  </w:style>
  <w:style w:type="character" w:customStyle="1" w:styleId="ListLabel22">
    <w:name w:val="ListLabel 22"/>
    <w:rsid w:val="000B3564"/>
    <w:rPr>
      <w:rFonts w:cs="Times New Roman"/>
    </w:rPr>
  </w:style>
  <w:style w:type="character" w:customStyle="1" w:styleId="ListLabel21">
    <w:name w:val="ListLabel 21"/>
    <w:rsid w:val="000B3564"/>
    <w:rPr>
      <w:rFonts w:cs="Times New Roman"/>
    </w:rPr>
  </w:style>
  <w:style w:type="character" w:customStyle="1" w:styleId="ListLabel45">
    <w:name w:val="ListLabel 45"/>
    <w:rsid w:val="000B3564"/>
    <w:rPr>
      <w:rFonts w:cs="Courier New"/>
    </w:rPr>
  </w:style>
  <w:style w:type="character" w:customStyle="1" w:styleId="ListLabel19">
    <w:name w:val="ListLabel 19"/>
    <w:rsid w:val="000B3564"/>
    <w:rPr>
      <w:rFonts w:cs="Times New Roman"/>
    </w:rPr>
  </w:style>
  <w:style w:type="character" w:customStyle="1" w:styleId="ListLabel18">
    <w:name w:val="ListLabel 18"/>
    <w:rsid w:val="000B3564"/>
    <w:rPr>
      <w:rFonts w:cs="Times New Roman"/>
    </w:rPr>
  </w:style>
  <w:style w:type="character" w:customStyle="1" w:styleId="ListLabel17">
    <w:name w:val="ListLabel 17"/>
    <w:rsid w:val="000B3564"/>
    <w:rPr>
      <w:rFonts w:cs="Times New Roman"/>
    </w:rPr>
  </w:style>
  <w:style w:type="character" w:customStyle="1" w:styleId="ListLabel43">
    <w:name w:val="ListLabel 43"/>
    <w:rsid w:val="000B3564"/>
    <w:rPr>
      <w:rFonts w:cs="Times New Roman"/>
      <w:b w:val="0"/>
      <w:sz w:val="28"/>
      <w:szCs w:val="28"/>
    </w:rPr>
  </w:style>
  <w:style w:type="character" w:customStyle="1" w:styleId="ListLabel16">
    <w:name w:val="ListLabel 16"/>
    <w:rsid w:val="000B3564"/>
    <w:rPr>
      <w:rFonts w:cs="Times New Roman"/>
    </w:rPr>
  </w:style>
  <w:style w:type="character" w:customStyle="1" w:styleId="ListLabel20">
    <w:name w:val="ListLabel 20"/>
    <w:rsid w:val="000B3564"/>
    <w:rPr>
      <w:rFonts w:cs="Times New Roman"/>
    </w:rPr>
  </w:style>
  <w:style w:type="character" w:customStyle="1" w:styleId="ListLabel14">
    <w:name w:val="ListLabel 14"/>
    <w:rsid w:val="000B3564"/>
    <w:rPr>
      <w:rFonts w:cs="Times New Roman"/>
      <w:b/>
    </w:rPr>
  </w:style>
  <w:style w:type="character" w:customStyle="1" w:styleId="ListLabel11">
    <w:name w:val="ListLabel 11"/>
    <w:rsid w:val="000B3564"/>
    <w:rPr>
      <w:rFonts w:cs="Times New Roman"/>
    </w:rPr>
  </w:style>
  <w:style w:type="character" w:customStyle="1" w:styleId="ListLabel10">
    <w:name w:val="ListLabel 10"/>
    <w:rsid w:val="000B3564"/>
    <w:rPr>
      <w:rFonts w:cs="Times New Roman"/>
    </w:rPr>
  </w:style>
  <w:style w:type="character" w:customStyle="1" w:styleId="ListLabel58">
    <w:name w:val="ListLabel 58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rsid w:val="000B3564"/>
    <w:rPr>
      <w:rFonts w:cs="Times New Roman"/>
    </w:rPr>
  </w:style>
  <w:style w:type="character" w:customStyle="1" w:styleId="ListLabel8">
    <w:name w:val="ListLabel 8"/>
    <w:rsid w:val="000B3564"/>
    <w:rPr>
      <w:rFonts w:cs="Times New Roman"/>
    </w:rPr>
  </w:style>
  <w:style w:type="character" w:customStyle="1" w:styleId="ListLabel5">
    <w:name w:val="ListLabel 5"/>
    <w:rsid w:val="000B3564"/>
    <w:rPr>
      <w:rFonts w:cs="Times New Roman"/>
    </w:rPr>
  </w:style>
  <w:style w:type="character" w:customStyle="1" w:styleId="ListLabel4">
    <w:name w:val="ListLabel 4"/>
    <w:rsid w:val="000B3564"/>
    <w:rPr>
      <w:rFonts w:cs="Courier New"/>
    </w:rPr>
  </w:style>
  <w:style w:type="character" w:customStyle="1" w:styleId="ListLabel13">
    <w:name w:val="ListLabel 13"/>
    <w:rsid w:val="000B3564"/>
    <w:rPr>
      <w:rFonts w:cs="Times New Roman"/>
    </w:rPr>
  </w:style>
  <w:style w:type="character" w:customStyle="1" w:styleId="ListLabel3">
    <w:name w:val="ListLabel 3"/>
    <w:rsid w:val="000B3564"/>
    <w:rPr>
      <w:rFonts w:cs="Courier New"/>
    </w:rPr>
  </w:style>
  <w:style w:type="character" w:customStyle="1" w:styleId="ListLabel2">
    <w:name w:val="ListLabel 2"/>
    <w:rsid w:val="000B3564"/>
    <w:rPr>
      <w:rFonts w:cs="Courier New"/>
    </w:rPr>
  </w:style>
  <w:style w:type="character" w:customStyle="1" w:styleId="ListLabel44">
    <w:name w:val="ListLabel 44"/>
    <w:rsid w:val="000B3564"/>
    <w:rPr>
      <w:rFonts w:eastAsia="Calibri" w:cs="Times New Roman"/>
    </w:rPr>
  </w:style>
  <w:style w:type="character" w:customStyle="1" w:styleId="ListLabel1">
    <w:name w:val="ListLabel 1"/>
    <w:rsid w:val="000B3564"/>
    <w:rPr>
      <w:rFonts w:eastAsia="Calibri" w:cs="Times New Roman"/>
    </w:rPr>
  </w:style>
  <w:style w:type="character" w:customStyle="1" w:styleId="ConsPlusNormal">
    <w:name w:val="ConsPlusNormal Знак"/>
    <w:rsid w:val="000B3564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rsid w:val="000B3564"/>
    <w:rPr>
      <w:rFonts w:cs="Courier New"/>
    </w:rPr>
  </w:style>
  <w:style w:type="character" w:customStyle="1" w:styleId="apple-converted-space">
    <w:name w:val="apple-converted-space"/>
    <w:basedOn w:val="11"/>
    <w:rsid w:val="000B3564"/>
  </w:style>
  <w:style w:type="character" w:customStyle="1" w:styleId="ListLabel54">
    <w:name w:val="ListLabel 54"/>
    <w:rsid w:val="000B3564"/>
    <w:rPr>
      <w:rFonts w:cs="Courier New"/>
    </w:rPr>
  </w:style>
  <w:style w:type="character" w:customStyle="1" w:styleId="12">
    <w:name w:val="Схема документа Знак1"/>
    <w:rsid w:val="000B3564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rsid w:val="000B3564"/>
    <w:rPr>
      <w:rFonts w:ascii="Tahoma" w:hAnsi="Tahoma" w:cs="Tahoma"/>
      <w:sz w:val="16"/>
      <w:szCs w:val="16"/>
    </w:rPr>
  </w:style>
  <w:style w:type="character" w:customStyle="1" w:styleId="ListLabel32">
    <w:name w:val="ListLabel 32"/>
    <w:rsid w:val="000B3564"/>
    <w:rPr>
      <w:color w:val="000000"/>
    </w:rPr>
  </w:style>
  <w:style w:type="character" w:customStyle="1" w:styleId="ListLabel12">
    <w:name w:val="ListLabel 12"/>
    <w:rsid w:val="000B3564"/>
    <w:rPr>
      <w:rFonts w:cs="Times New Roman"/>
    </w:rPr>
  </w:style>
  <w:style w:type="character" w:customStyle="1" w:styleId="a4">
    <w:name w:val="Абзац списка Знак"/>
    <w:rsid w:val="000B3564"/>
  </w:style>
  <w:style w:type="character" w:customStyle="1" w:styleId="HTML">
    <w:name w:val="Стандартный HTML Знак"/>
    <w:rsid w:val="000B3564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rsid w:val="000B3564"/>
    <w:rPr>
      <w:rFonts w:cs="Courier New"/>
    </w:rPr>
  </w:style>
  <w:style w:type="character" w:customStyle="1" w:styleId="a5">
    <w:name w:val="Основной текст Знак"/>
    <w:rsid w:val="000B3564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uiPriority w:val="99"/>
    <w:rsid w:val="000B3564"/>
  </w:style>
  <w:style w:type="character" w:customStyle="1" w:styleId="a7">
    <w:name w:val="Текст выноски Знак"/>
    <w:rsid w:val="000B3564"/>
    <w:rPr>
      <w:rFonts w:ascii="Tahoma" w:hAnsi="Tahoma" w:cs="Tahoma"/>
      <w:sz w:val="16"/>
      <w:szCs w:val="16"/>
    </w:rPr>
  </w:style>
  <w:style w:type="character" w:customStyle="1" w:styleId="13">
    <w:name w:val="Строгий1"/>
    <w:rsid w:val="000B3564"/>
    <w:rPr>
      <w:b/>
      <w:bCs/>
    </w:rPr>
  </w:style>
  <w:style w:type="character" w:customStyle="1" w:styleId="ListLabel29">
    <w:name w:val="ListLabel 29"/>
    <w:rsid w:val="000B3564"/>
    <w:rPr>
      <w:i w:val="0"/>
      <w:color w:val="auto"/>
    </w:rPr>
  </w:style>
  <w:style w:type="character" w:customStyle="1" w:styleId="ListLabel50">
    <w:name w:val="ListLabel 50"/>
    <w:rsid w:val="000B3564"/>
    <w:rPr>
      <w:rFonts w:cs="Courier New"/>
    </w:rPr>
  </w:style>
  <w:style w:type="character" w:customStyle="1" w:styleId="ListLabel48">
    <w:name w:val="ListLabel 48"/>
    <w:rsid w:val="000B3564"/>
    <w:rPr>
      <w:rFonts w:eastAsia="Calibri" w:cs="Times New Roman"/>
    </w:rPr>
  </w:style>
  <w:style w:type="character" w:customStyle="1" w:styleId="ListLabel42">
    <w:name w:val="ListLabel 42"/>
    <w:rsid w:val="000B3564"/>
    <w:rPr>
      <w:rFonts w:cs="Times New Roman"/>
      <w:b w:val="0"/>
      <w:sz w:val="28"/>
      <w:szCs w:val="28"/>
    </w:rPr>
  </w:style>
  <w:style w:type="character" w:customStyle="1" w:styleId="ListLabel28">
    <w:name w:val="ListLabel 28"/>
    <w:rsid w:val="000B3564"/>
    <w:rPr>
      <w:rFonts w:cs="Courier New"/>
    </w:rPr>
  </w:style>
  <w:style w:type="character" w:customStyle="1" w:styleId="ListLabel6">
    <w:name w:val="ListLabel 6"/>
    <w:rsid w:val="000B3564"/>
    <w:rPr>
      <w:rFonts w:cs="Times New Roman"/>
    </w:rPr>
  </w:style>
  <w:style w:type="character" w:customStyle="1" w:styleId="a8">
    <w:name w:val="Верхний колонтитул Знак"/>
    <w:basedOn w:val="11"/>
    <w:rsid w:val="000B3564"/>
  </w:style>
  <w:style w:type="character" w:customStyle="1" w:styleId="ListLabel15">
    <w:name w:val="ListLabel 15"/>
    <w:rsid w:val="000B3564"/>
    <w:rPr>
      <w:rFonts w:cs="Times New Roman"/>
    </w:rPr>
  </w:style>
  <w:style w:type="character" w:customStyle="1" w:styleId="ListLabel25">
    <w:name w:val="ListLabel 25"/>
    <w:rsid w:val="000B3564"/>
    <w:rPr>
      <w:rFonts w:cs="Courier New"/>
    </w:rPr>
  </w:style>
  <w:style w:type="character" w:customStyle="1" w:styleId="11">
    <w:name w:val="Основной шрифт абзаца1"/>
    <w:rsid w:val="000B3564"/>
  </w:style>
  <w:style w:type="character" w:customStyle="1" w:styleId="ListLabel37">
    <w:name w:val="ListLabel 37"/>
    <w:rsid w:val="000B3564"/>
    <w:rPr>
      <w:b w:val="0"/>
      <w:strike w:val="0"/>
      <w:dstrike w:val="0"/>
    </w:rPr>
  </w:style>
  <w:style w:type="character" w:customStyle="1" w:styleId="ListLabel7">
    <w:name w:val="ListLabel 7"/>
    <w:rsid w:val="000B3564"/>
    <w:rPr>
      <w:rFonts w:cs="Times New Roman"/>
    </w:rPr>
  </w:style>
  <w:style w:type="character" w:styleId="a9">
    <w:name w:val="Hyperlink"/>
    <w:link w:val="14"/>
    <w:rsid w:val="000B3564"/>
    <w:rPr>
      <w:color w:val="0000FF"/>
      <w:u w:val="single"/>
    </w:rPr>
  </w:style>
  <w:style w:type="character" w:customStyle="1" w:styleId="ListLabel33">
    <w:name w:val="ListLabel 33"/>
    <w:rsid w:val="000B3564"/>
    <w:rPr>
      <w:sz w:val="28"/>
      <w:szCs w:val="28"/>
    </w:rPr>
  </w:style>
  <w:style w:type="character" w:customStyle="1" w:styleId="ListLabel47">
    <w:name w:val="ListLabel 47"/>
    <w:rsid w:val="000B3564"/>
    <w:rPr>
      <w:rFonts w:cs="Courier New"/>
    </w:rPr>
  </w:style>
  <w:style w:type="character" w:customStyle="1" w:styleId="ListLabel30">
    <w:name w:val="ListLabel 30"/>
    <w:rsid w:val="000B3564"/>
    <w:rPr>
      <w:color w:val="000000"/>
      <w:sz w:val="16"/>
    </w:rPr>
  </w:style>
  <w:style w:type="paragraph" w:customStyle="1" w:styleId="ConsPlusCell">
    <w:name w:val="ConsPlusCell"/>
    <w:rsid w:val="000B3564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rsid w:val="000B3564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rsid w:val="000B3564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B3564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0B3564"/>
    <w:pPr>
      <w:suppressAutoHyphens/>
    </w:pPr>
    <w:rPr>
      <w:color w:val="000000"/>
      <w:sz w:val="24"/>
      <w:szCs w:val="24"/>
    </w:rPr>
  </w:style>
  <w:style w:type="paragraph" w:customStyle="1" w:styleId="15">
    <w:name w:val="Без интервала1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0B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">
    <w:name w:val="Без интервала2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rsid w:val="000B3564"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6">
    <w:name w:val="Абзац списка1"/>
    <w:basedOn w:val="a"/>
    <w:rsid w:val="000B3564"/>
    <w:pPr>
      <w:ind w:left="720"/>
      <w:contextualSpacing/>
    </w:pPr>
  </w:style>
  <w:style w:type="paragraph" w:customStyle="1" w:styleId="17">
    <w:name w:val="Указатель1"/>
    <w:basedOn w:val="a"/>
    <w:rsid w:val="000B3564"/>
    <w:pPr>
      <w:suppressLineNumbers/>
    </w:pPr>
    <w:rPr>
      <w:rFonts w:cs="FreeSans"/>
    </w:rPr>
  </w:style>
  <w:style w:type="paragraph" w:customStyle="1" w:styleId="xl67">
    <w:name w:val="xl67"/>
    <w:basedOn w:val="a"/>
    <w:rsid w:val="000B3564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link w:val="ac"/>
    <w:uiPriority w:val="10"/>
    <w:qFormat/>
    <w:rsid w:val="000B3564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8">
    <w:name w:val="Схема документа1"/>
    <w:basedOn w:val="a"/>
    <w:rsid w:val="000B3564"/>
    <w:rPr>
      <w:rFonts w:ascii="Tahoma" w:hAnsi="Tahoma" w:cs="Tahoma"/>
      <w:sz w:val="16"/>
      <w:szCs w:val="16"/>
    </w:rPr>
  </w:style>
  <w:style w:type="paragraph" w:customStyle="1" w:styleId="19">
    <w:name w:val="Текст выноски1"/>
    <w:basedOn w:val="a"/>
    <w:rsid w:val="000B3564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0B3564"/>
  </w:style>
  <w:style w:type="paragraph" w:styleId="ae">
    <w:name w:val="List"/>
    <w:basedOn w:val="ab"/>
    <w:link w:val="af"/>
    <w:rsid w:val="000B3564"/>
    <w:rPr>
      <w:rFonts w:cs="FreeSans"/>
    </w:rPr>
  </w:style>
  <w:style w:type="paragraph" w:styleId="af0">
    <w:name w:val="footer"/>
    <w:basedOn w:val="a"/>
    <w:link w:val="1a"/>
    <w:uiPriority w:val="99"/>
    <w:rsid w:val="000B3564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1b"/>
    <w:rsid w:val="000B3564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af1">
    <w:name w:val="header"/>
    <w:basedOn w:val="a"/>
    <w:link w:val="1c"/>
    <w:rsid w:val="000B35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d"/>
    <w:rsid w:val="00306B16"/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2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FollowedHyperlink"/>
    <w:link w:val="1e"/>
    <w:unhideWhenUsed/>
    <w:rsid w:val="00A84665"/>
    <w:rPr>
      <w:color w:val="800080"/>
      <w:u w:val="single"/>
    </w:rPr>
  </w:style>
  <w:style w:type="character" w:customStyle="1" w:styleId="1a">
    <w:name w:val="Нижний колонтитул Знак1"/>
    <w:link w:val="af0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Основной текст Знак1"/>
    <w:link w:val="ab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c">
    <w:name w:val="Верхний колонтитул Знак1"/>
    <w:link w:val="af1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Строгий11"/>
    <w:rsid w:val="00960C0E"/>
    <w:rPr>
      <w:b/>
      <w:bCs/>
    </w:rPr>
  </w:style>
  <w:style w:type="character" w:customStyle="1" w:styleId="111">
    <w:name w:val="Основной шрифт абзаца11"/>
    <w:rsid w:val="00960C0E"/>
  </w:style>
  <w:style w:type="paragraph" w:customStyle="1" w:styleId="HTML11">
    <w:name w:val="Стандартный HTML11"/>
    <w:basedOn w:val="a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0">
    <w:name w:val="Без интервала21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"/>
    <w:rsid w:val="00960C0E"/>
    <w:pPr>
      <w:ind w:left="720"/>
      <w:contextualSpacing/>
    </w:pPr>
  </w:style>
  <w:style w:type="paragraph" w:customStyle="1" w:styleId="113">
    <w:name w:val="Схема документа11"/>
    <w:basedOn w:val="a"/>
    <w:rsid w:val="00960C0E"/>
    <w:rPr>
      <w:rFonts w:ascii="Tahoma" w:hAnsi="Tahoma" w:cs="Tahoma"/>
      <w:sz w:val="16"/>
      <w:szCs w:val="16"/>
    </w:rPr>
  </w:style>
  <w:style w:type="paragraph" w:customStyle="1" w:styleId="114">
    <w:name w:val="Текст выноски11"/>
    <w:basedOn w:val="a"/>
    <w:rsid w:val="00960C0E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1f"/>
    <w:uiPriority w:val="34"/>
    <w:qFormat/>
    <w:rsid w:val="005B6036"/>
    <w:pPr>
      <w:suppressAutoHyphens w:val="0"/>
      <w:ind w:left="720"/>
      <w:contextualSpacing/>
    </w:pPr>
  </w:style>
  <w:style w:type="character" w:styleId="af5">
    <w:name w:val="footnote reference"/>
    <w:link w:val="1f0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6">
    <w:name w:val="No Spacing"/>
    <w:link w:val="af7"/>
    <w:uiPriority w:val="99"/>
    <w:qFormat/>
    <w:rsid w:val="0035490D"/>
    <w:rPr>
      <w:rFonts w:ascii="Calibri" w:hAnsi="Calibri"/>
      <w:sz w:val="22"/>
      <w:szCs w:val="22"/>
    </w:rPr>
  </w:style>
  <w:style w:type="paragraph" w:customStyle="1" w:styleId="notes">
    <w:name w:val="notes"/>
    <w:basedOn w:val="a"/>
    <w:rsid w:val="00A53D7F"/>
    <w:pPr>
      <w:suppressAutoHyphens w:val="0"/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a"/>
    <w:rsid w:val="001670A3"/>
    <w:rPr>
      <w:rFonts w:ascii="Liberation Sans" w:eastAsia="Noto Sans CJK SC" w:hAnsi="Liberation Sans" w:cs="FreeSans"/>
      <w:sz w:val="28"/>
      <w:szCs w:val="28"/>
      <w:lang w:eastAsia="en-US"/>
    </w:rPr>
  </w:style>
  <w:style w:type="table" w:styleId="af8">
    <w:name w:val="Table Grid"/>
    <w:basedOn w:val="a1"/>
    <w:rsid w:val="001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A4E"/>
    <w:rPr>
      <w:rFonts w:ascii="XO Thames" w:hAnsi="XO Thames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7D0A4E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7D0A4E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7D0A4E"/>
    <w:rPr>
      <w:rFonts w:ascii="XO Thames" w:hAnsi="XO Thames"/>
      <w:b/>
      <w:color w:val="000000"/>
      <w:sz w:val="22"/>
    </w:rPr>
  </w:style>
  <w:style w:type="character" w:customStyle="1" w:styleId="1f1">
    <w:name w:val="Обычный1"/>
    <w:rsid w:val="007D0A4E"/>
    <w:rPr>
      <w:rFonts w:ascii="Calibri" w:hAnsi="Calibri"/>
      <w:sz w:val="22"/>
    </w:rPr>
  </w:style>
  <w:style w:type="paragraph" w:styleId="22">
    <w:name w:val="toc 2"/>
    <w:next w:val="a"/>
    <w:link w:val="23"/>
    <w:uiPriority w:val="39"/>
    <w:rsid w:val="007D0A4E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7D0A4E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D0A4E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7D0A4E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7D0A4E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7D0A4E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7D0A4E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7D0A4E"/>
    <w:rPr>
      <w:rFonts w:ascii="XO Thames" w:hAnsi="XO Thames"/>
      <w:color w:val="000000"/>
      <w:sz w:val="28"/>
    </w:rPr>
  </w:style>
  <w:style w:type="character" w:customStyle="1" w:styleId="af7">
    <w:name w:val="Без интервала Знак"/>
    <w:link w:val="af6"/>
    <w:uiPriority w:val="99"/>
    <w:rsid w:val="007D0A4E"/>
    <w:rPr>
      <w:rFonts w:ascii="Calibri" w:hAnsi="Calibri"/>
      <w:sz w:val="22"/>
      <w:szCs w:val="22"/>
    </w:rPr>
  </w:style>
  <w:style w:type="paragraph" w:styleId="31">
    <w:name w:val="toc 3"/>
    <w:next w:val="a"/>
    <w:link w:val="32"/>
    <w:uiPriority w:val="39"/>
    <w:rsid w:val="007D0A4E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7D0A4E"/>
    <w:rPr>
      <w:rFonts w:ascii="XO Thames" w:hAnsi="XO Thames"/>
      <w:color w:val="000000"/>
      <w:sz w:val="28"/>
    </w:rPr>
  </w:style>
  <w:style w:type="paragraph" w:customStyle="1" w:styleId="24">
    <w:name w:val="Основной шрифт абзаца2"/>
    <w:rsid w:val="007D0A4E"/>
    <w:rPr>
      <w:color w:val="000000"/>
    </w:rPr>
  </w:style>
  <w:style w:type="paragraph" w:customStyle="1" w:styleId="14">
    <w:name w:val="Гиперссылка1"/>
    <w:link w:val="a9"/>
    <w:rsid w:val="007D0A4E"/>
    <w:rPr>
      <w:color w:val="0000FF"/>
      <w:u w:val="single"/>
    </w:rPr>
  </w:style>
  <w:style w:type="paragraph" w:customStyle="1" w:styleId="Footnote">
    <w:name w:val="Footnote"/>
    <w:rsid w:val="007D0A4E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f2">
    <w:name w:val="toc 1"/>
    <w:next w:val="a"/>
    <w:link w:val="1f3"/>
    <w:uiPriority w:val="39"/>
    <w:rsid w:val="007D0A4E"/>
    <w:rPr>
      <w:rFonts w:ascii="XO Thames" w:hAnsi="XO Thames"/>
      <w:b/>
      <w:color w:val="000000"/>
      <w:sz w:val="28"/>
    </w:rPr>
  </w:style>
  <w:style w:type="character" w:customStyle="1" w:styleId="1f3">
    <w:name w:val="Оглавление 1 Знак"/>
    <w:link w:val="1f2"/>
    <w:uiPriority w:val="39"/>
    <w:rsid w:val="007D0A4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7D0A4E"/>
    <w:pPr>
      <w:jc w:val="both"/>
    </w:pPr>
    <w:rPr>
      <w:rFonts w:ascii="XO Thames" w:hAnsi="XO Thames"/>
      <w:color w:val="000000"/>
    </w:rPr>
  </w:style>
  <w:style w:type="character" w:customStyle="1" w:styleId="af">
    <w:name w:val="Список Знак"/>
    <w:basedOn w:val="1b"/>
    <w:link w:val="ae"/>
    <w:rsid w:val="007D0A4E"/>
    <w:rPr>
      <w:rFonts w:eastAsia="Andale Sans UI" w:cs="FreeSans"/>
      <w:kern w:val="2"/>
      <w:sz w:val="24"/>
      <w:szCs w:val="24"/>
      <w:lang w:eastAsia="ar-SA"/>
    </w:rPr>
  </w:style>
  <w:style w:type="paragraph" w:styleId="9">
    <w:name w:val="toc 9"/>
    <w:next w:val="a"/>
    <w:link w:val="90"/>
    <w:uiPriority w:val="39"/>
    <w:rsid w:val="007D0A4E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7D0A4E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7D0A4E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7D0A4E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7D0A4E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7D0A4E"/>
    <w:rPr>
      <w:rFonts w:ascii="XO Thames" w:hAnsi="XO Thames"/>
      <w:color w:val="000000"/>
      <w:sz w:val="28"/>
    </w:rPr>
  </w:style>
  <w:style w:type="paragraph" w:customStyle="1" w:styleId="1e">
    <w:name w:val="Просмотренная гиперссылка1"/>
    <w:link w:val="af3"/>
    <w:rsid w:val="007D0A4E"/>
    <w:rPr>
      <w:color w:val="800080"/>
      <w:u w:val="single"/>
    </w:rPr>
  </w:style>
  <w:style w:type="paragraph" w:customStyle="1" w:styleId="1f0">
    <w:name w:val="Знак сноски1"/>
    <w:link w:val="af5"/>
    <w:rsid w:val="007D0A4E"/>
    <w:rPr>
      <w:vertAlign w:val="superscript"/>
    </w:rPr>
  </w:style>
  <w:style w:type="paragraph" w:styleId="af9">
    <w:name w:val="Subtitle"/>
    <w:next w:val="a"/>
    <w:link w:val="afa"/>
    <w:uiPriority w:val="11"/>
    <w:qFormat/>
    <w:rsid w:val="007D0A4E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11"/>
    <w:rsid w:val="007D0A4E"/>
    <w:rPr>
      <w:rFonts w:ascii="XO Thames" w:hAnsi="XO Thames"/>
      <w:i/>
      <w:color w:val="000000"/>
      <w:sz w:val="24"/>
    </w:rPr>
  </w:style>
  <w:style w:type="character" w:customStyle="1" w:styleId="1f">
    <w:name w:val="Абзац списка Знак1"/>
    <w:basedOn w:val="1f1"/>
    <w:link w:val="af4"/>
    <w:rsid w:val="007D0A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F633-92A0-4F97-AABC-A706E017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92</Words>
  <Characters>69495</Characters>
  <Application>Microsoft Office Word</Application>
  <DocSecurity>0</DocSecurity>
  <PresentationFormat/>
  <Lines>579</Lines>
  <Paragraphs>16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24</CharactersWithSpaces>
  <SharedDoc>false</SharedDoc>
  <HLinks>
    <vt:vector size="18" baseType="variant"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702885D36EB061D0F8413EB00684362A950D7511F06893A90ECBC0156B050B45D7EB9378D7D5ABL8O7K</vt:lpwstr>
      </vt:variant>
      <vt:variant>
        <vt:lpwstr/>
      </vt:variant>
      <vt:variant>
        <vt:i4>7471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702885D36EB061D0F8413EB00684362A9D0B7C12F36893A90ECBC0156B050B45D7EB9378D4D6A2L8OFK</vt:lpwstr>
      </vt:variant>
      <vt:variant>
        <vt:lpwstr/>
      </vt:variant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A2413211053A61F60C68DFF4F958772EF5FFDAF328B33AC3671DDC55b3R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5</cp:revision>
  <cp:lastPrinted>2026-03-25T09:57:00Z</cp:lastPrinted>
  <dcterms:created xsi:type="dcterms:W3CDTF">2026-03-25T09:59:00Z</dcterms:created>
  <dcterms:modified xsi:type="dcterms:W3CDTF">2026-03-3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1.0.5707</vt:lpwstr>
  </property>
</Properties>
</file>